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EAE522" w14:textId="77777777" w:rsidR="00F67DD4" w:rsidRDefault="00F67DD4" w:rsidP="009628F6">
      <w:r>
        <w:rPr>
          <w:noProof/>
        </w:rPr>
        <w:drawing>
          <wp:inline distT="0" distB="0" distL="0" distR="0" wp14:anchorId="2252B604" wp14:editId="5A1D84ED">
            <wp:extent cx="2901212" cy="609600"/>
            <wp:effectExtent l="0" t="0" r="0" b="0"/>
            <wp:docPr id="1" name="Picture 1" descr="Minnesota Department of Edu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ew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3012" cy="618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E8DE4" w14:textId="6B13FF63" w:rsidR="00F67DD4" w:rsidRPr="00F67DD4" w:rsidRDefault="000E25DA" w:rsidP="00F67DD4">
      <w:pPr>
        <w:keepNext/>
        <w:keepLines/>
        <w:tabs>
          <w:tab w:val="left" w:pos="3345"/>
        </w:tabs>
        <w:spacing w:before="240" w:after="120" w:line="271" w:lineRule="auto"/>
        <w:outlineLvl w:val="0"/>
        <w:rPr>
          <w:rFonts w:ascii="Calibri" w:eastAsia="Times New Roman" w:hAnsi="Calibri" w:cs="Times New Roman"/>
          <w:b/>
          <w:color w:val="003865"/>
          <w:sz w:val="40"/>
          <w:szCs w:val="40"/>
        </w:rPr>
      </w:pPr>
      <w:r>
        <w:rPr>
          <w:rFonts w:ascii="Calibri" w:eastAsia="Times New Roman" w:hAnsi="Calibri" w:cs="Times New Roman"/>
          <w:b/>
          <w:color w:val="003865"/>
          <w:sz w:val="40"/>
          <w:szCs w:val="40"/>
        </w:rPr>
        <w:t>ABE Consortium Narrative Requirements</w:t>
      </w:r>
    </w:p>
    <w:p w14:paraId="71FB3C3D" w14:textId="19AADDD3" w:rsidR="001F44DF" w:rsidRDefault="001F44DF" w:rsidP="00FD13C6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  <w:t>Publication date</w:t>
      </w:r>
      <w:r w:rsidR="00803CCB">
        <w:rPr>
          <w:b/>
          <w:sz w:val="24"/>
          <w:szCs w:val="24"/>
        </w:rPr>
        <w:t xml:space="preserve"> of this document</w:t>
      </w:r>
      <w:r>
        <w:rPr>
          <w:b/>
          <w:sz w:val="24"/>
          <w:szCs w:val="24"/>
        </w:rPr>
        <w:t xml:space="preserve">: </w:t>
      </w:r>
      <w:r w:rsidR="006F000A">
        <w:rPr>
          <w:b/>
          <w:sz w:val="24"/>
          <w:szCs w:val="24"/>
        </w:rPr>
        <w:t>October 2019</w:t>
      </w:r>
    </w:p>
    <w:p w14:paraId="4E42D277" w14:textId="1D354379" w:rsidR="001F44DF" w:rsidRDefault="006F000A" w:rsidP="00FD13C6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  <w:t>Due date: June 1, 2020</w:t>
      </w:r>
    </w:p>
    <w:p w14:paraId="5DD86027" w14:textId="77777777" w:rsidR="009E7FB9" w:rsidRPr="00FD13C6" w:rsidRDefault="009E7FB9" w:rsidP="00FD13C6">
      <w:pPr>
        <w:rPr>
          <w:sz w:val="24"/>
          <w:szCs w:val="24"/>
        </w:rPr>
      </w:pPr>
      <w:r w:rsidRPr="00FD13C6">
        <w:rPr>
          <w:b/>
          <w:sz w:val="24"/>
          <w:szCs w:val="24"/>
        </w:rPr>
        <w:t>Introduction and Purpose</w:t>
      </w:r>
    </w:p>
    <w:p w14:paraId="50EDAFE7" w14:textId="7B3C3328" w:rsidR="009E7FB9" w:rsidRPr="007A1905" w:rsidRDefault="009E7FB9" w:rsidP="009E7FB9">
      <w:pPr>
        <w:pStyle w:val="Header"/>
        <w:tabs>
          <w:tab w:val="clear" w:pos="4320"/>
          <w:tab w:val="clear" w:pos="8640"/>
        </w:tabs>
        <w:rPr>
          <w:rFonts w:ascii="Arial" w:hAnsi="Arial" w:cs="Arial"/>
          <w:u w:val="single"/>
        </w:rPr>
      </w:pPr>
      <w:r w:rsidRPr="007A1905">
        <w:rPr>
          <w:rFonts w:ascii="Arial" w:hAnsi="Arial" w:cs="Arial"/>
        </w:rPr>
        <w:t xml:space="preserve">The consortium </w:t>
      </w:r>
      <w:r w:rsidR="001F44DF">
        <w:rPr>
          <w:rFonts w:ascii="Arial" w:hAnsi="Arial" w:cs="Arial"/>
        </w:rPr>
        <w:t xml:space="preserve">five-year </w:t>
      </w:r>
      <w:r w:rsidRPr="007A1905">
        <w:rPr>
          <w:rFonts w:ascii="Arial" w:hAnsi="Arial" w:cs="Arial"/>
        </w:rPr>
        <w:t>narrative is designed to give selected ABE consortia and new or reorganized applicants for ABE funding an opportunity to review and describe program results, successes,</w:t>
      </w:r>
      <w:r w:rsidR="00D51B86">
        <w:rPr>
          <w:rFonts w:ascii="Arial" w:hAnsi="Arial" w:cs="Arial"/>
        </w:rPr>
        <w:t xml:space="preserve"> </w:t>
      </w:r>
      <w:r w:rsidRPr="007A1905">
        <w:rPr>
          <w:rFonts w:ascii="Arial" w:hAnsi="Arial" w:cs="Arial"/>
        </w:rPr>
        <w:t xml:space="preserve">organizational structure, adherence to state and federal requirements, and future plans.  Along with other sections of the </w:t>
      </w:r>
      <w:r w:rsidR="00F53D89">
        <w:rPr>
          <w:rFonts w:ascii="Arial" w:hAnsi="Arial" w:cs="Arial"/>
        </w:rPr>
        <w:t>annual c</w:t>
      </w:r>
      <w:r w:rsidRPr="007A1905">
        <w:rPr>
          <w:rFonts w:ascii="Arial" w:hAnsi="Arial" w:cs="Arial"/>
        </w:rPr>
        <w:t xml:space="preserve">onsortium </w:t>
      </w:r>
      <w:r w:rsidR="003B4FE5">
        <w:rPr>
          <w:rFonts w:ascii="Arial" w:hAnsi="Arial" w:cs="Arial"/>
        </w:rPr>
        <w:t xml:space="preserve">grant </w:t>
      </w:r>
      <w:r w:rsidR="00F53D89">
        <w:rPr>
          <w:rFonts w:ascii="Arial" w:hAnsi="Arial" w:cs="Arial"/>
        </w:rPr>
        <w:t>a</w:t>
      </w:r>
      <w:r w:rsidRPr="007A1905">
        <w:rPr>
          <w:rFonts w:ascii="Arial" w:hAnsi="Arial" w:cs="Arial"/>
        </w:rPr>
        <w:t xml:space="preserve">pplication, the </w:t>
      </w:r>
      <w:r w:rsidR="00F53D89">
        <w:rPr>
          <w:rFonts w:ascii="Arial" w:hAnsi="Arial" w:cs="Arial"/>
        </w:rPr>
        <w:t>n</w:t>
      </w:r>
      <w:r w:rsidRPr="007A1905">
        <w:rPr>
          <w:rFonts w:ascii="Arial" w:hAnsi="Arial" w:cs="Arial"/>
        </w:rPr>
        <w:t xml:space="preserve">arrative will be evaluated in order to make decisions about new or continuing multi-year consortium approval and funding.  ABE consortium narratives will be rated by a team of reviewers according to the application evaluation criteria specified in Minnesota </w:t>
      </w:r>
      <w:r w:rsidRPr="00D01B65">
        <w:rPr>
          <w:rFonts w:ascii="Arial" w:hAnsi="Arial" w:cs="Arial"/>
        </w:rPr>
        <w:t>Statutes,</w:t>
      </w:r>
      <w:r w:rsidRPr="007A1905">
        <w:rPr>
          <w:rFonts w:ascii="Arial" w:hAnsi="Arial" w:cs="Arial"/>
        </w:rPr>
        <w:t xml:space="preserve"> Section 124D.52 and in the Minnesota State Plan for ABE.</w:t>
      </w:r>
      <w:r>
        <w:rPr>
          <w:rFonts w:ascii="Arial" w:hAnsi="Arial" w:cs="Arial"/>
        </w:rPr>
        <w:t xml:space="preserve">  This narrative </w:t>
      </w:r>
      <w:r w:rsidR="00854758">
        <w:rPr>
          <w:rFonts w:ascii="Arial" w:hAnsi="Arial" w:cs="Arial"/>
        </w:rPr>
        <w:t xml:space="preserve">identifies </w:t>
      </w:r>
      <w:r>
        <w:rPr>
          <w:rFonts w:ascii="Arial" w:hAnsi="Arial" w:cs="Arial"/>
        </w:rPr>
        <w:t>basic legal requirements and areas of best practice for ABE consortia.</w:t>
      </w:r>
      <w:r w:rsidRPr="007A1905">
        <w:rPr>
          <w:rFonts w:ascii="Arial" w:hAnsi="Arial" w:cs="Arial"/>
        </w:rPr>
        <w:t xml:space="preserve">  </w:t>
      </w:r>
      <w:r w:rsidRPr="007A1905">
        <w:rPr>
          <w:rFonts w:ascii="Arial" w:hAnsi="Arial" w:cs="Arial"/>
          <w:u w:val="single"/>
        </w:rPr>
        <w:t xml:space="preserve">Check the </w:t>
      </w:r>
      <w:r w:rsidR="00BF122F">
        <w:rPr>
          <w:rFonts w:ascii="Arial" w:hAnsi="Arial" w:cs="Arial"/>
          <w:u w:val="single"/>
        </w:rPr>
        <w:t>t</w:t>
      </w:r>
      <w:r w:rsidRPr="007A1905">
        <w:rPr>
          <w:rFonts w:ascii="Arial" w:hAnsi="Arial" w:cs="Arial"/>
          <w:u w:val="single"/>
        </w:rPr>
        <w:t>able at the end of th</w:t>
      </w:r>
      <w:r w:rsidR="00BF122F">
        <w:rPr>
          <w:rFonts w:ascii="Arial" w:hAnsi="Arial" w:cs="Arial"/>
          <w:u w:val="single"/>
        </w:rPr>
        <w:t>is</w:t>
      </w:r>
      <w:r w:rsidRPr="007A1905">
        <w:rPr>
          <w:rFonts w:ascii="Arial" w:hAnsi="Arial" w:cs="Arial"/>
          <w:u w:val="single"/>
        </w:rPr>
        <w:t xml:space="preserve"> document to see the list of consortia that must submit narratives.</w:t>
      </w:r>
    </w:p>
    <w:p w14:paraId="498214CC" w14:textId="77777777" w:rsidR="009E7FB9" w:rsidRPr="007A1905" w:rsidRDefault="009E7FB9" w:rsidP="009E7FB9">
      <w:pPr>
        <w:pStyle w:val="Header"/>
        <w:tabs>
          <w:tab w:val="clear" w:pos="4320"/>
          <w:tab w:val="clear" w:pos="8640"/>
        </w:tabs>
        <w:rPr>
          <w:rFonts w:ascii="Arial" w:hAnsi="Arial" w:cs="Arial"/>
          <w:u w:val="single"/>
        </w:rPr>
      </w:pPr>
    </w:p>
    <w:p w14:paraId="1E64B4D2" w14:textId="575F6512" w:rsidR="009E7FB9" w:rsidRPr="009E7FB9" w:rsidRDefault="009E7FB9" w:rsidP="009E7FB9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</w:rPr>
      </w:pPr>
      <w:r w:rsidRPr="007A1905">
        <w:rPr>
          <w:rFonts w:ascii="Arial" w:hAnsi="Arial" w:cs="Arial"/>
          <w:b/>
        </w:rPr>
        <w:t xml:space="preserve">Note:  The Narrative is a separate submission from the </w:t>
      </w:r>
      <w:r w:rsidR="003B4FE5">
        <w:rPr>
          <w:rFonts w:ascii="Arial" w:hAnsi="Arial" w:cs="Arial"/>
          <w:b/>
        </w:rPr>
        <w:t xml:space="preserve">Annual Consortium </w:t>
      </w:r>
      <w:r w:rsidRPr="007A1905">
        <w:rPr>
          <w:rFonts w:ascii="Arial" w:hAnsi="Arial" w:cs="Arial"/>
          <w:b/>
        </w:rPr>
        <w:t xml:space="preserve">Grant Application. </w:t>
      </w:r>
      <w:r w:rsidR="00BF122F">
        <w:rPr>
          <w:rFonts w:ascii="Arial" w:hAnsi="Arial" w:cs="Arial"/>
          <w:b/>
        </w:rPr>
        <w:t>S</w:t>
      </w:r>
      <w:r w:rsidRPr="007A1905">
        <w:rPr>
          <w:rFonts w:ascii="Arial" w:hAnsi="Arial" w:cs="Arial"/>
          <w:b/>
        </w:rPr>
        <w:t>ee “Submitting Narrative” for specific instructions.</w:t>
      </w:r>
    </w:p>
    <w:p w14:paraId="1879A68C" w14:textId="77777777" w:rsidR="009E7FB9" w:rsidRPr="00FD13C6" w:rsidRDefault="009E7FB9" w:rsidP="009E7FB9">
      <w:pPr>
        <w:pStyle w:val="Heading2"/>
        <w:rPr>
          <w:sz w:val="24"/>
          <w:szCs w:val="24"/>
        </w:rPr>
      </w:pPr>
      <w:r w:rsidRPr="00FD13C6">
        <w:rPr>
          <w:sz w:val="24"/>
          <w:szCs w:val="24"/>
        </w:rPr>
        <w:t>Categories of ABE Narrative Applicants</w:t>
      </w:r>
    </w:p>
    <w:p w14:paraId="0DF6FC90" w14:textId="22313634" w:rsidR="009E7FB9" w:rsidRPr="007A1905" w:rsidRDefault="009E7FB9" w:rsidP="00650380">
      <w:pPr>
        <w:pStyle w:val="Header"/>
        <w:numPr>
          <w:ilvl w:val="0"/>
          <w:numId w:val="5"/>
        </w:numPr>
        <w:tabs>
          <w:tab w:val="clear" w:pos="4320"/>
          <w:tab w:val="clear" w:pos="8640"/>
        </w:tabs>
        <w:ind w:left="1080"/>
        <w:rPr>
          <w:rFonts w:ascii="Arial" w:hAnsi="Arial" w:cs="Arial"/>
        </w:rPr>
      </w:pPr>
      <w:r w:rsidRPr="00AA40C4">
        <w:rPr>
          <w:rFonts w:ascii="Arial" w:hAnsi="Arial" w:cs="Arial"/>
          <w:b/>
          <w:i/>
        </w:rPr>
        <w:t>New Consortium</w:t>
      </w:r>
      <w:r w:rsidRPr="007A1905">
        <w:rPr>
          <w:rFonts w:ascii="Arial" w:hAnsi="Arial" w:cs="Arial"/>
        </w:rPr>
        <w:t xml:space="preserve"> – includes first-time applicants, ABE programs that have previously been a</w:t>
      </w:r>
      <w:r w:rsidR="003B4FE5">
        <w:rPr>
          <w:rFonts w:ascii="Arial" w:hAnsi="Arial" w:cs="Arial"/>
        </w:rPr>
        <w:t xml:space="preserve"> member of an approved ABE c</w:t>
      </w:r>
      <w:r w:rsidRPr="007A1905">
        <w:rPr>
          <w:rFonts w:ascii="Arial" w:hAnsi="Arial" w:cs="Arial"/>
        </w:rPr>
        <w:t>onsortium that are applying to become a new, restructured consortium, and ABE programs seeking authorization due to performance issues.</w:t>
      </w:r>
    </w:p>
    <w:p w14:paraId="5743E086" w14:textId="2C4FBE46" w:rsidR="009E7FB9" w:rsidRPr="009E7FB9" w:rsidRDefault="009E7FB9" w:rsidP="00650380">
      <w:pPr>
        <w:pStyle w:val="Header"/>
        <w:numPr>
          <w:ilvl w:val="0"/>
          <w:numId w:val="5"/>
        </w:numPr>
        <w:tabs>
          <w:tab w:val="clear" w:pos="4320"/>
          <w:tab w:val="clear" w:pos="8640"/>
        </w:tabs>
        <w:ind w:left="1080"/>
        <w:rPr>
          <w:rFonts w:ascii="Arial" w:hAnsi="Arial" w:cs="Arial"/>
        </w:rPr>
      </w:pPr>
      <w:r w:rsidRPr="00AA40C4">
        <w:rPr>
          <w:rFonts w:ascii="Arial" w:hAnsi="Arial" w:cs="Arial"/>
          <w:b/>
          <w:i/>
        </w:rPr>
        <w:t>Continuing Consortium</w:t>
      </w:r>
      <w:r w:rsidRPr="007A1905">
        <w:rPr>
          <w:rFonts w:ascii="Arial" w:hAnsi="Arial" w:cs="Arial"/>
        </w:rPr>
        <w:t xml:space="preserve"> – c</w:t>
      </w:r>
      <w:r w:rsidR="0040175D">
        <w:rPr>
          <w:rFonts w:ascii="Arial" w:hAnsi="Arial" w:cs="Arial"/>
        </w:rPr>
        <w:t>urrently approved ABE consortia</w:t>
      </w:r>
      <w:r w:rsidRPr="007A1905">
        <w:rPr>
          <w:rFonts w:ascii="Arial" w:hAnsi="Arial" w:cs="Arial"/>
        </w:rPr>
        <w:t xml:space="preserve"> seeking multi-year approval status.  </w:t>
      </w:r>
    </w:p>
    <w:p w14:paraId="62096811" w14:textId="6F8F4C8B" w:rsidR="009E7FB9" w:rsidRPr="00FD13C6" w:rsidRDefault="0040175D" w:rsidP="009E7FB9">
      <w:pPr>
        <w:pStyle w:val="Heading2"/>
        <w:rPr>
          <w:sz w:val="24"/>
          <w:szCs w:val="24"/>
        </w:rPr>
      </w:pPr>
      <w:r>
        <w:rPr>
          <w:sz w:val="24"/>
          <w:szCs w:val="24"/>
        </w:rPr>
        <w:t>Application</w:t>
      </w:r>
      <w:r w:rsidR="009E7FB9" w:rsidRPr="00FD13C6">
        <w:rPr>
          <w:sz w:val="24"/>
          <w:szCs w:val="24"/>
        </w:rPr>
        <w:t xml:space="preserve"> Requirements </w:t>
      </w:r>
    </w:p>
    <w:p w14:paraId="1DEA49E4" w14:textId="744E8C9F" w:rsidR="009E7FB9" w:rsidRPr="0040175D" w:rsidRDefault="009E7FB9" w:rsidP="00650380">
      <w:pPr>
        <w:numPr>
          <w:ilvl w:val="0"/>
          <w:numId w:val="6"/>
        </w:numPr>
        <w:spacing w:before="0" w:after="0" w:line="240" w:lineRule="auto"/>
        <w:rPr>
          <w:sz w:val="24"/>
          <w:szCs w:val="24"/>
        </w:rPr>
      </w:pPr>
      <w:r w:rsidRPr="0040175D">
        <w:rPr>
          <w:sz w:val="24"/>
          <w:szCs w:val="24"/>
        </w:rPr>
        <w:t>New consortia must show evidence of administrative and programmatic capacity by submitting the following information:</w:t>
      </w:r>
    </w:p>
    <w:p w14:paraId="0940713C" w14:textId="40AE70B0" w:rsidR="00854758" w:rsidRPr="0040175D" w:rsidRDefault="009E7FB9" w:rsidP="00D240DC">
      <w:pPr>
        <w:numPr>
          <w:ilvl w:val="1"/>
          <w:numId w:val="25"/>
        </w:numPr>
        <w:spacing w:before="0" w:after="0" w:line="240" w:lineRule="auto"/>
        <w:rPr>
          <w:sz w:val="24"/>
          <w:szCs w:val="24"/>
        </w:rPr>
      </w:pPr>
      <w:r w:rsidRPr="0040175D">
        <w:rPr>
          <w:sz w:val="24"/>
          <w:szCs w:val="24"/>
        </w:rPr>
        <w:t xml:space="preserve">ABE </w:t>
      </w:r>
      <w:r w:rsidR="003B4FE5">
        <w:rPr>
          <w:sz w:val="24"/>
          <w:szCs w:val="24"/>
        </w:rPr>
        <w:t>C</w:t>
      </w:r>
      <w:r w:rsidR="00BF122F" w:rsidRPr="0040175D">
        <w:rPr>
          <w:sz w:val="24"/>
          <w:szCs w:val="24"/>
        </w:rPr>
        <w:t xml:space="preserve">onsortium </w:t>
      </w:r>
      <w:r w:rsidRPr="0040175D">
        <w:rPr>
          <w:sz w:val="24"/>
          <w:szCs w:val="24"/>
        </w:rPr>
        <w:t>Narrative,</w:t>
      </w:r>
      <w:r w:rsidR="0040175D">
        <w:rPr>
          <w:sz w:val="24"/>
          <w:szCs w:val="24"/>
        </w:rPr>
        <w:t xml:space="preserve"> Sections One through </w:t>
      </w:r>
      <w:r w:rsidR="003B4FE5">
        <w:rPr>
          <w:sz w:val="24"/>
          <w:szCs w:val="24"/>
        </w:rPr>
        <w:t>Nine</w:t>
      </w:r>
    </w:p>
    <w:p w14:paraId="0844B7E8" w14:textId="77777777" w:rsidR="009E7FB9" w:rsidRPr="0040175D" w:rsidRDefault="009E7FB9">
      <w:pPr>
        <w:numPr>
          <w:ilvl w:val="0"/>
          <w:numId w:val="6"/>
        </w:numPr>
        <w:spacing w:before="0" w:after="0" w:line="240" w:lineRule="auto"/>
        <w:rPr>
          <w:sz w:val="24"/>
          <w:szCs w:val="24"/>
        </w:rPr>
      </w:pPr>
      <w:r w:rsidRPr="0040175D">
        <w:rPr>
          <w:sz w:val="24"/>
          <w:szCs w:val="24"/>
        </w:rPr>
        <w:t>Continuing consortia must submit:</w:t>
      </w:r>
    </w:p>
    <w:p w14:paraId="44415095" w14:textId="221EBC62" w:rsidR="00BF122F" w:rsidRPr="0040175D" w:rsidRDefault="009E7FB9" w:rsidP="00D240DC">
      <w:pPr>
        <w:pStyle w:val="ListParagraph"/>
        <w:numPr>
          <w:ilvl w:val="0"/>
          <w:numId w:val="26"/>
        </w:numPr>
        <w:spacing w:before="0" w:after="0" w:line="240" w:lineRule="auto"/>
        <w:contextualSpacing/>
        <w:rPr>
          <w:sz w:val="24"/>
          <w:szCs w:val="24"/>
        </w:rPr>
      </w:pPr>
      <w:r w:rsidRPr="0040175D">
        <w:rPr>
          <w:sz w:val="24"/>
          <w:szCs w:val="24"/>
        </w:rPr>
        <w:t xml:space="preserve">ABE </w:t>
      </w:r>
      <w:r w:rsidR="00BF122F" w:rsidRPr="0040175D">
        <w:rPr>
          <w:sz w:val="24"/>
          <w:szCs w:val="24"/>
        </w:rPr>
        <w:t xml:space="preserve">Consortium </w:t>
      </w:r>
      <w:r w:rsidRPr="0040175D">
        <w:rPr>
          <w:sz w:val="24"/>
          <w:szCs w:val="24"/>
        </w:rPr>
        <w:t xml:space="preserve">Narrative, Sections One through </w:t>
      </w:r>
      <w:r w:rsidR="00BF122F" w:rsidRPr="0040175D">
        <w:rPr>
          <w:sz w:val="24"/>
          <w:szCs w:val="24"/>
        </w:rPr>
        <w:t>Eight</w:t>
      </w:r>
    </w:p>
    <w:p w14:paraId="378701BC" w14:textId="4F837DDE" w:rsidR="009E7FB9" w:rsidRPr="00FD13C6" w:rsidRDefault="009E7FB9" w:rsidP="009E7FB9">
      <w:pPr>
        <w:pStyle w:val="Heading2"/>
        <w:rPr>
          <w:sz w:val="24"/>
          <w:szCs w:val="24"/>
        </w:rPr>
      </w:pPr>
      <w:r w:rsidRPr="00FD13C6">
        <w:rPr>
          <w:sz w:val="24"/>
          <w:szCs w:val="24"/>
        </w:rPr>
        <w:t xml:space="preserve">Submitting </w:t>
      </w:r>
      <w:r w:rsidR="001F44DF">
        <w:rPr>
          <w:sz w:val="24"/>
          <w:szCs w:val="24"/>
        </w:rPr>
        <w:t xml:space="preserve">the </w:t>
      </w:r>
      <w:r w:rsidRPr="00FD13C6">
        <w:rPr>
          <w:sz w:val="24"/>
          <w:szCs w:val="24"/>
        </w:rPr>
        <w:t xml:space="preserve">Narrative </w:t>
      </w:r>
    </w:p>
    <w:p w14:paraId="515A4D7B" w14:textId="163CAAB5" w:rsidR="009E7FB9" w:rsidRPr="0040175D" w:rsidRDefault="0040175D" w:rsidP="009E7FB9">
      <w:pPr>
        <w:rPr>
          <w:sz w:val="24"/>
          <w:szCs w:val="24"/>
        </w:rPr>
      </w:pPr>
      <w:r w:rsidRPr="0040175D">
        <w:rPr>
          <w:sz w:val="24"/>
          <w:szCs w:val="24"/>
        </w:rPr>
        <w:t>Applicants</w:t>
      </w:r>
      <w:r w:rsidR="009E7FB9" w:rsidRPr="0040175D">
        <w:rPr>
          <w:sz w:val="24"/>
          <w:szCs w:val="24"/>
        </w:rPr>
        <w:t xml:space="preserve"> </w:t>
      </w:r>
      <w:r w:rsidR="00854758" w:rsidRPr="0040175D">
        <w:rPr>
          <w:sz w:val="24"/>
          <w:szCs w:val="24"/>
        </w:rPr>
        <w:t>are strongly encouraged to submit electronic narrative</w:t>
      </w:r>
      <w:r w:rsidR="001F44DF">
        <w:rPr>
          <w:sz w:val="24"/>
          <w:szCs w:val="24"/>
        </w:rPr>
        <w:t xml:space="preserve">s. An electronic narrative is an organized </w:t>
      </w:r>
      <w:r w:rsidR="00854758" w:rsidRPr="0040175D">
        <w:rPr>
          <w:sz w:val="24"/>
          <w:szCs w:val="24"/>
        </w:rPr>
        <w:t xml:space="preserve">collection of documents that are accessible online to </w:t>
      </w:r>
      <w:r w:rsidR="00BF122F" w:rsidRPr="0040175D">
        <w:rPr>
          <w:sz w:val="24"/>
          <w:szCs w:val="24"/>
        </w:rPr>
        <w:t xml:space="preserve">consortium staff, </w:t>
      </w:r>
      <w:r w:rsidR="00854758" w:rsidRPr="0040175D">
        <w:rPr>
          <w:sz w:val="24"/>
          <w:szCs w:val="24"/>
        </w:rPr>
        <w:t>MDE staff and reviewers. If applicant prefers to submit a narrative in hard copy, arrangements must be made ahead of time with MDE staff.</w:t>
      </w:r>
    </w:p>
    <w:p w14:paraId="199CAFF5" w14:textId="77777777" w:rsidR="009E7FB9" w:rsidRPr="00DE502B" w:rsidRDefault="009E7FB9" w:rsidP="009E7FB9">
      <w:pPr>
        <w:pStyle w:val="Heading3"/>
      </w:pPr>
      <w:r w:rsidRPr="00DE502B">
        <w:lastRenderedPageBreak/>
        <w:t>For electronic submission:</w:t>
      </w:r>
    </w:p>
    <w:p w14:paraId="2B16F8B0" w14:textId="36BC6456" w:rsidR="009E7FB9" w:rsidRPr="0040175D" w:rsidRDefault="009E7FB9" w:rsidP="009E7FB9">
      <w:pPr>
        <w:rPr>
          <w:sz w:val="24"/>
          <w:szCs w:val="24"/>
        </w:rPr>
      </w:pPr>
      <w:r w:rsidRPr="0040175D">
        <w:rPr>
          <w:sz w:val="24"/>
          <w:szCs w:val="24"/>
          <w:u w:val="single"/>
        </w:rPr>
        <w:t xml:space="preserve">The web address of the completed narrative must be </w:t>
      </w:r>
      <w:r w:rsidR="003B4FE5">
        <w:rPr>
          <w:sz w:val="24"/>
          <w:szCs w:val="24"/>
          <w:u w:val="single"/>
        </w:rPr>
        <w:t>sent</w:t>
      </w:r>
      <w:r w:rsidRPr="0040175D">
        <w:rPr>
          <w:sz w:val="24"/>
          <w:szCs w:val="24"/>
          <w:u w:val="single"/>
        </w:rPr>
        <w:t xml:space="preserve"> </w:t>
      </w:r>
      <w:r w:rsidR="003B4FE5">
        <w:rPr>
          <w:sz w:val="24"/>
          <w:szCs w:val="24"/>
          <w:u w:val="single"/>
        </w:rPr>
        <w:t>by</w:t>
      </w:r>
      <w:r w:rsidR="0040175D" w:rsidRPr="0040175D">
        <w:rPr>
          <w:sz w:val="24"/>
          <w:szCs w:val="24"/>
          <w:u w:val="single"/>
        </w:rPr>
        <w:t xml:space="preserve"> email </w:t>
      </w:r>
      <w:r w:rsidR="003B4FE5">
        <w:rPr>
          <w:sz w:val="24"/>
          <w:szCs w:val="24"/>
          <w:u w:val="single"/>
        </w:rPr>
        <w:t>to</w:t>
      </w:r>
      <w:r w:rsidRPr="0040175D">
        <w:rPr>
          <w:sz w:val="24"/>
          <w:szCs w:val="24"/>
          <w:u w:val="single"/>
        </w:rPr>
        <w:t xml:space="preserve"> </w:t>
      </w:r>
      <w:r w:rsidR="00854758" w:rsidRPr="0040175D">
        <w:rPr>
          <w:sz w:val="24"/>
          <w:szCs w:val="24"/>
          <w:u w:val="single"/>
        </w:rPr>
        <w:t>Jodi Versaw</w:t>
      </w:r>
      <w:r w:rsidR="0040175D" w:rsidRPr="0040175D">
        <w:rPr>
          <w:sz w:val="24"/>
          <w:szCs w:val="24"/>
          <w:u w:val="single"/>
        </w:rPr>
        <w:t xml:space="preserve"> (</w:t>
      </w:r>
      <w:hyperlink r:id="rId9" w:history="1">
        <w:r w:rsidR="0040175D" w:rsidRPr="0040175D">
          <w:rPr>
            <w:rStyle w:val="Hyperlink"/>
            <w:sz w:val="24"/>
            <w:szCs w:val="24"/>
          </w:rPr>
          <w:t>jodi.versaw@state.mn.us</w:t>
        </w:r>
      </w:hyperlink>
      <w:r w:rsidR="0040175D" w:rsidRPr="0040175D">
        <w:rPr>
          <w:sz w:val="24"/>
          <w:szCs w:val="24"/>
          <w:u w:val="single"/>
        </w:rPr>
        <w:t>)</w:t>
      </w:r>
      <w:r w:rsidRPr="0040175D">
        <w:rPr>
          <w:sz w:val="24"/>
          <w:szCs w:val="24"/>
          <w:u w:val="single"/>
        </w:rPr>
        <w:t xml:space="preserve"> at the Minnesota Department of Education by </w:t>
      </w:r>
      <w:r w:rsidRPr="00523290">
        <w:rPr>
          <w:sz w:val="24"/>
          <w:szCs w:val="24"/>
          <w:u w:val="single"/>
        </w:rPr>
        <w:t>4:30 p.m.,</w:t>
      </w:r>
      <w:r w:rsidRPr="0040175D">
        <w:rPr>
          <w:sz w:val="24"/>
          <w:szCs w:val="24"/>
          <w:u w:val="single"/>
        </w:rPr>
        <w:t xml:space="preserve"> June </w:t>
      </w:r>
      <w:r w:rsidR="006F000A">
        <w:rPr>
          <w:sz w:val="24"/>
          <w:szCs w:val="24"/>
          <w:u w:val="single"/>
        </w:rPr>
        <w:t>1, 2020</w:t>
      </w:r>
      <w:r w:rsidRPr="0040175D">
        <w:rPr>
          <w:sz w:val="24"/>
          <w:szCs w:val="24"/>
          <w:u w:val="single"/>
        </w:rPr>
        <w:t>.</w:t>
      </w:r>
      <w:r w:rsidRPr="0040175D">
        <w:rPr>
          <w:sz w:val="24"/>
          <w:szCs w:val="24"/>
        </w:rPr>
        <w:t xml:space="preserve">  This web address must have all the required components and be </w:t>
      </w:r>
      <w:r w:rsidR="002636D7">
        <w:rPr>
          <w:sz w:val="24"/>
          <w:szCs w:val="24"/>
        </w:rPr>
        <w:t xml:space="preserve">openly </w:t>
      </w:r>
      <w:r w:rsidRPr="0040175D">
        <w:rPr>
          <w:sz w:val="24"/>
          <w:szCs w:val="24"/>
        </w:rPr>
        <w:t>accessible for reviewers</w:t>
      </w:r>
      <w:r w:rsidR="005844F6">
        <w:rPr>
          <w:sz w:val="24"/>
          <w:szCs w:val="24"/>
        </w:rPr>
        <w:t xml:space="preserve"> (without the need to request permission)</w:t>
      </w:r>
      <w:r w:rsidRPr="0040175D">
        <w:rPr>
          <w:sz w:val="24"/>
          <w:szCs w:val="24"/>
        </w:rPr>
        <w:t xml:space="preserve">.  </w:t>
      </w:r>
    </w:p>
    <w:p w14:paraId="534F7E1D" w14:textId="77777777" w:rsidR="0040175D" w:rsidRDefault="0040175D" w:rsidP="009E7FB9">
      <w:pPr>
        <w:pStyle w:val="Heading3"/>
      </w:pPr>
    </w:p>
    <w:p w14:paraId="5ABFE580" w14:textId="77777777" w:rsidR="009E7FB9" w:rsidRPr="00DE502B" w:rsidRDefault="009E7FB9" w:rsidP="009E7FB9">
      <w:pPr>
        <w:pStyle w:val="Heading3"/>
      </w:pPr>
      <w:r w:rsidRPr="00DE502B">
        <w:t>For hard copy submission:</w:t>
      </w:r>
    </w:p>
    <w:p w14:paraId="0ED439DE" w14:textId="367E039D" w:rsidR="009E7FB9" w:rsidRPr="0040175D" w:rsidRDefault="009E7FB9" w:rsidP="009E7FB9">
      <w:pPr>
        <w:rPr>
          <w:sz w:val="24"/>
          <w:szCs w:val="24"/>
        </w:rPr>
      </w:pPr>
      <w:r w:rsidRPr="0040175D">
        <w:rPr>
          <w:sz w:val="24"/>
          <w:szCs w:val="24"/>
          <w:u w:val="single"/>
        </w:rPr>
        <w:t xml:space="preserve">6 hard copies of the complete narrative must be </w:t>
      </w:r>
      <w:r w:rsidR="0040175D" w:rsidRPr="0040175D">
        <w:rPr>
          <w:sz w:val="24"/>
          <w:szCs w:val="24"/>
          <w:u w:val="single"/>
        </w:rPr>
        <w:t>delivered to</w:t>
      </w:r>
      <w:r w:rsidRPr="0040175D">
        <w:rPr>
          <w:sz w:val="24"/>
          <w:szCs w:val="24"/>
          <w:u w:val="single"/>
        </w:rPr>
        <w:t xml:space="preserve"> </w:t>
      </w:r>
      <w:r w:rsidR="00854758" w:rsidRPr="0040175D">
        <w:rPr>
          <w:sz w:val="24"/>
          <w:szCs w:val="24"/>
          <w:u w:val="single"/>
        </w:rPr>
        <w:t>Jodi Versaw</w:t>
      </w:r>
      <w:r w:rsidRPr="0040175D">
        <w:rPr>
          <w:sz w:val="24"/>
          <w:szCs w:val="24"/>
          <w:u w:val="single"/>
        </w:rPr>
        <w:t xml:space="preserve"> at the Minnesota Department of Education by 4:30 p.m., June </w:t>
      </w:r>
      <w:r w:rsidR="006F000A">
        <w:rPr>
          <w:sz w:val="24"/>
          <w:szCs w:val="24"/>
          <w:u w:val="single"/>
        </w:rPr>
        <w:t>1</w:t>
      </w:r>
      <w:r w:rsidRPr="0040175D">
        <w:rPr>
          <w:sz w:val="24"/>
          <w:szCs w:val="24"/>
          <w:u w:val="single"/>
        </w:rPr>
        <w:t xml:space="preserve">, </w:t>
      </w:r>
      <w:r w:rsidR="006F000A">
        <w:rPr>
          <w:sz w:val="24"/>
          <w:szCs w:val="24"/>
          <w:u w:val="single"/>
        </w:rPr>
        <w:t>2020</w:t>
      </w:r>
      <w:r w:rsidRPr="0040175D">
        <w:rPr>
          <w:sz w:val="24"/>
          <w:szCs w:val="24"/>
        </w:rPr>
        <w:t>.  The narrative should be submitted to:</w:t>
      </w:r>
    </w:p>
    <w:p w14:paraId="7EBCBAD5" w14:textId="02663DD5" w:rsidR="009E7FB9" w:rsidRPr="0040175D" w:rsidRDefault="00854758" w:rsidP="009E7FB9">
      <w:pPr>
        <w:spacing w:before="0" w:after="0"/>
        <w:rPr>
          <w:b/>
          <w:sz w:val="24"/>
          <w:szCs w:val="24"/>
        </w:rPr>
      </w:pPr>
      <w:r w:rsidRPr="0040175D">
        <w:rPr>
          <w:sz w:val="24"/>
          <w:szCs w:val="24"/>
        </w:rPr>
        <w:t>Jodi Versaw</w:t>
      </w:r>
      <w:r w:rsidR="009E7FB9" w:rsidRPr="0040175D">
        <w:rPr>
          <w:sz w:val="24"/>
          <w:szCs w:val="24"/>
        </w:rPr>
        <w:t>, Adult Basic Education</w:t>
      </w:r>
    </w:p>
    <w:p w14:paraId="29587EA2" w14:textId="275EC070" w:rsidR="009E7FB9" w:rsidRPr="0040175D" w:rsidRDefault="00854758" w:rsidP="009E7FB9">
      <w:pPr>
        <w:spacing w:before="0" w:after="0"/>
        <w:rPr>
          <w:sz w:val="24"/>
          <w:szCs w:val="24"/>
        </w:rPr>
      </w:pPr>
      <w:r w:rsidRPr="0040175D">
        <w:rPr>
          <w:sz w:val="24"/>
          <w:szCs w:val="24"/>
        </w:rPr>
        <w:t>Minnesota Department of</w:t>
      </w:r>
      <w:r w:rsidR="009E7FB9" w:rsidRPr="0040175D">
        <w:rPr>
          <w:sz w:val="24"/>
          <w:szCs w:val="24"/>
        </w:rPr>
        <w:t xml:space="preserve"> Education</w:t>
      </w:r>
    </w:p>
    <w:p w14:paraId="42FECD11" w14:textId="77777777" w:rsidR="009E7FB9" w:rsidRPr="0040175D" w:rsidRDefault="009E7FB9" w:rsidP="009E7FB9">
      <w:pPr>
        <w:spacing w:before="0" w:after="0"/>
        <w:rPr>
          <w:sz w:val="24"/>
          <w:szCs w:val="24"/>
        </w:rPr>
      </w:pPr>
      <w:r w:rsidRPr="0040175D">
        <w:rPr>
          <w:sz w:val="24"/>
          <w:szCs w:val="24"/>
        </w:rPr>
        <w:t>1500 Highway 36 West</w:t>
      </w:r>
    </w:p>
    <w:p w14:paraId="440DD234" w14:textId="77777777" w:rsidR="009E7FB9" w:rsidRPr="0040175D" w:rsidRDefault="009E7FB9" w:rsidP="009E7FB9">
      <w:pPr>
        <w:spacing w:before="0" w:after="0"/>
        <w:rPr>
          <w:sz w:val="24"/>
          <w:szCs w:val="24"/>
        </w:rPr>
      </w:pPr>
      <w:r w:rsidRPr="0040175D">
        <w:rPr>
          <w:sz w:val="24"/>
          <w:szCs w:val="24"/>
        </w:rPr>
        <w:t>Roseville, MN 55113</w:t>
      </w:r>
    </w:p>
    <w:p w14:paraId="6145E43D" w14:textId="45E2EBA7" w:rsidR="009E7FB9" w:rsidRPr="00FD13C6" w:rsidRDefault="009E7FB9" w:rsidP="009E7FB9">
      <w:pPr>
        <w:rPr>
          <w:b/>
          <w:szCs w:val="24"/>
        </w:rPr>
      </w:pPr>
      <w:r w:rsidRPr="00FD13C6">
        <w:rPr>
          <w:b/>
          <w:szCs w:val="24"/>
        </w:rPr>
        <w:t xml:space="preserve">Failure to meet the June </w:t>
      </w:r>
      <w:r w:rsidR="006F000A">
        <w:rPr>
          <w:b/>
          <w:szCs w:val="24"/>
        </w:rPr>
        <w:t>1</w:t>
      </w:r>
      <w:r w:rsidRPr="00FD13C6">
        <w:rPr>
          <w:b/>
          <w:szCs w:val="24"/>
        </w:rPr>
        <w:t xml:space="preserve"> deadline will put a consortium’s funding at risk.</w:t>
      </w:r>
    </w:p>
    <w:p w14:paraId="3E47672B" w14:textId="77777777" w:rsidR="005F3358" w:rsidRDefault="005F3358" w:rsidP="009E7FB9">
      <w:pPr>
        <w:pStyle w:val="Heading2"/>
        <w:rPr>
          <w:sz w:val="24"/>
          <w:szCs w:val="24"/>
        </w:rPr>
      </w:pPr>
    </w:p>
    <w:p w14:paraId="5151DFB6" w14:textId="77777777" w:rsidR="009E7FB9" w:rsidRPr="00FD13C6" w:rsidRDefault="009E7FB9" w:rsidP="009E7FB9">
      <w:pPr>
        <w:pStyle w:val="Heading2"/>
        <w:rPr>
          <w:sz w:val="24"/>
          <w:szCs w:val="24"/>
        </w:rPr>
      </w:pPr>
      <w:r w:rsidRPr="00FD13C6">
        <w:rPr>
          <w:sz w:val="24"/>
          <w:szCs w:val="24"/>
        </w:rPr>
        <w:t>Consortium Narrative Format</w:t>
      </w:r>
    </w:p>
    <w:p w14:paraId="4D002401" w14:textId="33457604" w:rsidR="009E7FB9" w:rsidRPr="0040175D" w:rsidRDefault="00BF122F" w:rsidP="009E7FB9">
      <w:pPr>
        <w:rPr>
          <w:sz w:val="24"/>
          <w:szCs w:val="24"/>
        </w:rPr>
      </w:pPr>
      <w:r w:rsidRPr="0040175D">
        <w:rPr>
          <w:bCs/>
          <w:sz w:val="24"/>
          <w:szCs w:val="24"/>
        </w:rPr>
        <w:t>All</w:t>
      </w:r>
      <w:r w:rsidR="00987C7D" w:rsidRPr="0040175D">
        <w:rPr>
          <w:bCs/>
          <w:sz w:val="24"/>
          <w:szCs w:val="24"/>
        </w:rPr>
        <w:t xml:space="preserve"> narrative items </w:t>
      </w:r>
      <w:r w:rsidRPr="0040175D">
        <w:rPr>
          <w:bCs/>
          <w:sz w:val="24"/>
          <w:szCs w:val="24"/>
        </w:rPr>
        <w:t xml:space="preserve">must be </w:t>
      </w:r>
      <w:r w:rsidR="003B4FE5">
        <w:rPr>
          <w:bCs/>
          <w:sz w:val="24"/>
          <w:szCs w:val="24"/>
        </w:rPr>
        <w:t>addressed</w:t>
      </w:r>
      <w:r w:rsidRPr="0040175D">
        <w:rPr>
          <w:bCs/>
          <w:sz w:val="24"/>
          <w:szCs w:val="24"/>
        </w:rPr>
        <w:t xml:space="preserve"> </w:t>
      </w:r>
      <w:r w:rsidR="00987C7D" w:rsidRPr="0040175D">
        <w:rPr>
          <w:bCs/>
          <w:sz w:val="24"/>
          <w:szCs w:val="24"/>
        </w:rPr>
        <w:t xml:space="preserve">and </w:t>
      </w:r>
      <w:r w:rsidRPr="0040175D">
        <w:rPr>
          <w:bCs/>
          <w:sz w:val="24"/>
          <w:szCs w:val="24"/>
        </w:rPr>
        <w:t xml:space="preserve">all </w:t>
      </w:r>
      <w:r w:rsidR="009E7FB9" w:rsidRPr="0040175D">
        <w:rPr>
          <w:bCs/>
          <w:sz w:val="24"/>
          <w:szCs w:val="24"/>
        </w:rPr>
        <w:t xml:space="preserve">required </w:t>
      </w:r>
      <w:r w:rsidR="00987C7D" w:rsidRPr="0040175D">
        <w:rPr>
          <w:bCs/>
          <w:sz w:val="24"/>
          <w:szCs w:val="24"/>
        </w:rPr>
        <w:t>documents</w:t>
      </w:r>
      <w:r w:rsidRPr="0040175D">
        <w:rPr>
          <w:bCs/>
          <w:sz w:val="24"/>
          <w:szCs w:val="24"/>
        </w:rPr>
        <w:t xml:space="preserve"> must be included</w:t>
      </w:r>
      <w:r w:rsidR="00987C7D" w:rsidRPr="0040175D">
        <w:rPr>
          <w:bCs/>
          <w:sz w:val="24"/>
          <w:szCs w:val="24"/>
        </w:rPr>
        <w:t xml:space="preserve">. </w:t>
      </w:r>
      <w:r w:rsidR="009E7FB9" w:rsidRPr="0040175D">
        <w:rPr>
          <w:sz w:val="24"/>
          <w:szCs w:val="24"/>
        </w:rPr>
        <w:t>For readability (</w:t>
      </w:r>
      <w:r w:rsidR="00987C7D" w:rsidRPr="0040175D">
        <w:rPr>
          <w:sz w:val="24"/>
          <w:szCs w:val="24"/>
        </w:rPr>
        <w:t xml:space="preserve">by </w:t>
      </w:r>
      <w:r w:rsidR="009E7FB9" w:rsidRPr="0040175D">
        <w:rPr>
          <w:sz w:val="24"/>
          <w:szCs w:val="24"/>
        </w:rPr>
        <w:t xml:space="preserve">the review team), the state ABE office recommends: </w:t>
      </w:r>
    </w:p>
    <w:p w14:paraId="197220DE" w14:textId="2666E8DE" w:rsidR="009E7FB9" w:rsidRPr="0040175D" w:rsidRDefault="009E7FB9" w:rsidP="00D240DC">
      <w:pPr>
        <w:pStyle w:val="ListParagraph"/>
        <w:numPr>
          <w:ilvl w:val="0"/>
          <w:numId w:val="9"/>
        </w:numPr>
        <w:spacing w:before="0" w:after="0" w:line="240" w:lineRule="auto"/>
        <w:contextualSpacing/>
        <w:rPr>
          <w:iCs/>
          <w:sz w:val="24"/>
          <w:szCs w:val="24"/>
        </w:rPr>
      </w:pPr>
      <w:r w:rsidRPr="0040175D">
        <w:rPr>
          <w:sz w:val="24"/>
          <w:szCs w:val="24"/>
        </w:rPr>
        <w:t>Use 12-point type</w:t>
      </w:r>
      <w:r w:rsidR="003117DB" w:rsidRPr="0040175D">
        <w:rPr>
          <w:sz w:val="24"/>
          <w:szCs w:val="24"/>
        </w:rPr>
        <w:t xml:space="preserve"> and an easily readable font.</w:t>
      </w:r>
    </w:p>
    <w:p w14:paraId="6C98B539" w14:textId="05F0BA11" w:rsidR="009E7FB9" w:rsidRPr="0040175D" w:rsidRDefault="009E7FB9" w:rsidP="00D240DC">
      <w:pPr>
        <w:pStyle w:val="ListParagraph"/>
        <w:numPr>
          <w:ilvl w:val="0"/>
          <w:numId w:val="9"/>
        </w:numPr>
        <w:spacing w:before="0" w:after="0" w:line="240" w:lineRule="auto"/>
        <w:contextualSpacing/>
        <w:rPr>
          <w:iCs/>
          <w:sz w:val="24"/>
          <w:szCs w:val="24"/>
        </w:rPr>
      </w:pPr>
      <w:r w:rsidRPr="0040175D">
        <w:rPr>
          <w:sz w:val="24"/>
          <w:szCs w:val="24"/>
        </w:rPr>
        <w:t xml:space="preserve">Follow the sequence and format </w:t>
      </w:r>
      <w:r w:rsidR="00052A0D" w:rsidRPr="0040175D">
        <w:rPr>
          <w:sz w:val="24"/>
          <w:szCs w:val="24"/>
        </w:rPr>
        <w:t>laid out in this document</w:t>
      </w:r>
      <w:r w:rsidRPr="0040175D">
        <w:rPr>
          <w:sz w:val="24"/>
          <w:szCs w:val="24"/>
        </w:rPr>
        <w:t>.</w:t>
      </w:r>
    </w:p>
    <w:p w14:paraId="50926F68" w14:textId="15441CED" w:rsidR="00BF122F" w:rsidRDefault="009E7FB9" w:rsidP="00D240DC">
      <w:pPr>
        <w:pStyle w:val="ListParagraph"/>
        <w:numPr>
          <w:ilvl w:val="0"/>
          <w:numId w:val="9"/>
        </w:numPr>
        <w:spacing w:before="0" w:after="0" w:line="240" w:lineRule="auto"/>
        <w:contextualSpacing/>
      </w:pPr>
      <w:r w:rsidRPr="0040175D">
        <w:rPr>
          <w:iCs/>
          <w:sz w:val="24"/>
          <w:szCs w:val="24"/>
        </w:rPr>
        <w:t>Label sections</w:t>
      </w:r>
      <w:r w:rsidR="00987C7D" w:rsidRPr="0040175D">
        <w:rPr>
          <w:iCs/>
          <w:sz w:val="24"/>
          <w:szCs w:val="24"/>
        </w:rPr>
        <w:t xml:space="preserve">, narrative responses and </w:t>
      </w:r>
      <w:r w:rsidRPr="0040175D">
        <w:rPr>
          <w:iCs/>
          <w:sz w:val="24"/>
          <w:szCs w:val="24"/>
        </w:rPr>
        <w:t xml:space="preserve">documents </w:t>
      </w:r>
      <w:r w:rsidR="003117DB" w:rsidRPr="0040175D">
        <w:rPr>
          <w:iCs/>
          <w:sz w:val="24"/>
          <w:szCs w:val="24"/>
        </w:rPr>
        <w:t>clearly</w:t>
      </w:r>
      <w:r w:rsidRPr="0040175D">
        <w:rPr>
          <w:iCs/>
          <w:sz w:val="24"/>
          <w:szCs w:val="24"/>
        </w:rPr>
        <w:t>.</w:t>
      </w:r>
    </w:p>
    <w:p w14:paraId="6DABE434" w14:textId="00F23B53" w:rsidR="009E7FB9" w:rsidRPr="00FD13C6" w:rsidRDefault="009E7FB9" w:rsidP="009E7FB9">
      <w:pPr>
        <w:pStyle w:val="Heading2"/>
        <w:rPr>
          <w:sz w:val="24"/>
          <w:szCs w:val="24"/>
        </w:rPr>
      </w:pPr>
      <w:r w:rsidRPr="00FD13C6">
        <w:rPr>
          <w:sz w:val="24"/>
          <w:szCs w:val="24"/>
        </w:rPr>
        <w:t xml:space="preserve">Questions or </w:t>
      </w:r>
      <w:r w:rsidR="000E25DA">
        <w:rPr>
          <w:sz w:val="24"/>
          <w:szCs w:val="24"/>
        </w:rPr>
        <w:t>f</w:t>
      </w:r>
      <w:r w:rsidRPr="00FD13C6">
        <w:rPr>
          <w:sz w:val="24"/>
          <w:szCs w:val="24"/>
        </w:rPr>
        <w:t xml:space="preserve">or </w:t>
      </w:r>
      <w:r w:rsidR="000E25DA">
        <w:rPr>
          <w:sz w:val="24"/>
          <w:szCs w:val="24"/>
        </w:rPr>
        <w:t>m</w:t>
      </w:r>
      <w:r w:rsidRPr="00FD13C6">
        <w:rPr>
          <w:sz w:val="24"/>
          <w:szCs w:val="24"/>
        </w:rPr>
        <w:t xml:space="preserve">ore </w:t>
      </w:r>
      <w:r w:rsidR="000E25DA">
        <w:rPr>
          <w:sz w:val="24"/>
          <w:szCs w:val="24"/>
        </w:rPr>
        <w:t>i</w:t>
      </w:r>
      <w:r w:rsidRPr="00FD13C6">
        <w:rPr>
          <w:sz w:val="24"/>
          <w:szCs w:val="24"/>
        </w:rPr>
        <w:t>nformation</w:t>
      </w:r>
    </w:p>
    <w:p w14:paraId="765E8551" w14:textId="77777777" w:rsidR="009E7FB9" w:rsidRPr="007A1905" w:rsidRDefault="009E7FB9" w:rsidP="009E7FB9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  <w:r w:rsidRPr="007A1905">
        <w:rPr>
          <w:rFonts w:ascii="Arial" w:hAnsi="Arial" w:cs="Arial"/>
        </w:rPr>
        <w:t xml:space="preserve">If you have questions or would like more information about the ABE Narrative, please: </w:t>
      </w:r>
    </w:p>
    <w:p w14:paraId="232D59F5" w14:textId="48A522BC" w:rsidR="009E7FB9" w:rsidRPr="009E7FB9" w:rsidRDefault="009E7FB9" w:rsidP="00D240DC">
      <w:pPr>
        <w:pStyle w:val="Header"/>
        <w:numPr>
          <w:ilvl w:val="0"/>
          <w:numId w:val="10"/>
        </w:numPr>
        <w:tabs>
          <w:tab w:val="clear" w:pos="4320"/>
          <w:tab w:val="clear" w:pos="8640"/>
        </w:tabs>
        <w:rPr>
          <w:rFonts w:ascii="Arial" w:hAnsi="Arial" w:cs="Arial"/>
        </w:rPr>
      </w:pPr>
      <w:r w:rsidRPr="007A1905">
        <w:rPr>
          <w:rFonts w:ascii="Arial" w:hAnsi="Arial" w:cs="Arial"/>
        </w:rPr>
        <w:t xml:space="preserve">Review information </w:t>
      </w:r>
      <w:r w:rsidRPr="009E7FB9">
        <w:rPr>
          <w:rFonts w:ascii="Arial" w:hAnsi="Arial" w:cs="Arial"/>
        </w:rPr>
        <w:t xml:space="preserve">found at the </w:t>
      </w:r>
      <w:hyperlink r:id="rId10" w:history="1">
        <w:r w:rsidRPr="009E7FB9">
          <w:rPr>
            <w:rStyle w:val="Hyperlink"/>
            <w:rFonts w:ascii="Arial" w:eastAsiaTheme="majorEastAsia" w:hAnsi="Arial" w:cs="Arial"/>
          </w:rPr>
          <w:t>Minnesota ABE web site</w:t>
        </w:r>
      </w:hyperlink>
      <w:r w:rsidRPr="009E7FB9">
        <w:rPr>
          <w:rFonts w:ascii="Arial" w:hAnsi="Arial" w:cs="Arial"/>
        </w:rPr>
        <w:t xml:space="preserve"> (www.mnabe.org), especially the </w:t>
      </w:r>
      <w:hyperlink r:id="rId11" w:history="1">
        <w:r w:rsidRPr="009E7FB9">
          <w:rPr>
            <w:rStyle w:val="Hyperlink"/>
            <w:rFonts w:ascii="Arial" w:eastAsiaTheme="majorEastAsia" w:hAnsi="Arial" w:cs="Arial"/>
          </w:rPr>
          <w:t>Narrative page</w:t>
        </w:r>
      </w:hyperlink>
      <w:r w:rsidRPr="009E7FB9">
        <w:rPr>
          <w:rFonts w:ascii="Arial" w:hAnsi="Arial" w:cs="Arial"/>
        </w:rPr>
        <w:t xml:space="preserve"> (</w:t>
      </w:r>
      <w:r w:rsidR="00987C7D" w:rsidRPr="00987C7D">
        <w:rPr>
          <w:rFonts w:ascii="Arial" w:hAnsi="Arial" w:cs="Arial"/>
        </w:rPr>
        <w:t>www.mnabe.org/abe-funding-grants/narrative</w:t>
      </w:r>
      <w:r w:rsidRPr="009E7FB9">
        <w:rPr>
          <w:rFonts w:ascii="Arial" w:hAnsi="Arial" w:cs="Arial"/>
        </w:rPr>
        <w:t xml:space="preserve">); and/or </w:t>
      </w:r>
    </w:p>
    <w:p w14:paraId="1DE0C447" w14:textId="62C30929" w:rsidR="009E7FB9" w:rsidRPr="009E7FB9" w:rsidRDefault="009E7FB9" w:rsidP="00D240DC">
      <w:pPr>
        <w:pStyle w:val="Header"/>
        <w:numPr>
          <w:ilvl w:val="0"/>
          <w:numId w:val="10"/>
        </w:numPr>
        <w:tabs>
          <w:tab w:val="clear" w:pos="4320"/>
          <w:tab w:val="clear" w:pos="8640"/>
        </w:tabs>
        <w:rPr>
          <w:rFonts w:ascii="Arial" w:hAnsi="Arial" w:cs="Arial"/>
        </w:rPr>
      </w:pPr>
      <w:r w:rsidRPr="009E7FB9">
        <w:rPr>
          <w:rFonts w:ascii="Arial" w:hAnsi="Arial" w:cs="Arial"/>
        </w:rPr>
        <w:t xml:space="preserve">Contact </w:t>
      </w:r>
      <w:r w:rsidR="003117DB">
        <w:rPr>
          <w:rFonts w:ascii="Arial" w:hAnsi="Arial" w:cs="Arial"/>
        </w:rPr>
        <w:t>Jodi Versaw</w:t>
      </w:r>
      <w:r w:rsidRPr="009E7FB9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ABE </w:t>
      </w:r>
      <w:r w:rsidR="003117DB">
        <w:rPr>
          <w:rFonts w:ascii="Arial" w:hAnsi="Arial" w:cs="Arial"/>
        </w:rPr>
        <w:t>Program Quality Specialist</w:t>
      </w:r>
      <w:r w:rsidR="006F000A">
        <w:rPr>
          <w:rFonts w:ascii="Arial" w:hAnsi="Arial" w:cs="Arial"/>
        </w:rPr>
        <w:t xml:space="preserve"> at 651.582.</w:t>
      </w:r>
      <w:r w:rsidRPr="009E7FB9">
        <w:rPr>
          <w:rFonts w:ascii="Arial" w:hAnsi="Arial" w:cs="Arial"/>
        </w:rPr>
        <w:t>8</w:t>
      </w:r>
      <w:r w:rsidR="003117DB">
        <w:rPr>
          <w:rFonts w:ascii="Arial" w:hAnsi="Arial" w:cs="Arial"/>
        </w:rPr>
        <w:t>593</w:t>
      </w:r>
      <w:r w:rsidRPr="009E7FB9">
        <w:rPr>
          <w:rFonts w:ascii="Arial" w:hAnsi="Arial" w:cs="Arial"/>
        </w:rPr>
        <w:t xml:space="preserve"> or </w:t>
      </w:r>
      <w:hyperlink r:id="rId12" w:history="1">
        <w:r w:rsidR="003117DB">
          <w:rPr>
            <w:rStyle w:val="Hyperlink"/>
            <w:rFonts w:ascii="Arial" w:eastAsiaTheme="majorEastAsia" w:hAnsi="Arial" w:cs="Arial"/>
          </w:rPr>
          <w:t>jodi.versaw</w:t>
        </w:r>
        <w:r w:rsidR="003117DB" w:rsidRPr="00014A9B">
          <w:rPr>
            <w:rStyle w:val="Hyperlink"/>
            <w:rFonts w:ascii="Arial" w:eastAsiaTheme="majorEastAsia" w:hAnsi="Arial" w:cs="Arial"/>
          </w:rPr>
          <w:t>@state.mn.us</w:t>
        </w:r>
      </w:hyperlink>
      <w:r w:rsidRPr="009E7FB9">
        <w:rPr>
          <w:rFonts w:ascii="Arial" w:hAnsi="Arial" w:cs="Arial"/>
        </w:rPr>
        <w:t>.</w:t>
      </w:r>
    </w:p>
    <w:p w14:paraId="52D69B14" w14:textId="77777777" w:rsidR="003117DB" w:rsidRDefault="003117DB">
      <w:pPr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6A9E1DFA" w14:textId="6A6DEE23" w:rsidR="009E7FB9" w:rsidRPr="00CB1AC5" w:rsidRDefault="00813A4E" w:rsidP="00FD13C6">
      <w:pPr>
        <w:keepNext/>
        <w:keepLines/>
        <w:tabs>
          <w:tab w:val="left" w:pos="3345"/>
        </w:tabs>
        <w:spacing w:before="240" w:after="120" w:line="271" w:lineRule="auto"/>
        <w:outlineLvl w:val="0"/>
        <w:rPr>
          <w:rFonts w:ascii="Calibri" w:eastAsia="Times New Roman" w:hAnsi="Calibri" w:cs="Times New Roman"/>
          <w:color w:val="003865"/>
          <w:sz w:val="40"/>
          <w:szCs w:val="40"/>
        </w:rPr>
      </w:pPr>
      <w:r w:rsidRPr="00CB1AC5">
        <w:rPr>
          <w:rFonts w:ascii="Calibri" w:eastAsia="Times New Roman" w:hAnsi="Calibri" w:cs="Times New Roman"/>
          <w:b/>
          <w:color w:val="003865"/>
          <w:sz w:val="40"/>
          <w:szCs w:val="40"/>
        </w:rPr>
        <w:lastRenderedPageBreak/>
        <w:t xml:space="preserve">ABE </w:t>
      </w:r>
      <w:r w:rsidR="009E7FB9" w:rsidRPr="00CB1AC5">
        <w:rPr>
          <w:rFonts w:ascii="Calibri" w:eastAsia="Times New Roman" w:hAnsi="Calibri" w:cs="Times New Roman"/>
          <w:b/>
          <w:color w:val="003865"/>
          <w:sz w:val="40"/>
          <w:szCs w:val="40"/>
        </w:rPr>
        <w:t>Consortium Narrative Content</w:t>
      </w:r>
    </w:p>
    <w:p w14:paraId="4EF0F6BB" w14:textId="6E6CAB2C" w:rsidR="009E7FB9" w:rsidRPr="00CB1AC5" w:rsidRDefault="009E7FB9" w:rsidP="009E7FB9">
      <w:pPr>
        <w:pStyle w:val="Heading2"/>
      </w:pPr>
      <w:r w:rsidRPr="00CB1AC5">
        <w:t xml:space="preserve">Section One:  </w:t>
      </w:r>
      <w:r w:rsidR="00583DFE" w:rsidRPr="00CB1AC5">
        <w:t>Overview</w:t>
      </w:r>
    </w:p>
    <w:p w14:paraId="0D3647E4" w14:textId="3938215D" w:rsidR="009E7FB9" w:rsidRPr="00CB1AC5" w:rsidRDefault="00AB1EEC" w:rsidP="009E7FB9">
      <w:pPr>
        <w:rPr>
          <w:szCs w:val="24"/>
        </w:rPr>
      </w:pPr>
      <w:r w:rsidRPr="00CB1AC5">
        <w:rPr>
          <w:b/>
          <w:i/>
          <w:szCs w:val="24"/>
        </w:rPr>
        <w:t>Narrative items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Document A"/>
        <w:tblDescription w:val="Please provide a brief overview of the consortium, similar to an executive summary.  What basic information should people know about the consortium? (This section should be 1-2 pages.) &#10;1. What area does the consortium cover?  &#10;2. Describe the current levels of staffing, full-time versus part-time paid and non-paid employees and volunteers for the entire consortium.  &#10;3. Describe the ABE students the consortium typically serves.  &#10;"/>
      </w:tblPr>
      <w:tblGrid>
        <w:gridCol w:w="914"/>
        <w:gridCol w:w="9876"/>
      </w:tblGrid>
      <w:tr w:rsidR="009E7FB9" w:rsidRPr="00CB1AC5" w14:paraId="67EF6BD7" w14:textId="77777777" w:rsidTr="00FD13C6">
        <w:trPr>
          <w:tblHeader/>
        </w:trPr>
        <w:tc>
          <w:tcPr>
            <w:tcW w:w="914" w:type="dxa"/>
            <w:shd w:val="clear" w:color="auto" w:fill="92D050"/>
          </w:tcPr>
          <w:p w14:paraId="7670B524" w14:textId="77777777" w:rsidR="009E7FB9" w:rsidRPr="00CB1AC5" w:rsidRDefault="009E7FB9" w:rsidP="00701835">
            <w:pPr>
              <w:rPr>
                <w:b/>
                <w:i/>
                <w:color w:val="FFFFFF" w:themeColor="background1"/>
                <w:szCs w:val="24"/>
              </w:rPr>
            </w:pPr>
            <w:r w:rsidRPr="00CB1AC5">
              <w:rPr>
                <w:b/>
                <w:i/>
                <w:color w:val="FFFFFF" w:themeColor="background1"/>
                <w:szCs w:val="24"/>
              </w:rPr>
              <w:t>Label</w:t>
            </w:r>
          </w:p>
        </w:tc>
        <w:tc>
          <w:tcPr>
            <w:tcW w:w="9876" w:type="dxa"/>
            <w:shd w:val="clear" w:color="auto" w:fill="92D050"/>
          </w:tcPr>
          <w:p w14:paraId="5CE21293" w14:textId="77777777" w:rsidR="009E7FB9" w:rsidRPr="00CB1AC5" w:rsidRDefault="009E7FB9" w:rsidP="00701835">
            <w:pPr>
              <w:rPr>
                <w:b/>
                <w:i/>
                <w:color w:val="FFFFFF" w:themeColor="background1"/>
                <w:szCs w:val="24"/>
              </w:rPr>
            </w:pPr>
            <w:r w:rsidRPr="00CB1AC5">
              <w:rPr>
                <w:b/>
                <w:i/>
                <w:color w:val="FFFFFF" w:themeColor="background1"/>
                <w:szCs w:val="24"/>
              </w:rPr>
              <w:t>Description</w:t>
            </w:r>
          </w:p>
        </w:tc>
      </w:tr>
      <w:tr w:rsidR="00AB1EEC" w:rsidRPr="00CB1AC5" w14:paraId="4C15116C" w14:textId="77777777" w:rsidTr="00FD13C6">
        <w:tc>
          <w:tcPr>
            <w:tcW w:w="914" w:type="dxa"/>
          </w:tcPr>
          <w:p w14:paraId="10AEC369" w14:textId="6D8BDE48" w:rsidR="00AB1EEC" w:rsidRPr="00CB1AC5" w:rsidRDefault="00AB1EEC" w:rsidP="00701835">
            <w:pPr>
              <w:rPr>
                <w:szCs w:val="24"/>
              </w:rPr>
            </w:pPr>
            <w:r w:rsidRPr="00CB1AC5">
              <w:rPr>
                <w:szCs w:val="24"/>
              </w:rPr>
              <w:t>1.1</w:t>
            </w:r>
          </w:p>
        </w:tc>
        <w:tc>
          <w:tcPr>
            <w:tcW w:w="9876" w:type="dxa"/>
          </w:tcPr>
          <w:p w14:paraId="54CF593C" w14:textId="77777777" w:rsidR="00AB1EEC" w:rsidRPr="00CB1AC5" w:rsidRDefault="00AB1EEC" w:rsidP="00701835">
            <w:pPr>
              <w:rPr>
                <w:szCs w:val="24"/>
              </w:rPr>
            </w:pPr>
            <w:r w:rsidRPr="00CB1AC5">
              <w:rPr>
                <w:szCs w:val="24"/>
              </w:rPr>
              <w:t xml:space="preserve">Provide an </w:t>
            </w:r>
            <w:r w:rsidRPr="00CB1AC5">
              <w:rPr>
                <w:b/>
                <w:szCs w:val="24"/>
              </w:rPr>
              <w:t>overview</w:t>
            </w:r>
            <w:r w:rsidRPr="00CB1AC5">
              <w:rPr>
                <w:szCs w:val="24"/>
              </w:rPr>
              <w:t xml:space="preserve"> of the </w:t>
            </w:r>
            <w:r w:rsidRPr="00CB1AC5">
              <w:rPr>
                <w:b/>
                <w:szCs w:val="24"/>
              </w:rPr>
              <w:t xml:space="preserve">consortium. </w:t>
            </w:r>
            <w:r w:rsidRPr="00CB1AC5">
              <w:rPr>
                <w:szCs w:val="24"/>
              </w:rPr>
              <w:t>Include the following:</w:t>
            </w:r>
          </w:p>
          <w:p w14:paraId="74DEDFB0" w14:textId="59FAB5C1" w:rsidR="00AB1EEC" w:rsidRPr="00CB1AC5" w:rsidRDefault="00AB1EEC" w:rsidP="00D240DC">
            <w:pPr>
              <w:pStyle w:val="ListParagraph"/>
              <w:numPr>
                <w:ilvl w:val="0"/>
                <w:numId w:val="15"/>
              </w:numPr>
              <w:rPr>
                <w:szCs w:val="24"/>
              </w:rPr>
            </w:pPr>
            <w:r w:rsidRPr="00CB1AC5">
              <w:rPr>
                <w:b/>
                <w:szCs w:val="24"/>
              </w:rPr>
              <w:t>Geographic</w:t>
            </w:r>
            <w:r w:rsidRPr="00CB1AC5">
              <w:rPr>
                <w:szCs w:val="24"/>
              </w:rPr>
              <w:t xml:space="preserve"> </w:t>
            </w:r>
            <w:r w:rsidRPr="00CB1AC5">
              <w:rPr>
                <w:b/>
                <w:szCs w:val="24"/>
              </w:rPr>
              <w:t xml:space="preserve">area </w:t>
            </w:r>
            <w:r w:rsidRPr="00CB1AC5">
              <w:rPr>
                <w:szCs w:val="24"/>
              </w:rPr>
              <w:t>of service</w:t>
            </w:r>
            <w:r w:rsidR="00754F0F" w:rsidRPr="00CB1AC5">
              <w:rPr>
                <w:szCs w:val="24"/>
              </w:rPr>
              <w:t xml:space="preserve"> </w:t>
            </w:r>
            <w:r w:rsidR="006A5E7F" w:rsidRPr="00CB1AC5">
              <w:rPr>
                <w:szCs w:val="24"/>
              </w:rPr>
              <w:t>including</w:t>
            </w:r>
            <w:r w:rsidR="00754F0F" w:rsidRPr="00CB1AC5">
              <w:rPr>
                <w:szCs w:val="24"/>
              </w:rPr>
              <w:t>, as appropriate, Tribal Nations</w:t>
            </w:r>
            <w:r w:rsidR="006A5E7F" w:rsidRPr="00CB1AC5">
              <w:rPr>
                <w:szCs w:val="24"/>
              </w:rPr>
              <w:t xml:space="preserve"> located partially or completely within that area</w:t>
            </w:r>
          </w:p>
          <w:p w14:paraId="2EBCF94D" w14:textId="58D603FE" w:rsidR="00AB1EEC" w:rsidRPr="00CB1AC5" w:rsidRDefault="00AB1EEC" w:rsidP="00D240DC">
            <w:pPr>
              <w:pStyle w:val="ListParagraph"/>
              <w:numPr>
                <w:ilvl w:val="0"/>
                <w:numId w:val="15"/>
              </w:numPr>
              <w:rPr>
                <w:szCs w:val="24"/>
              </w:rPr>
            </w:pPr>
            <w:r w:rsidRPr="00CB1AC5">
              <w:rPr>
                <w:szCs w:val="24"/>
              </w:rPr>
              <w:t xml:space="preserve">Data about the </w:t>
            </w:r>
            <w:r w:rsidRPr="00CB1AC5">
              <w:rPr>
                <w:b/>
                <w:szCs w:val="24"/>
              </w:rPr>
              <w:t>target population</w:t>
            </w:r>
            <w:r w:rsidRPr="00CB1AC5">
              <w:rPr>
                <w:szCs w:val="24"/>
              </w:rPr>
              <w:t xml:space="preserve"> for ABE services </w:t>
            </w:r>
            <w:r w:rsidR="005844F6" w:rsidRPr="00CB1AC5">
              <w:rPr>
                <w:szCs w:val="24"/>
              </w:rPr>
              <w:t>who reside within</w:t>
            </w:r>
            <w:r w:rsidRPr="00CB1AC5">
              <w:rPr>
                <w:szCs w:val="24"/>
              </w:rPr>
              <w:t xml:space="preserve"> the geographic area </w:t>
            </w:r>
            <w:r w:rsidR="005844F6" w:rsidRPr="00CB1AC5">
              <w:rPr>
                <w:szCs w:val="24"/>
              </w:rPr>
              <w:t xml:space="preserve">served by the consortium </w:t>
            </w:r>
            <w:r w:rsidRPr="00CB1AC5">
              <w:rPr>
                <w:szCs w:val="24"/>
              </w:rPr>
              <w:t>(</w:t>
            </w:r>
            <w:r w:rsidR="007523F3" w:rsidRPr="00CB1AC5">
              <w:rPr>
                <w:szCs w:val="24"/>
              </w:rPr>
              <w:t>such as</w:t>
            </w:r>
            <w:r w:rsidRPr="00CB1AC5">
              <w:rPr>
                <w:szCs w:val="24"/>
              </w:rPr>
              <w:t xml:space="preserve"> individuals with low levels of literacy, adults without a secondary credential and/or adult English language learners)</w:t>
            </w:r>
          </w:p>
          <w:p w14:paraId="72C56A1E" w14:textId="74CC88C6" w:rsidR="00AB1EEC" w:rsidRPr="00CB1AC5" w:rsidRDefault="00AB1EEC" w:rsidP="00D240DC">
            <w:pPr>
              <w:pStyle w:val="ListParagraph"/>
              <w:numPr>
                <w:ilvl w:val="0"/>
                <w:numId w:val="15"/>
              </w:numPr>
              <w:rPr>
                <w:szCs w:val="24"/>
              </w:rPr>
            </w:pPr>
            <w:r w:rsidRPr="00CB1AC5">
              <w:rPr>
                <w:szCs w:val="24"/>
              </w:rPr>
              <w:t xml:space="preserve">Description of the ABE </w:t>
            </w:r>
            <w:r w:rsidRPr="00CB1AC5">
              <w:rPr>
                <w:b/>
                <w:szCs w:val="24"/>
              </w:rPr>
              <w:t xml:space="preserve">students </w:t>
            </w:r>
            <w:r w:rsidRPr="00CB1AC5">
              <w:rPr>
                <w:szCs w:val="24"/>
              </w:rPr>
              <w:t>typically</w:t>
            </w:r>
            <w:r w:rsidRPr="00CB1AC5">
              <w:rPr>
                <w:b/>
                <w:szCs w:val="24"/>
              </w:rPr>
              <w:t xml:space="preserve"> </w:t>
            </w:r>
            <w:r w:rsidRPr="00CB1AC5">
              <w:rPr>
                <w:szCs w:val="24"/>
              </w:rPr>
              <w:t>served (including number, demographics and common goals)</w:t>
            </w:r>
          </w:p>
          <w:p w14:paraId="49536F9D" w14:textId="3F7F6764" w:rsidR="00AB1EEC" w:rsidRPr="00CB1AC5" w:rsidRDefault="0094718B" w:rsidP="00D240DC">
            <w:pPr>
              <w:pStyle w:val="ListParagraph"/>
              <w:numPr>
                <w:ilvl w:val="0"/>
                <w:numId w:val="15"/>
              </w:numPr>
              <w:rPr>
                <w:szCs w:val="24"/>
              </w:rPr>
            </w:pPr>
            <w:r w:rsidRPr="00CB1AC5">
              <w:rPr>
                <w:szCs w:val="24"/>
              </w:rPr>
              <w:t>C</w:t>
            </w:r>
            <w:r w:rsidR="00AB1EEC" w:rsidRPr="00CB1AC5">
              <w:rPr>
                <w:szCs w:val="24"/>
              </w:rPr>
              <w:t xml:space="preserve">urrent </w:t>
            </w:r>
            <w:r w:rsidRPr="00CB1AC5">
              <w:rPr>
                <w:szCs w:val="24"/>
              </w:rPr>
              <w:t xml:space="preserve">number and roles of </w:t>
            </w:r>
            <w:r w:rsidRPr="00CB1AC5">
              <w:rPr>
                <w:b/>
                <w:szCs w:val="24"/>
              </w:rPr>
              <w:t>staff</w:t>
            </w:r>
            <w:r w:rsidR="00AB1EEC" w:rsidRPr="00CB1AC5">
              <w:rPr>
                <w:b/>
                <w:szCs w:val="24"/>
              </w:rPr>
              <w:t xml:space="preserve">, </w:t>
            </w:r>
            <w:r w:rsidR="001F44DF" w:rsidRPr="00CB1AC5">
              <w:rPr>
                <w:szCs w:val="24"/>
              </w:rPr>
              <w:t>indicating</w:t>
            </w:r>
            <w:r w:rsidR="00AB1EEC" w:rsidRPr="00CB1AC5">
              <w:rPr>
                <w:szCs w:val="24"/>
              </w:rPr>
              <w:t xml:space="preserve"> </w:t>
            </w:r>
            <w:r w:rsidR="001F44DF" w:rsidRPr="00CB1AC5">
              <w:rPr>
                <w:szCs w:val="24"/>
              </w:rPr>
              <w:t>which positions are full-time and part-time</w:t>
            </w:r>
          </w:p>
          <w:p w14:paraId="1B8B5A54" w14:textId="130BF47C" w:rsidR="00595208" w:rsidRPr="00CB1AC5" w:rsidRDefault="00760678" w:rsidP="00D240DC">
            <w:pPr>
              <w:pStyle w:val="ListParagraph"/>
              <w:numPr>
                <w:ilvl w:val="0"/>
                <w:numId w:val="15"/>
              </w:numPr>
              <w:rPr>
                <w:strike/>
                <w:szCs w:val="24"/>
              </w:rPr>
            </w:pPr>
            <w:r w:rsidRPr="00CB1AC5">
              <w:rPr>
                <w:szCs w:val="24"/>
              </w:rPr>
              <w:t>Brief o</w:t>
            </w:r>
            <w:r w:rsidR="00AB1EEC" w:rsidRPr="00CB1AC5">
              <w:rPr>
                <w:szCs w:val="24"/>
              </w:rPr>
              <w:t xml:space="preserve">verview of ABE programming </w:t>
            </w:r>
            <w:r w:rsidR="00AB1EEC" w:rsidRPr="00CB1AC5">
              <w:rPr>
                <w:b/>
                <w:szCs w:val="24"/>
              </w:rPr>
              <w:t>sites</w:t>
            </w:r>
            <w:r w:rsidR="00AB1EEC" w:rsidRPr="00CB1AC5">
              <w:rPr>
                <w:szCs w:val="24"/>
              </w:rPr>
              <w:t xml:space="preserve"> across the consortium</w:t>
            </w:r>
          </w:p>
        </w:tc>
      </w:tr>
      <w:tr w:rsidR="00AB1EEC" w:rsidRPr="00CB1AC5" w14:paraId="638566D0" w14:textId="77777777" w:rsidTr="00FD13C6">
        <w:tc>
          <w:tcPr>
            <w:tcW w:w="914" w:type="dxa"/>
          </w:tcPr>
          <w:p w14:paraId="18182379" w14:textId="03A8457F" w:rsidR="00AB1EEC" w:rsidRPr="00CB1AC5" w:rsidRDefault="00AB1EEC" w:rsidP="00701835">
            <w:pPr>
              <w:rPr>
                <w:szCs w:val="24"/>
              </w:rPr>
            </w:pPr>
            <w:r w:rsidRPr="00CB1AC5">
              <w:rPr>
                <w:szCs w:val="24"/>
              </w:rPr>
              <w:t>1.2</w:t>
            </w:r>
          </w:p>
        </w:tc>
        <w:tc>
          <w:tcPr>
            <w:tcW w:w="9876" w:type="dxa"/>
          </w:tcPr>
          <w:p w14:paraId="711591C0" w14:textId="27540EBA" w:rsidR="00AB1EEC" w:rsidRPr="00CB1AC5" w:rsidRDefault="00FA5032" w:rsidP="0000645A">
            <w:pPr>
              <w:pStyle w:val="ListParagraph"/>
              <w:ind w:left="0"/>
              <w:contextualSpacing/>
              <w:rPr>
                <w:szCs w:val="24"/>
              </w:rPr>
            </w:pPr>
            <w:r w:rsidRPr="00CB1AC5">
              <w:rPr>
                <w:szCs w:val="24"/>
              </w:rPr>
              <w:t xml:space="preserve">Provide </w:t>
            </w:r>
            <w:r w:rsidR="0000645A" w:rsidRPr="00CB1AC5">
              <w:rPr>
                <w:szCs w:val="24"/>
              </w:rPr>
              <w:t>d</w:t>
            </w:r>
            <w:r w:rsidR="005844F6" w:rsidRPr="00CB1AC5">
              <w:rPr>
                <w:szCs w:val="24"/>
              </w:rPr>
              <w:t xml:space="preserve">ata on </w:t>
            </w:r>
            <w:r w:rsidR="0082792C" w:rsidRPr="00CB1AC5">
              <w:rPr>
                <w:szCs w:val="24"/>
              </w:rPr>
              <w:t xml:space="preserve">the </w:t>
            </w:r>
            <w:r w:rsidR="00AB1EEC" w:rsidRPr="00CB1AC5">
              <w:rPr>
                <w:szCs w:val="24"/>
              </w:rPr>
              <w:t xml:space="preserve">consortium’s </w:t>
            </w:r>
            <w:r w:rsidR="00D60CED" w:rsidRPr="00CB1AC5">
              <w:rPr>
                <w:b/>
                <w:szCs w:val="24"/>
              </w:rPr>
              <w:t>success</w:t>
            </w:r>
            <w:r w:rsidR="00AB1EEC" w:rsidRPr="00CB1AC5">
              <w:rPr>
                <w:b/>
                <w:szCs w:val="24"/>
              </w:rPr>
              <w:t xml:space="preserve"> in improving skills for ABE students</w:t>
            </w:r>
            <w:r w:rsidR="00AB1EEC" w:rsidRPr="00CB1AC5">
              <w:rPr>
                <w:szCs w:val="24"/>
              </w:rPr>
              <w:t xml:space="preserve">, </w:t>
            </w:r>
            <w:r w:rsidR="00D60CED" w:rsidRPr="00CB1AC5">
              <w:rPr>
                <w:szCs w:val="24"/>
              </w:rPr>
              <w:t xml:space="preserve">such as numbers of students who have made </w:t>
            </w:r>
            <w:r w:rsidR="00AB1EEC" w:rsidRPr="00CB1AC5">
              <w:rPr>
                <w:szCs w:val="24"/>
              </w:rPr>
              <w:t xml:space="preserve">educational level gains, </w:t>
            </w:r>
            <w:r w:rsidR="00D60CED" w:rsidRPr="00CB1AC5">
              <w:rPr>
                <w:szCs w:val="24"/>
              </w:rPr>
              <w:t xml:space="preserve">completed a </w:t>
            </w:r>
            <w:r w:rsidR="00AB1EEC" w:rsidRPr="00CB1AC5">
              <w:rPr>
                <w:szCs w:val="24"/>
              </w:rPr>
              <w:t xml:space="preserve">secondary diploma or </w:t>
            </w:r>
            <w:r w:rsidR="00BA5D65" w:rsidRPr="00CB1AC5">
              <w:rPr>
                <w:szCs w:val="24"/>
              </w:rPr>
              <w:t>GED</w:t>
            </w:r>
            <w:r w:rsidR="00BA5D65" w:rsidRPr="00CB1AC5">
              <w:rPr>
                <w:rFonts w:cs="Arial"/>
                <w:szCs w:val="24"/>
                <w:vertAlign w:val="superscript"/>
              </w:rPr>
              <w:t>®</w:t>
            </w:r>
            <w:r w:rsidR="00AB1EEC" w:rsidRPr="00CB1AC5">
              <w:rPr>
                <w:szCs w:val="24"/>
              </w:rPr>
              <w:t xml:space="preserve">, </w:t>
            </w:r>
            <w:r w:rsidR="00D60CED" w:rsidRPr="00CB1AC5">
              <w:rPr>
                <w:szCs w:val="24"/>
              </w:rPr>
              <w:t xml:space="preserve">entered </w:t>
            </w:r>
            <w:r w:rsidR="00AB1EEC" w:rsidRPr="00CB1AC5">
              <w:rPr>
                <w:szCs w:val="24"/>
              </w:rPr>
              <w:t xml:space="preserve">postsecondary, </w:t>
            </w:r>
            <w:r w:rsidR="00D60CED" w:rsidRPr="00CB1AC5">
              <w:rPr>
                <w:szCs w:val="24"/>
              </w:rPr>
              <w:t xml:space="preserve">entered a </w:t>
            </w:r>
            <w:r w:rsidR="00AB1EEC" w:rsidRPr="00CB1AC5">
              <w:rPr>
                <w:szCs w:val="24"/>
              </w:rPr>
              <w:t>training</w:t>
            </w:r>
            <w:r w:rsidR="00D60CED" w:rsidRPr="00CB1AC5">
              <w:rPr>
                <w:szCs w:val="24"/>
              </w:rPr>
              <w:t xml:space="preserve"> program, completed a </w:t>
            </w:r>
            <w:r w:rsidR="00AB1EEC" w:rsidRPr="00CB1AC5">
              <w:rPr>
                <w:szCs w:val="24"/>
              </w:rPr>
              <w:t>certificate</w:t>
            </w:r>
            <w:r w:rsidR="0000645A" w:rsidRPr="00CB1AC5">
              <w:rPr>
                <w:szCs w:val="24"/>
              </w:rPr>
              <w:t>,</w:t>
            </w:r>
            <w:r w:rsidR="00AB1EEC" w:rsidRPr="00CB1AC5">
              <w:rPr>
                <w:szCs w:val="24"/>
              </w:rPr>
              <w:t xml:space="preserve"> or </w:t>
            </w:r>
            <w:r w:rsidR="00D60CED" w:rsidRPr="00CB1AC5">
              <w:rPr>
                <w:szCs w:val="24"/>
              </w:rPr>
              <w:t xml:space="preserve">gained </w:t>
            </w:r>
            <w:r w:rsidR="00AB1EEC" w:rsidRPr="00CB1AC5">
              <w:rPr>
                <w:szCs w:val="24"/>
              </w:rPr>
              <w:t>employment.</w:t>
            </w:r>
            <w:r w:rsidR="005844F6" w:rsidRPr="00CB1AC5">
              <w:rPr>
                <w:szCs w:val="24"/>
              </w:rPr>
              <w:t xml:space="preserve"> </w:t>
            </w:r>
          </w:p>
        </w:tc>
      </w:tr>
      <w:tr w:rsidR="00AB1EEC" w:rsidRPr="00CB1AC5" w14:paraId="765D6B6E" w14:textId="77777777" w:rsidTr="00FD13C6">
        <w:tc>
          <w:tcPr>
            <w:tcW w:w="914" w:type="dxa"/>
          </w:tcPr>
          <w:p w14:paraId="25001C5E" w14:textId="5681AB27" w:rsidR="00AB1EEC" w:rsidRPr="00CB1AC5" w:rsidRDefault="00AB1EEC" w:rsidP="00701835">
            <w:pPr>
              <w:rPr>
                <w:szCs w:val="24"/>
              </w:rPr>
            </w:pPr>
            <w:r w:rsidRPr="00CB1AC5">
              <w:rPr>
                <w:szCs w:val="24"/>
              </w:rPr>
              <w:t>1.3</w:t>
            </w:r>
          </w:p>
        </w:tc>
        <w:tc>
          <w:tcPr>
            <w:tcW w:w="9876" w:type="dxa"/>
          </w:tcPr>
          <w:p w14:paraId="104D08F5" w14:textId="4FBC2CC3" w:rsidR="00AB1EEC" w:rsidRPr="00CB1AC5" w:rsidRDefault="00FA5032" w:rsidP="0000645A">
            <w:pPr>
              <w:pStyle w:val="ListParagraph"/>
              <w:ind w:left="0"/>
              <w:contextualSpacing/>
              <w:rPr>
                <w:szCs w:val="24"/>
              </w:rPr>
            </w:pPr>
            <w:r w:rsidRPr="00CB1AC5">
              <w:rPr>
                <w:szCs w:val="24"/>
              </w:rPr>
              <w:t>Provide e</w:t>
            </w:r>
            <w:r w:rsidR="00AB1EEC" w:rsidRPr="00CB1AC5">
              <w:rPr>
                <w:szCs w:val="24"/>
              </w:rPr>
              <w:t xml:space="preserve">vidence of the consortium’s </w:t>
            </w:r>
            <w:r w:rsidR="00AB1EEC" w:rsidRPr="00CB1AC5">
              <w:rPr>
                <w:b/>
                <w:szCs w:val="24"/>
              </w:rPr>
              <w:t>ability to serve eligible adults with disabilities</w:t>
            </w:r>
            <w:r w:rsidR="00AB1EEC" w:rsidRPr="00CB1AC5">
              <w:rPr>
                <w:szCs w:val="24"/>
              </w:rPr>
              <w:t>, including learning disabilities</w:t>
            </w:r>
          </w:p>
        </w:tc>
      </w:tr>
    </w:tbl>
    <w:p w14:paraId="545E6A6D" w14:textId="23FA39A2" w:rsidR="00FD13C6" w:rsidRPr="00CB1AC5" w:rsidRDefault="00FD13C6" w:rsidP="009E7FB9">
      <w:pPr>
        <w:pStyle w:val="Heading2"/>
      </w:pPr>
    </w:p>
    <w:p w14:paraId="0CBAE5C2" w14:textId="5EAFCD94" w:rsidR="009E7FB9" w:rsidRPr="00CB1AC5" w:rsidRDefault="00583DFE" w:rsidP="009E7FB9">
      <w:pPr>
        <w:pStyle w:val="Heading2"/>
      </w:pPr>
      <w:r w:rsidRPr="00CB1AC5">
        <w:t xml:space="preserve">Section Two: </w:t>
      </w:r>
      <w:r w:rsidR="009E7FB9" w:rsidRPr="00CB1AC5">
        <w:t>Accountability</w:t>
      </w:r>
    </w:p>
    <w:p w14:paraId="790CE950" w14:textId="3DBCCBE2" w:rsidR="009E7FB9" w:rsidRPr="00CB1AC5" w:rsidRDefault="009E7FB9" w:rsidP="009E7FB9">
      <w:pPr>
        <w:rPr>
          <w:szCs w:val="24"/>
        </w:rPr>
      </w:pPr>
      <w:r w:rsidRPr="00CB1AC5">
        <w:rPr>
          <w:b/>
          <w:i/>
          <w:szCs w:val="24"/>
        </w:rPr>
        <w:t xml:space="preserve">Narrative </w:t>
      </w:r>
      <w:r w:rsidR="00D91ACC" w:rsidRPr="00CB1AC5">
        <w:rPr>
          <w:b/>
          <w:i/>
          <w:szCs w:val="24"/>
        </w:rPr>
        <w:t>Items</w:t>
      </w:r>
      <w:r w:rsidR="00D91ACC" w:rsidRPr="00CB1AC5">
        <w:rPr>
          <w:i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4"/>
        <w:gridCol w:w="9876"/>
      </w:tblGrid>
      <w:tr w:rsidR="009E7FB9" w:rsidRPr="00CB1AC5" w14:paraId="7737A989" w14:textId="77777777" w:rsidTr="00FD13C6">
        <w:trPr>
          <w:tblHeader/>
        </w:trPr>
        <w:tc>
          <w:tcPr>
            <w:tcW w:w="914" w:type="dxa"/>
            <w:shd w:val="clear" w:color="auto" w:fill="92D050"/>
          </w:tcPr>
          <w:p w14:paraId="7F5F97D9" w14:textId="77777777" w:rsidR="009E7FB9" w:rsidRPr="00CB1AC5" w:rsidRDefault="009E7FB9" w:rsidP="00701835">
            <w:pPr>
              <w:rPr>
                <w:b/>
                <w:i/>
                <w:color w:val="FFFFFF" w:themeColor="background1"/>
                <w:szCs w:val="24"/>
              </w:rPr>
            </w:pPr>
            <w:r w:rsidRPr="00CB1AC5">
              <w:rPr>
                <w:b/>
                <w:i/>
                <w:color w:val="FFFFFF" w:themeColor="background1"/>
                <w:szCs w:val="24"/>
              </w:rPr>
              <w:t>Label</w:t>
            </w:r>
          </w:p>
        </w:tc>
        <w:tc>
          <w:tcPr>
            <w:tcW w:w="9876" w:type="dxa"/>
            <w:shd w:val="clear" w:color="auto" w:fill="92D050"/>
          </w:tcPr>
          <w:p w14:paraId="11514E5B" w14:textId="77777777" w:rsidR="009E7FB9" w:rsidRPr="00CB1AC5" w:rsidRDefault="009E7FB9" w:rsidP="00701835">
            <w:pPr>
              <w:rPr>
                <w:b/>
                <w:i/>
                <w:color w:val="FFFFFF" w:themeColor="background1"/>
                <w:szCs w:val="24"/>
              </w:rPr>
            </w:pPr>
            <w:r w:rsidRPr="00CB1AC5">
              <w:rPr>
                <w:b/>
                <w:i/>
                <w:color w:val="FFFFFF" w:themeColor="background1"/>
                <w:szCs w:val="24"/>
              </w:rPr>
              <w:t>Description</w:t>
            </w:r>
          </w:p>
        </w:tc>
      </w:tr>
      <w:tr w:rsidR="00FA5032" w:rsidRPr="00CB1AC5" w14:paraId="54425ED0" w14:textId="77777777" w:rsidTr="00D91ACC">
        <w:tc>
          <w:tcPr>
            <w:tcW w:w="914" w:type="dxa"/>
          </w:tcPr>
          <w:p w14:paraId="251880D5" w14:textId="1B96DDAE" w:rsidR="00FA5032" w:rsidRPr="00CB1AC5" w:rsidRDefault="00FA5032" w:rsidP="00701835">
            <w:pPr>
              <w:rPr>
                <w:szCs w:val="24"/>
              </w:rPr>
            </w:pPr>
            <w:r w:rsidRPr="00CB1AC5">
              <w:rPr>
                <w:szCs w:val="24"/>
              </w:rPr>
              <w:t>2.1</w:t>
            </w:r>
          </w:p>
        </w:tc>
        <w:tc>
          <w:tcPr>
            <w:tcW w:w="9876" w:type="dxa"/>
          </w:tcPr>
          <w:p w14:paraId="41E30D83" w14:textId="62409FDB" w:rsidR="00FA5032" w:rsidRPr="00CB1AC5" w:rsidRDefault="00FA5032" w:rsidP="00FD13C6">
            <w:pPr>
              <w:rPr>
                <w:szCs w:val="24"/>
              </w:rPr>
            </w:pPr>
            <w:r w:rsidRPr="00CB1AC5">
              <w:rPr>
                <w:szCs w:val="24"/>
              </w:rPr>
              <w:t xml:space="preserve">Describe the </w:t>
            </w:r>
            <w:r w:rsidRPr="00CB1AC5">
              <w:rPr>
                <w:b/>
                <w:szCs w:val="24"/>
              </w:rPr>
              <w:t>governance and decision-making processes</w:t>
            </w:r>
            <w:r w:rsidRPr="00CB1AC5">
              <w:rPr>
                <w:szCs w:val="24"/>
              </w:rPr>
              <w:t xml:space="preserve"> in place between the consortium fiscal agent and its members. Address the following:</w:t>
            </w:r>
          </w:p>
          <w:p w14:paraId="22D60EB5" w14:textId="063FE2EF" w:rsidR="00953C1F" w:rsidRPr="00CB1AC5" w:rsidRDefault="00D86DDF" w:rsidP="00754F0F">
            <w:pPr>
              <w:pStyle w:val="ListParagraph"/>
              <w:numPr>
                <w:ilvl w:val="0"/>
                <w:numId w:val="34"/>
              </w:numPr>
              <w:rPr>
                <w:szCs w:val="24"/>
              </w:rPr>
            </w:pPr>
            <w:r w:rsidRPr="00CB1AC5">
              <w:rPr>
                <w:szCs w:val="24"/>
              </w:rPr>
              <w:t>Indicate</w:t>
            </w:r>
            <w:r w:rsidR="00953C1F" w:rsidRPr="00CB1AC5">
              <w:rPr>
                <w:szCs w:val="24"/>
              </w:rPr>
              <w:t xml:space="preserve"> </w:t>
            </w:r>
            <w:r w:rsidR="001D0606" w:rsidRPr="00CB1AC5">
              <w:rPr>
                <w:szCs w:val="24"/>
              </w:rPr>
              <w:t xml:space="preserve">the </w:t>
            </w:r>
            <w:r w:rsidR="00953C1F" w:rsidRPr="00CB1AC5">
              <w:rPr>
                <w:szCs w:val="24"/>
              </w:rPr>
              <w:t xml:space="preserve">fiscal agent </w:t>
            </w:r>
            <w:r w:rsidRPr="00CB1AC5">
              <w:rPr>
                <w:szCs w:val="24"/>
              </w:rPr>
              <w:t>and</w:t>
            </w:r>
            <w:r w:rsidR="00953C1F" w:rsidRPr="00CB1AC5">
              <w:rPr>
                <w:szCs w:val="24"/>
              </w:rPr>
              <w:t xml:space="preserve"> all </w:t>
            </w:r>
            <w:r w:rsidRPr="00CB1AC5">
              <w:rPr>
                <w:szCs w:val="24"/>
              </w:rPr>
              <w:t xml:space="preserve">additional </w:t>
            </w:r>
            <w:r w:rsidR="00754F0F" w:rsidRPr="00CB1AC5">
              <w:rPr>
                <w:szCs w:val="24"/>
              </w:rPr>
              <w:t>members of the consortium</w:t>
            </w:r>
            <w:r w:rsidR="00953C1F" w:rsidRPr="00CB1AC5">
              <w:rPr>
                <w:szCs w:val="24"/>
              </w:rPr>
              <w:t>.</w:t>
            </w:r>
          </w:p>
          <w:p w14:paraId="63512FE6" w14:textId="1189DD7C" w:rsidR="001D0606" w:rsidRPr="00CB1AC5" w:rsidRDefault="00953C1F" w:rsidP="001D0606">
            <w:pPr>
              <w:pStyle w:val="ListParagraph"/>
              <w:numPr>
                <w:ilvl w:val="0"/>
                <w:numId w:val="34"/>
              </w:numPr>
              <w:rPr>
                <w:szCs w:val="24"/>
              </w:rPr>
            </w:pPr>
            <w:r w:rsidRPr="00CB1AC5">
              <w:rPr>
                <w:szCs w:val="24"/>
              </w:rPr>
              <w:t>Which</w:t>
            </w:r>
            <w:r w:rsidR="00754F0F" w:rsidRPr="00CB1AC5">
              <w:rPr>
                <w:szCs w:val="24"/>
              </w:rPr>
              <w:t xml:space="preserve"> </w:t>
            </w:r>
            <w:r w:rsidRPr="00CB1AC5">
              <w:rPr>
                <w:szCs w:val="24"/>
              </w:rPr>
              <w:t>members</w:t>
            </w:r>
            <w:r w:rsidR="00D86DDF" w:rsidRPr="00CB1AC5">
              <w:rPr>
                <w:szCs w:val="24"/>
              </w:rPr>
              <w:t xml:space="preserve"> </w:t>
            </w:r>
            <w:r w:rsidR="001D0606" w:rsidRPr="00CB1AC5">
              <w:rPr>
                <w:szCs w:val="24"/>
              </w:rPr>
              <w:t>are ABE providers</w:t>
            </w:r>
            <w:r w:rsidR="0061368F" w:rsidRPr="00CB1AC5">
              <w:rPr>
                <w:szCs w:val="24"/>
              </w:rPr>
              <w:t>?</w:t>
            </w:r>
            <w:r w:rsidR="001D0606" w:rsidRPr="00CB1AC5">
              <w:rPr>
                <w:szCs w:val="24"/>
              </w:rPr>
              <w:t xml:space="preserve"> </w:t>
            </w:r>
            <w:r w:rsidR="0061368F" w:rsidRPr="00CB1AC5">
              <w:rPr>
                <w:szCs w:val="24"/>
              </w:rPr>
              <w:t xml:space="preserve">(ABE providers are members, including the fiscal agent, </w:t>
            </w:r>
            <w:r w:rsidR="001D0606" w:rsidRPr="00CB1AC5">
              <w:rPr>
                <w:szCs w:val="24"/>
              </w:rPr>
              <w:t xml:space="preserve">that </w:t>
            </w:r>
            <w:r w:rsidR="00D86DDF" w:rsidRPr="00CB1AC5">
              <w:rPr>
                <w:szCs w:val="24"/>
              </w:rPr>
              <w:t>receive funding to</w:t>
            </w:r>
            <w:r w:rsidRPr="00CB1AC5">
              <w:rPr>
                <w:szCs w:val="24"/>
              </w:rPr>
              <w:t xml:space="preserve"> </w:t>
            </w:r>
            <w:r w:rsidR="0061368F" w:rsidRPr="00CB1AC5">
              <w:rPr>
                <w:szCs w:val="24"/>
              </w:rPr>
              <w:t>run</w:t>
            </w:r>
            <w:r w:rsidR="00754F0F" w:rsidRPr="00CB1AC5">
              <w:rPr>
                <w:szCs w:val="24"/>
              </w:rPr>
              <w:t xml:space="preserve"> ABE programming</w:t>
            </w:r>
            <w:r w:rsidR="0061368F" w:rsidRPr="00CB1AC5">
              <w:rPr>
                <w:szCs w:val="24"/>
              </w:rPr>
              <w:t>.)</w:t>
            </w:r>
          </w:p>
          <w:p w14:paraId="19DE0EE8" w14:textId="109CB25E" w:rsidR="001276BE" w:rsidRPr="00CB1AC5" w:rsidRDefault="001F44DF" w:rsidP="001D0606">
            <w:pPr>
              <w:pStyle w:val="ListParagraph"/>
              <w:numPr>
                <w:ilvl w:val="0"/>
                <w:numId w:val="34"/>
              </w:numPr>
              <w:rPr>
                <w:szCs w:val="24"/>
              </w:rPr>
            </w:pPr>
            <w:bookmarkStart w:id="0" w:name="_GoBack"/>
            <w:bookmarkEnd w:id="0"/>
            <w:r w:rsidRPr="00CB1AC5">
              <w:rPr>
                <w:szCs w:val="24"/>
              </w:rPr>
              <w:t>Describe consortium meetings, including: frequency, typical agenda items, and invited/required participants with expectations for their attendance.</w:t>
            </w:r>
          </w:p>
          <w:p w14:paraId="3813376F" w14:textId="5DEAD425" w:rsidR="00FA5032" w:rsidRPr="00CB1AC5" w:rsidRDefault="00FA5032" w:rsidP="00D240DC">
            <w:pPr>
              <w:pStyle w:val="ListParagraph"/>
              <w:numPr>
                <w:ilvl w:val="0"/>
                <w:numId w:val="16"/>
              </w:numPr>
              <w:rPr>
                <w:szCs w:val="24"/>
              </w:rPr>
            </w:pPr>
            <w:r w:rsidRPr="00CB1AC5">
              <w:rPr>
                <w:szCs w:val="24"/>
              </w:rPr>
              <w:t>How and when is the annual consortium agreement developed and signed by the consortium and its members?</w:t>
            </w:r>
          </w:p>
        </w:tc>
      </w:tr>
      <w:tr w:rsidR="00C57E57" w:rsidRPr="00CB1AC5" w14:paraId="10CE1022" w14:textId="77777777" w:rsidTr="00FD13C6">
        <w:tc>
          <w:tcPr>
            <w:tcW w:w="914" w:type="dxa"/>
          </w:tcPr>
          <w:p w14:paraId="4703C241" w14:textId="3FCCE1BB" w:rsidR="00C57E57" w:rsidRPr="00CB1AC5" w:rsidRDefault="00C57E57" w:rsidP="00701835">
            <w:pPr>
              <w:rPr>
                <w:szCs w:val="24"/>
              </w:rPr>
            </w:pPr>
            <w:r w:rsidRPr="00CB1AC5">
              <w:rPr>
                <w:szCs w:val="24"/>
              </w:rPr>
              <w:t>2.</w:t>
            </w:r>
            <w:r w:rsidR="00FA5032" w:rsidRPr="00CB1AC5">
              <w:rPr>
                <w:szCs w:val="24"/>
              </w:rPr>
              <w:t>2</w:t>
            </w:r>
          </w:p>
        </w:tc>
        <w:tc>
          <w:tcPr>
            <w:tcW w:w="9876" w:type="dxa"/>
          </w:tcPr>
          <w:p w14:paraId="3EAE2272" w14:textId="79422316" w:rsidR="005B30B5" w:rsidRPr="00CB1AC5" w:rsidRDefault="00FA5032" w:rsidP="005B30B5">
            <w:pPr>
              <w:rPr>
                <w:szCs w:val="24"/>
              </w:rPr>
            </w:pPr>
            <w:r w:rsidRPr="00CB1AC5">
              <w:rPr>
                <w:szCs w:val="24"/>
              </w:rPr>
              <w:t>Describe</w:t>
            </w:r>
            <w:r w:rsidR="005B30B5" w:rsidRPr="00CB1AC5">
              <w:rPr>
                <w:szCs w:val="24"/>
              </w:rPr>
              <w:t xml:space="preserve"> the </w:t>
            </w:r>
            <w:r w:rsidR="005B30B5" w:rsidRPr="00CB1AC5">
              <w:rPr>
                <w:b/>
                <w:szCs w:val="24"/>
              </w:rPr>
              <w:t>program quality and accountability plans and procedures</w:t>
            </w:r>
            <w:r w:rsidR="005B30B5" w:rsidRPr="00CB1AC5">
              <w:rPr>
                <w:szCs w:val="24"/>
              </w:rPr>
              <w:t xml:space="preserve"> for </w:t>
            </w:r>
            <w:r w:rsidRPr="00CB1AC5">
              <w:rPr>
                <w:szCs w:val="24"/>
              </w:rPr>
              <w:t>consortium</w:t>
            </w:r>
            <w:r w:rsidR="005B30B5" w:rsidRPr="00CB1AC5">
              <w:rPr>
                <w:szCs w:val="24"/>
              </w:rPr>
              <w:t xml:space="preserve"> fiscal agent and all </w:t>
            </w:r>
            <w:r w:rsidRPr="00CB1AC5">
              <w:rPr>
                <w:szCs w:val="24"/>
              </w:rPr>
              <w:t>members.</w:t>
            </w:r>
            <w:r w:rsidR="005B30B5" w:rsidRPr="00CB1AC5">
              <w:rPr>
                <w:szCs w:val="24"/>
              </w:rPr>
              <w:t xml:space="preserve">  </w:t>
            </w:r>
            <w:r w:rsidRPr="00CB1AC5">
              <w:rPr>
                <w:szCs w:val="24"/>
              </w:rPr>
              <w:t>Address the following</w:t>
            </w:r>
            <w:r w:rsidR="005B30B5" w:rsidRPr="00CB1AC5">
              <w:rPr>
                <w:szCs w:val="24"/>
              </w:rPr>
              <w:t xml:space="preserve">: </w:t>
            </w:r>
          </w:p>
          <w:p w14:paraId="396C4249" w14:textId="416A8213" w:rsidR="005B30B5" w:rsidRPr="00CB1AC5" w:rsidRDefault="005B30B5" w:rsidP="00D240DC">
            <w:pPr>
              <w:pStyle w:val="ListParagraph"/>
              <w:numPr>
                <w:ilvl w:val="0"/>
                <w:numId w:val="13"/>
              </w:numPr>
              <w:contextualSpacing/>
              <w:rPr>
                <w:szCs w:val="24"/>
              </w:rPr>
            </w:pPr>
            <w:r w:rsidRPr="00CB1AC5">
              <w:rPr>
                <w:szCs w:val="24"/>
              </w:rPr>
              <w:t>How does the fiscal agent ensure</w:t>
            </w:r>
            <w:r w:rsidR="0061368F" w:rsidRPr="00CB1AC5">
              <w:rPr>
                <w:szCs w:val="24"/>
              </w:rPr>
              <w:t xml:space="preserve"> that the ABE consortium, including all ABE providers</w:t>
            </w:r>
            <w:r w:rsidR="00D86DDF" w:rsidRPr="00CB1AC5">
              <w:rPr>
                <w:szCs w:val="24"/>
              </w:rPr>
              <w:t xml:space="preserve"> that receive funding</w:t>
            </w:r>
            <w:r w:rsidRPr="00CB1AC5">
              <w:rPr>
                <w:szCs w:val="24"/>
              </w:rPr>
              <w:t xml:space="preserve"> </w:t>
            </w:r>
            <w:r w:rsidR="0061368F" w:rsidRPr="00CB1AC5">
              <w:rPr>
                <w:szCs w:val="24"/>
              </w:rPr>
              <w:t>to run</w:t>
            </w:r>
            <w:r w:rsidR="00D86DDF" w:rsidRPr="00CB1AC5">
              <w:rPr>
                <w:szCs w:val="24"/>
              </w:rPr>
              <w:t xml:space="preserve"> ABE programming</w:t>
            </w:r>
            <w:r w:rsidR="0061368F" w:rsidRPr="00CB1AC5">
              <w:rPr>
                <w:szCs w:val="24"/>
              </w:rPr>
              <w:t>,</w:t>
            </w:r>
            <w:r w:rsidR="00D86DDF" w:rsidRPr="00CB1AC5">
              <w:rPr>
                <w:szCs w:val="24"/>
              </w:rPr>
              <w:t xml:space="preserve"> </w:t>
            </w:r>
            <w:r w:rsidR="0061368F" w:rsidRPr="00CB1AC5">
              <w:rPr>
                <w:szCs w:val="24"/>
              </w:rPr>
              <w:t>is</w:t>
            </w:r>
            <w:r w:rsidRPr="00CB1AC5">
              <w:rPr>
                <w:szCs w:val="24"/>
              </w:rPr>
              <w:t xml:space="preserve"> in compliance with federal and state ABE law, policy and guidance?</w:t>
            </w:r>
            <w:r w:rsidR="00297E91" w:rsidRPr="00CB1AC5">
              <w:rPr>
                <w:szCs w:val="24"/>
              </w:rPr>
              <w:t xml:space="preserve"> </w:t>
            </w:r>
          </w:p>
          <w:p w14:paraId="0937C051" w14:textId="7EFA10B4" w:rsidR="005B30B5" w:rsidRPr="00CB1AC5" w:rsidRDefault="005B30B5" w:rsidP="00D240DC">
            <w:pPr>
              <w:pStyle w:val="ListParagraph"/>
              <w:numPr>
                <w:ilvl w:val="0"/>
                <w:numId w:val="13"/>
              </w:numPr>
              <w:contextualSpacing/>
              <w:rPr>
                <w:szCs w:val="24"/>
              </w:rPr>
            </w:pPr>
            <w:r w:rsidRPr="00CB1AC5">
              <w:rPr>
                <w:szCs w:val="24"/>
              </w:rPr>
              <w:t xml:space="preserve">How is program performance data (especially information </w:t>
            </w:r>
            <w:r w:rsidR="00FA5032" w:rsidRPr="00CB1AC5">
              <w:rPr>
                <w:szCs w:val="24"/>
              </w:rPr>
              <w:t xml:space="preserve">about attendance, pre- and post-testing, </w:t>
            </w:r>
            <w:r w:rsidR="001F44DF" w:rsidRPr="00CB1AC5">
              <w:rPr>
                <w:szCs w:val="24"/>
              </w:rPr>
              <w:t xml:space="preserve">measurable skills gain, </w:t>
            </w:r>
            <w:r w:rsidR="00FA5032" w:rsidRPr="00CB1AC5">
              <w:rPr>
                <w:szCs w:val="24"/>
              </w:rPr>
              <w:t>level gains and other outcome achievement</w:t>
            </w:r>
            <w:r w:rsidRPr="00CB1AC5">
              <w:rPr>
                <w:szCs w:val="24"/>
              </w:rPr>
              <w:t xml:space="preserve">) monitored at the </w:t>
            </w:r>
            <w:r w:rsidR="00C130EB" w:rsidRPr="00CB1AC5">
              <w:rPr>
                <w:szCs w:val="24"/>
              </w:rPr>
              <w:t>fiscal agent-, provider</w:t>
            </w:r>
            <w:r w:rsidRPr="00CB1AC5">
              <w:rPr>
                <w:szCs w:val="24"/>
              </w:rPr>
              <w:t>-, site-, teacher-, and/or class-levels?</w:t>
            </w:r>
          </w:p>
          <w:p w14:paraId="7640035D" w14:textId="5579CB6B" w:rsidR="00C57E57" w:rsidRPr="00CB1AC5" w:rsidRDefault="00FA5032" w:rsidP="00D240DC">
            <w:pPr>
              <w:pStyle w:val="ListParagraph"/>
              <w:numPr>
                <w:ilvl w:val="0"/>
                <w:numId w:val="13"/>
              </w:numPr>
              <w:contextualSpacing/>
              <w:rPr>
                <w:szCs w:val="24"/>
              </w:rPr>
            </w:pPr>
            <w:r w:rsidRPr="00CB1AC5">
              <w:rPr>
                <w:szCs w:val="24"/>
              </w:rPr>
              <w:t>How and when is program performance data shared and communicated with staff and other stakeholders?</w:t>
            </w:r>
          </w:p>
        </w:tc>
      </w:tr>
      <w:tr w:rsidR="00C57E57" w:rsidRPr="00CB1AC5" w14:paraId="4F48AFBB" w14:textId="77777777" w:rsidTr="00FD13C6">
        <w:tc>
          <w:tcPr>
            <w:tcW w:w="914" w:type="dxa"/>
          </w:tcPr>
          <w:p w14:paraId="7DFDD7D2" w14:textId="41ACFB32" w:rsidR="00C57E57" w:rsidRPr="00CB1AC5" w:rsidRDefault="00527F78" w:rsidP="00701835">
            <w:pPr>
              <w:rPr>
                <w:szCs w:val="24"/>
              </w:rPr>
            </w:pPr>
            <w:r w:rsidRPr="00CB1AC5">
              <w:rPr>
                <w:szCs w:val="24"/>
              </w:rPr>
              <w:lastRenderedPageBreak/>
              <w:t>2.3</w:t>
            </w:r>
          </w:p>
        </w:tc>
        <w:tc>
          <w:tcPr>
            <w:tcW w:w="9876" w:type="dxa"/>
          </w:tcPr>
          <w:p w14:paraId="72B6EDFD" w14:textId="35E0F830" w:rsidR="003D327F" w:rsidRPr="00CB1AC5" w:rsidRDefault="00527F78" w:rsidP="00034EFF">
            <w:pPr>
              <w:rPr>
                <w:szCs w:val="24"/>
              </w:rPr>
            </w:pPr>
            <w:r w:rsidRPr="00CB1AC5">
              <w:rPr>
                <w:szCs w:val="24"/>
              </w:rPr>
              <w:t xml:space="preserve">Describe the process(es) used in the consortium to </w:t>
            </w:r>
            <w:r w:rsidRPr="00CB1AC5">
              <w:rPr>
                <w:b/>
                <w:szCs w:val="24"/>
              </w:rPr>
              <w:t>help students develop realistic goals and timelines for educational progress</w:t>
            </w:r>
            <w:r w:rsidRPr="00CB1AC5">
              <w:rPr>
                <w:szCs w:val="24"/>
              </w:rPr>
              <w:t>, secondary credential attain</w:t>
            </w:r>
            <w:r w:rsidR="003D327F" w:rsidRPr="00CB1AC5">
              <w:rPr>
                <w:szCs w:val="24"/>
              </w:rPr>
              <w:t xml:space="preserve">ment, enrolling in college and/or gaining or improving employment. </w:t>
            </w:r>
            <w:r w:rsidR="0024174E" w:rsidRPr="00CB1AC5">
              <w:rPr>
                <w:szCs w:val="24"/>
              </w:rPr>
              <w:t xml:space="preserve">Refer to Document A as appropriate. </w:t>
            </w:r>
            <w:r w:rsidR="003D327F" w:rsidRPr="00CB1AC5">
              <w:rPr>
                <w:szCs w:val="24"/>
              </w:rPr>
              <w:t>Address the following:</w:t>
            </w:r>
          </w:p>
          <w:p w14:paraId="0E4D8735" w14:textId="4BD6D2A0" w:rsidR="00C57E57" w:rsidRPr="00CB1AC5" w:rsidRDefault="003D327F" w:rsidP="00D240DC">
            <w:pPr>
              <w:pStyle w:val="ListParagraph"/>
              <w:numPr>
                <w:ilvl w:val="0"/>
                <w:numId w:val="22"/>
              </w:numPr>
              <w:rPr>
                <w:szCs w:val="24"/>
              </w:rPr>
            </w:pPr>
            <w:r w:rsidRPr="00CB1AC5">
              <w:rPr>
                <w:szCs w:val="24"/>
              </w:rPr>
              <w:t>How do these processes vary for different types of students, or for students enrolled in different types of programming?</w:t>
            </w:r>
          </w:p>
        </w:tc>
      </w:tr>
    </w:tbl>
    <w:p w14:paraId="59778873" w14:textId="6590B0F9" w:rsidR="009E7FB9" w:rsidRPr="00CB1AC5" w:rsidRDefault="008D45CD" w:rsidP="009E7FB9">
      <w:pPr>
        <w:rPr>
          <w:szCs w:val="24"/>
        </w:rPr>
      </w:pPr>
      <w:r w:rsidRPr="00CB1AC5">
        <w:rPr>
          <w:b/>
          <w:i/>
          <w:szCs w:val="24"/>
        </w:rPr>
        <w:t>Do</w:t>
      </w:r>
      <w:r w:rsidR="009E7FB9" w:rsidRPr="00CB1AC5">
        <w:rPr>
          <w:b/>
          <w:i/>
          <w:szCs w:val="24"/>
        </w:rPr>
        <w:t>cuments</w:t>
      </w:r>
    </w:p>
    <w:tbl>
      <w:tblPr>
        <w:tblStyle w:val="TableGrid"/>
        <w:tblW w:w="11016" w:type="dxa"/>
        <w:tblLayout w:type="fixed"/>
        <w:tblLook w:val="04A0" w:firstRow="1" w:lastRow="0" w:firstColumn="1" w:lastColumn="0" w:noHBand="0" w:noVBand="1"/>
      </w:tblPr>
      <w:tblGrid>
        <w:gridCol w:w="918"/>
        <w:gridCol w:w="10098"/>
      </w:tblGrid>
      <w:tr w:rsidR="009E7FB9" w:rsidRPr="00CB1AC5" w14:paraId="0164EB22" w14:textId="77777777" w:rsidTr="00FD13C6">
        <w:trPr>
          <w:tblHeader/>
        </w:trPr>
        <w:tc>
          <w:tcPr>
            <w:tcW w:w="918" w:type="dxa"/>
            <w:shd w:val="clear" w:color="auto" w:fill="92D050"/>
          </w:tcPr>
          <w:p w14:paraId="59BA9418" w14:textId="77777777" w:rsidR="009E7FB9" w:rsidRPr="00CB1AC5" w:rsidRDefault="009E7FB9" w:rsidP="00701835">
            <w:pPr>
              <w:rPr>
                <w:b/>
                <w:i/>
                <w:color w:val="FFFFFF" w:themeColor="background1"/>
                <w:szCs w:val="24"/>
              </w:rPr>
            </w:pPr>
            <w:r w:rsidRPr="00CB1AC5">
              <w:rPr>
                <w:b/>
                <w:i/>
                <w:color w:val="FFFFFF" w:themeColor="background1"/>
                <w:szCs w:val="24"/>
              </w:rPr>
              <w:t>Label</w:t>
            </w:r>
          </w:p>
        </w:tc>
        <w:tc>
          <w:tcPr>
            <w:tcW w:w="10098" w:type="dxa"/>
            <w:shd w:val="clear" w:color="auto" w:fill="92D050"/>
          </w:tcPr>
          <w:p w14:paraId="65D04145" w14:textId="77777777" w:rsidR="009E7FB9" w:rsidRPr="00CB1AC5" w:rsidRDefault="009E7FB9" w:rsidP="00701835">
            <w:pPr>
              <w:rPr>
                <w:b/>
                <w:i/>
                <w:color w:val="FFFFFF" w:themeColor="background1"/>
                <w:szCs w:val="24"/>
              </w:rPr>
            </w:pPr>
            <w:r w:rsidRPr="00CB1AC5">
              <w:rPr>
                <w:b/>
                <w:i/>
                <w:color w:val="FFFFFF" w:themeColor="background1"/>
                <w:szCs w:val="24"/>
              </w:rPr>
              <w:t>Description</w:t>
            </w:r>
          </w:p>
        </w:tc>
      </w:tr>
      <w:tr w:rsidR="009E7FB9" w:rsidRPr="00CB1AC5" w14:paraId="3A7CBBB6" w14:textId="77777777" w:rsidTr="002F27A2">
        <w:tc>
          <w:tcPr>
            <w:tcW w:w="918" w:type="dxa"/>
          </w:tcPr>
          <w:p w14:paraId="179D1C85" w14:textId="49DBBA50" w:rsidR="009E7FB9" w:rsidRPr="00CB1AC5" w:rsidRDefault="00B37B2B" w:rsidP="00701835">
            <w:pPr>
              <w:rPr>
                <w:szCs w:val="24"/>
              </w:rPr>
            </w:pPr>
            <w:r w:rsidRPr="00CB1AC5">
              <w:rPr>
                <w:szCs w:val="24"/>
              </w:rPr>
              <w:t>A</w:t>
            </w:r>
          </w:p>
        </w:tc>
        <w:tc>
          <w:tcPr>
            <w:tcW w:w="10098" w:type="dxa"/>
          </w:tcPr>
          <w:p w14:paraId="015BD165" w14:textId="24BF916F" w:rsidR="009E7FB9" w:rsidRPr="00CB1AC5" w:rsidRDefault="003C3995" w:rsidP="00B565D9">
            <w:pPr>
              <w:rPr>
                <w:szCs w:val="24"/>
              </w:rPr>
            </w:pPr>
            <w:r w:rsidRPr="00CB1AC5">
              <w:rPr>
                <w:szCs w:val="24"/>
              </w:rPr>
              <w:t>Intake and o</w:t>
            </w:r>
            <w:r w:rsidR="00A25F82" w:rsidRPr="00CB1AC5">
              <w:rPr>
                <w:szCs w:val="24"/>
              </w:rPr>
              <w:t>rientation</w:t>
            </w:r>
            <w:r w:rsidR="009E7FB9" w:rsidRPr="00CB1AC5">
              <w:rPr>
                <w:szCs w:val="24"/>
              </w:rPr>
              <w:t xml:space="preserve"> </w:t>
            </w:r>
            <w:r w:rsidR="00527F78" w:rsidRPr="00CB1AC5">
              <w:rPr>
                <w:szCs w:val="24"/>
              </w:rPr>
              <w:t xml:space="preserve">procedures </w:t>
            </w:r>
            <w:r w:rsidR="00A25F82" w:rsidRPr="00CB1AC5">
              <w:rPr>
                <w:szCs w:val="24"/>
              </w:rPr>
              <w:t xml:space="preserve">(see </w:t>
            </w:r>
            <w:hyperlink r:id="rId13" w:history="1">
              <w:r w:rsidR="00A25F82" w:rsidRPr="00CB1AC5">
                <w:rPr>
                  <w:rStyle w:val="Hyperlink"/>
                  <w:szCs w:val="24"/>
                </w:rPr>
                <w:t>Intake and Orientation Procedures Template</w:t>
              </w:r>
            </w:hyperlink>
            <w:r w:rsidR="00B565D9" w:rsidRPr="00CB1AC5">
              <w:rPr>
                <w:szCs w:val="24"/>
              </w:rPr>
              <w:t>)</w:t>
            </w:r>
          </w:p>
        </w:tc>
      </w:tr>
      <w:tr w:rsidR="009E7FB9" w:rsidRPr="00CB1AC5" w14:paraId="4D17B36A" w14:textId="77777777" w:rsidTr="002F27A2">
        <w:tc>
          <w:tcPr>
            <w:tcW w:w="918" w:type="dxa"/>
          </w:tcPr>
          <w:p w14:paraId="5E3A1729" w14:textId="2588E214" w:rsidR="009E7FB9" w:rsidRPr="00CB1AC5" w:rsidRDefault="00B37B2B" w:rsidP="00701835">
            <w:pPr>
              <w:rPr>
                <w:szCs w:val="24"/>
              </w:rPr>
            </w:pPr>
            <w:r w:rsidRPr="00CB1AC5">
              <w:rPr>
                <w:szCs w:val="24"/>
              </w:rPr>
              <w:t>B</w:t>
            </w:r>
          </w:p>
        </w:tc>
        <w:tc>
          <w:tcPr>
            <w:tcW w:w="10098" w:type="dxa"/>
          </w:tcPr>
          <w:p w14:paraId="75976C03" w14:textId="219D4A90" w:rsidR="009E7FB9" w:rsidRPr="00CB1AC5" w:rsidRDefault="009E7FB9" w:rsidP="00B565D9">
            <w:pPr>
              <w:rPr>
                <w:szCs w:val="24"/>
              </w:rPr>
            </w:pPr>
            <w:r w:rsidRPr="00CB1AC5">
              <w:rPr>
                <w:szCs w:val="24"/>
              </w:rPr>
              <w:t xml:space="preserve">Assessment </w:t>
            </w:r>
            <w:r w:rsidR="00057CB1" w:rsidRPr="00CB1AC5">
              <w:rPr>
                <w:szCs w:val="24"/>
              </w:rPr>
              <w:t>procedures</w:t>
            </w:r>
            <w:r w:rsidR="00A25F82" w:rsidRPr="00CB1AC5">
              <w:rPr>
                <w:szCs w:val="24"/>
              </w:rPr>
              <w:t xml:space="preserve"> (see </w:t>
            </w:r>
            <w:hyperlink r:id="rId14" w:history="1">
              <w:r w:rsidR="00A25F82" w:rsidRPr="00CB1AC5">
                <w:rPr>
                  <w:rStyle w:val="Hyperlink"/>
                  <w:szCs w:val="24"/>
                </w:rPr>
                <w:t>Assessment Procedures Template</w:t>
              </w:r>
            </w:hyperlink>
            <w:r w:rsidR="00B565D9" w:rsidRPr="00CB1AC5">
              <w:rPr>
                <w:szCs w:val="24"/>
              </w:rPr>
              <w:t>)</w:t>
            </w:r>
          </w:p>
        </w:tc>
      </w:tr>
      <w:tr w:rsidR="003D327F" w:rsidRPr="00CB1AC5" w14:paraId="0B1C2D5F" w14:textId="77777777" w:rsidTr="002F27A2">
        <w:tc>
          <w:tcPr>
            <w:tcW w:w="918" w:type="dxa"/>
          </w:tcPr>
          <w:p w14:paraId="6FB7618F" w14:textId="1E61ABBB" w:rsidR="003D327F" w:rsidRPr="00CB1AC5" w:rsidDel="00B37B2B" w:rsidRDefault="003D327F" w:rsidP="003D327F">
            <w:pPr>
              <w:rPr>
                <w:szCs w:val="24"/>
              </w:rPr>
            </w:pPr>
            <w:r w:rsidRPr="00CB1AC5">
              <w:rPr>
                <w:szCs w:val="24"/>
              </w:rPr>
              <w:t>C</w:t>
            </w:r>
          </w:p>
        </w:tc>
        <w:tc>
          <w:tcPr>
            <w:tcW w:w="10098" w:type="dxa"/>
          </w:tcPr>
          <w:p w14:paraId="6926A887" w14:textId="4B7E3932" w:rsidR="003D327F" w:rsidRPr="00CB1AC5" w:rsidRDefault="00682496" w:rsidP="00B565D9">
            <w:pPr>
              <w:rPr>
                <w:szCs w:val="24"/>
              </w:rPr>
            </w:pPr>
            <w:r w:rsidRPr="00CB1AC5">
              <w:t>Cont</w:t>
            </w:r>
            <w:r w:rsidR="003D327F" w:rsidRPr="00CB1AC5">
              <w:t xml:space="preserve">act hour tracking procedures </w:t>
            </w:r>
            <w:r w:rsidR="00A25F82" w:rsidRPr="00CB1AC5">
              <w:rPr>
                <w:szCs w:val="24"/>
              </w:rPr>
              <w:t xml:space="preserve">(see </w:t>
            </w:r>
            <w:hyperlink r:id="rId15" w:history="1">
              <w:r w:rsidR="00C41E5F" w:rsidRPr="00CB1AC5">
                <w:rPr>
                  <w:rStyle w:val="Hyperlink"/>
                  <w:szCs w:val="24"/>
                </w:rPr>
                <w:t>Cont</w:t>
              </w:r>
              <w:r w:rsidR="00A25F82" w:rsidRPr="00CB1AC5">
                <w:rPr>
                  <w:rStyle w:val="Hyperlink"/>
                  <w:szCs w:val="24"/>
                </w:rPr>
                <w:t>act Hour Tracking Procedures Template</w:t>
              </w:r>
            </w:hyperlink>
            <w:r w:rsidR="00B565D9" w:rsidRPr="00CB1AC5">
              <w:rPr>
                <w:szCs w:val="24"/>
              </w:rPr>
              <w:t>)</w:t>
            </w:r>
          </w:p>
        </w:tc>
      </w:tr>
      <w:tr w:rsidR="003D327F" w:rsidRPr="00CB1AC5" w14:paraId="69594EFF" w14:textId="77777777" w:rsidTr="002F27A2">
        <w:tc>
          <w:tcPr>
            <w:tcW w:w="918" w:type="dxa"/>
          </w:tcPr>
          <w:p w14:paraId="214ABAF5" w14:textId="3204178C" w:rsidR="003D327F" w:rsidRPr="00CB1AC5" w:rsidRDefault="003D327F" w:rsidP="003D327F">
            <w:pPr>
              <w:rPr>
                <w:szCs w:val="24"/>
              </w:rPr>
            </w:pPr>
            <w:r w:rsidRPr="00CB1AC5">
              <w:rPr>
                <w:szCs w:val="24"/>
              </w:rPr>
              <w:t>D</w:t>
            </w:r>
          </w:p>
        </w:tc>
        <w:tc>
          <w:tcPr>
            <w:tcW w:w="10098" w:type="dxa"/>
          </w:tcPr>
          <w:p w14:paraId="4AF30D7D" w14:textId="6E9EB54C" w:rsidR="003D327F" w:rsidRPr="00CB1AC5" w:rsidRDefault="003D327F" w:rsidP="003D327F">
            <w:pPr>
              <w:rPr>
                <w:szCs w:val="24"/>
              </w:rPr>
            </w:pPr>
            <w:r w:rsidRPr="00CB1AC5">
              <w:rPr>
                <w:szCs w:val="24"/>
              </w:rPr>
              <w:t>Consortium annual agreement with member districts and/or organizations</w:t>
            </w:r>
          </w:p>
        </w:tc>
      </w:tr>
    </w:tbl>
    <w:p w14:paraId="4BC7E80F" w14:textId="77777777" w:rsidR="00B565D9" w:rsidRPr="00CB1AC5" w:rsidRDefault="00B565D9" w:rsidP="009E7FB9">
      <w:pPr>
        <w:rPr>
          <w:szCs w:val="24"/>
        </w:rPr>
      </w:pPr>
    </w:p>
    <w:p w14:paraId="68E7DA9A" w14:textId="77777777" w:rsidR="009E7FB9" w:rsidRPr="00CB1AC5" w:rsidRDefault="009E7FB9" w:rsidP="00650380">
      <w:pPr>
        <w:pStyle w:val="ListParagraph"/>
        <w:numPr>
          <w:ilvl w:val="0"/>
          <w:numId w:val="7"/>
        </w:numPr>
        <w:spacing w:before="0" w:after="0" w:line="240" w:lineRule="auto"/>
        <w:contextualSpacing/>
        <w:rPr>
          <w:vanish/>
          <w:szCs w:val="24"/>
        </w:rPr>
      </w:pPr>
    </w:p>
    <w:p w14:paraId="21BA45C6" w14:textId="77777777" w:rsidR="009E7FB9" w:rsidRPr="00CB1AC5" w:rsidRDefault="009E7FB9" w:rsidP="00650380">
      <w:pPr>
        <w:pStyle w:val="ListParagraph"/>
        <w:numPr>
          <w:ilvl w:val="0"/>
          <w:numId w:val="7"/>
        </w:numPr>
        <w:spacing w:before="0" w:after="0" w:line="240" w:lineRule="auto"/>
        <w:contextualSpacing/>
        <w:rPr>
          <w:vanish/>
          <w:szCs w:val="24"/>
        </w:rPr>
      </w:pPr>
    </w:p>
    <w:p w14:paraId="02139221" w14:textId="411AFE86" w:rsidR="009E7FB9" w:rsidRPr="00CB1AC5" w:rsidRDefault="009E7FB9" w:rsidP="009E7FB9">
      <w:pPr>
        <w:pStyle w:val="Heading2"/>
      </w:pPr>
      <w:r w:rsidRPr="00CB1AC5">
        <w:t>Section Three:  Professional Development</w:t>
      </w:r>
      <w:r w:rsidR="00701835" w:rsidRPr="00CB1AC5">
        <w:t xml:space="preserve"> and Training</w:t>
      </w:r>
    </w:p>
    <w:p w14:paraId="43D99D42" w14:textId="6693E226" w:rsidR="009E7FB9" w:rsidRPr="00CB1AC5" w:rsidRDefault="009E7FB9" w:rsidP="009E7FB9">
      <w:pPr>
        <w:rPr>
          <w:szCs w:val="24"/>
        </w:rPr>
      </w:pPr>
      <w:r w:rsidRPr="00CB1AC5">
        <w:rPr>
          <w:b/>
          <w:i/>
          <w:szCs w:val="24"/>
        </w:rPr>
        <w:t xml:space="preserve">Narrative </w:t>
      </w:r>
      <w:r w:rsidR="00701835" w:rsidRPr="00CB1AC5">
        <w:rPr>
          <w:b/>
          <w:i/>
          <w:szCs w:val="24"/>
        </w:rPr>
        <w:t>Items</w:t>
      </w:r>
      <w:r w:rsidR="00701835" w:rsidRPr="00CB1AC5">
        <w:rPr>
          <w:i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4"/>
        <w:gridCol w:w="9876"/>
      </w:tblGrid>
      <w:tr w:rsidR="009E7FB9" w:rsidRPr="00CB1AC5" w14:paraId="4F99F7F3" w14:textId="77777777" w:rsidTr="00FD13C6">
        <w:trPr>
          <w:tblHeader/>
        </w:trPr>
        <w:tc>
          <w:tcPr>
            <w:tcW w:w="914" w:type="dxa"/>
            <w:shd w:val="clear" w:color="auto" w:fill="92D050"/>
          </w:tcPr>
          <w:p w14:paraId="0E72B956" w14:textId="77777777" w:rsidR="009E7FB9" w:rsidRPr="00CB1AC5" w:rsidRDefault="009E7FB9" w:rsidP="00701835">
            <w:pPr>
              <w:rPr>
                <w:b/>
                <w:i/>
                <w:color w:val="FFFFFF" w:themeColor="background1"/>
                <w:szCs w:val="24"/>
              </w:rPr>
            </w:pPr>
            <w:r w:rsidRPr="00CB1AC5">
              <w:rPr>
                <w:b/>
                <w:i/>
                <w:color w:val="FFFFFF" w:themeColor="background1"/>
                <w:szCs w:val="24"/>
              </w:rPr>
              <w:t>Label</w:t>
            </w:r>
          </w:p>
        </w:tc>
        <w:tc>
          <w:tcPr>
            <w:tcW w:w="9876" w:type="dxa"/>
            <w:shd w:val="clear" w:color="auto" w:fill="92D050"/>
          </w:tcPr>
          <w:p w14:paraId="623CBFE1" w14:textId="77777777" w:rsidR="009E7FB9" w:rsidRPr="00CB1AC5" w:rsidRDefault="009E7FB9" w:rsidP="00701835">
            <w:pPr>
              <w:rPr>
                <w:b/>
                <w:i/>
                <w:color w:val="FFFFFF" w:themeColor="background1"/>
                <w:szCs w:val="24"/>
              </w:rPr>
            </w:pPr>
            <w:r w:rsidRPr="00CB1AC5">
              <w:rPr>
                <w:b/>
                <w:i/>
                <w:color w:val="FFFFFF" w:themeColor="background1"/>
                <w:szCs w:val="24"/>
              </w:rPr>
              <w:t>Description</w:t>
            </w:r>
          </w:p>
        </w:tc>
      </w:tr>
      <w:tr w:rsidR="008447BE" w:rsidRPr="00CB1AC5" w14:paraId="5E7E3009" w14:textId="77777777" w:rsidTr="00701835">
        <w:tc>
          <w:tcPr>
            <w:tcW w:w="914" w:type="dxa"/>
          </w:tcPr>
          <w:p w14:paraId="3F792054" w14:textId="4AD7252D" w:rsidR="008447BE" w:rsidRPr="00CB1AC5" w:rsidRDefault="008447BE" w:rsidP="00701835">
            <w:pPr>
              <w:rPr>
                <w:szCs w:val="24"/>
              </w:rPr>
            </w:pPr>
            <w:r w:rsidRPr="00CB1AC5">
              <w:rPr>
                <w:szCs w:val="24"/>
              </w:rPr>
              <w:t>3.1</w:t>
            </w:r>
          </w:p>
        </w:tc>
        <w:tc>
          <w:tcPr>
            <w:tcW w:w="9876" w:type="dxa"/>
          </w:tcPr>
          <w:p w14:paraId="24DA1C58" w14:textId="6A77F3E3" w:rsidR="008447BE" w:rsidRPr="00CB1AC5" w:rsidRDefault="008447BE" w:rsidP="0000645A">
            <w:pPr>
              <w:rPr>
                <w:szCs w:val="24"/>
              </w:rPr>
            </w:pPr>
            <w:r w:rsidRPr="00CB1AC5">
              <w:rPr>
                <w:szCs w:val="24"/>
              </w:rPr>
              <w:t xml:space="preserve">Describe the </w:t>
            </w:r>
            <w:r w:rsidRPr="00CB1AC5">
              <w:rPr>
                <w:b/>
                <w:szCs w:val="24"/>
              </w:rPr>
              <w:t xml:space="preserve">process and criteria </w:t>
            </w:r>
            <w:r w:rsidR="004D463D" w:rsidRPr="00CB1AC5">
              <w:rPr>
                <w:b/>
                <w:szCs w:val="24"/>
              </w:rPr>
              <w:t xml:space="preserve">used in hiring </w:t>
            </w:r>
            <w:r w:rsidR="004D463D" w:rsidRPr="00CB1AC5">
              <w:rPr>
                <w:szCs w:val="24"/>
              </w:rPr>
              <w:t xml:space="preserve">decisions for staff </w:t>
            </w:r>
            <w:r w:rsidRPr="00CB1AC5">
              <w:rPr>
                <w:szCs w:val="24"/>
              </w:rPr>
              <w:t>(licensure, education, credentials, experience, etc.)</w:t>
            </w:r>
          </w:p>
        </w:tc>
      </w:tr>
      <w:tr w:rsidR="008447BE" w:rsidRPr="00CB1AC5" w14:paraId="0BF702F1" w14:textId="77777777" w:rsidTr="00701835">
        <w:tc>
          <w:tcPr>
            <w:tcW w:w="914" w:type="dxa"/>
          </w:tcPr>
          <w:p w14:paraId="4531615B" w14:textId="7FE8234D" w:rsidR="008447BE" w:rsidRPr="00CB1AC5" w:rsidRDefault="008447BE" w:rsidP="008447BE">
            <w:pPr>
              <w:rPr>
                <w:szCs w:val="24"/>
              </w:rPr>
            </w:pPr>
            <w:r w:rsidRPr="00CB1AC5">
              <w:rPr>
                <w:szCs w:val="24"/>
              </w:rPr>
              <w:t>3.2</w:t>
            </w:r>
          </w:p>
        </w:tc>
        <w:tc>
          <w:tcPr>
            <w:tcW w:w="9876" w:type="dxa"/>
          </w:tcPr>
          <w:p w14:paraId="551AA2BB" w14:textId="6F0061CA" w:rsidR="008447BE" w:rsidRPr="00CB1AC5" w:rsidRDefault="008447BE" w:rsidP="008447BE">
            <w:pPr>
              <w:rPr>
                <w:szCs w:val="24"/>
              </w:rPr>
            </w:pPr>
            <w:r w:rsidRPr="00CB1AC5">
              <w:rPr>
                <w:szCs w:val="24"/>
              </w:rPr>
              <w:t xml:space="preserve">Describe the </w:t>
            </w:r>
            <w:r w:rsidRPr="00CB1AC5">
              <w:rPr>
                <w:b/>
                <w:szCs w:val="24"/>
              </w:rPr>
              <w:t>new staff orientation process</w:t>
            </w:r>
            <w:r w:rsidRPr="00CB1AC5">
              <w:rPr>
                <w:szCs w:val="24"/>
              </w:rPr>
              <w:t xml:space="preserve"> and information included. Address the following:</w:t>
            </w:r>
          </w:p>
          <w:p w14:paraId="1270C9B6" w14:textId="1B279F0A" w:rsidR="008447BE" w:rsidRPr="00CB1AC5" w:rsidRDefault="008447BE" w:rsidP="00D240DC">
            <w:pPr>
              <w:pStyle w:val="ListParagraph"/>
              <w:numPr>
                <w:ilvl w:val="0"/>
                <w:numId w:val="17"/>
              </w:numPr>
              <w:rPr>
                <w:szCs w:val="24"/>
              </w:rPr>
            </w:pPr>
            <w:r w:rsidRPr="00CB1AC5">
              <w:rPr>
                <w:szCs w:val="24"/>
              </w:rPr>
              <w:t xml:space="preserve">How </w:t>
            </w:r>
            <w:r w:rsidR="00F544A4" w:rsidRPr="00CB1AC5">
              <w:rPr>
                <w:szCs w:val="24"/>
              </w:rPr>
              <w:t>does the consortium</w:t>
            </w:r>
            <w:r w:rsidRPr="00CB1AC5">
              <w:rPr>
                <w:szCs w:val="24"/>
              </w:rPr>
              <w:t xml:space="preserve"> ensure that new staff receive the training required for their position, such as </w:t>
            </w:r>
            <w:r w:rsidR="002E6E37" w:rsidRPr="00CB1AC5">
              <w:rPr>
                <w:szCs w:val="24"/>
              </w:rPr>
              <w:t xml:space="preserve">ABE Foundations, CCRS Foundations, </w:t>
            </w:r>
            <w:r w:rsidRPr="00CB1AC5">
              <w:rPr>
                <w:szCs w:val="24"/>
              </w:rPr>
              <w:t>test administration certification and distance learning training?</w:t>
            </w:r>
          </w:p>
        </w:tc>
      </w:tr>
      <w:tr w:rsidR="00B07483" w:rsidRPr="00CB1AC5" w14:paraId="4B60406A" w14:textId="77777777" w:rsidTr="00701835">
        <w:tc>
          <w:tcPr>
            <w:tcW w:w="914" w:type="dxa"/>
          </w:tcPr>
          <w:p w14:paraId="1AF15937" w14:textId="5257B7DA" w:rsidR="00B07483" w:rsidRPr="00CB1AC5" w:rsidRDefault="00B07483" w:rsidP="00B07483">
            <w:pPr>
              <w:rPr>
                <w:szCs w:val="24"/>
              </w:rPr>
            </w:pPr>
            <w:r w:rsidRPr="00CB1AC5">
              <w:rPr>
                <w:szCs w:val="24"/>
              </w:rPr>
              <w:t>3.</w:t>
            </w:r>
            <w:r w:rsidR="001017ED" w:rsidRPr="00CB1AC5">
              <w:rPr>
                <w:szCs w:val="24"/>
              </w:rPr>
              <w:t>3</w:t>
            </w:r>
          </w:p>
        </w:tc>
        <w:tc>
          <w:tcPr>
            <w:tcW w:w="9876" w:type="dxa"/>
          </w:tcPr>
          <w:p w14:paraId="17B16D82" w14:textId="180D156F" w:rsidR="00B07483" w:rsidRPr="00CB1AC5" w:rsidRDefault="00B07483">
            <w:pPr>
              <w:rPr>
                <w:szCs w:val="24"/>
              </w:rPr>
            </w:pPr>
            <w:r w:rsidRPr="00CB1AC5">
              <w:rPr>
                <w:szCs w:val="24"/>
              </w:rPr>
              <w:t xml:space="preserve">Describe how the consortium </w:t>
            </w:r>
            <w:r w:rsidR="00812549" w:rsidRPr="00CB1AC5">
              <w:rPr>
                <w:szCs w:val="24"/>
              </w:rPr>
              <w:t>supports</w:t>
            </w:r>
            <w:r w:rsidRPr="00CB1AC5">
              <w:rPr>
                <w:b/>
                <w:szCs w:val="24"/>
              </w:rPr>
              <w:t xml:space="preserve"> professional development</w:t>
            </w:r>
            <w:r w:rsidRPr="00CB1AC5">
              <w:rPr>
                <w:szCs w:val="24"/>
              </w:rPr>
              <w:t xml:space="preserve"> (PD)</w:t>
            </w:r>
            <w:r w:rsidR="00812549" w:rsidRPr="00CB1AC5">
              <w:rPr>
                <w:szCs w:val="24"/>
              </w:rPr>
              <w:t xml:space="preserve"> for staff</w:t>
            </w:r>
            <w:r w:rsidRPr="00CB1AC5">
              <w:rPr>
                <w:szCs w:val="24"/>
              </w:rPr>
              <w:t>. Address the following:</w:t>
            </w:r>
          </w:p>
          <w:p w14:paraId="42613E71" w14:textId="428952B9" w:rsidR="00812549" w:rsidRPr="00CB1AC5" w:rsidRDefault="00812549" w:rsidP="00D240DC">
            <w:pPr>
              <w:pStyle w:val="ListParagraph"/>
              <w:numPr>
                <w:ilvl w:val="0"/>
                <w:numId w:val="17"/>
              </w:numPr>
              <w:rPr>
                <w:szCs w:val="24"/>
              </w:rPr>
            </w:pPr>
            <w:r w:rsidRPr="00CB1AC5">
              <w:rPr>
                <w:szCs w:val="24"/>
              </w:rPr>
              <w:t>What is the process for determining PD needs and priorities at both the consortium and individual staff level?</w:t>
            </w:r>
          </w:p>
          <w:p w14:paraId="44A27C78" w14:textId="7560B8CC" w:rsidR="001017ED" w:rsidRPr="00CB1AC5" w:rsidRDefault="000F1E69" w:rsidP="00D240DC">
            <w:pPr>
              <w:pStyle w:val="ListParagraph"/>
              <w:numPr>
                <w:ilvl w:val="0"/>
                <w:numId w:val="17"/>
              </w:numPr>
              <w:contextualSpacing/>
              <w:rPr>
                <w:szCs w:val="24"/>
              </w:rPr>
            </w:pPr>
            <w:r w:rsidRPr="00CB1AC5">
              <w:rPr>
                <w:szCs w:val="24"/>
              </w:rPr>
              <w:t>What</w:t>
            </w:r>
            <w:r w:rsidR="001017ED" w:rsidRPr="00CB1AC5">
              <w:rPr>
                <w:szCs w:val="24"/>
              </w:rPr>
              <w:t xml:space="preserve"> PD activities are mandatory for staff?  </w:t>
            </w:r>
          </w:p>
          <w:p w14:paraId="6AB382B1" w14:textId="4699CB61" w:rsidR="00AE5859" w:rsidRPr="00CB1AC5" w:rsidRDefault="001017ED" w:rsidP="00D240DC">
            <w:pPr>
              <w:pStyle w:val="ListParagraph"/>
              <w:numPr>
                <w:ilvl w:val="0"/>
                <w:numId w:val="17"/>
              </w:numPr>
              <w:rPr>
                <w:szCs w:val="24"/>
              </w:rPr>
            </w:pPr>
            <w:r w:rsidRPr="00CB1AC5">
              <w:rPr>
                <w:szCs w:val="24"/>
              </w:rPr>
              <w:t xml:space="preserve">How does the consortium </w:t>
            </w:r>
            <w:r w:rsidR="00AE5859" w:rsidRPr="00CB1AC5">
              <w:rPr>
                <w:szCs w:val="24"/>
              </w:rPr>
              <w:t>ensure all staff are aware of</w:t>
            </w:r>
            <w:r w:rsidRPr="00CB1AC5">
              <w:rPr>
                <w:szCs w:val="24"/>
              </w:rPr>
              <w:t xml:space="preserve"> </w:t>
            </w:r>
            <w:r w:rsidR="00AE5859" w:rsidRPr="00CB1AC5">
              <w:rPr>
                <w:szCs w:val="24"/>
              </w:rPr>
              <w:t xml:space="preserve">appropriate </w:t>
            </w:r>
            <w:r w:rsidRPr="00CB1AC5">
              <w:rPr>
                <w:szCs w:val="24"/>
              </w:rPr>
              <w:t>PD</w:t>
            </w:r>
            <w:r w:rsidR="00AE5859" w:rsidRPr="00CB1AC5">
              <w:rPr>
                <w:szCs w:val="24"/>
              </w:rPr>
              <w:t xml:space="preserve"> opportunities</w:t>
            </w:r>
            <w:r w:rsidRPr="00CB1AC5">
              <w:rPr>
                <w:szCs w:val="24"/>
              </w:rPr>
              <w:t>?</w:t>
            </w:r>
            <w:r w:rsidR="00AE5859" w:rsidRPr="00CB1AC5">
              <w:rPr>
                <w:szCs w:val="24"/>
              </w:rPr>
              <w:t xml:space="preserve"> </w:t>
            </w:r>
          </w:p>
          <w:p w14:paraId="37F84AF4" w14:textId="66DCDB0E" w:rsidR="001017ED" w:rsidRPr="00CB1AC5" w:rsidRDefault="00AE5859" w:rsidP="00D240DC">
            <w:pPr>
              <w:pStyle w:val="ListParagraph"/>
              <w:numPr>
                <w:ilvl w:val="0"/>
                <w:numId w:val="17"/>
              </w:numPr>
              <w:rPr>
                <w:szCs w:val="24"/>
              </w:rPr>
            </w:pPr>
            <w:r w:rsidRPr="00CB1AC5">
              <w:rPr>
                <w:szCs w:val="24"/>
              </w:rPr>
              <w:t>What is the amount and percent of total funding that the consortium sets aside or uses for professional development?</w:t>
            </w:r>
          </w:p>
        </w:tc>
      </w:tr>
    </w:tbl>
    <w:p w14:paraId="1D0C3C07" w14:textId="77777777" w:rsidR="009E7FB9" w:rsidRPr="00CB1AC5" w:rsidRDefault="009E7FB9" w:rsidP="00650380">
      <w:pPr>
        <w:pStyle w:val="ListParagraph"/>
        <w:numPr>
          <w:ilvl w:val="0"/>
          <w:numId w:val="5"/>
        </w:numPr>
        <w:spacing w:before="0" w:after="0" w:line="240" w:lineRule="auto"/>
        <w:contextualSpacing/>
        <w:rPr>
          <w:vanish/>
          <w:szCs w:val="24"/>
        </w:rPr>
      </w:pPr>
    </w:p>
    <w:p w14:paraId="7967959B" w14:textId="4FBB8118" w:rsidR="009E7FB9" w:rsidRPr="00CB1AC5" w:rsidRDefault="009E7FB9" w:rsidP="009E7FB9">
      <w:pPr>
        <w:rPr>
          <w:szCs w:val="24"/>
        </w:rPr>
      </w:pPr>
      <w:r w:rsidRPr="00CB1AC5">
        <w:rPr>
          <w:b/>
          <w:i/>
          <w:szCs w:val="24"/>
        </w:rPr>
        <w:t>Documents</w:t>
      </w:r>
      <w:r w:rsidRPr="00CB1AC5">
        <w:rPr>
          <w:i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4"/>
        <w:gridCol w:w="9876"/>
      </w:tblGrid>
      <w:tr w:rsidR="009E7FB9" w:rsidRPr="00CB1AC5" w14:paraId="64E3B964" w14:textId="77777777" w:rsidTr="00FD13C6">
        <w:trPr>
          <w:tblHeader/>
        </w:trPr>
        <w:tc>
          <w:tcPr>
            <w:tcW w:w="914" w:type="dxa"/>
            <w:shd w:val="clear" w:color="auto" w:fill="92D050"/>
          </w:tcPr>
          <w:p w14:paraId="15E35CF0" w14:textId="77777777" w:rsidR="009E7FB9" w:rsidRPr="00CB1AC5" w:rsidRDefault="009E7FB9" w:rsidP="00701835">
            <w:pPr>
              <w:rPr>
                <w:b/>
                <w:i/>
                <w:color w:val="FFFFFF" w:themeColor="background1"/>
                <w:szCs w:val="24"/>
              </w:rPr>
            </w:pPr>
            <w:r w:rsidRPr="00CB1AC5">
              <w:rPr>
                <w:b/>
                <w:i/>
                <w:color w:val="FFFFFF" w:themeColor="background1"/>
                <w:szCs w:val="24"/>
              </w:rPr>
              <w:t>Label</w:t>
            </w:r>
          </w:p>
        </w:tc>
        <w:tc>
          <w:tcPr>
            <w:tcW w:w="9876" w:type="dxa"/>
            <w:shd w:val="clear" w:color="auto" w:fill="92D050"/>
          </w:tcPr>
          <w:p w14:paraId="4E711FF4" w14:textId="77777777" w:rsidR="009E7FB9" w:rsidRPr="00CB1AC5" w:rsidRDefault="009E7FB9" w:rsidP="00701835">
            <w:pPr>
              <w:rPr>
                <w:b/>
                <w:i/>
                <w:color w:val="FFFFFF" w:themeColor="background1"/>
                <w:szCs w:val="24"/>
              </w:rPr>
            </w:pPr>
            <w:r w:rsidRPr="00CB1AC5">
              <w:rPr>
                <w:b/>
                <w:i/>
                <w:color w:val="FFFFFF" w:themeColor="background1"/>
                <w:szCs w:val="24"/>
              </w:rPr>
              <w:t>Description</w:t>
            </w:r>
          </w:p>
        </w:tc>
      </w:tr>
      <w:tr w:rsidR="00B07483" w:rsidRPr="00CB1AC5" w14:paraId="2F96204C" w14:textId="77777777" w:rsidTr="00FD13C6">
        <w:tc>
          <w:tcPr>
            <w:tcW w:w="914" w:type="dxa"/>
          </w:tcPr>
          <w:p w14:paraId="14DEDB72" w14:textId="2A5CFD06" w:rsidR="00B07483" w:rsidRPr="00CB1AC5" w:rsidRDefault="00130873" w:rsidP="00B07483">
            <w:pPr>
              <w:rPr>
                <w:szCs w:val="24"/>
              </w:rPr>
            </w:pPr>
            <w:r w:rsidRPr="00CB1AC5">
              <w:rPr>
                <w:szCs w:val="24"/>
              </w:rPr>
              <w:t>E</w:t>
            </w:r>
          </w:p>
        </w:tc>
        <w:tc>
          <w:tcPr>
            <w:tcW w:w="9876" w:type="dxa"/>
          </w:tcPr>
          <w:p w14:paraId="449552CB" w14:textId="5FACEDFA" w:rsidR="00B07483" w:rsidRPr="00CB1AC5" w:rsidRDefault="001017ED" w:rsidP="00B565D9">
            <w:pPr>
              <w:rPr>
                <w:szCs w:val="24"/>
              </w:rPr>
            </w:pPr>
            <w:r w:rsidRPr="00CB1AC5">
              <w:rPr>
                <w:szCs w:val="24"/>
              </w:rPr>
              <w:t>Consortium p</w:t>
            </w:r>
            <w:r w:rsidR="00B07483" w:rsidRPr="00CB1AC5">
              <w:rPr>
                <w:szCs w:val="24"/>
              </w:rPr>
              <w:t xml:space="preserve">rofessional development plan that outlines the consortium’s </w:t>
            </w:r>
            <w:r w:rsidR="009E6285" w:rsidRPr="00CB1AC5">
              <w:rPr>
                <w:szCs w:val="24"/>
              </w:rPr>
              <w:t xml:space="preserve">PD </w:t>
            </w:r>
            <w:r w:rsidR="00B07483" w:rsidRPr="00CB1AC5">
              <w:rPr>
                <w:szCs w:val="24"/>
              </w:rPr>
              <w:t>priorities</w:t>
            </w:r>
            <w:r w:rsidR="009E6285" w:rsidRPr="00CB1AC5">
              <w:rPr>
                <w:szCs w:val="24"/>
              </w:rPr>
              <w:t xml:space="preserve">, </w:t>
            </w:r>
            <w:r w:rsidR="00B07483" w:rsidRPr="00CB1AC5">
              <w:rPr>
                <w:szCs w:val="24"/>
              </w:rPr>
              <w:t xml:space="preserve">goals </w:t>
            </w:r>
            <w:r w:rsidR="009E6285" w:rsidRPr="00CB1AC5">
              <w:rPr>
                <w:szCs w:val="24"/>
              </w:rPr>
              <w:t>and activities</w:t>
            </w:r>
            <w:r w:rsidR="00B565D9" w:rsidRPr="00CB1AC5">
              <w:rPr>
                <w:szCs w:val="24"/>
              </w:rPr>
              <w:t xml:space="preserve"> (see </w:t>
            </w:r>
            <w:hyperlink r:id="rId16" w:history="1">
              <w:r w:rsidR="00B565D9" w:rsidRPr="00CB1AC5">
                <w:rPr>
                  <w:rStyle w:val="Hyperlink"/>
                  <w:szCs w:val="24"/>
                </w:rPr>
                <w:t>Consortium Professional Development Plan Template</w:t>
              </w:r>
            </w:hyperlink>
            <w:r w:rsidR="00B565D9" w:rsidRPr="00CB1AC5">
              <w:rPr>
                <w:szCs w:val="24"/>
              </w:rPr>
              <w:t>)</w:t>
            </w:r>
          </w:p>
        </w:tc>
      </w:tr>
    </w:tbl>
    <w:p w14:paraId="2BC730DD" w14:textId="0616878C" w:rsidR="009E7FB9" w:rsidRPr="00CB1AC5" w:rsidRDefault="009E7FB9" w:rsidP="009E7FB9">
      <w:pPr>
        <w:rPr>
          <w:szCs w:val="24"/>
        </w:rPr>
      </w:pPr>
      <w:r w:rsidRPr="00CB1AC5">
        <w:rPr>
          <w:szCs w:val="24"/>
        </w:rPr>
        <w:t>Professional development plan (with goals</w:t>
      </w:r>
      <w:r w:rsidR="009E6285" w:rsidRPr="00CB1AC5">
        <w:rPr>
          <w:szCs w:val="24"/>
        </w:rPr>
        <w:t xml:space="preserve">, </w:t>
      </w:r>
      <w:r w:rsidRPr="00CB1AC5">
        <w:rPr>
          <w:szCs w:val="24"/>
        </w:rPr>
        <w:t xml:space="preserve">activities, and evaluation measures) for a staff member </w:t>
      </w:r>
      <w:r w:rsidR="00B565D9" w:rsidRPr="00CB1AC5">
        <w:rPr>
          <w:szCs w:val="24"/>
        </w:rPr>
        <w:t xml:space="preserve">in each of the following roles: (see </w:t>
      </w:r>
      <w:hyperlink r:id="rId17" w:history="1">
        <w:r w:rsidR="00B565D9" w:rsidRPr="00CB1AC5">
          <w:rPr>
            <w:rStyle w:val="Hyperlink"/>
            <w:szCs w:val="24"/>
          </w:rPr>
          <w:t>Individual Professional Development Plan Template</w:t>
        </w:r>
      </w:hyperlink>
      <w:r w:rsidR="00B565D9" w:rsidRPr="00CB1AC5">
        <w:rPr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5"/>
        <w:gridCol w:w="9875"/>
      </w:tblGrid>
      <w:tr w:rsidR="009E7FB9" w:rsidRPr="00CB1AC5" w14:paraId="63F57E5C" w14:textId="77777777" w:rsidTr="00FD13C6">
        <w:trPr>
          <w:tblHeader/>
        </w:trPr>
        <w:tc>
          <w:tcPr>
            <w:tcW w:w="918" w:type="dxa"/>
            <w:shd w:val="clear" w:color="auto" w:fill="92D050"/>
          </w:tcPr>
          <w:p w14:paraId="13AA51F3" w14:textId="77777777" w:rsidR="009E7FB9" w:rsidRPr="00CB1AC5" w:rsidRDefault="009E7FB9" w:rsidP="00701835">
            <w:pPr>
              <w:rPr>
                <w:b/>
                <w:i/>
                <w:color w:val="FFFFFF" w:themeColor="background1"/>
                <w:szCs w:val="24"/>
              </w:rPr>
            </w:pPr>
            <w:r w:rsidRPr="00CB1AC5">
              <w:rPr>
                <w:b/>
                <w:i/>
                <w:color w:val="FFFFFF" w:themeColor="background1"/>
                <w:szCs w:val="24"/>
              </w:rPr>
              <w:t>Label</w:t>
            </w:r>
          </w:p>
        </w:tc>
        <w:tc>
          <w:tcPr>
            <w:tcW w:w="10098" w:type="dxa"/>
            <w:shd w:val="clear" w:color="auto" w:fill="92D050"/>
          </w:tcPr>
          <w:p w14:paraId="08168B95" w14:textId="77777777" w:rsidR="009E7FB9" w:rsidRPr="00CB1AC5" w:rsidRDefault="009E7FB9" w:rsidP="00701835">
            <w:pPr>
              <w:rPr>
                <w:b/>
                <w:i/>
                <w:color w:val="FFFFFF" w:themeColor="background1"/>
                <w:szCs w:val="24"/>
              </w:rPr>
            </w:pPr>
            <w:r w:rsidRPr="00CB1AC5">
              <w:rPr>
                <w:b/>
                <w:i/>
                <w:color w:val="FFFFFF" w:themeColor="background1"/>
                <w:szCs w:val="24"/>
              </w:rPr>
              <w:t>Description</w:t>
            </w:r>
          </w:p>
        </w:tc>
      </w:tr>
      <w:tr w:rsidR="009E7FB9" w:rsidRPr="00CB1AC5" w14:paraId="66187E52" w14:textId="77777777" w:rsidTr="00701835">
        <w:tc>
          <w:tcPr>
            <w:tcW w:w="918" w:type="dxa"/>
          </w:tcPr>
          <w:p w14:paraId="5BFD8834" w14:textId="01CE2F58" w:rsidR="009E7FB9" w:rsidRPr="00CB1AC5" w:rsidRDefault="00130873" w:rsidP="00701835">
            <w:pPr>
              <w:rPr>
                <w:szCs w:val="24"/>
              </w:rPr>
            </w:pPr>
            <w:r w:rsidRPr="00CB1AC5">
              <w:rPr>
                <w:szCs w:val="24"/>
              </w:rPr>
              <w:t>F</w:t>
            </w:r>
          </w:p>
        </w:tc>
        <w:tc>
          <w:tcPr>
            <w:tcW w:w="10098" w:type="dxa"/>
          </w:tcPr>
          <w:p w14:paraId="285F2B9A" w14:textId="77777777" w:rsidR="009E7FB9" w:rsidRPr="00CB1AC5" w:rsidRDefault="009E7FB9" w:rsidP="00701835">
            <w:pPr>
              <w:rPr>
                <w:szCs w:val="24"/>
              </w:rPr>
            </w:pPr>
            <w:r w:rsidRPr="00CB1AC5">
              <w:rPr>
                <w:szCs w:val="24"/>
              </w:rPr>
              <w:t>Administrative staff – e.g., program or site manager</w:t>
            </w:r>
          </w:p>
        </w:tc>
      </w:tr>
      <w:tr w:rsidR="009E7FB9" w:rsidRPr="00CB1AC5" w14:paraId="7BC78C64" w14:textId="77777777" w:rsidTr="00701835">
        <w:tc>
          <w:tcPr>
            <w:tcW w:w="918" w:type="dxa"/>
          </w:tcPr>
          <w:p w14:paraId="54B305A6" w14:textId="001241FD" w:rsidR="009E7FB9" w:rsidRPr="00CB1AC5" w:rsidRDefault="00130873" w:rsidP="00701835">
            <w:pPr>
              <w:rPr>
                <w:szCs w:val="24"/>
              </w:rPr>
            </w:pPr>
            <w:r w:rsidRPr="00CB1AC5">
              <w:rPr>
                <w:szCs w:val="24"/>
              </w:rPr>
              <w:t>G</w:t>
            </w:r>
          </w:p>
        </w:tc>
        <w:tc>
          <w:tcPr>
            <w:tcW w:w="10098" w:type="dxa"/>
          </w:tcPr>
          <w:p w14:paraId="72ECA6CA" w14:textId="0E939580" w:rsidR="009E7FB9" w:rsidRPr="00CB1AC5" w:rsidRDefault="00A33870" w:rsidP="00701835">
            <w:pPr>
              <w:rPr>
                <w:szCs w:val="24"/>
              </w:rPr>
            </w:pPr>
            <w:r w:rsidRPr="00CB1AC5">
              <w:rPr>
                <w:szCs w:val="24"/>
              </w:rPr>
              <w:t xml:space="preserve">Support staff – e.g., intake, data or testing </w:t>
            </w:r>
            <w:r w:rsidR="009E7FB9" w:rsidRPr="00CB1AC5">
              <w:rPr>
                <w:szCs w:val="24"/>
              </w:rPr>
              <w:t>coordinator</w:t>
            </w:r>
          </w:p>
        </w:tc>
      </w:tr>
      <w:tr w:rsidR="009E7FB9" w:rsidRPr="00CB1AC5" w14:paraId="0AAD83D4" w14:textId="77777777" w:rsidTr="00701835">
        <w:tc>
          <w:tcPr>
            <w:tcW w:w="918" w:type="dxa"/>
          </w:tcPr>
          <w:p w14:paraId="3161BFA8" w14:textId="072D18FF" w:rsidR="009E7FB9" w:rsidRPr="00CB1AC5" w:rsidRDefault="00130873" w:rsidP="00701835">
            <w:pPr>
              <w:rPr>
                <w:szCs w:val="24"/>
              </w:rPr>
            </w:pPr>
            <w:r w:rsidRPr="00CB1AC5">
              <w:rPr>
                <w:szCs w:val="24"/>
              </w:rPr>
              <w:t>H</w:t>
            </w:r>
          </w:p>
        </w:tc>
        <w:tc>
          <w:tcPr>
            <w:tcW w:w="10098" w:type="dxa"/>
          </w:tcPr>
          <w:p w14:paraId="0E025618" w14:textId="77777777" w:rsidR="009E7FB9" w:rsidRPr="00CB1AC5" w:rsidRDefault="009E7FB9" w:rsidP="00701835">
            <w:pPr>
              <w:rPr>
                <w:szCs w:val="24"/>
              </w:rPr>
            </w:pPr>
            <w:r w:rsidRPr="00CB1AC5">
              <w:rPr>
                <w:szCs w:val="24"/>
              </w:rPr>
              <w:t>Instructional staff – e.g., teacher</w:t>
            </w:r>
          </w:p>
        </w:tc>
      </w:tr>
    </w:tbl>
    <w:p w14:paraId="4F09CF6D" w14:textId="11A1E7FF" w:rsidR="009E7FB9" w:rsidRPr="00CB1AC5" w:rsidRDefault="009E7FB9" w:rsidP="00FD13C6">
      <w:pPr>
        <w:rPr>
          <w:b/>
          <w:i/>
          <w:szCs w:val="24"/>
        </w:rPr>
      </w:pPr>
      <w:r w:rsidRPr="00CB1AC5">
        <w:rPr>
          <w:szCs w:val="24"/>
        </w:rPr>
        <w:t>NOTE:  Remove any identifying personal information from the plans</w:t>
      </w:r>
      <w:r w:rsidR="00BD16E6" w:rsidRPr="00CB1AC5">
        <w:rPr>
          <w:szCs w:val="24"/>
        </w:rPr>
        <w:t>.</w:t>
      </w:r>
    </w:p>
    <w:p w14:paraId="46675D57" w14:textId="2FCBA4AD" w:rsidR="009E7FB9" w:rsidRPr="00CB1AC5" w:rsidRDefault="00CB1AC5" w:rsidP="009E7FB9">
      <w:pPr>
        <w:pStyle w:val="Heading2"/>
      </w:pPr>
      <w:r>
        <w:lastRenderedPageBreak/>
        <w:t>S</w:t>
      </w:r>
      <w:r w:rsidR="009E7FB9" w:rsidRPr="00CB1AC5">
        <w:t xml:space="preserve">ection Four:  </w:t>
      </w:r>
      <w:r w:rsidR="00701835" w:rsidRPr="00CB1AC5">
        <w:t>Educational Quality</w:t>
      </w:r>
    </w:p>
    <w:p w14:paraId="0674BD28" w14:textId="5D6309D7" w:rsidR="009E7FB9" w:rsidRPr="00CB1AC5" w:rsidRDefault="009E7FB9" w:rsidP="009E7FB9">
      <w:pPr>
        <w:rPr>
          <w:szCs w:val="24"/>
        </w:rPr>
      </w:pPr>
      <w:r w:rsidRPr="00CB1AC5">
        <w:rPr>
          <w:b/>
          <w:i/>
          <w:szCs w:val="24"/>
        </w:rPr>
        <w:t>Narrativ</w:t>
      </w:r>
      <w:r w:rsidR="00701835" w:rsidRPr="00CB1AC5">
        <w:rPr>
          <w:b/>
          <w:i/>
          <w:szCs w:val="24"/>
        </w:rPr>
        <w:t>e Item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4"/>
        <w:gridCol w:w="9876"/>
      </w:tblGrid>
      <w:tr w:rsidR="009E7FB9" w:rsidRPr="00CB1AC5" w14:paraId="769D870A" w14:textId="77777777" w:rsidTr="00FD13C6">
        <w:trPr>
          <w:tblHeader/>
        </w:trPr>
        <w:tc>
          <w:tcPr>
            <w:tcW w:w="914" w:type="dxa"/>
            <w:shd w:val="clear" w:color="auto" w:fill="92D050"/>
          </w:tcPr>
          <w:p w14:paraId="4789663F" w14:textId="77777777" w:rsidR="009E7FB9" w:rsidRPr="00CB1AC5" w:rsidRDefault="009E7FB9" w:rsidP="00701835">
            <w:pPr>
              <w:rPr>
                <w:b/>
                <w:i/>
                <w:color w:val="FFFFFF" w:themeColor="background1"/>
                <w:szCs w:val="24"/>
              </w:rPr>
            </w:pPr>
            <w:r w:rsidRPr="00CB1AC5">
              <w:rPr>
                <w:b/>
                <w:i/>
                <w:color w:val="FFFFFF" w:themeColor="background1"/>
                <w:szCs w:val="24"/>
              </w:rPr>
              <w:t>Label</w:t>
            </w:r>
          </w:p>
        </w:tc>
        <w:tc>
          <w:tcPr>
            <w:tcW w:w="9876" w:type="dxa"/>
            <w:shd w:val="clear" w:color="auto" w:fill="92D050"/>
          </w:tcPr>
          <w:p w14:paraId="7D2459FF" w14:textId="77777777" w:rsidR="009E7FB9" w:rsidRPr="00CB1AC5" w:rsidRDefault="009E7FB9" w:rsidP="00701835">
            <w:pPr>
              <w:rPr>
                <w:b/>
                <w:i/>
                <w:color w:val="FFFFFF" w:themeColor="background1"/>
                <w:szCs w:val="24"/>
              </w:rPr>
            </w:pPr>
            <w:r w:rsidRPr="00CB1AC5">
              <w:rPr>
                <w:b/>
                <w:i/>
                <w:color w:val="FFFFFF" w:themeColor="background1"/>
                <w:szCs w:val="24"/>
              </w:rPr>
              <w:t>Description</w:t>
            </w:r>
          </w:p>
        </w:tc>
      </w:tr>
      <w:tr w:rsidR="00B23ED4" w:rsidRPr="00CB1AC5" w14:paraId="7AB3AE5B" w14:textId="77777777" w:rsidTr="00FD13C6">
        <w:tc>
          <w:tcPr>
            <w:tcW w:w="914" w:type="dxa"/>
          </w:tcPr>
          <w:p w14:paraId="3A2608AF" w14:textId="5A34CD7F" w:rsidR="00B23ED4" w:rsidRPr="00CB1AC5" w:rsidRDefault="00B23ED4" w:rsidP="00701835">
            <w:pPr>
              <w:rPr>
                <w:szCs w:val="24"/>
              </w:rPr>
            </w:pPr>
            <w:r w:rsidRPr="00CB1AC5">
              <w:rPr>
                <w:szCs w:val="24"/>
              </w:rPr>
              <w:t>4.1</w:t>
            </w:r>
          </w:p>
        </w:tc>
        <w:tc>
          <w:tcPr>
            <w:tcW w:w="9876" w:type="dxa"/>
          </w:tcPr>
          <w:p w14:paraId="3FA75D33" w14:textId="41CCA631" w:rsidR="00523290" w:rsidRPr="00CB1AC5" w:rsidRDefault="00B23ED4">
            <w:r w:rsidRPr="00CB1AC5">
              <w:t xml:space="preserve">Provide an explanation of how </w:t>
            </w:r>
            <w:r w:rsidRPr="00CB1AC5">
              <w:rPr>
                <w:b/>
              </w:rPr>
              <w:t>high-quality educational services</w:t>
            </w:r>
            <w:r w:rsidRPr="00CB1AC5">
              <w:t xml:space="preserve"> are developed by the consortium. </w:t>
            </w:r>
            <w:r w:rsidR="00523290" w:rsidRPr="00CB1AC5">
              <w:t>Address</w:t>
            </w:r>
            <w:r w:rsidRPr="00CB1AC5">
              <w:t xml:space="preserve"> the following:</w:t>
            </w:r>
          </w:p>
          <w:p w14:paraId="138BE834" w14:textId="6310742D" w:rsidR="00523290" w:rsidRPr="00CB1AC5" w:rsidRDefault="00523290" w:rsidP="00D240DC">
            <w:pPr>
              <w:pStyle w:val="ListParagraph"/>
              <w:numPr>
                <w:ilvl w:val="0"/>
                <w:numId w:val="18"/>
              </w:numPr>
            </w:pPr>
            <w:r w:rsidRPr="00CB1AC5">
              <w:t xml:space="preserve">How are decisions made about </w:t>
            </w:r>
            <w:r w:rsidR="00E271BE" w:rsidRPr="00CB1AC5">
              <w:t>what kinds of courses and instruction</w:t>
            </w:r>
            <w:r w:rsidRPr="00CB1AC5">
              <w:t xml:space="preserve"> to offer?</w:t>
            </w:r>
          </w:p>
          <w:p w14:paraId="1DD3954C" w14:textId="0945BC0A" w:rsidR="00523290" w:rsidRPr="00CB1AC5" w:rsidRDefault="00523290" w:rsidP="00D240DC">
            <w:pPr>
              <w:pStyle w:val="ListParagraph"/>
              <w:numPr>
                <w:ilvl w:val="0"/>
                <w:numId w:val="18"/>
              </w:numPr>
            </w:pPr>
            <w:r w:rsidRPr="00CB1AC5">
              <w:t xml:space="preserve">How </w:t>
            </w:r>
            <w:r w:rsidR="00E271BE" w:rsidRPr="00CB1AC5">
              <w:t>are courses and instruction</w:t>
            </w:r>
            <w:r w:rsidRPr="00CB1AC5">
              <w:t xml:space="preserve"> evaluated to determine whether they are high quality?</w:t>
            </w:r>
          </w:p>
          <w:p w14:paraId="36C833E7" w14:textId="5486C822" w:rsidR="00B23ED4" w:rsidRPr="00CB1AC5" w:rsidRDefault="002D28C7" w:rsidP="00D240DC">
            <w:pPr>
              <w:pStyle w:val="ListParagraph"/>
              <w:numPr>
                <w:ilvl w:val="0"/>
                <w:numId w:val="18"/>
              </w:numPr>
              <w:rPr>
                <w:strike/>
              </w:rPr>
            </w:pPr>
            <w:r w:rsidRPr="00CB1AC5">
              <w:t>How does the consortium ensure that all students have access to sufficient intensity of instruction in order to make learning gains?</w:t>
            </w:r>
          </w:p>
          <w:p w14:paraId="6028077A" w14:textId="05774AD0" w:rsidR="00E76F15" w:rsidRPr="00CB1AC5" w:rsidRDefault="00B23ED4" w:rsidP="00D240DC">
            <w:pPr>
              <w:pStyle w:val="ListParagraph"/>
              <w:numPr>
                <w:ilvl w:val="0"/>
                <w:numId w:val="18"/>
              </w:numPr>
            </w:pPr>
            <w:r w:rsidRPr="00CB1AC5">
              <w:t>How does instruction incorporate the essential components of reading instruction</w:t>
            </w:r>
            <w:r w:rsidR="00754F0F" w:rsidRPr="00CB1AC5">
              <w:t xml:space="preserve"> (alphabetics, fluency, vocabulary and comprehension)</w:t>
            </w:r>
            <w:r w:rsidRPr="00CB1AC5">
              <w:t>?</w:t>
            </w:r>
          </w:p>
        </w:tc>
      </w:tr>
      <w:tr w:rsidR="00C733C5" w:rsidRPr="00CB1AC5" w14:paraId="35A1CB48" w14:textId="77777777" w:rsidTr="00FD13C6">
        <w:tc>
          <w:tcPr>
            <w:tcW w:w="914" w:type="dxa"/>
          </w:tcPr>
          <w:p w14:paraId="32ED48DE" w14:textId="371B5992" w:rsidR="00C733C5" w:rsidRPr="00CB1AC5" w:rsidRDefault="00C733C5" w:rsidP="00C733C5">
            <w:pPr>
              <w:rPr>
                <w:szCs w:val="24"/>
              </w:rPr>
            </w:pPr>
            <w:r w:rsidRPr="00CB1AC5">
              <w:rPr>
                <w:szCs w:val="24"/>
              </w:rPr>
              <w:t>4.2</w:t>
            </w:r>
          </w:p>
        </w:tc>
        <w:tc>
          <w:tcPr>
            <w:tcW w:w="9876" w:type="dxa"/>
          </w:tcPr>
          <w:p w14:paraId="5F735738" w14:textId="20D66ACC" w:rsidR="00C733C5" w:rsidRPr="00CB1AC5" w:rsidRDefault="00C733C5" w:rsidP="00C733C5">
            <w:r w:rsidRPr="00CB1AC5">
              <w:t xml:space="preserve">Give an overview of how the consortium has integrated </w:t>
            </w:r>
            <w:r w:rsidR="00CD629F" w:rsidRPr="00CB1AC5">
              <w:t xml:space="preserve">all three sets of </w:t>
            </w:r>
            <w:r w:rsidRPr="00CB1AC5">
              <w:t>the state’s</w:t>
            </w:r>
            <w:r w:rsidRPr="00CB1AC5">
              <w:rPr>
                <w:b/>
              </w:rPr>
              <w:t xml:space="preserve"> content standards</w:t>
            </w:r>
            <w:r w:rsidRPr="00CB1AC5">
              <w:t xml:space="preserve"> for ABE (CCRS, ACES/TIF and Northstar) into instruction to date. Address the follo</w:t>
            </w:r>
            <w:r w:rsidR="00B079E6">
              <w:t>wing. Refer to document J as appropriate.</w:t>
            </w:r>
          </w:p>
          <w:p w14:paraId="66E5FAF9" w14:textId="77777777" w:rsidR="00C733C5" w:rsidRPr="00CB1AC5" w:rsidRDefault="00C733C5" w:rsidP="00C733C5">
            <w:pPr>
              <w:pStyle w:val="ListParagraph"/>
              <w:numPr>
                <w:ilvl w:val="0"/>
                <w:numId w:val="36"/>
              </w:numPr>
            </w:pPr>
            <w:r w:rsidRPr="00CB1AC5">
              <w:t>What content standards training have staff participated in?</w:t>
            </w:r>
          </w:p>
          <w:p w14:paraId="1FDA22E3" w14:textId="77777777" w:rsidR="00C733C5" w:rsidRPr="00CB1AC5" w:rsidRDefault="00C733C5" w:rsidP="00C733C5">
            <w:pPr>
              <w:pStyle w:val="CommentText"/>
              <w:numPr>
                <w:ilvl w:val="0"/>
                <w:numId w:val="35"/>
              </w:numPr>
              <w:rPr>
                <w:sz w:val="22"/>
                <w:szCs w:val="22"/>
              </w:rPr>
            </w:pPr>
            <w:r w:rsidRPr="00CB1AC5">
              <w:rPr>
                <w:sz w:val="22"/>
                <w:szCs w:val="22"/>
              </w:rPr>
              <w:t>How has instruction changed as a result of standards integration?</w:t>
            </w:r>
          </w:p>
          <w:p w14:paraId="0E791EAF" w14:textId="77777777" w:rsidR="00C733C5" w:rsidRPr="00CB1AC5" w:rsidRDefault="00C733C5" w:rsidP="00C733C5">
            <w:pPr>
              <w:pStyle w:val="CommentText"/>
              <w:numPr>
                <w:ilvl w:val="0"/>
                <w:numId w:val="35"/>
              </w:numPr>
              <w:rPr>
                <w:sz w:val="22"/>
                <w:szCs w:val="22"/>
              </w:rPr>
            </w:pPr>
            <w:r w:rsidRPr="00CB1AC5">
              <w:rPr>
                <w:sz w:val="22"/>
                <w:szCs w:val="22"/>
              </w:rPr>
              <w:t>How are the standards used to plan for instruction?</w:t>
            </w:r>
          </w:p>
          <w:p w14:paraId="54114570" w14:textId="58F4CE82" w:rsidR="00C733C5" w:rsidRPr="00B079E6" w:rsidRDefault="00C733C5" w:rsidP="00C733C5">
            <w:pPr>
              <w:pStyle w:val="CommentText"/>
              <w:numPr>
                <w:ilvl w:val="0"/>
                <w:numId w:val="35"/>
              </w:numPr>
              <w:rPr>
                <w:sz w:val="22"/>
                <w:szCs w:val="22"/>
              </w:rPr>
            </w:pPr>
            <w:r w:rsidRPr="00CB1AC5">
              <w:rPr>
                <w:sz w:val="22"/>
                <w:szCs w:val="22"/>
              </w:rPr>
              <w:t>How have the standards informed changes in course offerings and program structures?</w:t>
            </w:r>
          </w:p>
        </w:tc>
      </w:tr>
      <w:tr w:rsidR="00C733C5" w:rsidRPr="00CB1AC5" w14:paraId="5D065542" w14:textId="77777777" w:rsidTr="00FD13C6">
        <w:tc>
          <w:tcPr>
            <w:tcW w:w="914" w:type="dxa"/>
          </w:tcPr>
          <w:p w14:paraId="4B6D4B1D" w14:textId="734EF2DF" w:rsidR="00C733C5" w:rsidRPr="00CB1AC5" w:rsidRDefault="00C733C5" w:rsidP="00C733C5">
            <w:pPr>
              <w:rPr>
                <w:szCs w:val="24"/>
              </w:rPr>
            </w:pPr>
            <w:r w:rsidRPr="00CB1AC5">
              <w:rPr>
                <w:szCs w:val="24"/>
              </w:rPr>
              <w:t>4.3</w:t>
            </w:r>
          </w:p>
        </w:tc>
        <w:tc>
          <w:tcPr>
            <w:tcW w:w="9876" w:type="dxa"/>
          </w:tcPr>
          <w:p w14:paraId="3AE7787E" w14:textId="69ADF127" w:rsidR="00C733C5" w:rsidRPr="00CB1AC5" w:rsidRDefault="00C733C5" w:rsidP="00C733C5">
            <w:pPr>
              <w:rPr>
                <w:szCs w:val="24"/>
              </w:rPr>
            </w:pPr>
            <w:r w:rsidRPr="00CB1AC5">
              <w:rPr>
                <w:szCs w:val="24"/>
              </w:rPr>
              <w:t xml:space="preserve">Give an overview of any current </w:t>
            </w:r>
            <w:r w:rsidRPr="00CB1AC5">
              <w:rPr>
                <w:b/>
                <w:szCs w:val="24"/>
              </w:rPr>
              <w:t>career–focused programming,</w:t>
            </w:r>
            <w:r w:rsidRPr="00CB1AC5">
              <w:rPr>
                <w:szCs w:val="24"/>
              </w:rPr>
              <w:t xml:space="preserve"> including career pathways, integrated education and training (IET), postsecondary preparation, or any programming that helps prepare students for an industry-recognized credential. Refer to document I where appropriate.</w:t>
            </w:r>
          </w:p>
        </w:tc>
      </w:tr>
      <w:tr w:rsidR="00C733C5" w:rsidRPr="00CB1AC5" w14:paraId="2895E1DD" w14:textId="77777777" w:rsidTr="00FD13C6">
        <w:tc>
          <w:tcPr>
            <w:tcW w:w="914" w:type="dxa"/>
          </w:tcPr>
          <w:p w14:paraId="04FAFD3D" w14:textId="0E1797F0" w:rsidR="00C733C5" w:rsidRPr="00CB1AC5" w:rsidRDefault="00C733C5" w:rsidP="00C733C5">
            <w:pPr>
              <w:rPr>
                <w:szCs w:val="24"/>
              </w:rPr>
            </w:pPr>
            <w:r w:rsidRPr="00CB1AC5">
              <w:rPr>
                <w:szCs w:val="24"/>
              </w:rPr>
              <w:t>4.4</w:t>
            </w:r>
          </w:p>
        </w:tc>
        <w:tc>
          <w:tcPr>
            <w:tcW w:w="9876" w:type="dxa"/>
          </w:tcPr>
          <w:p w14:paraId="2BD1BEEA" w14:textId="2DDDAA22" w:rsidR="00C733C5" w:rsidRPr="00CB1AC5" w:rsidRDefault="00C733C5" w:rsidP="00B079E6">
            <w:r w:rsidRPr="00CB1AC5">
              <w:rPr>
                <w:szCs w:val="24"/>
              </w:rPr>
              <w:t xml:space="preserve">Give an overview of any current </w:t>
            </w:r>
            <w:r w:rsidR="00CD629F" w:rsidRPr="00CB1AC5">
              <w:rPr>
                <w:b/>
                <w:szCs w:val="24"/>
              </w:rPr>
              <w:t>adult d</w:t>
            </w:r>
            <w:r w:rsidRPr="00CB1AC5">
              <w:rPr>
                <w:b/>
                <w:szCs w:val="24"/>
              </w:rPr>
              <w:t xml:space="preserve">iploma programming, </w:t>
            </w:r>
            <w:r w:rsidRPr="00CB1AC5">
              <w:rPr>
                <w:szCs w:val="24"/>
              </w:rPr>
              <w:t xml:space="preserve">which allows ABE students to complete </w:t>
            </w:r>
            <w:r w:rsidR="00616585" w:rsidRPr="00CB1AC5">
              <w:rPr>
                <w:szCs w:val="24"/>
              </w:rPr>
              <w:t>a high school diploma (not GED</w:t>
            </w:r>
            <w:r w:rsidR="00616585" w:rsidRPr="00CB1AC5">
              <w:rPr>
                <w:rFonts w:cs="Arial"/>
                <w:szCs w:val="24"/>
                <w:vertAlign w:val="superscript"/>
              </w:rPr>
              <w:t>®</w:t>
            </w:r>
            <w:r w:rsidR="00616585" w:rsidRPr="00CB1AC5">
              <w:rPr>
                <w:szCs w:val="24"/>
              </w:rPr>
              <w:t>)</w:t>
            </w:r>
            <w:r w:rsidRPr="00CB1AC5">
              <w:rPr>
                <w:szCs w:val="24"/>
              </w:rPr>
              <w:t xml:space="preserve">. Include credit completion adult diploma </w:t>
            </w:r>
            <w:r w:rsidR="00B079E6">
              <w:rPr>
                <w:szCs w:val="24"/>
              </w:rPr>
              <w:t>programming</w:t>
            </w:r>
            <w:r w:rsidRPr="00CB1AC5">
              <w:rPr>
                <w:szCs w:val="24"/>
              </w:rPr>
              <w:t>, as well as Standard Adult</w:t>
            </w:r>
            <w:r w:rsidR="00B079E6">
              <w:rPr>
                <w:szCs w:val="24"/>
              </w:rPr>
              <w:t xml:space="preserve"> Diploma programming. Refer to Document</w:t>
            </w:r>
            <w:r w:rsidRPr="00CB1AC5">
              <w:rPr>
                <w:szCs w:val="24"/>
              </w:rPr>
              <w:t xml:space="preserve"> I </w:t>
            </w:r>
            <w:r w:rsidR="00B079E6">
              <w:rPr>
                <w:szCs w:val="24"/>
              </w:rPr>
              <w:t>as appropriate.</w:t>
            </w:r>
            <w:r w:rsidRPr="00CB1AC5">
              <w:rPr>
                <w:szCs w:val="24"/>
              </w:rPr>
              <w:t xml:space="preserve"> </w:t>
            </w:r>
          </w:p>
        </w:tc>
      </w:tr>
      <w:tr w:rsidR="00C733C5" w:rsidRPr="00CB1AC5" w14:paraId="2EFC98BF" w14:textId="77777777" w:rsidTr="007B11FA">
        <w:tc>
          <w:tcPr>
            <w:tcW w:w="914" w:type="dxa"/>
          </w:tcPr>
          <w:p w14:paraId="614BA716" w14:textId="775F5A89" w:rsidR="00C733C5" w:rsidRPr="00CB1AC5" w:rsidRDefault="00C733C5" w:rsidP="00C733C5">
            <w:pPr>
              <w:rPr>
                <w:szCs w:val="24"/>
              </w:rPr>
            </w:pPr>
            <w:r w:rsidRPr="00CB1AC5">
              <w:rPr>
                <w:szCs w:val="24"/>
              </w:rPr>
              <w:t>4.5</w:t>
            </w:r>
          </w:p>
        </w:tc>
        <w:tc>
          <w:tcPr>
            <w:tcW w:w="9876" w:type="dxa"/>
          </w:tcPr>
          <w:p w14:paraId="1643CD62" w14:textId="23370669" w:rsidR="00C733C5" w:rsidRPr="00CB1AC5" w:rsidRDefault="00C733C5" w:rsidP="00C733C5">
            <w:pPr>
              <w:rPr>
                <w:rFonts w:cs="Arial"/>
              </w:rPr>
            </w:pPr>
            <w:r w:rsidRPr="00CB1AC5">
              <w:rPr>
                <w:szCs w:val="24"/>
              </w:rPr>
              <w:t xml:space="preserve">Describe how </w:t>
            </w:r>
            <w:r w:rsidRPr="00CB1AC5">
              <w:rPr>
                <w:b/>
                <w:szCs w:val="24"/>
              </w:rPr>
              <w:t xml:space="preserve">volunteers </w:t>
            </w:r>
            <w:r w:rsidRPr="00CB1AC5">
              <w:rPr>
                <w:szCs w:val="24"/>
              </w:rPr>
              <w:t>enhance student success in the consortium</w:t>
            </w:r>
            <w:r w:rsidRPr="00CB1AC5">
              <w:rPr>
                <w:rFonts w:cs="Arial"/>
              </w:rPr>
              <w:t>. Address the following:</w:t>
            </w:r>
          </w:p>
          <w:p w14:paraId="5F3E1779" w14:textId="76AF6E1B" w:rsidR="00C733C5" w:rsidRPr="00CB1AC5" w:rsidRDefault="00C733C5" w:rsidP="00C733C5">
            <w:pPr>
              <w:pStyle w:val="ListParagraph"/>
              <w:numPr>
                <w:ilvl w:val="0"/>
                <w:numId w:val="27"/>
              </w:numPr>
              <w:rPr>
                <w:szCs w:val="24"/>
              </w:rPr>
            </w:pPr>
            <w:r w:rsidRPr="00CB1AC5">
              <w:rPr>
                <w:szCs w:val="24"/>
              </w:rPr>
              <w:t>What are common activities and roles for volunteers?</w:t>
            </w:r>
          </w:p>
          <w:p w14:paraId="256D86D6" w14:textId="1E367C72" w:rsidR="00C733C5" w:rsidRPr="00CB1AC5" w:rsidRDefault="00C733C5" w:rsidP="00C733C5">
            <w:pPr>
              <w:pStyle w:val="ListParagraph"/>
              <w:numPr>
                <w:ilvl w:val="0"/>
                <w:numId w:val="14"/>
              </w:numPr>
              <w:contextualSpacing/>
              <w:rPr>
                <w:szCs w:val="24"/>
              </w:rPr>
            </w:pPr>
            <w:r w:rsidRPr="00CB1AC5">
              <w:rPr>
                <w:szCs w:val="24"/>
              </w:rPr>
              <w:t xml:space="preserve">How does the consortium orient and provide initial training for volunteers? </w:t>
            </w:r>
          </w:p>
          <w:p w14:paraId="6E4C44D7" w14:textId="77777777" w:rsidR="00C733C5" w:rsidRPr="00CB1AC5" w:rsidRDefault="00C733C5" w:rsidP="00C733C5">
            <w:pPr>
              <w:pStyle w:val="ListParagraph"/>
              <w:numPr>
                <w:ilvl w:val="0"/>
                <w:numId w:val="14"/>
              </w:numPr>
              <w:contextualSpacing/>
              <w:rPr>
                <w:szCs w:val="24"/>
              </w:rPr>
            </w:pPr>
            <w:r w:rsidRPr="00CB1AC5">
              <w:rPr>
                <w:szCs w:val="24"/>
              </w:rPr>
              <w:t xml:space="preserve">What training is provided or required on an ongoing basis for volunteers, locally and/or through other entities? </w:t>
            </w:r>
          </w:p>
          <w:p w14:paraId="2E55DC99" w14:textId="29FDE264" w:rsidR="00C733C5" w:rsidRPr="00CB1AC5" w:rsidRDefault="00C733C5" w:rsidP="00C733C5">
            <w:pPr>
              <w:contextualSpacing/>
              <w:rPr>
                <w:szCs w:val="24"/>
              </w:rPr>
            </w:pPr>
            <w:r w:rsidRPr="00CB1AC5">
              <w:rPr>
                <w:szCs w:val="24"/>
              </w:rPr>
              <w:t xml:space="preserve">Note: Initial and ongoing volunteer training must comply with requirements outlined in the </w:t>
            </w:r>
            <w:hyperlink r:id="rId18" w:history="1">
              <w:r w:rsidRPr="00CB1AC5">
                <w:rPr>
                  <w:rStyle w:val="Hyperlink"/>
                  <w:szCs w:val="24"/>
                </w:rPr>
                <w:t>Volunteer Training Standards Policy</w:t>
              </w:r>
            </w:hyperlink>
            <w:r w:rsidRPr="00CB1AC5">
              <w:rPr>
                <w:szCs w:val="24"/>
              </w:rPr>
              <w:t>.</w:t>
            </w:r>
          </w:p>
        </w:tc>
      </w:tr>
    </w:tbl>
    <w:p w14:paraId="1414FD86" w14:textId="77777777" w:rsidR="002C1399" w:rsidRPr="00CB1AC5" w:rsidRDefault="002C1399">
      <w:pPr>
        <w:rPr>
          <w:b/>
          <w:i/>
          <w:szCs w:val="24"/>
        </w:rPr>
      </w:pPr>
    </w:p>
    <w:p w14:paraId="3D3D25D0" w14:textId="33E408BE" w:rsidR="009E7FB9" w:rsidRPr="00CB1AC5" w:rsidRDefault="009E7FB9">
      <w:pPr>
        <w:rPr>
          <w:szCs w:val="24"/>
        </w:rPr>
      </w:pPr>
      <w:r w:rsidRPr="00CB1AC5">
        <w:rPr>
          <w:b/>
          <w:i/>
          <w:szCs w:val="24"/>
        </w:rPr>
        <w:t>Document</w:t>
      </w:r>
      <w:r w:rsidR="002D79E6" w:rsidRPr="00CB1AC5">
        <w:rPr>
          <w:b/>
          <w:i/>
          <w:szCs w:val="24"/>
        </w:rPr>
        <w:t>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5"/>
        <w:gridCol w:w="9875"/>
      </w:tblGrid>
      <w:tr w:rsidR="009E7FB9" w:rsidRPr="00CB1AC5" w14:paraId="79E725E8" w14:textId="77777777" w:rsidTr="00FD13C6">
        <w:trPr>
          <w:tblHeader/>
        </w:trPr>
        <w:tc>
          <w:tcPr>
            <w:tcW w:w="915" w:type="dxa"/>
            <w:shd w:val="clear" w:color="auto" w:fill="92D050"/>
          </w:tcPr>
          <w:p w14:paraId="7CAD36F8" w14:textId="77777777" w:rsidR="009E7FB9" w:rsidRPr="00CB1AC5" w:rsidRDefault="009E7FB9" w:rsidP="00701835">
            <w:pPr>
              <w:rPr>
                <w:b/>
                <w:i/>
                <w:color w:val="FFFFFF" w:themeColor="background1"/>
                <w:szCs w:val="24"/>
              </w:rPr>
            </w:pPr>
            <w:r w:rsidRPr="00CB1AC5">
              <w:rPr>
                <w:b/>
                <w:i/>
                <w:color w:val="FFFFFF" w:themeColor="background1"/>
                <w:szCs w:val="24"/>
              </w:rPr>
              <w:t>Label</w:t>
            </w:r>
          </w:p>
        </w:tc>
        <w:tc>
          <w:tcPr>
            <w:tcW w:w="9875" w:type="dxa"/>
            <w:shd w:val="clear" w:color="auto" w:fill="92D050"/>
          </w:tcPr>
          <w:p w14:paraId="1C22B0D9" w14:textId="77777777" w:rsidR="009E7FB9" w:rsidRPr="00CB1AC5" w:rsidRDefault="009E7FB9" w:rsidP="00701835">
            <w:pPr>
              <w:rPr>
                <w:b/>
                <w:i/>
                <w:color w:val="FFFFFF" w:themeColor="background1"/>
                <w:szCs w:val="24"/>
              </w:rPr>
            </w:pPr>
            <w:r w:rsidRPr="00CB1AC5">
              <w:rPr>
                <w:b/>
                <w:i/>
                <w:color w:val="FFFFFF" w:themeColor="background1"/>
                <w:szCs w:val="24"/>
              </w:rPr>
              <w:t>Description</w:t>
            </w:r>
          </w:p>
        </w:tc>
      </w:tr>
      <w:tr w:rsidR="009E7FB9" w:rsidRPr="00CB1AC5" w14:paraId="52C77665" w14:textId="77777777" w:rsidTr="00FD13C6">
        <w:tc>
          <w:tcPr>
            <w:tcW w:w="915" w:type="dxa"/>
          </w:tcPr>
          <w:p w14:paraId="33A63483" w14:textId="2AB6A8D0" w:rsidR="009E7FB9" w:rsidRPr="00CB1AC5" w:rsidRDefault="00135580" w:rsidP="00701835">
            <w:pPr>
              <w:rPr>
                <w:szCs w:val="24"/>
              </w:rPr>
            </w:pPr>
            <w:r w:rsidRPr="00CB1AC5">
              <w:rPr>
                <w:szCs w:val="24"/>
              </w:rPr>
              <w:t>I</w:t>
            </w:r>
          </w:p>
        </w:tc>
        <w:tc>
          <w:tcPr>
            <w:tcW w:w="9875" w:type="dxa"/>
          </w:tcPr>
          <w:p w14:paraId="53EBBAA5" w14:textId="787054E6" w:rsidR="006D519E" w:rsidRPr="00CB1AC5" w:rsidRDefault="009E7FB9">
            <w:pPr>
              <w:rPr>
                <w:szCs w:val="24"/>
              </w:rPr>
            </w:pPr>
            <w:r w:rsidRPr="00CB1AC5">
              <w:rPr>
                <w:szCs w:val="24"/>
              </w:rPr>
              <w:t>Instructional Program Description</w:t>
            </w:r>
            <w:r w:rsidR="00135580" w:rsidRPr="00CB1AC5">
              <w:rPr>
                <w:szCs w:val="24"/>
              </w:rPr>
              <w:t xml:space="preserve">. </w:t>
            </w:r>
            <w:r w:rsidR="006D519E" w:rsidRPr="00CB1AC5">
              <w:rPr>
                <w:szCs w:val="24"/>
              </w:rPr>
              <w:t xml:space="preserve">(See </w:t>
            </w:r>
            <w:hyperlink r:id="rId19" w:history="1">
              <w:r w:rsidR="006D519E" w:rsidRPr="00CB1AC5">
                <w:rPr>
                  <w:rStyle w:val="Hyperlink"/>
                  <w:szCs w:val="24"/>
                </w:rPr>
                <w:t>Instructional Program Description Template</w:t>
              </w:r>
            </w:hyperlink>
            <w:r w:rsidR="006D519E" w:rsidRPr="00CB1AC5">
              <w:rPr>
                <w:szCs w:val="24"/>
              </w:rPr>
              <w:t>)</w:t>
            </w:r>
          </w:p>
          <w:p w14:paraId="669BB32A" w14:textId="15643751" w:rsidR="0012496C" w:rsidRPr="00CB1AC5" w:rsidRDefault="00FD2101">
            <w:pPr>
              <w:rPr>
                <w:szCs w:val="24"/>
              </w:rPr>
            </w:pPr>
            <w:r w:rsidRPr="00CB1AC5">
              <w:rPr>
                <w:szCs w:val="24"/>
              </w:rPr>
              <w:t>The</w:t>
            </w:r>
            <w:r w:rsidR="00135580" w:rsidRPr="00CB1AC5">
              <w:rPr>
                <w:szCs w:val="24"/>
              </w:rPr>
              <w:t xml:space="preserve"> following</w:t>
            </w:r>
            <w:r w:rsidRPr="00CB1AC5">
              <w:rPr>
                <w:szCs w:val="24"/>
              </w:rPr>
              <w:t xml:space="preserve"> questions </w:t>
            </w:r>
            <w:r w:rsidRPr="00CB1AC5">
              <w:rPr>
                <w:szCs w:val="24"/>
                <w:u w:val="single"/>
              </w:rPr>
              <w:t>will be used to evaluate</w:t>
            </w:r>
            <w:r w:rsidRPr="00CB1AC5">
              <w:rPr>
                <w:szCs w:val="24"/>
              </w:rPr>
              <w:t xml:space="preserve"> this document</w:t>
            </w:r>
            <w:r w:rsidR="00135580" w:rsidRPr="00CB1AC5">
              <w:rPr>
                <w:szCs w:val="24"/>
              </w:rPr>
              <w:t>:</w:t>
            </w:r>
          </w:p>
          <w:p w14:paraId="168F24DD" w14:textId="77777777" w:rsidR="00A421C3" w:rsidRPr="00CB1AC5" w:rsidRDefault="00A421C3" w:rsidP="00D240DC">
            <w:pPr>
              <w:pStyle w:val="ListParagraph"/>
              <w:numPr>
                <w:ilvl w:val="0"/>
                <w:numId w:val="18"/>
              </w:numPr>
            </w:pPr>
            <w:r w:rsidRPr="00CB1AC5">
              <w:rPr>
                <w:szCs w:val="24"/>
              </w:rPr>
              <w:t xml:space="preserve">Does instructional content align with core and conditional ABE content, as outlined by the </w:t>
            </w:r>
            <w:hyperlink r:id="rId20" w:history="1">
              <w:r w:rsidRPr="00CB1AC5">
                <w:rPr>
                  <w:rStyle w:val="Hyperlink"/>
                  <w:szCs w:val="24"/>
                </w:rPr>
                <w:t>Eligible Content Policy</w:t>
              </w:r>
            </w:hyperlink>
            <w:r w:rsidRPr="00CB1AC5">
              <w:rPr>
                <w:szCs w:val="24"/>
              </w:rPr>
              <w:t>?</w:t>
            </w:r>
          </w:p>
          <w:p w14:paraId="17D5CCF4" w14:textId="77777777" w:rsidR="00A421C3" w:rsidRPr="00CB1AC5" w:rsidRDefault="00A421C3" w:rsidP="00D240DC">
            <w:pPr>
              <w:pStyle w:val="ListParagraph"/>
              <w:numPr>
                <w:ilvl w:val="0"/>
                <w:numId w:val="18"/>
              </w:numPr>
            </w:pPr>
            <w:r w:rsidRPr="00CB1AC5">
              <w:rPr>
                <w:szCs w:val="24"/>
              </w:rPr>
              <w:t>Does instructional content align to the content standards (CCRS, ACES/TIF, Northstar)?</w:t>
            </w:r>
          </w:p>
          <w:p w14:paraId="0EDE6CB2" w14:textId="6AE9C829" w:rsidR="00A421C3" w:rsidRPr="00CB1AC5" w:rsidRDefault="00A421C3" w:rsidP="00D240DC">
            <w:pPr>
              <w:pStyle w:val="ListParagraph"/>
              <w:numPr>
                <w:ilvl w:val="0"/>
                <w:numId w:val="18"/>
              </w:numPr>
              <w:rPr>
                <w:szCs w:val="24"/>
              </w:rPr>
            </w:pPr>
            <w:r w:rsidRPr="00CB1AC5">
              <w:rPr>
                <w:szCs w:val="24"/>
              </w:rPr>
              <w:t xml:space="preserve">Does instructional content align to the 8 allowable Adult Education activities outlined in WIOA (as listed on the </w:t>
            </w:r>
            <w:hyperlink r:id="rId21" w:history="1">
              <w:r w:rsidRPr="00CB1AC5">
                <w:rPr>
                  <w:rStyle w:val="Hyperlink"/>
                  <w:szCs w:val="24"/>
                </w:rPr>
                <w:t>WIOA Regulations and Definitions</w:t>
              </w:r>
            </w:hyperlink>
            <w:r w:rsidRPr="00CB1AC5">
              <w:rPr>
                <w:szCs w:val="24"/>
              </w:rPr>
              <w:t>?)</w:t>
            </w:r>
          </w:p>
          <w:p w14:paraId="0A39498E" w14:textId="264C680B" w:rsidR="009E7FB9" w:rsidRPr="00CB1AC5" w:rsidRDefault="003C3995" w:rsidP="00D240DC">
            <w:pPr>
              <w:pStyle w:val="ListParagraph"/>
              <w:numPr>
                <w:ilvl w:val="0"/>
                <w:numId w:val="18"/>
              </w:numPr>
            </w:pPr>
            <w:r w:rsidRPr="00CB1AC5">
              <w:t>Does</w:t>
            </w:r>
            <w:r w:rsidR="0012496C" w:rsidRPr="00CB1AC5">
              <w:t xml:space="preserve"> instruction align to best practices as identified in rigorous and scientifically valid research? </w:t>
            </w:r>
            <w:r w:rsidR="004D463D" w:rsidRPr="00CB1AC5">
              <w:t>(Including but not limited to:</w:t>
            </w:r>
            <w:r w:rsidR="0012496C" w:rsidRPr="00CB1AC5">
              <w:t xml:space="preserve"> </w:t>
            </w:r>
            <w:r w:rsidR="00A421C3" w:rsidRPr="00CB1AC5">
              <w:t>career pathways</w:t>
            </w:r>
            <w:r w:rsidR="0012496C" w:rsidRPr="00CB1AC5">
              <w:t>,</w:t>
            </w:r>
            <w:r w:rsidR="00A421C3" w:rsidRPr="00CB1AC5">
              <w:t xml:space="preserve"> IET,</w:t>
            </w:r>
            <w:r w:rsidR="0012496C" w:rsidRPr="00CB1AC5">
              <w:t xml:space="preserve"> distance</w:t>
            </w:r>
            <w:r w:rsidR="00A421C3" w:rsidRPr="00CB1AC5">
              <w:t>/hybrid</w:t>
            </w:r>
            <w:r w:rsidR="0012496C" w:rsidRPr="00CB1AC5">
              <w:t xml:space="preserve"> learning, </w:t>
            </w:r>
            <w:r w:rsidR="004D463D" w:rsidRPr="00CB1AC5">
              <w:t>STAR</w:t>
            </w:r>
            <w:r w:rsidR="00E52A91" w:rsidRPr="00CB1AC5">
              <w:t>/EBRI, IELCE,</w:t>
            </w:r>
            <w:r w:rsidR="00A421C3" w:rsidRPr="00CB1AC5">
              <w:t xml:space="preserve"> family literacy</w:t>
            </w:r>
            <w:r w:rsidR="004D463D" w:rsidRPr="00CB1AC5">
              <w:t>)</w:t>
            </w:r>
          </w:p>
        </w:tc>
      </w:tr>
      <w:tr w:rsidR="00147F8D" w:rsidRPr="00CB1AC5" w14:paraId="51F8E080" w14:textId="77777777" w:rsidTr="00FD13C6">
        <w:tc>
          <w:tcPr>
            <w:tcW w:w="915" w:type="dxa"/>
          </w:tcPr>
          <w:p w14:paraId="0EBBDE04" w14:textId="7CCB954B" w:rsidR="00147F8D" w:rsidRPr="00CB1AC5" w:rsidRDefault="00135580" w:rsidP="00701835">
            <w:pPr>
              <w:rPr>
                <w:szCs w:val="24"/>
              </w:rPr>
            </w:pPr>
            <w:r w:rsidRPr="00CB1AC5">
              <w:rPr>
                <w:szCs w:val="24"/>
              </w:rPr>
              <w:t>J</w:t>
            </w:r>
          </w:p>
        </w:tc>
        <w:tc>
          <w:tcPr>
            <w:tcW w:w="9875" w:type="dxa"/>
          </w:tcPr>
          <w:p w14:paraId="584108BB" w14:textId="5FC3C3E9" w:rsidR="00147F8D" w:rsidRPr="00CB1AC5" w:rsidRDefault="00147F8D" w:rsidP="00FD13C6">
            <w:pPr>
              <w:pStyle w:val="ListParagraph"/>
              <w:ind w:left="0"/>
            </w:pPr>
            <w:r w:rsidRPr="00CB1AC5">
              <w:t>Multi-year content standards implementation pl</w:t>
            </w:r>
            <w:r w:rsidR="002D79E6" w:rsidRPr="00CB1AC5">
              <w:t>an</w:t>
            </w:r>
            <w:r w:rsidR="002465EB" w:rsidRPr="00CB1AC5">
              <w:t xml:space="preserve"> that includes CCRS, Northstar and ACES/TIF</w:t>
            </w:r>
            <w:r w:rsidR="006D519E" w:rsidRPr="00CB1AC5">
              <w:t xml:space="preserve"> (See </w:t>
            </w:r>
            <w:hyperlink r:id="rId22" w:history="1">
              <w:r w:rsidR="006D519E" w:rsidRPr="00CB1AC5">
                <w:rPr>
                  <w:rStyle w:val="Hyperlink"/>
                </w:rPr>
                <w:t>Content Standards Implementation Plan Template</w:t>
              </w:r>
            </w:hyperlink>
            <w:r w:rsidR="006D519E" w:rsidRPr="00CB1AC5">
              <w:t>)</w:t>
            </w:r>
          </w:p>
        </w:tc>
      </w:tr>
    </w:tbl>
    <w:p w14:paraId="68788D8A" w14:textId="1029452E" w:rsidR="009E7FB9" w:rsidRPr="00CB1AC5" w:rsidRDefault="009E7FB9" w:rsidP="009E7FB9">
      <w:pPr>
        <w:pStyle w:val="Heading2"/>
      </w:pPr>
      <w:r w:rsidRPr="00CB1AC5">
        <w:lastRenderedPageBreak/>
        <w:t xml:space="preserve">Section Five:  </w:t>
      </w:r>
      <w:r w:rsidR="00AB5B2D" w:rsidRPr="00CB1AC5">
        <w:t xml:space="preserve">Integration and </w:t>
      </w:r>
      <w:r w:rsidR="00147F8D" w:rsidRPr="00CB1AC5">
        <w:t>Collaboration</w:t>
      </w:r>
    </w:p>
    <w:p w14:paraId="73DAD1C1" w14:textId="0704A18C" w:rsidR="009E7FB9" w:rsidRPr="00CB1AC5" w:rsidRDefault="009E7FB9" w:rsidP="009E7FB9">
      <w:pPr>
        <w:rPr>
          <w:szCs w:val="24"/>
        </w:rPr>
      </w:pPr>
      <w:r w:rsidRPr="00CB1AC5">
        <w:rPr>
          <w:b/>
          <w:i/>
          <w:szCs w:val="24"/>
        </w:rPr>
        <w:t xml:space="preserve">Narrative </w:t>
      </w:r>
      <w:r w:rsidR="00147F8D" w:rsidRPr="00CB1AC5">
        <w:rPr>
          <w:b/>
          <w:i/>
          <w:szCs w:val="24"/>
        </w:rPr>
        <w:t>Items</w:t>
      </w:r>
    </w:p>
    <w:p w14:paraId="2CADC529" w14:textId="77777777" w:rsidR="009E7FB9" w:rsidRPr="00CB1AC5" w:rsidRDefault="009E7FB9" w:rsidP="00D240DC">
      <w:pPr>
        <w:pStyle w:val="ListParagraph"/>
        <w:numPr>
          <w:ilvl w:val="0"/>
          <w:numId w:val="8"/>
        </w:numPr>
        <w:spacing w:before="0" w:after="0" w:line="240" w:lineRule="auto"/>
        <w:contextualSpacing/>
        <w:rPr>
          <w:vanish/>
          <w:szCs w:val="24"/>
        </w:rPr>
      </w:pPr>
    </w:p>
    <w:p w14:paraId="21718D0A" w14:textId="77777777" w:rsidR="009E7FB9" w:rsidRPr="00CB1AC5" w:rsidRDefault="009E7FB9" w:rsidP="00D240DC">
      <w:pPr>
        <w:pStyle w:val="ListParagraph"/>
        <w:numPr>
          <w:ilvl w:val="0"/>
          <w:numId w:val="8"/>
        </w:numPr>
        <w:spacing w:before="0" w:after="0" w:line="240" w:lineRule="auto"/>
        <w:contextualSpacing/>
        <w:rPr>
          <w:vanish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5"/>
        <w:gridCol w:w="9875"/>
      </w:tblGrid>
      <w:tr w:rsidR="009E7FB9" w:rsidRPr="00CB1AC5" w14:paraId="06E8A2FA" w14:textId="77777777" w:rsidTr="00FD13C6">
        <w:trPr>
          <w:tblHeader/>
        </w:trPr>
        <w:tc>
          <w:tcPr>
            <w:tcW w:w="915" w:type="dxa"/>
            <w:shd w:val="clear" w:color="auto" w:fill="92D050"/>
          </w:tcPr>
          <w:p w14:paraId="1C3C75A1" w14:textId="77777777" w:rsidR="009E7FB9" w:rsidRPr="00CB1AC5" w:rsidRDefault="009E7FB9" w:rsidP="00701835">
            <w:pPr>
              <w:rPr>
                <w:b/>
                <w:i/>
                <w:color w:val="FFFFFF" w:themeColor="background1"/>
                <w:szCs w:val="24"/>
              </w:rPr>
            </w:pPr>
            <w:r w:rsidRPr="00CB1AC5">
              <w:rPr>
                <w:b/>
                <w:i/>
                <w:color w:val="FFFFFF" w:themeColor="background1"/>
                <w:szCs w:val="24"/>
              </w:rPr>
              <w:t>Label</w:t>
            </w:r>
          </w:p>
        </w:tc>
        <w:tc>
          <w:tcPr>
            <w:tcW w:w="9875" w:type="dxa"/>
            <w:shd w:val="clear" w:color="auto" w:fill="92D050"/>
          </w:tcPr>
          <w:p w14:paraId="56794F6B" w14:textId="77777777" w:rsidR="009E7FB9" w:rsidRPr="00CB1AC5" w:rsidRDefault="009E7FB9" w:rsidP="00701835">
            <w:pPr>
              <w:rPr>
                <w:b/>
                <w:i/>
                <w:color w:val="FFFFFF" w:themeColor="background1"/>
                <w:szCs w:val="24"/>
              </w:rPr>
            </w:pPr>
            <w:r w:rsidRPr="00CB1AC5">
              <w:rPr>
                <w:b/>
                <w:i/>
                <w:color w:val="FFFFFF" w:themeColor="background1"/>
                <w:szCs w:val="24"/>
              </w:rPr>
              <w:t>Description</w:t>
            </w:r>
          </w:p>
        </w:tc>
      </w:tr>
      <w:tr w:rsidR="00147F8D" w:rsidRPr="00CB1AC5" w14:paraId="08AB5C42" w14:textId="77777777" w:rsidTr="00FD13C6">
        <w:tc>
          <w:tcPr>
            <w:tcW w:w="915" w:type="dxa"/>
          </w:tcPr>
          <w:p w14:paraId="19399737" w14:textId="3C18E5A3" w:rsidR="00147F8D" w:rsidRPr="00CB1AC5" w:rsidRDefault="00147F8D" w:rsidP="00701835">
            <w:pPr>
              <w:rPr>
                <w:szCs w:val="24"/>
              </w:rPr>
            </w:pPr>
            <w:r w:rsidRPr="00CB1AC5">
              <w:rPr>
                <w:szCs w:val="24"/>
              </w:rPr>
              <w:t>5.1</w:t>
            </w:r>
          </w:p>
        </w:tc>
        <w:tc>
          <w:tcPr>
            <w:tcW w:w="9875" w:type="dxa"/>
          </w:tcPr>
          <w:p w14:paraId="516AC8EF" w14:textId="57B62ABC" w:rsidR="00147F8D" w:rsidRPr="00CB1AC5" w:rsidRDefault="00147F8D" w:rsidP="00FD13C6">
            <w:pPr>
              <w:pStyle w:val="NoSpacing"/>
              <w:ind w:left="53"/>
              <w:rPr>
                <w:rFonts w:cs="Arial"/>
              </w:rPr>
            </w:pPr>
            <w:r w:rsidRPr="00CB1AC5">
              <w:rPr>
                <w:rFonts w:cs="Arial"/>
              </w:rPr>
              <w:t xml:space="preserve">Provide evidence of </w:t>
            </w:r>
            <w:r w:rsidRPr="00CB1AC5">
              <w:rPr>
                <w:rFonts w:cs="Arial"/>
                <w:b/>
              </w:rPr>
              <w:t>alignment to local or regional needs</w:t>
            </w:r>
            <w:r w:rsidR="00E17250" w:rsidRPr="00CB1AC5">
              <w:rPr>
                <w:rFonts w:cs="Arial"/>
                <w:b/>
              </w:rPr>
              <w:t xml:space="preserve"> and strategies</w:t>
            </w:r>
            <w:r w:rsidRPr="00CB1AC5">
              <w:rPr>
                <w:rFonts w:cs="Arial"/>
              </w:rPr>
              <w:t xml:space="preserve"> as outlined by local workforce boards and/or partners in the workforce development plans</w:t>
            </w:r>
            <w:r w:rsidR="00F66A5A" w:rsidRPr="00CB1AC5">
              <w:rPr>
                <w:rFonts w:cs="Arial"/>
              </w:rPr>
              <w:t xml:space="preserve"> </w:t>
            </w:r>
            <w:r w:rsidR="004D463D" w:rsidRPr="00CB1AC5">
              <w:rPr>
                <w:rFonts w:cs="Arial"/>
              </w:rPr>
              <w:t>(local and regional WIOA plans)</w:t>
            </w:r>
            <w:r w:rsidR="00AB5B2D" w:rsidRPr="00CB1AC5">
              <w:rPr>
                <w:rFonts w:cs="Arial"/>
              </w:rPr>
              <w:t>.</w:t>
            </w:r>
          </w:p>
        </w:tc>
      </w:tr>
      <w:tr w:rsidR="009E7FB9" w:rsidRPr="00CB1AC5" w14:paraId="170B58CF" w14:textId="77777777" w:rsidTr="00FD13C6">
        <w:tc>
          <w:tcPr>
            <w:tcW w:w="915" w:type="dxa"/>
          </w:tcPr>
          <w:p w14:paraId="25C101E6" w14:textId="029254F4" w:rsidR="009E7FB9" w:rsidRPr="00CB1AC5" w:rsidRDefault="00147F8D" w:rsidP="00701835">
            <w:pPr>
              <w:rPr>
                <w:szCs w:val="24"/>
              </w:rPr>
            </w:pPr>
            <w:r w:rsidRPr="00CB1AC5">
              <w:rPr>
                <w:szCs w:val="24"/>
              </w:rPr>
              <w:t>5.2</w:t>
            </w:r>
          </w:p>
        </w:tc>
        <w:tc>
          <w:tcPr>
            <w:tcW w:w="9875" w:type="dxa"/>
          </w:tcPr>
          <w:p w14:paraId="0F67AAAD" w14:textId="3596DA10" w:rsidR="009E7FB9" w:rsidRPr="00CB1AC5" w:rsidRDefault="00C43ED7" w:rsidP="0082792C">
            <w:pPr>
              <w:pStyle w:val="NoSpacing"/>
              <w:rPr>
                <w:szCs w:val="24"/>
              </w:rPr>
            </w:pPr>
            <w:r w:rsidRPr="00CB1AC5">
              <w:rPr>
                <w:rFonts w:cs="Arial"/>
              </w:rPr>
              <w:t xml:space="preserve">Describe the </w:t>
            </w:r>
            <w:r w:rsidRPr="00CB1AC5">
              <w:rPr>
                <w:rFonts w:cs="Arial"/>
                <w:b/>
              </w:rPr>
              <w:t>methods of referral</w:t>
            </w:r>
            <w:r w:rsidRPr="00CB1AC5">
              <w:rPr>
                <w:rFonts w:cs="Arial"/>
              </w:rPr>
              <w:t xml:space="preserve"> between local </w:t>
            </w:r>
            <w:r w:rsidR="00186057" w:rsidRPr="00CB1AC5">
              <w:rPr>
                <w:rFonts w:cs="Arial"/>
              </w:rPr>
              <w:t>workforce development</w:t>
            </w:r>
            <w:r w:rsidRPr="00CB1AC5">
              <w:rPr>
                <w:rFonts w:cs="Arial"/>
              </w:rPr>
              <w:t xml:space="preserve"> partners and </w:t>
            </w:r>
            <w:r w:rsidR="006D48AE" w:rsidRPr="00CB1AC5">
              <w:rPr>
                <w:rFonts w:cs="Arial"/>
              </w:rPr>
              <w:t>the consortium</w:t>
            </w:r>
            <w:r w:rsidRPr="00CB1AC5">
              <w:rPr>
                <w:rFonts w:cs="Arial"/>
              </w:rPr>
              <w:t xml:space="preserve">, addressing both how the </w:t>
            </w:r>
            <w:r w:rsidR="006D48AE" w:rsidRPr="00CB1AC5">
              <w:rPr>
                <w:rFonts w:cs="Arial"/>
              </w:rPr>
              <w:t>consortium</w:t>
            </w:r>
            <w:r w:rsidRPr="00CB1AC5">
              <w:rPr>
                <w:rFonts w:cs="Arial"/>
              </w:rPr>
              <w:t xml:space="preserve"> refer</w:t>
            </w:r>
            <w:r w:rsidR="006D48AE" w:rsidRPr="00CB1AC5">
              <w:rPr>
                <w:rFonts w:cs="Arial"/>
              </w:rPr>
              <w:t>s</w:t>
            </w:r>
            <w:r w:rsidRPr="00CB1AC5">
              <w:rPr>
                <w:rFonts w:cs="Arial"/>
              </w:rPr>
              <w:t xml:space="preserve"> </w:t>
            </w:r>
            <w:r w:rsidR="00186057" w:rsidRPr="00CB1AC5">
              <w:rPr>
                <w:rFonts w:cs="Arial"/>
              </w:rPr>
              <w:t xml:space="preserve">learners </w:t>
            </w:r>
            <w:r w:rsidRPr="00CB1AC5">
              <w:rPr>
                <w:rFonts w:cs="Arial"/>
              </w:rPr>
              <w:t xml:space="preserve">to </w:t>
            </w:r>
            <w:r w:rsidR="00186057" w:rsidRPr="00CB1AC5">
              <w:rPr>
                <w:rFonts w:cs="Arial"/>
              </w:rPr>
              <w:t>workforce development</w:t>
            </w:r>
            <w:r w:rsidRPr="00CB1AC5">
              <w:rPr>
                <w:rFonts w:cs="Arial"/>
              </w:rPr>
              <w:t xml:space="preserve"> partners, and how </w:t>
            </w:r>
            <w:r w:rsidR="00186057" w:rsidRPr="00CB1AC5">
              <w:rPr>
                <w:rFonts w:cs="Arial"/>
              </w:rPr>
              <w:t>workforce development</w:t>
            </w:r>
            <w:r w:rsidRPr="00CB1AC5">
              <w:rPr>
                <w:rFonts w:cs="Arial"/>
              </w:rPr>
              <w:t xml:space="preserve"> partners refer</w:t>
            </w:r>
            <w:r w:rsidR="00186057" w:rsidRPr="00CB1AC5">
              <w:rPr>
                <w:rFonts w:cs="Arial"/>
              </w:rPr>
              <w:t xml:space="preserve"> clients</w:t>
            </w:r>
            <w:r w:rsidRPr="00CB1AC5">
              <w:rPr>
                <w:rFonts w:cs="Arial"/>
              </w:rPr>
              <w:t xml:space="preserve"> to </w:t>
            </w:r>
            <w:r w:rsidR="006D48AE" w:rsidRPr="00CB1AC5">
              <w:rPr>
                <w:rFonts w:cs="Arial"/>
              </w:rPr>
              <w:t>the consortium</w:t>
            </w:r>
            <w:r w:rsidRPr="00CB1AC5">
              <w:rPr>
                <w:rFonts w:cs="Arial"/>
              </w:rPr>
              <w:t>.</w:t>
            </w:r>
            <w:r w:rsidR="004D463D" w:rsidRPr="00CB1AC5">
              <w:rPr>
                <w:rFonts w:cs="Arial"/>
              </w:rPr>
              <w:t xml:space="preserve"> Include how the consortium promotes </w:t>
            </w:r>
            <w:r w:rsidR="004D463D" w:rsidRPr="00CB1AC5">
              <w:rPr>
                <w:rFonts w:cs="Arial"/>
                <w:b/>
              </w:rPr>
              <w:t>concurrent enrollment</w:t>
            </w:r>
            <w:r w:rsidR="004D463D" w:rsidRPr="00CB1AC5">
              <w:rPr>
                <w:rFonts w:cs="Arial"/>
              </w:rPr>
              <w:t xml:space="preserve"> in Title I programs (Adult, Youth and Dislocated Worker).</w:t>
            </w:r>
          </w:p>
        </w:tc>
      </w:tr>
      <w:tr w:rsidR="00FF1F6D" w:rsidRPr="00CB1AC5" w14:paraId="3D0852D1" w14:textId="77777777" w:rsidTr="00FD13C6">
        <w:tc>
          <w:tcPr>
            <w:tcW w:w="915" w:type="dxa"/>
          </w:tcPr>
          <w:p w14:paraId="04ED0630" w14:textId="529C75CD" w:rsidR="00FF1F6D" w:rsidRPr="00CB1AC5" w:rsidRDefault="0097148F" w:rsidP="00147F8D">
            <w:pPr>
              <w:rPr>
                <w:szCs w:val="24"/>
              </w:rPr>
            </w:pPr>
            <w:r w:rsidRPr="00CB1AC5">
              <w:rPr>
                <w:szCs w:val="24"/>
              </w:rPr>
              <w:t>5.3</w:t>
            </w:r>
          </w:p>
        </w:tc>
        <w:tc>
          <w:tcPr>
            <w:tcW w:w="9875" w:type="dxa"/>
          </w:tcPr>
          <w:p w14:paraId="141321E7" w14:textId="03A2F631" w:rsidR="00FF1F6D" w:rsidRPr="00CB1AC5" w:rsidRDefault="007157FA" w:rsidP="00FD13C6">
            <w:pPr>
              <w:pStyle w:val="NoSpacing"/>
              <w:rPr>
                <w:rFonts w:cs="Arial"/>
              </w:rPr>
            </w:pPr>
            <w:r w:rsidRPr="00CB1AC5">
              <w:rPr>
                <w:rFonts w:cs="Arial"/>
              </w:rPr>
              <w:t>Describe</w:t>
            </w:r>
            <w:r w:rsidR="00FF1F6D" w:rsidRPr="00CB1AC5">
              <w:rPr>
                <w:rFonts w:cs="Arial"/>
              </w:rPr>
              <w:t xml:space="preserve"> how </w:t>
            </w:r>
            <w:r w:rsidR="00C43ED7" w:rsidRPr="00CB1AC5">
              <w:rPr>
                <w:rFonts w:cs="Arial"/>
              </w:rPr>
              <w:t xml:space="preserve">instructional </w:t>
            </w:r>
            <w:r w:rsidR="00FF1F6D" w:rsidRPr="00CB1AC5">
              <w:rPr>
                <w:rFonts w:cs="Arial"/>
              </w:rPr>
              <w:t xml:space="preserve">programming is developed and delivered in </w:t>
            </w:r>
            <w:r w:rsidR="00FF1F6D" w:rsidRPr="00CB1AC5">
              <w:rPr>
                <w:rFonts w:cs="Arial"/>
                <w:b/>
              </w:rPr>
              <w:t>coordination and collaboration</w:t>
            </w:r>
            <w:r w:rsidR="00FF1F6D" w:rsidRPr="00CB1AC5">
              <w:rPr>
                <w:rFonts w:cs="Arial"/>
              </w:rPr>
              <w:t xml:space="preserve"> </w:t>
            </w:r>
            <w:r w:rsidR="00FF1F6D" w:rsidRPr="00CB1AC5">
              <w:rPr>
                <w:rFonts w:cs="Arial"/>
                <w:b/>
              </w:rPr>
              <w:t xml:space="preserve">with other educational, training, and </w:t>
            </w:r>
            <w:r w:rsidR="00C43ED7" w:rsidRPr="00CB1AC5">
              <w:rPr>
                <w:rFonts w:cs="Arial"/>
                <w:b/>
              </w:rPr>
              <w:t>employment</w:t>
            </w:r>
            <w:r w:rsidR="00FF1F6D" w:rsidRPr="00CB1AC5">
              <w:rPr>
                <w:rFonts w:cs="Arial"/>
                <w:b/>
              </w:rPr>
              <w:t xml:space="preserve"> resources in the community</w:t>
            </w:r>
            <w:r w:rsidR="00FF1F6D" w:rsidRPr="00CB1AC5">
              <w:rPr>
                <w:rFonts w:cs="Arial"/>
              </w:rPr>
              <w:t>. Partner entities could include K-12 schools, postsecondary institutions</w:t>
            </w:r>
            <w:r w:rsidRPr="00CB1AC5">
              <w:rPr>
                <w:rFonts w:cs="Arial"/>
              </w:rPr>
              <w:t>,</w:t>
            </w:r>
            <w:r w:rsidR="00FF1F6D" w:rsidRPr="00CB1AC5">
              <w:rPr>
                <w:rFonts w:cs="Arial"/>
              </w:rPr>
              <w:t xml:space="preserve"> local workforce development boards, one-stop centers, job training programs, social service agencies, business, industry, labor organizations, community-based organizations, nonprofit organizations and faith communities.</w:t>
            </w:r>
          </w:p>
        </w:tc>
      </w:tr>
      <w:tr w:rsidR="00FF1F6D" w:rsidRPr="00CB1AC5" w14:paraId="14D61FFE" w14:textId="77777777" w:rsidTr="00FD13C6">
        <w:tc>
          <w:tcPr>
            <w:tcW w:w="915" w:type="dxa"/>
          </w:tcPr>
          <w:p w14:paraId="206B278A" w14:textId="576028D1" w:rsidR="00FF1F6D" w:rsidRPr="00CB1AC5" w:rsidRDefault="0097148F" w:rsidP="00147F8D">
            <w:pPr>
              <w:rPr>
                <w:szCs w:val="24"/>
              </w:rPr>
            </w:pPr>
            <w:r w:rsidRPr="00CB1AC5">
              <w:rPr>
                <w:szCs w:val="24"/>
              </w:rPr>
              <w:t>5.4</w:t>
            </w:r>
          </w:p>
        </w:tc>
        <w:tc>
          <w:tcPr>
            <w:tcW w:w="9875" w:type="dxa"/>
          </w:tcPr>
          <w:p w14:paraId="75835190" w14:textId="0DDA03A2" w:rsidR="00FF1F6D" w:rsidRPr="00CB1AC5" w:rsidRDefault="0097148F" w:rsidP="00FF1F6D">
            <w:pPr>
              <w:tabs>
                <w:tab w:val="left" w:pos="1260"/>
              </w:tabs>
              <w:rPr>
                <w:szCs w:val="24"/>
              </w:rPr>
            </w:pPr>
            <w:r w:rsidRPr="00CB1AC5">
              <w:rPr>
                <w:szCs w:val="24"/>
              </w:rPr>
              <w:t>Describe any</w:t>
            </w:r>
            <w:r w:rsidR="00FF1F6D" w:rsidRPr="00CB1AC5">
              <w:rPr>
                <w:szCs w:val="24"/>
              </w:rPr>
              <w:t xml:space="preserve"> </w:t>
            </w:r>
            <w:r w:rsidRPr="00CB1AC5">
              <w:rPr>
                <w:b/>
                <w:szCs w:val="24"/>
              </w:rPr>
              <w:t>collaboration</w:t>
            </w:r>
            <w:r w:rsidR="00FF1F6D" w:rsidRPr="00CB1AC5">
              <w:rPr>
                <w:b/>
                <w:szCs w:val="24"/>
              </w:rPr>
              <w:t xml:space="preserve"> with local and county correctional facilities</w:t>
            </w:r>
            <w:r w:rsidRPr="00CB1AC5">
              <w:rPr>
                <w:szCs w:val="24"/>
              </w:rPr>
              <w:t xml:space="preserve">. </w:t>
            </w:r>
            <w:r w:rsidR="00554852" w:rsidRPr="00CB1AC5">
              <w:rPr>
                <w:szCs w:val="24"/>
              </w:rPr>
              <w:t>Address how the consortium ensures that programming in correctional facilities provides sufficient intensity and duration of instruction.</w:t>
            </w:r>
            <w:r w:rsidRPr="00CB1AC5">
              <w:rPr>
                <w:szCs w:val="24"/>
              </w:rPr>
              <w:t xml:space="preserve"> Include the following:</w:t>
            </w:r>
          </w:p>
          <w:p w14:paraId="49DD08DC" w14:textId="15F35D6A" w:rsidR="00FF1F6D" w:rsidRPr="00CB1AC5" w:rsidRDefault="0097148F" w:rsidP="00D240DC">
            <w:pPr>
              <w:pStyle w:val="ListParagraph"/>
              <w:numPr>
                <w:ilvl w:val="0"/>
                <w:numId w:val="20"/>
              </w:numPr>
              <w:tabs>
                <w:tab w:val="left" w:pos="1260"/>
              </w:tabs>
              <w:contextualSpacing/>
              <w:rPr>
                <w:szCs w:val="24"/>
              </w:rPr>
            </w:pPr>
            <w:r w:rsidRPr="00CB1AC5">
              <w:rPr>
                <w:szCs w:val="24"/>
              </w:rPr>
              <w:t>A brief description of</w:t>
            </w:r>
            <w:r w:rsidR="00FF1F6D" w:rsidRPr="00CB1AC5">
              <w:rPr>
                <w:szCs w:val="24"/>
              </w:rPr>
              <w:t xml:space="preserve"> the instructional content and schedule(s) </w:t>
            </w:r>
            <w:r w:rsidRPr="00CB1AC5">
              <w:rPr>
                <w:szCs w:val="24"/>
              </w:rPr>
              <w:t>of</w:t>
            </w:r>
            <w:r w:rsidR="00FF1F6D" w:rsidRPr="00CB1AC5">
              <w:rPr>
                <w:szCs w:val="24"/>
              </w:rPr>
              <w:t xml:space="preserve"> ABE programming occurring in local and county correctional facilities (refer to </w:t>
            </w:r>
            <w:r w:rsidR="005D6478" w:rsidRPr="00CB1AC5">
              <w:rPr>
                <w:szCs w:val="24"/>
              </w:rPr>
              <w:t>document I</w:t>
            </w:r>
            <w:r w:rsidRPr="00CB1AC5">
              <w:rPr>
                <w:szCs w:val="24"/>
              </w:rPr>
              <w:t xml:space="preserve"> as appropriate</w:t>
            </w:r>
            <w:r w:rsidR="00FF1F6D" w:rsidRPr="00CB1AC5">
              <w:rPr>
                <w:szCs w:val="24"/>
              </w:rPr>
              <w:t xml:space="preserve">). </w:t>
            </w:r>
          </w:p>
          <w:p w14:paraId="49D894ED" w14:textId="7E3EB1E7" w:rsidR="00FF1F6D" w:rsidRPr="00CB1AC5" w:rsidRDefault="0097148F" w:rsidP="00D240DC">
            <w:pPr>
              <w:pStyle w:val="ListParagraph"/>
              <w:numPr>
                <w:ilvl w:val="0"/>
                <w:numId w:val="20"/>
              </w:numPr>
              <w:tabs>
                <w:tab w:val="left" w:pos="1260"/>
              </w:tabs>
              <w:contextualSpacing/>
              <w:rPr>
                <w:szCs w:val="24"/>
              </w:rPr>
            </w:pPr>
            <w:r w:rsidRPr="00CB1AC5">
              <w:rPr>
                <w:szCs w:val="24"/>
              </w:rPr>
              <w:t>Description of all support received from the correctional institution, including financial.</w:t>
            </w:r>
          </w:p>
        </w:tc>
      </w:tr>
      <w:tr w:rsidR="00FF1F6D" w:rsidRPr="00CB1AC5" w14:paraId="7D893EA9" w14:textId="77777777" w:rsidTr="00FD13C6">
        <w:tc>
          <w:tcPr>
            <w:tcW w:w="915" w:type="dxa"/>
          </w:tcPr>
          <w:p w14:paraId="6BEF4017" w14:textId="4EE61043" w:rsidR="00FF1F6D" w:rsidRPr="00CB1AC5" w:rsidRDefault="0097148F" w:rsidP="00147F8D">
            <w:pPr>
              <w:rPr>
                <w:szCs w:val="24"/>
              </w:rPr>
            </w:pPr>
            <w:r w:rsidRPr="00CB1AC5">
              <w:rPr>
                <w:szCs w:val="24"/>
              </w:rPr>
              <w:t>5.5</w:t>
            </w:r>
          </w:p>
        </w:tc>
        <w:tc>
          <w:tcPr>
            <w:tcW w:w="9875" w:type="dxa"/>
          </w:tcPr>
          <w:p w14:paraId="547A93E9" w14:textId="6B549EE6" w:rsidR="00FF1F6D" w:rsidRPr="00CB1AC5" w:rsidRDefault="00AC07C7" w:rsidP="00F06B97">
            <w:pPr>
              <w:rPr>
                <w:szCs w:val="24"/>
              </w:rPr>
            </w:pPr>
            <w:r w:rsidRPr="00CB1AC5">
              <w:rPr>
                <w:szCs w:val="24"/>
              </w:rPr>
              <w:t xml:space="preserve">Describe any </w:t>
            </w:r>
            <w:r w:rsidRPr="00CB1AC5">
              <w:rPr>
                <w:b/>
                <w:szCs w:val="24"/>
              </w:rPr>
              <w:t>collaboration with Tribal Nations</w:t>
            </w:r>
            <w:r w:rsidRPr="00CB1AC5">
              <w:rPr>
                <w:szCs w:val="24"/>
              </w:rPr>
              <w:t xml:space="preserve">, if one or more are partially or entirely within the geographic area </w:t>
            </w:r>
            <w:r w:rsidR="00F06B97" w:rsidRPr="00CB1AC5">
              <w:rPr>
                <w:szCs w:val="24"/>
              </w:rPr>
              <w:t>served by</w:t>
            </w:r>
            <w:r w:rsidRPr="00CB1AC5">
              <w:rPr>
                <w:szCs w:val="24"/>
              </w:rPr>
              <w:t xml:space="preserve"> the consortium, or if the consortium serves a </w:t>
            </w:r>
            <w:r w:rsidR="00F06B97" w:rsidRPr="00CB1AC5">
              <w:rPr>
                <w:szCs w:val="24"/>
              </w:rPr>
              <w:t>significant</w:t>
            </w:r>
            <w:r w:rsidRPr="00CB1AC5">
              <w:rPr>
                <w:szCs w:val="24"/>
              </w:rPr>
              <w:t xml:space="preserve"> </w:t>
            </w:r>
            <w:r w:rsidR="00F06B97" w:rsidRPr="00CB1AC5">
              <w:rPr>
                <w:szCs w:val="24"/>
              </w:rPr>
              <w:t>number</w:t>
            </w:r>
            <w:r w:rsidRPr="00CB1AC5">
              <w:rPr>
                <w:szCs w:val="24"/>
              </w:rPr>
              <w:t xml:space="preserve"> of members of a particular Tribal Nation.</w:t>
            </w:r>
          </w:p>
        </w:tc>
      </w:tr>
      <w:tr w:rsidR="00AC07C7" w:rsidRPr="00CB1AC5" w14:paraId="50AEBBBD" w14:textId="77777777" w:rsidTr="00FD463C">
        <w:tc>
          <w:tcPr>
            <w:tcW w:w="915" w:type="dxa"/>
          </w:tcPr>
          <w:p w14:paraId="2B619563" w14:textId="35A36A42" w:rsidR="00AC07C7" w:rsidRPr="00CB1AC5" w:rsidRDefault="00AC07C7" w:rsidP="00AC07C7">
            <w:pPr>
              <w:rPr>
                <w:szCs w:val="24"/>
              </w:rPr>
            </w:pPr>
            <w:r w:rsidRPr="00CB1AC5">
              <w:rPr>
                <w:szCs w:val="24"/>
              </w:rPr>
              <w:t>5.6</w:t>
            </w:r>
          </w:p>
        </w:tc>
        <w:tc>
          <w:tcPr>
            <w:tcW w:w="9875" w:type="dxa"/>
          </w:tcPr>
          <w:p w14:paraId="59ACAE7C" w14:textId="55C299D9" w:rsidR="00AC07C7" w:rsidRPr="00CB1AC5" w:rsidRDefault="00AC07C7" w:rsidP="00AC07C7">
            <w:pPr>
              <w:rPr>
                <w:szCs w:val="24"/>
              </w:rPr>
            </w:pPr>
            <w:r w:rsidRPr="00CB1AC5">
              <w:rPr>
                <w:szCs w:val="24"/>
              </w:rPr>
              <w:t xml:space="preserve">Describe the consortium’s role in developing and implementing the </w:t>
            </w:r>
            <w:r w:rsidRPr="00CB1AC5">
              <w:rPr>
                <w:b/>
                <w:szCs w:val="24"/>
              </w:rPr>
              <w:t>regional transitions plan</w:t>
            </w:r>
            <w:r w:rsidRPr="00CB1AC5">
              <w:rPr>
                <w:szCs w:val="24"/>
              </w:rPr>
              <w:t xml:space="preserve">. </w:t>
            </w:r>
          </w:p>
        </w:tc>
      </w:tr>
      <w:tr w:rsidR="00AC07C7" w:rsidRPr="00CB1AC5" w14:paraId="44C6819B" w14:textId="77777777" w:rsidTr="00FD463C">
        <w:tc>
          <w:tcPr>
            <w:tcW w:w="915" w:type="dxa"/>
          </w:tcPr>
          <w:p w14:paraId="16B040BE" w14:textId="0E66DDF9" w:rsidR="00AC07C7" w:rsidRPr="00CB1AC5" w:rsidRDefault="00AC07C7" w:rsidP="00AC07C7">
            <w:pPr>
              <w:rPr>
                <w:szCs w:val="24"/>
              </w:rPr>
            </w:pPr>
            <w:r w:rsidRPr="00CB1AC5">
              <w:rPr>
                <w:szCs w:val="24"/>
              </w:rPr>
              <w:t>5.7</w:t>
            </w:r>
          </w:p>
        </w:tc>
        <w:tc>
          <w:tcPr>
            <w:tcW w:w="9875" w:type="dxa"/>
          </w:tcPr>
          <w:p w14:paraId="02B0695B" w14:textId="7608FEF5" w:rsidR="00AC07C7" w:rsidRPr="00CB1AC5" w:rsidRDefault="00AC07C7" w:rsidP="00AC07C7">
            <w:pPr>
              <w:rPr>
                <w:szCs w:val="24"/>
              </w:rPr>
            </w:pPr>
            <w:r w:rsidRPr="00CB1AC5">
              <w:rPr>
                <w:szCs w:val="24"/>
              </w:rPr>
              <w:t xml:space="preserve">Indicate the individual who currently serves as the </w:t>
            </w:r>
            <w:r w:rsidRPr="00CB1AC5">
              <w:rPr>
                <w:b/>
                <w:szCs w:val="24"/>
              </w:rPr>
              <w:t>Regional Transitions Coordinator</w:t>
            </w:r>
            <w:r w:rsidRPr="00CB1AC5">
              <w:rPr>
                <w:szCs w:val="24"/>
              </w:rPr>
              <w:t xml:space="preserve"> for the consortium, and the individual who currently serves as the </w:t>
            </w:r>
            <w:r w:rsidRPr="00CB1AC5">
              <w:rPr>
                <w:b/>
                <w:szCs w:val="24"/>
              </w:rPr>
              <w:t>ABE representative</w:t>
            </w:r>
            <w:r w:rsidRPr="00CB1AC5">
              <w:rPr>
                <w:szCs w:val="24"/>
              </w:rPr>
              <w:t xml:space="preserve"> on the local Workforce Development Board(s). How does communication go from the consortium to these individuals, and how is information and communication from these individuals shared out to the consortium?</w:t>
            </w:r>
          </w:p>
        </w:tc>
      </w:tr>
    </w:tbl>
    <w:p w14:paraId="044EA98E" w14:textId="77777777" w:rsidR="002C1399" w:rsidRPr="00CB1AC5" w:rsidRDefault="002C1399" w:rsidP="009E7FB9">
      <w:pPr>
        <w:rPr>
          <w:b/>
          <w:i/>
          <w:szCs w:val="24"/>
        </w:rPr>
      </w:pPr>
    </w:p>
    <w:p w14:paraId="77442198" w14:textId="7F2A5014" w:rsidR="009E7FB9" w:rsidRPr="00CB1AC5" w:rsidRDefault="009E7FB9" w:rsidP="009E7FB9">
      <w:pPr>
        <w:rPr>
          <w:szCs w:val="24"/>
        </w:rPr>
      </w:pPr>
      <w:r w:rsidRPr="00CB1AC5">
        <w:rPr>
          <w:b/>
          <w:i/>
          <w:szCs w:val="24"/>
        </w:rPr>
        <w:t>Document</w:t>
      </w:r>
      <w:r w:rsidR="00FD463C" w:rsidRPr="00CB1AC5">
        <w:rPr>
          <w:b/>
          <w:i/>
          <w:szCs w:val="24"/>
        </w:rPr>
        <w:t>s</w:t>
      </w:r>
      <w:r w:rsidRPr="00CB1AC5">
        <w:rPr>
          <w:i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5"/>
        <w:gridCol w:w="9875"/>
      </w:tblGrid>
      <w:tr w:rsidR="009E7FB9" w:rsidRPr="00CB1AC5" w14:paraId="78F2F1D9" w14:textId="77777777" w:rsidTr="00FD13C6">
        <w:trPr>
          <w:tblHeader/>
        </w:trPr>
        <w:tc>
          <w:tcPr>
            <w:tcW w:w="915" w:type="dxa"/>
            <w:shd w:val="clear" w:color="auto" w:fill="92D050"/>
          </w:tcPr>
          <w:p w14:paraId="0BC9BEBB" w14:textId="77777777" w:rsidR="009E7FB9" w:rsidRPr="00CB1AC5" w:rsidRDefault="009E7FB9" w:rsidP="00701835">
            <w:pPr>
              <w:rPr>
                <w:b/>
                <w:i/>
                <w:color w:val="FFFFFF" w:themeColor="background1"/>
                <w:szCs w:val="24"/>
              </w:rPr>
            </w:pPr>
            <w:r w:rsidRPr="00CB1AC5">
              <w:rPr>
                <w:b/>
                <w:i/>
                <w:color w:val="FFFFFF" w:themeColor="background1"/>
                <w:szCs w:val="24"/>
              </w:rPr>
              <w:t>Label</w:t>
            </w:r>
          </w:p>
        </w:tc>
        <w:tc>
          <w:tcPr>
            <w:tcW w:w="9875" w:type="dxa"/>
            <w:shd w:val="clear" w:color="auto" w:fill="92D050"/>
          </w:tcPr>
          <w:p w14:paraId="55A6BECF" w14:textId="77777777" w:rsidR="009E7FB9" w:rsidRPr="00CB1AC5" w:rsidRDefault="009E7FB9" w:rsidP="00701835">
            <w:pPr>
              <w:rPr>
                <w:b/>
                <w:i/>
                <w:color w:val="FFFFFF" w:themeColor="background1"/>
                <w:szCs w:val="24"/>
              </w:rPr>
            </w:pPr>
            <w:r w:rsidRPr="00CB1AC5">
              <w:rPr>
                <w:b/>
                <w:i/>
                <w:color w:val="FFFFFF" w:themeColor="background1"/>
                <w:szCs w:val="24"/>
              </w:rPr>
              <w:t>Description</w:t>
            </w:r>
          </w:p>
        </w:tc>
      </w:tr>
      <w:tr w:rsidR="00FF1F6D" w:rsidRPr="00CB1AC5" w14:paraId="49F299E5" w14:textId="77777777" w:rsidTr="00FD13C6">
        <w:tc>
          <w:tcPr>
            <w:tcW w:w="915" w:type="dxa"/>
          </w:tcPr>
          <w:p w14:paraId="7661A6B4" w14:textId="6E5EDD17" w:rsidR="00FF1F6D" w:rsidRPr="00CB1AC5" w:rsidRDefault="00AC07C7" w:rsidP="00FF1F6D">
            <w:pPr>
              <w:rPr>
                <w:szCs w:val="24"/>
              </w:rPr>
            </w:pPr>
            <w:r w:rsidRPr="00CB1AC5">
              <w:rPr>
                <w:szCs w:val="24"/>
              </w:rPr>
              <w:t>K</w:t>
            </w:r>
          </w:p>
        </w:tc>
        <w:tc>
          <w:tcPr>
            <w:tcW w:w="9875" w:type="dxa"/>
          </w:tcPr>
          <w:p w14:paraId="1B453AEF" w14:textId="702CF844" w:rsidR="00FF1F6D" w:rsidRPr="00CB1AC5" w:rsidRDefault="00FF1F6D" w:rsidP="00FF1F6D">
            <w:pPr>
              <w:rPr>
                <w:szCs w:val="24"/>
              </w:rPr>
            </w:pPr>
            <w:r w:rsidRPr="00CB1AC5">
              <w:rPr>
                <w:szCs w:val="24"/>
              </w:rPr>
              <w:t>Most recent Memorandum of Understanding (MOU) with the local Workforce Center</w:t>
            </w:r>
          </w:p>
        </w:tc>
      </w:tr>
      <w:tr w:rsidR="00FF1F6D" w:rsidRPr="00CB1AC5" w14:paraId="301A9BB1" w14:textId="77777777" w:rsidTr="00FF1F6D">
        <w:tc>
          <w:tcPr>
            <w:tcW w:w="915" w:type="dxa"/>
          </w:tcPr>
          <w:p w14:paraId="691C5CE9" w14:textId="01B7B392" w:rsidR="00FF1F6D" w:rsidRPr="00CB1AC5" w:rsidRDefault="00AC07C7" w:rsidP="00FF1F6D">
            <w:pPr>
              <w:rPr>
                <w:szCs w:val="24"/>
              </w:rPr>
            </w:pPr>
            <w:r w:rsidRPr="00CB1AC5">
              <w:rPr>
                <w:szCs w:val="24"/>
              </w:rPr>
              <w:t>L</w:t>
            </w:r>
          </w:p>
        </w:tc>
        <w:tc>
          <w:tcPr>
            <w:tcW w:w="9875" w:type="dxa"/>
          </w:tcPr>
          <w:p w14:paraId="00254026" w14:textId="1CC1E73E" w:rsidR="00FF1F6D" w:rsidRPr="00CB1AC5" w:rsidRDefault="00C43ED7" w:rsidP="00C102B8">
            <w:pPr>
              <w:rPr>
                <w:szCs w:val="24"/>
              </w:rPr>
            </w:pPr>
            <w:r w:rsidRPr="00CB1AC5">
              <w:rPr>
                <w:szCs w:val="24"/>
              </w:rPr>
              <w:t>L</w:t>
            </w:r>
            <w:r w:rsidR="00FF1F6D" w:rsidRPr="00CB1AC5">
              <w:rPr>
                <w:szCs w:val="24"/>
              </w:rPr>
              <w:t>ist of local Workforce Development Board (WD</w:t>
            </w:r>
            <w:r w:rsidR="00C102B8" w:rsidRPr="00CB1AC5">
              <w:rPr>
                <w:szCs w:val="24"/>
              </w:rPr>
              <w:t>B) members</w:t>
            </w:r>
          </w:p>
        </w:tc>
      </w:tr>
      <w:tr w:rsidR="00FF1F6D" w:rsidRPr="00CB1AC5" w14:paraId="5C728B91" w14:textId="77777777" w:rsidTr="00FF1F6D">
        <w:tc>
          <w:tcPr>
            <w:tcW w:w="915" w:type="dxa"/>
          </w:tcPr>
          <w:p w14:paraId="0E2A833A" w14:textId="478AAB91" w:rsidR="00FF1F6D" w:rsidRPr="00CB1AC5" w:rsidRDefault="00AC07C7" w:rsidP="00FF1F6D">
            <w:pPr>
              <w:rPr>
                <w:szCs w:val="24"/>
              </w:rPr>
            </w:pPr>
            <w:r w:rsidRPr="00CB1AC5">
              <w:rPr>
                <w:szCs w:val="24"/>
              </w:rPr>
              <w:t>M</w:t>
            </w:r>
          </w:p>
        </w:tc>
        <w:tc>
          <w:tcPr>
            <w:tcW w:w="9875" w:type="dxa"/>
          </w:tcPr>
          <w:p w14:paraId="0FF8F242" w14:textId="0A06BA3D" w:rsidR="00FF1F6D" w:rsidRPr="00CB1AC5" w:rsidRDefault="00381423" w:rsidP="00381423">
            <w:pPr>
              <w:rPr>
                <w:szCs w:val="24"/>
              </w:rPr>
            </w:pPr>
            <w:r w:rsidRPr="00CB1AC5">
              <w:rPr>
                <w:szCs w:val="24"/>
              </w:rPr>
              <w:t xml:space="preserve">Current year </w:t>
            </w:r>
            <w:r w:rsidR="00F06B97" w:rsidRPr="00CB1AC5">
              <w:rPr>
                <w:szCs w:val="24"/>
              </w:rPr>
              <w:t xml:space="preserve">ABE </w:t>
            </w:r>
            <w:r w:rsidRPr="00CB1AC5">
              <w:rPr>
                <w:szCs w:val="24"/>
              </w:rPr>
              <w:t>R</w:t>
            </w:r>
            <w:r w:rsidR="00FF1F6D" w:rsidRPr="00CB1AC5">
              <w:rPr>
                <w:szCs w:val="24"/>
              </w:rPr>
              <w:t xml:space="preserve">egional </w:t>
            </w:r>
            <w:r w:rsidRPr="00CB1AC5">
              <w:rPr>
                <w:szCs w:val="24"/>
              </w:rPr>
              <w:t>Transitions P</w:t>
            </w:r>
            <w:r w:rsidR="000D7D85" w:rsidRPr="00CB1AC5">
              <w:rPr>
                <w:szCs w:val="24"/>
              </w:rPr>
              <w:t>lan</w:t>
            </w:r>
          </w:p>
        </w:tc>
      </w:tr>
      <w:tr w:rsidR="0065146D" w:rsidRPr="00CB1AC5" w14:paraId="06FEDCA5" w14:textId="77777777" w:rsidTr="00FF1F6D">
        <w:tc>
          <w:tcPr>
            <w:tcW w:w="915" w:type="dxa"/>
          </w:tcPr>
          <w:p w14:paraId="01FF3DBB" w14:textId="5E85AE2A" w:rsidR="0065146D" w:rsidRPr="00CB1AC5" w:rsidRDefault="00AC07C7" w:rsidP="00FF1F6D">
            <w:pPr>
              <w:rPr>
                <w:szCs w:val="24"/>
              </w:rPr>
            </w:pPr>
            <w:r w:rsidRPr="00CB1AC5">
              <w:rPr>
                <w:szCs w:val="24"/>
              </w:rPr>
              <w:t>N</w:t>
            </w:r>
          </w:p>
        </w:tc>
        <w:tc>
          <w:tcPr>
            <w:tcW w:w="9875" w:type="dxa"/>
          </w:tcPr>
          <w:p w14:paraId="37EFD659" w14:textId="4E531A68" w:rsidR="0065146D" w:rsidRPr="00CB1AC5" w:rsidRDefault="005543BC">
            <w:pPr>
              <w:rPr>
                <w:szCs w:val="24"/>
              </w:rPr>
            </w:pPr>
            <w:r w:rsidRPr="00CB1AC5">
              <w:rPr>
                <w:szCs w:val="24"/>
              </w:rPr>
              <w:t>Current Regional/Local WIOA Plan for the local Workforce Development Area(s) (WDA) served</w:t>
            </w:r>
          </w:p>
        </w:tc>
      </w:tr>
    </w:tbl>
    <w:p w14:paraId="5BA8A17C" w14:textId="5F5A9C53" w:rsidR="00EC4184" w:rsidRDefault="00EC4184" w:rsidP="00375647">
      <w:pPr>
        <w:pStyle w:val="Heading2"/>
      </w:pPr>
    </w:p>
    <w:p w14:paraId="0BF201EF" w14:textId="77777777" w:rsidR="00EC4184" w:rsidRDefault="00EC4184">
      <w:pPr>
        <w:rPr>
          <w:rFonts w:eastAsiaTheme="majorEastAsia" w:cstheme="majorBidi"/>
          <w:b/>
          <w:bCs/>
          <w:sz w:val="26"/>
          <w:szCs w:val="26"/>
        </w:rPr>
      </w:pPr>
      <w:r>
        <w:br w:type="page"/>
      </w:r>
    </w:p>
    <w:p w14:paraId="495E7653" w14:textId="06307480" w:rsidR="009E7FB9" w:rsidRPr="00CB1AC5" w:rsidRDefault="009E7FB9" w:rsidP="00375647">
      <w:pPr>
        <w:pStyle w:val="Heading2"/>
      </w:pPr>
      <w:r w:rsidRPr="00CB1AC5">
        <w:lastRenderedPageBreak/>
        <w:t xml:space="preserve">Section </w:t>
      </w:r>
      <w:r w:rsidR="00FD463C" w:rsidRPr="00CB1AC5">
        <w:t>Six</w:t>
      </w:r>
      <w:r w:rsidRPr="00CB1AC5">
        <w:t xml:space="preserve">:  </w:t>
      </w:r>
      <w:r w:rsidR="00FD463C" w:rsidRPr="00CB1AC5">
        <w:t>Program Resources</w:t>
      </w:r>
    </w:p>
    <w:p w14:paraId="3F648233" w14:textId="77777777" w:rsidR="00FD463C" w:rsidRPr="00CB1AC5" w:rsidRDefault="00FD463C" w:rsidP="00FD463C">
      <w:pPr>
        <w:rPr>
          <w:szCs w:val="24"/>
        </w:rPr>
      </w:pPr>
      <w:r w:rsidRPr="00CB1AC5">
        <w:rPr>
          <w:b/>
          <w:i/>
          <w:szCs w:val="24"/>
        </w:rPr>
        <w:t>Narrative Items</w:t>
      </w:r>
    </w:p>
    <w:p w14:paraId="0DE3C0C3" w14:textId="77777777" w:rsidR="00FD463C" w:rsidRPr="00CB1AC5" w:rsidRDefault="00FD463C" w:rsidP="00D240DC">
      <w:pPr>
        <w:pStyle w:val="ListParagraph"/>
        <w:numPr>
          <w:ilvl w:val="0"/>
          <w:numId w:val="8"/>
        </w:numPr>
        <w:spacing w:before="0" w:after="0" w:line="240" w:lineRule="auto"/>
        <w:contextualSpacing/>
        <w:rPr>
          <w:vanish/>
          <w:szCs w:val="24"/>
        </w:rPr>
      </w:pPr>
    </w:p>
    <w:p w14:paraId="7566B155" w14:textId="77777777" w:rsidR="00FD463C" w:rsidRPr="00CB1AC5" w:rsidRDefault="00FD463C" w:rsidP="00D240DC">
      <w:pPr>
        <w:pStyle w:val="ListParagraph"/>
        <w:numPr>
          <w:ilvl w:val="0"/>
          <w:numId w:val="8"/>
        </w:numPr>
        <w:spacing w:before="0" w:after="0" w:line="240" w:lineRule="auto"/>
        <w:contextualSpacing/>
        <w:rPr>
          <w:vanish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5"/>
        <w:gridCol w:w="9875"/>
      </w:tblGrid>
      <w:tr w:rsidR="00FD463C" w:rsidRPr="00CB1AC5" w14:paraId="078CBEB8" w14:textId="77777777" w:rsidTr="00FD13C6">
        <w:trPr>
          <w:tblHeader/>
        </w:trPr>
        <w:tc>
          <w:tcPr>
            <w:tcW w:w="915" w:type="dxa"/>
            <w:shd w:val="clear" w:color="auto" w:fill="92D050"/>
          </w:tcPr>
          <w:p w14:paraId="7FAE086E" w14:textId="77777777" w:rsidR="00FD463C" w:rsidRPr="00CB1AC5" w:rsidRDefault="00FD463C" w:rsidP="00C60B53">
            <w:pPr>
              <w:rPr>
                <w:b/>
                <w:i/>
                <w:color w:val="FFFFFF" w:themeColor="background1"/>
                <w:szCs w:val="24"/>
              </w:rPr>
            </w:pPr>
            <w:r w:rsidRPr="00CB1AC5">
              <w:rPr>
                <w:b/>
                <w:i/>
                <w:color w:val="FFFFFF" w:themeColor="background1"/>
                <w:szCs w:val="24"/>
              </w:rPr>
              <w:t>Label</w:t>
            </w:r>
          </w:p>
        </w:tc>
        <w:tc>
          <w:tcPr>
            <w:tcW w:w="9875" w:type="dxa"/>
            <w:shd w:val="clear" w:color="auto" w:fill="92D050"/>
          </w:tcPr>
          <w:p w14:paraId="52865C38" w14:textId="77777777" w:rsidR="00FD463C" w:rsidRPr="00CB1AC5" w:rsidRDefault="00FD463C" w:rsidP="00C60B53">
            <w:pPr>
              <w:rPr>
                <w:b/>
                <w:i/>
                <w:color w:val="FFFFFF" w:themeColor="background1"/>
                <w:szCs w:val="24"/>
              </w:rPr>
            </w:pPr>
            <w:r w:rsidRPr="00CB1AC5">
              <w:rPr>
                <w:b/>
                <w:i/>
                <w:color w:val="FFFFFF" w:themeColor="background1"/>
                <w:szCs w:val="24"/>
              </w:rPr>
              <w:t>Description</w:t>
            </w:r>
          </w:p>
        </w:tc>
      </w:tr>
      <w:tr w:rsidR="00FD463C" w:rsidRPr="00CB1AC5" w14:paraId="614C1E13" w14:textId="77777777" w:rsidTr="00C60B53">
        <w:tc>
          <w:tcPr>
            <w:tcW w:w="915" w:type="dxa"/>
          </w:tcPr>
          <w:p w14:paraId="3D7D3B50" w14:textId="32A05C8A" w:rsidR="00FD463C" w:rsidRPr="00CB1AC5" w:rsidRDefault="00FD463C" w:rsidP="00C60B53">
            <w:pPr>
              <w:rPr>
                <w:szCs w:val="24"/>
              </w:rPr>
            </w:pPr>
            <w:r w:rsidRPr="00CB1AC5">
              <w:rPr>
                <w:szCs w:val="24"/>
              </w:rPr>
              <w:t>6.1</w:t>
            </w:r>
          </w:p>
        </w:tc>
        <w:tc>
          <w:tcPr>
            <w:tcW w:w="9875" w:type="dxa"/>
          </w:tcPr>
          <w:p w14:paraId="085934D2" w14:textId="7EFFD699" w:rsidR="00FD463C" w:rsidRPr="00CB1AC5" w:rsidRDefault="00253D23" w:rsidP="00174828">
            <w:pPr>
              <w:pStyle w:val="NoSpacing"/>
              <w:rPr>
                <w:rFonts w:cs="Arial"/>
              </w:rPr>
            </w:pPr>
            <w:r w:rsidRPr="00CB1AC5">
              <w:rPr>
                <w:rFonts w:cs="Arial"/>
              </w:rPr>
              <w:t>Describe</w:t>
            </w:r>
            <w:r w:rsidR="00FD463C" w:rsidRPr="00CB1AC5">
              <w:rPr>
                <w:rFonts w:cs="Arial"/>
              </w:rPr>
              <w:t xml:space="preserve"> the use of</w:t>
            </w:r>
            <w:r w:rsidR="00FD463C" w:rsidRPr="00CB1AC5">
              <w:rPr>
                <w:rFonts w:cs="Arial"/>
                <w:b/>
              </w:rPr>
              <w:t xml:space="preserve"> technology</w:t>
            </w:r>
            <w:r w:rsidR="00FD463C" w:rsidRPr="00CB1AC5">
              <w:rPr>
                <w:rFonts w:cs="Arial"/>
              </w:rPr>
              <w:t xml:space="preserve">, including </w:t>
            </w:r>
            <w:r w:rsidR="00FD463C" w:rsidRPr="00CB1AC5">
              <w:rPr>
                <w:rFonts w:cs="Arial"/>
                <w:b/>
              </w:rPr>
              <w:t>distance learning</w:t>
            </w:r>
            <w:r w:rsidR="00FD463C" w:rsidRPr="00CB1AC5">
              <w:rPr>
                <w:rFonts w:cs="Arial"/>
              </w:rPr>
              <w:t xml:space="preserve">, to increase the quality of </w:t>
            </w:r>
            <w:r w:rsidR="00C102B8" w:rsidRPr="00CB1AC5">
              <w:rPr>
                <w:rFonts w:cs="Arial"/>
              </w:rPr>
              <w:t>instruction</w:t>
            </w:r>
            <w:r w:rsidR="00FD463C" w:rsidRPr="00CB1AC5">
              <w:rPr>
                <w:rFonts w:cs="Arial"/>
              </w:rPr>
              <w:t xml:space="preserve">, and lead to improved </w:t>
            </w:r>
            <w:r w:rsidR="006B4833" w:rsidRPr="00CB1AC5">
              <w:rPr>
                <w:rFonts w:cs="Arial"/>
              </w:rPr>
              <w:t>outcomes for students</w:t>
            </w:r>
            <w:r w:rsidR="00FD463C" w:rsidRPr="00CB1AC5">
              <w:rPr>
                <w:rFonts w:cs="Arial"/>
              </w:rPr>
              <w:t>.</w:t>
            </w:r>
          </w:p>
        </w:tc>
      </w:tr>
      <w:tr w:rsidR="00FD463C" w:rsidRPr="00CB1AC5" w14:paraId="4D768128" w14:textId="77777777" w:rsidTr="00C60B53">
        <w:tc>
          <w:tcPr>
            <w:tcW w:w="915" w:type="dxa"/>
          </w:tcPr>
          <w:p w14:paraId="402AAB2D" w14:textId="399DC42C" w:rsidR="00FD463C" w:rsidRPr="00CB1AC5" w:rsidRDefault="00FD463C" w:rsidP="00C60B53">
            <w:pPr>
              <w:rPr>
                <w:szCs w:val="24"/>
              </w:rPr>
            </w:pPr>
            <w:r w:rsidRPr="00CB1AC5">
              <w:rPr>
                <w:szCs w:val="24"/>
              </w:rPr>
              <w:t>6.</w:t>
            </w:r>
            <w:r w:rsidR="00174828" w:rsidRPr="00CB1AC5">
              <w:rPr>
                <w:szCs w:val="24"/>
              </w:rPr>
              <w:t>2</w:t>
            </w:r>
          </w:p>
        </w:tc>
        <w:tc>
          <w:tcPr>
            <w:tcW w:w="9875" w:type="dxa"/>
          </w:tcPr>
          <w:p w14:paraId="3FF5A2E2" w14:textId="29CCAA28" w:rsidR="00FD463C" w:rsidRPr="00CB1AC5" w:rsidRDefault="00FD463C">
            <w:pPr>
              <w:pStyle w:val="NoSpacing"/>
              <w:rPr>
                <w:szCs w:val="24"/>
              </w:rPr>
            </w:pPr>
            <w:r w:rsidRPr="00CB1AC5">
              <w:rPr>
                <w:szCs w:val="24"/>
              </w:rPr>
              <w:t xml:space="preserve">Describe </w:t>
            </w:r>
            <w:r w:rsidR="00253D23" w:rsidRPr="00CB1AC5">
              <w:rPr>
                <w:b/>
                <w:szCs w:val="24"/>
              </w:rPr>
              <w:t>any</w:t>
            </w:r>
            <w:r w:rsidRPr="00CB1AC5">
              <w:rPr>
                <w:b/>
                <w:szCs w:val="24"/>
              </w:rPr>
              <w:t xml:space="preserve"> resources, other than state and federal ABE funding</w:t>
            </w:r>
            <w:r w:rsidRPr="00CB1AC5">
              <w:rPr>
                <w:szCs w:val="24"/>
              </w:rPr>
              <w:t>, that are used to support ABE programming</w:t>
            </w:r>
            <w:r w:rsidR="008E5DA8" w:rsidRPr="00CB1AC5">
              <w:rPr>
                <w:szCs w:val="24"/>
              </w:rPr>
              <w:t xml:space="preserve">. </w:t>
            </w:r>
            <w:r w:rsidRPr="00CB1AC5">
              <w:rPr>
                <w:szCs w:val="24"/>
              </w:rPr>
              <w:t>This can include financial resources,</w:t>
            </w:r>
            <w:r w:rsidR="00253D23" w:rsidRPr="00CB1AC5">
              <w:rPr>
                <w:szCs w:val="24"/>
              </w:rPr>
              <w:t xml:space="preserve"> such as grant funding or charitable contributions. It can also include</w:t>
            </w:r>
            <w:r w:rsidRPr="00CB1AC5">
              <w:rPr>
                <w:szCs w:val="24"/>
              </w:rPr>
              <w:t xml:space="preserve"> coordination with community partners to provide support services such as transporta</w:t>
            </w:r>
            <w:r w:rsidR="005D0DFB" w:rsidRPr="00CB1AC5">
              <w:rPr>
                <w:szCs w:val="24"/>
              </w:rPr>
              <w:t>tion, counseling or childcare.</w:t>
            </w:r>
            <w:r w:rsidRPr="00CB1AC5">
              <w:rPr>
                <w:szCs w:val="24"/>
              </w:rPr>
              <w:t xml:space="preserve"> </w:t>
            </w:r>
            <w:r w:rsidR="008E5DA8" w:rsidRPr="00CB1AC5">
              <w:rPr>
                <w:szCs w:val="24"/>
              </w:rPr>
              <w:t>(Refer to items 5.3 and 5.4 as appropriate</w:t>
            </w:r>
            <w:r w:rsidR="005D0DFB" w:rsidRPr="00CB1AC5">
              <w:rPr>
                <w:szCs w:val="24"/>
              </w:rPr>
              <w:t>.</w:t>
            </w:r>
            <w:r w:rsidR="008E5DA8" w:rsidRPr="00CB1AC5">
              <w:rPr>
                <w:szCs w:val="24"/>
              </w:rPr>
              <w:t>)</w:t>
            </w:r>
          </w:p>
        </w:tc>
      </w:tr>
    </w:tbl>
    <w:p w14:paraId="517F1195" w14:textId="77777777" w:rsidR="006B4833" w:rsidRPr="00CB1AC5" w:rsidRDefault="006B4833" w:rsidP="006B4833">
      <w:pPr>
        <w:rPr>
          <w:szCs w:val="24"/>
        </w:rPr>
      </w:pPr>
      <w:r w:rsidRPr="00CB1AC5">
        <w:rPr>
          <w:b/>
          <w:i/>
          <w:szCs w:val="24"/>
        </w:rPr>
        <w:t>Documents</w:t>
      </w:r>
      <w:r w:rsidRPr="00CB1AC5">
        <w:rPr>
          <w:i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5"/>
        <w:gridCol w:w="9875"/>
      </w:tblGrid>
      <w:tr w:rsidR="006B4833" w:rsidRPr="00CB1AC5" w14:paraId="2C794CDF" w14:textId="77777777" w:rsidTr="00C72DAD">
        <w:trPr>
          <w:tblHeader/>
        </w:trPr>
        <w:tc>
          <w:tcPr>
            <w:tcW w:w="915" w:type="dxa"/>
            <w:shd w:val="clear" w:color="auto" w:fill="92D050"/>
          </w:tcPr>
          <w:p w14:paraId="12D27007" w14:textId="77777777" w:rsidR="006B4833" w:rsidRPr="00CB1AC5" w:rsidRDefault="006B4833" w:rsidP="00C72DAD">
            <w:pPr>
              <w:rPr>
                <w:b/>
                <w:i/>
                <w:color w:val="FFFFFF" w:themeColor="background1"/>
                <w:szCs w:val="24"/>
              </w:rPr>
            </w:pPr>
            <w:r w:rsidRPr="00CB1AC5">
              <w:rPr>
                <w:b/>
                <w:i/>
                <w:color w:val="FFFFFF" w:themeColor="background1"/>
                <w:szCs w:val="24"/>
              </w:rPr>
              <w:t>Label</w:t>
            </w:r>
          </w:p>
        </w:tc>
        <w:tc>
          <w:tcPr>
            <w:tcW w:w="9875" w:type="dxa"/>
            <w:shd w:val="clear" w:color="auto" w:fill="92D050"/>
          </w:tcPr>
          <w:p w14:paraId="2E20696D" w14:textId="77777777" w:rsidR="006B4833" w:rsidRPr="00CB1AC5" w:rsidRDefault="006B4833" w:rsidP="00C72DAD">
            <w:pPr>
              <w:rPr>
                <w:b/>
                <w:i/>
                <w:color w:val="FFFFFF" w:themeColor="background1"/>
                <w:szCs w:val="24"/>
              </w:rPr>
            </w:pPr>
            <w:r w:rsidRPr="00CB1AC5">
              <w:rPr>
                <w:b/>
                <w:i/>
                <w:color w:val="FFFFFF" w:themeColor="background1"/>
                <w:szCs w:val="24"/>
              </w:rPr>
              <w:t>Description</w:t>
            </w:r>
          </w:p>
        </w:tc>
      </w:tr>
      <w:tr w:rsidR="006B4833" w:rsidRPr="00CB1AC5" w14:paraId="09B7BD50" w14:textId="77777777" w:rsidTr="00C72DAD">
        <w:tc>
          <w:tcPr>
            <w:tcW w:w="915" w:type="dxa"/>
          </w:tcPr>
          <w:p w14:paraId="4486CB6C" w14:textId="2C3CAA43" w:rsidR="006B4833" w:rsidRPr="00CB1AC5" w:rsidRDefault="00AC07C7" w:rsidP="00C72DAD">
            <w:pPr>
              <w:rPr>
                <w:szCs w:val="24"/>
              </w:rPr>
            </w:pPr>
            <w:r w:rsidRPr="00CB1AC5">
              <w:rPr>
                <w:szCs w:val="24"/>
              </w:rPr>
              <w:t>O</w:t>
            </w:r>
          </w:p>
        </w:tc>
        <w:tc>
          <w:tcPr>
            <w:tcW w:w="9875" w:type="dxa"/>
          </w:tcPr>
          <w:p w14:paraId="0236C1DC" w14:textId="38C6DAAD" w:rsidR="006B4833" w:rsidRPr="00CB1AC5" w:rsidRDefault="006B4833" w:rsidP="00C72DAD">
            <w:pPr>
              <w:rPr>
                <w:szCs w:val="24"/>
              </w:rPr>
            </w:pPr>
            <w:r w:rsidRPr="00CB1AC5">
              <w:rPr>
                <w:szCs w:val="24"/>
              </w:rPr>
              <w:t>Technology and Distance Learning Plan</w:t>
            </w:r>
            <w:r w:rsidR="00174828" w:rsidRPr="00CB1AC5">
              <w:rPr>
                <w:szCs w:val="24"/>
              </w:rPr>
              <w:t xml:space="preserve"> (see </w:t>
            </w:r>
            <w:hyperlink r:id="rId23" w:tgtFrame="_blank" w:history="1">
              <w:r w:rsidR="004E62E9" w:rsidRPr="00CB1AC5">
                <w:rPr>
                  <w:rStyle w:val="Hyperlink"/>
                  <w:szCs w:val="24"/>
                </w:rPr>
                <w:t>Technology and Distance Learning Plan Template</w:t>
              </w:r>
            </w:hyperlink>
            <w:r w:rsidR="00174828" w:rsidRPr="00CB1AC5">
              <w:rPr>
                <w:szCs w:val="24"/>
              </w:rPr>
              <w:t>)</w:t>
            </w:r>
          </w:p>
        </w:tc>
      </w:tr>
    </w:tbl>
    <w:p w14:paraId="7922996A" w14:textId="77777777" w:rsidR="00FD463C" w:rsidRPr="00CB1AC5" w:rsidRDefault="00FD463C" w:rsidP="009E7FB9">
      <w:pPr>
        <w:rPr>
          <w:b/>
          <w:i/>
          <w:szCs w:val="24"/>
        </w:rPr>
      </w:pPr>
    </w:p>
    <w:p w14:paraId="17093952" w14:textId="77777777" w:rsidR="009E7FB9" w:rsidRPr="00CB1AC5" w:rsidRDefault="009E7FB9" w:rsidP="009E7FB9"/>
    <w:p w14:paraId="57E8AA3F" w14:textId="76713CE8" w:rsidR="009E7FB9" w:rsidRPr="00CB1AC5" w:rsidRDefault="009E7FB9" w:rsidP="009E7FB9">
      <w:pPr>
        <w:pStyle w:val="Heading2"/>
      </w:pPr>
      <w:r w:rsidRPr="00CB1AC5">
        <w:t xml:space="preserve">Section </w:t>
      </w:r>
      <w:r w:rsidR="00FD463C" w:rsidRPr="00CB1AC5">
        <w:t>Seven</w:t>
      </w:r>
      <w:r w:rsidRPr="00CB1AC5">
        <w:t xml:space="preserve">: </w:t>
      </w:r>
      <w:r w:rsidR="0009384A" w:rsidRPr="00CB1AC5">
        <w:t>Successes and</w:t>
      </w:r>
      <w:r w:rsidR="00BC2A4D" w:rsidRPr="00CB1AC5">
        <w:t xml:space="preserve"> </w:t>
      </w:r>
      <w:r w:rsidR="00145781" w:rsidRPr="00CB1AC5">
        <w:t>Challenge</w:t>
      </w:r>
      <w:r w:rsidR="00BC2A4D" w:rsidRPr="00CB1AC5">
        <w:t>s</w:t>
      </w:r>
    </w:p>
    <w:p w14:paraId="13D81A37" w14:textId="7EF349C5" w:rsidR="009E7FB9" w:rsidRPr="00CB1AC5" w:rsidRDefault="00145781" w:rsidP="009E7FB9">
      <w:pPr>
        <w:rPr>
          <w:szCs w:val="24"/>
        </w:rPr>
      </w:pPr>
      <w:r w:rsidRPr="00CB1AC5">
        <w:rPr>
          <w:b/>
          <w:i/>
          <w:szCs w:val="24"/>
        </w:rPr>
        <w:t>Narrative items</w:t>
      </w:r>
      <w:r w:rsidRPr="00CB1AC5">
        <w:rPr>
          <w:i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4"/>
        <w:gridCol w:w="9876"/>
      </w:tblGrid>
      <w:tr w:rsidR="009E7FB9" w:rsidRPr="00CB1AC5" w14:paraId="0A4D2FBC" w14:textId="77777777" w:rsidTr="00FD13C6">
        <w:trPr>
          <w:tblHeader/>
        </w:trPr>
        <w:tc>
          <w:tcPr>
            <w:tcW w:w="918" w:type="dxa"/>
            <w:shd w:val="clear" w:color="auto" w:fill="92D050"/>
          </w:tcPr>
          <w:p w14:paraId="647275F6" w14:textId="77777777" w:rsidR="009E7FB9" w:rsidRPr="00CB1AC5" w:rsidRDefault="009E7FB9" w:rsidP="00701835">
            <w:pPr>
              <w:rPr>
                <w:b/>
                <w:i/>
                <w:color w:val="FFFFFF" w:themeColor="background1"/>
                <w:szCs w:val="24"/>
              </w:rPr>
            </w:pPr>
            <w:r w:rsidRPr="00CB1AC5">
              <w:rPr>
                <w:b/>
                <w:i/>
                <w:color w:val="FFFFFF" w:themeColor="background1"/>
                <w:szCs w:val="24"/>
              </w:rPr>
              <w:t>Label</w:t>
            </w:r>
          </w:p>
        </w:tc>
        <w:tc>
          <w:tcPr>
            <w:tcW w:w="10098" w:type="dxa"/>
            <w:shd w:val="clear" w:color="auto" w:fill="92D050"/>
          </w:tcPr>
          <w:p w14:paraId="1624513C" w14:textId="77777777" w:rsidR="009E7FB9" w:rsidRPr="00CB1AC5" w:rsidRDefault="009E7FB9" w:rsidP="00701835">
            <w:pPr>
              <w:rPr>
                <w:b/>
                <w:i/>
                <w:color w:val="FFFFFF" w:themeColor="background1"/>
                <w:szCs w:val="24"/>
              </w:rPr>
            </w:pPr>
            <w:r w:rsidRPr="00CB1AC5">
              <w:rPr>
                <w:b/>
                <w:i/>
                <w:color w:val="FFFFFF" w:themeColor="background1"/>
                <w:szCs w:val="24"/>
              </w:rPr>
              <w:t>Description</w:t>
            </w:r>
          </w:p>
        </w:tc>
      </w:tr>
      <w:tr w:rsidR="00BC2A4D" w:rsidRPr="00CB1AC5" w14:paraId="7866C803" w14:textId="77777777" w:rsidTr="00701835">
        <w:tc>
          <w:tcPr>
            <w:tcW w:w="918" w:type="dxa"/>
          </w:tcPr>
          <w:p w14:paraId="18D8B5A0" w14:textId="2A72A2A1" w:rsidR="00BC2A4D" w:rsidRPr="00CB1AC5" w:rsidDel="00145781" w:rsidRDefault="00BC2A4D" w:rsidP="00701835">
            <w:pPr>
              <w:rPr>
                <w:szCs w:val="24"/>
              </w:rPr>
            </w:pPr>
            <w:r w:rsidRPr="00CB1AC5">
              <w:rPr>
                <w:szCs w:val="24"/>
              </w:rPr>
              <w:t>7.1</w:t>
            </w:r>
          </w:p>
        </w:tc>
        <w:tc>
          <w:tcPr>
            <w:tcW w:w="10098" w:type="dxa"/>
          </w:tcPr>
          <w:p w14:paraId="4CBC8C7F" w14:textId="3A48F6FB" w:rsidR="00BC2A4D" w:rsidRPr="00CB1AC5" w:rsidRDefault="00BC2A4D" w:rsidP="005D6478">
            <w:pPr>
              <w:rPr>
                <w:szCs w:val="24"/>
              </w:rPr>
            </w:pPr>
            <w:r w:rsidRPr="00CB1AC5">
              <w:rPr>
                <w:szCs w:val="24"/>
              </w:rPr>
              <w:t xml:space="preserve">Provide a brief </w:t>
            </w:r>
            <w:r w:rsidRPr="00CB1AC5">
              <w:rPr>
                <w:b/>
                <w:szCs w:val="24"/>
              </w:rPr>
              <w:t>story of student success</w:t>
            </w:r>
            <w:r w:rsidRPr="00CB1AC5">
              <w:rPr>
                <w:szCs w:val="24"/>
              </w:rPr>
              <w:t xml:space="preserve"> that illustrates the power of ABE programming to make positive change for the individuals and communities served. (</w:t>
            </w:r>
            <w:r w:rsidR="00BE3307" w:rsidRPr="00CB1AC5">
              <w:rPr>
                <w:rFonts w:cs="Arial"/>
              </w:rPr>
              <w:t>Be sure to obtain student permission for any personal information or work included.)</w:t>
            </w:r>
          </w:p>
        </w:tc>
      </w:tr>
      <w:tr w:rsidR="009E7FB9" w:rsidRPr="00CB1AC5" w14:paraId="7B4D29FA" w14:textId="77777777" w:rsidTr="00701835">
        <w:tc>
          <w:tcPr>
            <w:tcW w:w="918" w:type="dxa"/>
          </w:tcPr>
          <w:p w14:paraId="4E2CF6F8" w14:textId="24EB793E" w:rsidR="009E7FB9" w:rsidRPr="00CB1AC5" w:rsidRDefault="00145781" w:rsidP="00701835">
            <w:pPr>
              <w:rPr>
                <w:szCs w:val="24"/>
              </w:rPr>
            </w:pPr>
            <w:r w:rsidRPr="00CB1AC5">
              <w:rPr>
                <w:szCs w:val="24"/>
              </w:rPr>
              <w:t>7.</w:t>
            </w:r>
            <w:r w:rsidR="00BC2A4D" w:rsidRPr="00CB1AC5">
              <w:rPr>
                <w:szCs w:val="24"/>
              </w:rPr>
              <w:t>2</w:t>
            </w:r>
          </w:p>
        </w:tc>
        <w:tc>
          <w:tcPr>
            <w:tcW w:w="10098" w:type="dxa"/>
          </w:tcPr>
          <w:p w14:paraId="3A4EC7A0" w14:textId="60C4184D" w:rsidR="009E7FB9" w:rsidRPr="00CB1AC5" w:rsidRDefault="002E62FF" w:rsidP="00037089">
            <w:r w:rsidRPr="00CB1AC5">
              <w:rPr>
                <w:szCs w:val="24"/>
              </w:rPr>
              <w:t xml:space="preserve">Describe the </w:t>
            </w:r>
            <w:r w:rsidRPr="00CB1AC5">
              <w:rPr>
                <w:b/>
                <w:szCs w:val="24"/>
              </w:rPr>
              <w:t>most pressing challenges</w:t>
            </w:r>
            <w:r w:rsidR="00BD5960" w:rsidRPr="00CB1AC5">
              <w:rPr>
                <w:szCs w:val="24"/>
              </w:rPr>
              <w:t xml:space="preserve"> </w:t>
            </w:r>
            <w:r w:rsidRPr="00CB1AC5">
              <w:rPr>
                <w:szCs w:val="24"/>
              </w:rPr>
              <w:t>the consortium</w:t>
            </w:r>
            <w:r w:rsidR="00BD5960" w:rsidRPr="00CB1AC5">
              <w:rPr>
                <w:szCs w:val="24"/>
              </w:rPr>
              <w:t xml:space="preserve"> is currently facing</w:t>
            </w:r>
            <w:r w:rsidRPr="00CB1AC5">
              <w:rPr>
                <w:szCs w:val="24"/>
              </w:rPr>
              <w:t xml:space="preserve">. </w:t>
            </w:r>
            <w:r w:rsidR="001F1D5F" w:rsidRPr="00CB1AC5">
              <w:rPr>
                <w:szCs w:val="24"/>
              </w:rPr>
              <w:t>Include any ideas for addressing these challenge</w:t>
            </w:r>
            <w:r w:rsidR="00256CA2" w:rsidRPr="00CB1AC5">
              <w:rPr>
                <w:szCs w:val="24"/>
              </w:rPr>
              <w:t>s, but note that</w:t>
            </w:r>
            <w:r w:rsidR="001F1D5F" w:rsidRPr="00CB1AC5">
              <w:rPr>
                <w:szCs w:val="24"/>
              </w:rPr>
              <w:t xml:space="preserve"> it is acceptable to </w:t>
            </w:r>
            <w:r w:rsidR="00BC2A4D" w:rsidRPr="00CB1AC5">
              <w:rPr>
                <w:szCs w:val="24"/>
              </w:rPr>
              <w:t xml:space="preserve">acknowledge and </w:t>
            </w:r>
            <w:r w:rsidR="001F1D5F" w:rsidRPr="00CB1AC5">
              <w:rPr>
                <w:szCs w:val="24"/>
              </w:rPr>
              <w:t xml:space="preserve">describe challenges even without a </w:t>
            </w:r>
            <w:r w:rsidR="00037089" w:rsidRPr="00CB1AC5">
              <w:rPr>
                <w:szCs w:val="24"/>
              </w:rPr>
              <w:t>proposal</w:t>
            </w:r>
            <w:r w:rsidR="00BC2A4D" w:rsidRPr="00CB1AC5">
              <w:rPr>
                <w:szCs w:val="24"/>
              </w:rPr>
              <w:t xml:space="preserve"> for addressing them.</w:t>
            </w:r>
          </w:p>
        </w:tc>
      </w:tr>
      <w:tr w:rsidR="00157297" w:rsidRPr="00CB1AC5" w14:paraId="0038F649" w14:textId="77777777" w:rsidTr="00701835">
        <w:tc>
          <w:tcPr>
            <w:tcW w:w="918" w:type="dxa"/>
          </w:tcPr>
          <w:p w14:paraId="3C06136A" w14:textId="7FC263FC" w:rsidR="00157297" w:rsidRPr="00CB1AC5" w:rsidDel="00145781" w:rsidRDefault="00157297" w:rsidP="00701835">
            <w:pPr>
              <w:rPr>
                <w:szCs w:val="24"/>
              </w:rPr>
            </w:pPr>
            <w:r w:rsidRPr="00CB1AC5">
              <w:rPr>
                <w:szCs w:val="24"/>
              </w:rPr>
              <w:t>7.</w:t>
            </w:r>
            <w:r w:rsidR="00BC2A4D" w:rsidRPr="00CB1AC5">
              <w:rPr>
                <w:szCs w:val="24"/>
              </w:rPr>
              <w:t>3</w:t>
            </w:r>
          </w:p>
        </w:tc>
        <w:tc>
          <w:tcPr>
            <w:tcW w:w="10098" w:type="dxa"/>
          </w:tcPr>
          <w:p w14:paraId="502395DC" w14:textId="3A2F2350" w:rsidR="00157297" w:rsidRPr="00CB1AC5" w:rsidRDefault="00157297" w:rsidP="00BD5960">
            <w:pPr>
              <w:rPr>
                <w:szCs w:val="24"/>
              </w:rPr>
            </w:pPr>
            <w:r w:rsidRPr="00CB1AC5">
              <w:rPr>
                <w:szCs w:val="24"/>
              </w:rPr>
              <w:t xml:space="preserve">Describe </w:t>
            </w:r>
            <w:r w:rsidR="00256CA2" w:rsidRPr="00CB1AC5">
              <w:rPr>
                <w:szCs w:val="24"/>
              </w:rPr>
              <w:t>one or two</w:t>
            </w:r>
            <w:r w:rsidRPr="00CB1AC5">
              <w:rPr>
                <w:szCs w:val="24"/>
              </w:rPr>
              <w:t xml:space="preserve"> </w:t>
            </w:r>
            <w:r w:rsidRPr="00CB1AC5">
              <w:rPr>
                <w:b/>
                <w:szCs w:val="24"/>
              </w:rPr>
              <w:t>recent innovations</w:t>
            </w:r>
            <w:r w:rsidRPr="00CB1AC5">
              <w:rPr>
                <w:szCs w:val="24"/>
              </w:rPr>
              <w:t xml:space="preserve"> in areas such as instruction, student support, recru</w:t>
            </w:r>
            <w:r w:rsidR="00037089" w:rsidRPr="00CB1AC5">
              <w:rPr>
                <w:szCs w:val="24"/>
              </w:rPr>
              <w:t xml:space="preserve">itment, curriculum development or </w:t>
            </w:r>
            <w:r w:rsidRPr="00CB1AC5">
              <w:rPr>
                <w:szCs w:val="24"/>
              </w:rPr>
              <w:t>collaboration</w:t>
            </w:r>
            <w:r w:rsidR="00BD5960" w:rsidRPr="00CB1AC5">
              <w:rPr>
                <w:szCs w:val="24"/>
              </w:rPr>
              <w:t>. Highlight</w:t>
            </w:r>
            <w:r w:rsidR="0011010B" w:rsidRPr="00CB1AC5">
              <w:rPr>
                <w:szCs w:val="24"/>
              </w:rPr>
              <w:t xml:space="preserve"> </w:t>
            </w:r>
            <w:r w:rsidR="00BD5960" w:rsidRPr="00CB1AC5">
              <w:rPr>
                <w:szCs w:val="24"/>
              </w:rPr>
              <w:t>any innovations that</w:t>
            </w:r>
            <w:r w:rsidR="0011010B" w:rsidRPr="00CB1AC5">
              <w:rPr>
                <w:szCs w:val="24"/>
              </w:rPr>
              <w:t xml:space="preserve"> address the challenges listed above and/or that have not </w:t>
            </w:r>
            <w:r w:rsidR="00BC2A4D" w:rsidRPr="00CB1AC5">
              <w:rPr>
                <w:szCs w:val="24"/>
              </w:rPr>
              <w:t xml:space="preserve">already </w:t>
            </w:r>
            <w:r w:rsidR="0011010B" w:rsidRPr="00CB1AC5">
              <w:rPr>
                <w:szCs w:val="24"/>
              </w:rPr>
              <w:t xml:space="preserve">been </w:t>
            </w:r>
            <w:r w:rsidR="00BC2A4D" w:rsidRPr="00CB1AC5">
              <w:rPr>
                <w:szCs w:val="24"/>
              </w:rPr>
              <w:t>described</w:t>
            </w:r>
            <w:r w:rsidR="0011010B" w:rsidRPr="00CB1AC5">
              <w:rPr>
                <w:szCs w:val="24"/>
              </w:rPr>
              <w:t xml:space="preserve"> in previous sections of this narrative.</w:t>
            </w:r>
          </w:p>
        </w:tc>
      </w:tr>
      <w:tr w:rsidR="00157297" w:rsidRPr="00CB1AC5" w14:paraId="677B9B24" w14:textId="77777777" w:rsidTr="00701835">
        <w:tc>
          <w:tcPr>
            <w:tcW w:w="918" w:type="dxa"/>
          </w:tcPr>
          <w:p w14:paraId="2AAE1954" w14:textId="1B4D3C5D" w:rsidR="00157297" w:rsidRPr="00CB1AC5" w:rsidDel="00145781" w:rsidRDefault="0011010B" w:rsidP="00701835">
            <w:pPr>
              <w:rPr>
                <w:szCs w:val="24"/>
              </w:rPr>
            </w:pPr>
            <w:r w:rsidRPr="00CB1AC5">
              <w:rPr>
                <w:szCs w:val="24"/>
              </w:rPr>
              <w:t>7.</w:t>
            </w:r>
            <w:r w:rsidR="00BC2A4D" w:rsidRPr="00CB1AC5">
              <w:rPr>
                <w:szCs w:val="24"/>
              </w:rPr>
              <w:t>4</w:t>
            </w:r>
          </w:p>
        </w:tc>
        <w:tc>
          <w:tcPr>
            <w:tcW w:w="10098" w:type="dxa"/>
          </w:tcPr>
          <w:p w14:paraId="651B14B7" w14:textId="3A289793" w:rsidR="00157297" w:rsidRPr="00CB1AC5" w:rsidRDefault="0073463A" w:rsidP="00157297">
            <w:pPr>
              <w:rPr>
                <w:szCs w:val="24"/>
              </w:rPr>
            </w:pPr>
            <w:r w:rsidRPr="00CB1AC5">
              <w:rPr>
                <w:szCs w:val="24"/>
              </w:rPr>
              <w:t xml:space="preserve">Explain if, when and how the consortium addresses the issue of </w:t>
            </w:r>
            <w:r w:rsidRPr="00CB1AC5">
              <w:rPr>
                <w:b/>
                <w:szCs w:val="24"/>
              </w:rPr>
              <w:t>equity</w:t>
            </w:r>
            <w:r w:rsidRPr="00CB1AC5">
              <w:rPr>
                <w:szCs w:val="24"/>
              </w:rPr>
              <w:t xml:space="preserve">, including but not limited to racial equity. </w:t>
            </w:r>
            <w:r w:rsidR="002132A6" w:rsidRPr="00CB1AC5">
              <w:rPr>
                <w:szCs w:val="24"/>
              </w:rPr>
              <w:t>Consider</w:t>
            </w:r>
            <w:r w:rsidRPr="00CB1AC5">
              <w:rPr>
                <w:szCs w:val="24"/>
              </w:rPr>
              <w:t xml:space="preserve"> the following:</w:t>
            </w:r>
          </w:p>
          <w:p w14:paraId="6E0E32B9" w14:textId="77777777" w:rsidR="00174828" w:rsidRPr="00CB1AC5" w:rsidRDefault="00174828" w:rsidP="00D240DC">
            <w:pPr>
              <w:pStyle w:val="ListParagraph"/>
              <w:numPr>
                <w:ilvl w:val="0"/>
                <w:numId w:val="21"/>
              </w:numPr>
              <w:rPr>
                <w:szCs w:val="24"/>
              </w:rPr>
            </w:pPr>
            <w:r w:rsidRPr="00CB1AC5">
              <w:rPr>
                <w:szCs w:val="24"/>
              </w:rPr>
              <w:t>Does the consortium have a vision or strategy for addressing issues of equity? If so, how is this vision or strategy shared amongst staff? If not, how will one be developed?</w:t>
            </w:r>
          </w:p>
          <w:p w14:paraId="027D9DED" w14:textId="044AA73C" w:rsidR="00C44626" w:rsidRPr="00CB1AC5" w:rsidRDefault="00C44626" w:rsidP="00D240DC">
            <w:pPr>
              <w:pStyle w:val="ListParagraph"/>
              <w:numPr>
                <w:ilvl w:val="0"/>
                <w:numId w:val="21"/>
              </w:numPr>
              <w:rPr>
                <w:szCs w:val="24"/>
              </w:rPr>
            </w:pPr>
            <w:r w:rsidRPr="00CB1AC5">
              <w:rPr>
                <w:szCs w:val="24"/>
              </w:rPr>
              <w:t>Describe any professional development focused on equity</w:t>
            </w:r>
            <w:r w:rsidR="006C128B" w:rsidRPr="00CB1AC5">
              <w:rPr>
                <w:szCs w:val="24"/>
              </w:rPr>
              <w:t xml:space="preserve"> that the consortium has sponsored and/or participated in.</w:t>
            </w:r>
          </w:p>
          <w:p w14:paraId="740E6668" w14:textId="71752577" w:rsidR="003559E7" w:rsidRPr="00CB1AC5" w:rsidRDefault="003559E7" w:rsidP="00D240DC">
            <w:pPr>
              <w:pStyle w:val="ListParagraph"/>
              <w:numPr>
                <w:ilvl w:val="0"/>
                <w:numId w:val="21"/>
              </w:numPr>
              <w:rPr>
                <w:szCs w:val="24"/>
              </w:rPr>
            </w:pPr>
            <w:r w:rsidRPr="00CB1AC5">
              <w:rPr>
                <w:szCs w:val="24"/>
              </w:rPr>
              <w:t>If the consortium is participating in equity</w:t>
            </w:r>
            <w:r w:rsidR="00E271BE" w:rsidRPr="00CB1AC5">
              <w:rPr>
                <w:szCs w:val="24"/>
              </w:rPr>
              <w:t xml:space="preserve"> training or initiatives that are</w:t>
            </w:r>
            <w:r w:rsidRPr="00CB1AC5">
              <w:rPr>
                <w:szCs w:val="24"/>
              </w:rPr>
              <w:t xml:space="preserve"> led by a K-12 district, how is training or initiative being </w:t>
            </w:r>
            <w:r w:rsidR="00E271BE" w:rsidRPr="00CB1AC5">
              <w:rPr>
                <w:szCs w:val="24"/>
              </w:rPr>
              <w:t xml:space="preserve">made relevant for the </w:t>
            </w:r>
            <w:r w:rsidRPr="00CB1AC5">
              <w:rPr>
                <w:szCs w:val="24"/>
              </w:rPr>
              <w:t>ABE</w:t>
            </w:r>
            <w:r w:rsidR="00E271BE" w:rsidRPr="00CB1AC5">
              <w:rPr>
                <w:szCs w:val="24"/>
              </w:rPr>
              <w:t xml:space="preserve"> context</w:t>
            </w:r>
            <w:r w:rsidRPr="00CB1AC5">
              <w:rPr>
                <w:szCs w:val="24"/>
              </w:rPr>
              <w:t xml:space="preserve">?  </w:t>
            </w:r>
          </w:p>
        </w:tc>
      </w:tr>
    </w:tbl>
    <w:p w14:paraId="5A504864" w14:textId="1DCDC9B4" w:rsidR="00C00D4A" w:rsidRPr="00CB1AC5" w:rsidRDefault="00C00D4A" w:rsidP="009E7FB9">
      <w:pPr>
        <w:rPr>
          <w:b/>
          <w:i/>
          <w:szCs w:val="24"/>
        </w:rPr>
      </w:pPr>
    </w:p>
    <w:p w14:paraId="54F605CF" w14:textId="0708BAA6" w:rsidR="009E7FB9" w:rsidRPr="00CB1AC5" w:rsidRDefault="00C00D4A" w:rsidP="00375647">
      <w:pPr>
        <w:pStyle w:val="Heading2"/>
      </w:pPr>
      <w:r w:rsidRPr="00CB1AC5">
        <w:rPr>
          <w:i/>
          <w:szCs w:val="24"/>
        </w:rPr>
        <w:br w:type="page"/>
      </w:r>
      <w:r w:rsidR="009E7FB9" w:rsidRPr="00CB1AC5">
        <w:lastRenderedPageBreak/>
        <w:t xml:space="preserve">Section </w:t>
      </w:r>
      <w:r w:rsidR="001F1D5F" w:rsidRPr="00CB1AC5">
        <w:t>Eight</w:t>
      </w:r>
      <w:r w:rsidR="009E7FB9" w:rsidRPr="00CB1AC5">
        <w:t>:  Annual Consortium Grant Application</w:t>
      </w:r>
    </w:p>
    <w:p w14:paraId="28426B74" w14:textId="7AB60DD8" w:rsidR="002241E9" w:rsidRPr="00CB1AC5" w:rsidRDefault="009E7FB9" w:rsidP="002241E9">
      <w:pPr>
        <w:rPr>
          <w:szCs w:val="24"/>
        </w:rPr>
      </w:pPr>
      <w:r w:rsidRPr="00CB1AC5">
        <w:rPr>
          <w:b/>
          <w:i/>
          <w:szCs w:val="24"/>
        </w:rPr>
        <w:t>Documents</w:t>
      </w:r>
      <w:r w:rsidRPr="00CB1AC5">
        <w:rPr>
          <w:i/>
          <w:szCs w:val="24"/>
        </w:rPr>
        <w:t xml:space="preserve"> –</w:t>
      </w:r>
      <w:r w:rsidRPr="00CB1AC5">
        <w:rPr>
          <w:szCs w:val="24"/>
        </w:rPr>
        <w:t xml:space="preserve"> Provide the followi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5"/>
        <w:gridCol w:w="9875"/>
      </w:tblGrid>
      <w:tr w:rsidR="002241E9" w:rsidRPr="00CB1AC5" w14:paraId="0DA9864C" w14:textId="77777777" w:rsidTr="00FD13C6">
        <w:trPr>
          <w:tblHeader/>
        </w:trPr>
        <w:tc>
          <w:tcPr>
            <w:tcW w:w="915" w:type="dxa"/>
            <w:shd w:val="clear" w:color="auto" w:fill="92D050"/>
          </w:tcPr>
          <w:p w14:paraId="17211B6F" w14:textId="77777777" w:rsidR="002241E9" w:rsidRPr="00CB1AC5" w:rsidRDefault="002241E9" w:rsidP="005B2B40">
            <w:pPr>
              <w:rPr>
                <w:b/>
                <w:i/>
                <w:color w:val="FFFFFF" w:themeColor="background1"/>
                <w:szCs w:val="24"/>
              </w:rPr>
            </w:pPr>
            <w:r w:rsidRPr="00CB1AC5">
              <w:rPr>
                <w:b/>
                <w:i/>
                <w:color w:val="FFFFFF" w:themeColor="background1"/>
                <w:szCs w:val="24"/>
              </w:rPr>
              <w:t>Label</w:t>
            </w:r>
          </w:p>
        </w:tc>
        <w:tc>
          <w:tcPr>
            <w:tcW w:w="9875" w:type="dxa"/>
            <w:shd w:val="clear" w:color="auto" w:fill="92D050"/>
          </w:tcPr>
          <w:p w14:paraId="6C262014" w14:textId="77777777" w:rsidR="002241E9" w:rsidRPr="00CB1AC5" w:rsidRDefault="002241E9" w:rsidP="005B2B40">
            <w:pPr>
              <w:rPr>
                <w:b/>
                <w:i/>
                <w:color w:val="FFFFFF" w:themeColor="background1"/>
                <w:szCs w:val="24"/>
              </w:rPr>
            </w:pPr>
            <w:r w:rsidRPr="00CB1AC5">
              <w:rPr>
                <w:b/>
                <w:i/>
                <w:color w:val="FFFFFF" w:themeColor="background1"/>
                <w:szCs w:val="24"/>
              </w:rPr>
              <w:t>Description</w:t>
            </w:r>
          </w:p>
        </w:tc>
      </w:tr>
      <w:tr w:rsidR="002241E9" w:rsidRPr="00CB1AC5" w14:paraId="49183EB4" w14:textId="77777777" w:rsidTr="00FD13C6">
        <w:tc>
          <w:tcPr>
            <w:tcW w:w="915" w:type="dxa"/>
          </w:tcPr>
          <w:p w14:paraId="3B91BBCB" w14:textId="235737A5" w:rsidR="002241E9" w:rsidRPr="00CB1AC5" w:rsidRDefault="00AC07C7" w:rsidP="005B2B40">
            <w:pPr>
              <w:rPr>
                <w:szCs w:val="24"/>
              </w:rPr>
            </w:pPr>
            <w:r w:rsidRPr="00CB1AC5">
              <w:rPr>
                <w:szCs w:val="24"/>
              </w:rPr>
              <w:t>P</w:t>
            </w:r>
          </w:p>
        </w:tc>
        <w:tc>
          <w:tcPr>
            <w:tcW w:w="9875" w:type="dxa"/>
          </w:tcPr>
          <w:p w14:paraId="60DE3EB3" w14:textId="1E8271A7" w:rsidR="002241E9" w:rsidRPr="00CB1AC5" w:rsidRDefault="00101C23">
            <w:pPr>
              <w:rPr>
                <w:szCs w:val="24"/>
              </w:rPr>
            </w:pPr>
            <w:r w:rsidRPr="00CB1AC5">
              <w:rPr>
                <w:szCs w:val="24"/>
              </w:rPr>
              <w:t>A</w:t>
            </w:r>
            <w:r w:rsidR="002241E9" w:rsidRPr="00CB1AC5">
              <w:rPr>
                <w:szCs w:val="24"/>
              </w:rPr>
              <w:t xml:space="preserve"> copy of </w:t>
            </w:r>
            <w:r w:rsidRPr="00CB1AC5">
              <w:rPr>
                <w:szCs w:val="24"/>
              </w:rPr>
              <w:t>the</w:t>
            </w:r>
            <w:r w:rsidR="002241E9" w:rsidRPr="00CB1AC5">
              <w:rPr>
                <w:szCs w:val="24"/>
              </w:rPr>
              <w:t xml:space="preserve"> consortium’s annual ABE grant application, including all </w:t>
            </w:r>
            <w:r w:rsidRPr="00CB1AC5">
              <w:rPr>
                <w:szCs w:val="24"/>
              </w:rPr>
              <w:t>required</w:t>
            </w:r>
            <w:r w:rsidR="002241E9" w:rsidRPr="00CB1AC5">
              <w:rPr>
                <w:szCs w:val="24"/>
              </w:rPr>
              <w:t xml:space="preserve"> tables </w:t>
            </w:r>
            <w:r w:rsidRPr="00CB1AC5">
              <w:rPr>
                <w:szCs w:val="24"/>
              </w:rPr>
              <w:t>and grant assurances.</w:t>
            </w:r>
          </w:p>
        </w:tc>
      </w:tr>
      <w:tr w:rsidR="002241E9" w:rsidRPr="00CB1AC5" w14:paraId="097729FA" w14:textId="77777777" w:rsidTr="00FD13C6">
        <w:tc>
          <w:tcPr>
            <w:tcW w:w="915" w:type="dxa"/>
          </w:tcPr>
          <w:p w14:paraId="422A6BE3" w14:textId="47F4A1CE" w:rsidR="002241E9" w:rsidRPr="00CB1AC5" w:rsidRDefault="00AC07C7" w:rsidP="005B2B40">
            <w:pPr>
              <w:rPr>
                <w:szCs w:val="24"/>
              </w:rPr>
            </w:pPr>
            <w:r w:rsidRPr="00CB1AC5">
              <w:rPr>
                <w:szCs w:val="24"/>
              </w:rPr>
              <w:t>Q</w:t>
            </w:r>
          </w:p>
        </w:tc>
        <w:tc>
          <w:tcPr>
            <w:tcW w:w="9875" w:type="dxa"/>
          </w:tcPr>
          <w:p w14:paraId="7079BDE7" w14:textId="000B9D52" w:rsidR="002241E9" w:rsidRPr="00CB1AC5" w:rsidRDefault="002241E9" w:rsidP="00C77311">
            <w:pPr>
              <w:rPr>
                <w:szCs w:val="24"/>
              </w:rPr>
            </w:pPr>
            <w:r w:rsidRPr="00CB1AC5">
              <w:rPr>
                <w:szCs w:val="24"/>
              </w:rPr>
              <w:t xml:space="preserve"> </w:t>
            </w:r>
            <w:r w:rsidR="00101C23" w:rsidRPr="00CB1AC5">
              <w:rPr>
                <w:szCs w:val="24"/>
              </w:rPr>
              <w:t xml:space="preserve">“Level Gains with Post-Test Rates” report </w:t>
            </w:r>
            <w:r w:rsidR="00C102B8" w:rsidRPr="00CB1AC5">
              <w:rPr>
                <w:szCs w:val="24"/>
              </w:rPr>
              <w:t xml:space="preserve">from SiD </w:t>
            </w:r>
            <w:r w:rsidR="00101C23" w:rsidRPr="00CB1AC5">
              <w:rPr>
                <w:szCs w:val="24"/>
              </w:rPr>
              <w:t>for</w:t>
            </w:r>
            <w:r w:rsidR="00C102B8" w:rsidRPr="00CB1AC5">
              <w:rPr>
                <w:szCs w:val="24"/>
              </w:rPr>
              <w:t xml:space="preserve"> the</w:t>
            </w:r>
            <w:r w:rsidR="00101C23" w:rsidRPr="00CB1AC5">
              <w:rPr>
                <w:szCs w:val="24"/>
              </w:rPr>
              <w:t xml:space="preserve"> </w:t>
            </w:r>
            <w:r w:rsidR="00C102B8" w:rsidRPr="00CB1AC5">
              <w:rPr>
                <w:szCs w:val="24"/>
              </w:rPr>
              <w:t xml:space="preserve">period of </w:t>
            </w:r>
            <w:r w:rsidR="002D5A98" w:rsidRPr="00CB1AC5">
              <w:rPr>
                <w:szCs w:val="24"/>
              </w:rPr>
              <w:t>July</w:t>
            </w:r>
            <w:r w:rsidR="00F06B97" w:rsidRPr="00CB1AC5">
              <w:rPr>
                <w:szCs w:val="24"/>
              </w:rPr>
              <w:t xml:space="preserve"> 1, 2019 – April 30, 2020</w:t>
            </w:r>
            <w:r w:rsidR="00C102B8" w:rsidRPr="00CB1AC5">
              <w:rPr>
                <w:szCs w:val="24"/>
              </w:rPr>
              <w:t xml:space="preserve">. Include this report for </w:t>
            </w:r>
            <w:r w:rsidR="00101C23" w:rsidRPr="00CB1AC5">
              <w:rPr>
                <w:szCs w:val="24"/>
              </w:rPr>
              <w:t xml:space="preserve">the </w:t>
            </w:r>
            <w:r w:rsidR="00C77311">
              <w:rPr>
                <w:szCs w:val="24"/>
              </w:rPr>
              <w:t>consortium as a whole,</w:t>
            </w:r>
            <w:r w:rsidR="00101C23" w:rsidRPr="00CB1AC5">
              <w:rPr>
                <w:szCs w:val="24"/>
              </w:rPr>
              <w:t xml:space="preserve"> </w:t>
            </w:r>
            <w:r w:rsidR="00C102B8" w:rsidRPr="00CB1AC5">
              <w:rPr>
                <w:szCs w:val="24"/>
              </w:rPr>
              <w:t>as well as for each</w:t>
            </w:r>
            <w:r w:rsidR="00101C23" w:rsidRPr="00CB1AC5">
              <w:rPr>
                <w:szCs w:val="24"/>
              </w:rPr>
              <w:t xml:space="preserve"> </w:t>
            </w:r>
            <w:r w:rsidR="00616585" w:rsidRPr="00CB1AC5">
              <w:rPr>
                <w:szCs w:val="24"/>
              </w:rPr>
              <w:t>ABE provider within the consortium</w:t>
            </w:r>
            <w:r w:rsidR="00B76E4D" w:rsidRPr="00CB1AC5">
              <w:rPr>
                <w:szCs w:val="24"/>
              </w:rPr>
              <w:t xml:space="preserve"> </w:t>
            </w:r>
            <w:r w:rsidR="00C77311">
              <w:rPr>
                <w:szCs w:val="24"/>
              </w:rPr>
              <w:t xml:space="preserve">(including the fiscal agent) </w:t>
            </w:r>
            <w:r w:rsidR="00B76E4D" w:rsidRPr="00CB1AC5">
              <w:rPr>
                <w:szCs w:val="24"/>
              </w:rPr>
              <w:t>that receives funding to run ABE programming</w:t>
            </w:r>
            <w:r w:rsidR="00C77311">
              <w:rPr>
                <w:szCs w:val="24"/>
              </w:rPr>
              <w:t>.</w:t>
            </w:r>
          </w:p>
        </w:tc>
      </w:tr>
    </w:tbl>
    <w:p w14:paraId="6DA32EAC" w14:textId="77777777" w:rsidR="002241E9" w:rsidRPr="00CB1AC5" w:rsidRDefault="002241E9" w:rsidP="009E7FB9">
      <w:pPr>
        <w:rPr>
          <w:szCs w:val="24"/>
        </w:rPr>
      </w:pPr>
    </w:p>
    <w:p w14:paraId="367EDAB1" w14:textId="77777777" w:rsidR="009E7FB9" w:rsidRPr="00CB1AC5" w:rsidRDefault="009E7FB9" w:rsidP="009E7FB9">
      <w:pPr>
        <w:rPr>
          <w:szCs w:val="24"/>
        </w:rPr>
      </w:pPr>
    </w:p>
    <w:p w14:paraId="3B987F55" w14:textId="35434891" w:rsidR="009E7FB9" w:rsidRPr="00CB1AC5" w:rsidRDefault="009E7FB9" w:rsidP="009E7FB9">
      <w:pPr>
        <w:pStyle w:val="Heading2"/>
      </w:pPr>
      <w:r w:rsidRPr="00CB1AC5">
        <w:t xml:space="preserve">Section </w:t>
      </w:r>
      <w:r w:rsidR="00157297" w:rsidRPr="00CB1AC5">
        <w:t>N</w:t>
      </w:r>
      <w:r w:rsidR="00256CA2" w:rsidRPr="00CB1AC5">
        <w:t>i</w:t>
      </w:r>
      <w:r w:rsidR="00157297" w:rsidRPr="00CB1AC5">
        <w:t>ne</w:t>
      </w:r>
      <w:r w:rsidRPr="00CB1AC5">
        <w:t xml:space="preserve">:  Additional </w:t>
      </w:r>
      <w:r w:rsidR="00BD4CA0" w:rsidRPr="00CB1AC5">
        <w:t>required i</w:t>
      </w:r>
      <w:r w:rsidRPr="00CB1AC5">
        <w:t xml:space="preserve">nformation for </w:t>
      </w:r>
      <w:r w:rsidR="006855E0" w:rsidRPr="00CB1AC5">
        <w:t xml:space="preserve">new </w:t>
      </w:r>
      <w:r w:rsidR="00BD4CA0" w:rsidRPr="00CB1AC5">
        <w:t>p</w:t>
      </w:r>
      <w:r w:rsidRPr="00CB1AC5">
        <w:t xml:space="preserve">rograms </w:t>
      </w:r>
      <w:r w:rsidR="00BD4CA0" w:rsidRPr="00CB1AC5">
        <w:t>s</w:t>
      </w:r>
      <w:r w:rsidRPr="00CB1AC5">
        <w:t xml:space="preserve">eeking </w:t>
      </w:r>
      <w:r w:rsidR="00BD4CA0" w:rsidRPr="00CB1AC5">
        <w:t>a</w:t>
      </w:r>
      <w:r w:rsidRPr="00CB1AC5">
        <w:t xml:space="preserve">uthorization </w:t>
      </w:r>
      <w:r w:rsidR="00BD4CA0" w:rsidRPr="00CB1AC5">
        <w:t>for state ABE funding</w:t>
      </w:r>
    </w:p>
    <w:p w14:paraId="6459C135" w14:textId="48258B1A" w:rsidR="009E7FB9" w:rsidRPr="00CB1AC5" w:rsidRDefault="009E7FB9" w:rsidP="009E7FB9">
      <w:pPr>
        <w:pStyle w:val="Heading3"/>
      </w:pPr>
      <w:r w:rsidRPr="00CB1AC5">
        <w:t xml:space="preserve">(Continuing </w:t>
      </w:r>
      <w:r w:rsidR="0082792C" w:rsidRPr="00CB1AC5">
        <w:t>consortia</w:t>
      </w:r>
      <w:r w:rsidRPr="00CB1AC5">
        <w:t xml:space="preserve"> are not required to complete this section)</w:t>
      </w:r>
    </w:p>
    <w:p w14:paraId="62560C95" w14:textId="21EABFF9" w:rsidR="009E7FB9" w:rsidRPr="00CB1AC5" w:rsidRDefault="009E7FB9" w:rsidP="009E7FB9">
      <w:pPr>
        <w:rPr>
          <w:szCs w:val="24"/>
        </w:rPr>
      </w:pPr>
      <w:r w:rsidRPr="00CB1AC5">
        <w:rPr>
          <w:b/>
          <w:i/>
          <w:szCs w:val="24"/>
        </w:rPr>
        <w:t xml:space="preserve">Narrative </w:t>
      </w:r>
      <w:r w:rsidR="00037089" w:rsidRPr="00CB1AC5">
        <w:rPr>
          <w:b/>
          <w:i/>
          <w:szCs w:val="24"/>
        </w:rPr>
        <w:t>Items</w:t>
      </w:r>
      <w:r w:rsidRPr="00CB1AC5">
        <w:rPr>
          <w:i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4"/>
        <w:gridCol w:w="9876"/>
      </w:tblGrid>
      <w:tr w:rsidR="009E7FB9" w:rsidRPr="00CB1AC5" w14:paraId="112216D2" w14:textId="77777777" w:rsidTr="00FD13C6">
        <w:trPr>
          <w:tblHeader/>
        </w:trPr>
        <w:tc>
          <w:tcPr>
            <w:tcW w:w="914" w:type="dxa"/>
            <w:shd w:val="clear" w:color="auto" w:fill="92D050"/>
          </w:tcPr>
          <w:p w14:paraId="1A2D9369" w14:textId="77777777" w:rsidR="009E7FB9" w:rsidRPr="00CB1AC5" w:rsidRDefault="009E7FB9" w:rsidP="00701835">
            <w:pPr>
              <w:rPr>
                <w:b/>
                <w:i/>
                <w:color w:val="FFFFFF" w:themeColor="background1"/>
                <w:szCs w:val="24"/>
              </w:rPr>
            </w:pPr>
            <w:r w:rsidRPr="00CB1AC5">
              <w:rPr>
                <w:b/>
                <w:i/>
                <w:color w:val="FFFFFF" w:themeColor="background1"/>
                <w:szCs w:val="24"/>
              </w:rPr>
              <w:t>Label</w:t>
            </w:r>
          </w:p>
        </w:tc>
        <w:tc>
          <w:tcPr>
            <w:tcW w:w="9876" w:type="dxa"/>
            <w:shd w:val="clear" w:color="auto" w:fill="92D050"/>
          </w:tcPr>
          <w:p w14:paraId="617CF078" w14:textId="77777777" w:rsidR="009E7FB9" w:rsidRPr="00CB1AC5" w:rsidRDefault="009E7FB9" w:rsidP="00701835">
            <w:pPr>
              <w:rPr>
                <w:b/>
                <w:i/>
                <w:color w:val="FFFFFF" w:themeColor="background1"/>
                <w:szCs w:val="24"/>
              </w:rPr>
            </w:pPr>
            <w:r w:rsidRPr="00CB1AC5">
              <w:rPr>
                <w:b/>
                <w:i/>
                <w:color w:val="FFFFFF" w:themeColor="background1"/>
                <w:szCs w:val="24"/>
              </w:rPr>
              <w:t>Description</w:t>
            </w:r>
          </w:p>
        </w:tc>
      </w:tr>
      <w:tr w:rsidR="009E7FB9" w:rsidRPr="00CB1AC5" w14:paraId="6BBBBDCF" w14:textId="77777777" w:rsidTr="00FD13C6">
        <w:tc>
          <w:tcPr>
            <w:tcW w:w="914" w:type="dxa"/>
          </w:tcPr>
          <w:p w14:paraId="63D226FE" w14:textId="385748A3" w:rsidR="009E7FB9" w:rsidRPr="00CB1AC5" w:rsidRDefault="00D62412" w:rsidP="00701835">
            <w:pPr>
              <w:rPr>
                <w:szCs w:val="24"/>
              </w:rPr>
            </w:pPr>
            <w:r w:rsidRPr="00CB1AC5">
              <w:rPr>
                <w:szCs w:val="24"/>
              </w:rPr>
              <w:t>9</w:t>
            </w:r>
            <w:r w:rsidR="009E7FB9" w:rsidRPr="00CB1AC5">
              <w:rPr>
                <w:szCs w:val="24"/>
              </w:rPr>
              <w:t>.1</w:t>
            </w:r>
          </w:p>
        </w:tc>
        <w:tc>
          <w:tcPr>
            <w:tcW w:w="9876" w:type="dxa"/>
          </w:tcPr>
          <w:p w14:paraId="102EBAAA" w14:textId="415D7EC0" w:rsidR="009E7FB9" w:rsidRPr="00CB1AC5" w:rsidRDefault="009E7FB9" w:rsidP="00B61D97">
            <w:pPr>
              <w:rPr>
                <w:szCs w:val="24"/>
              </w:rPr>
            </w:pPr>
            <w:r w:rsidRPr="00CB1AC5">
              <w:rPr>
                <w:szCs w:val="24"/>
              </w:rPr>
              <w:t xml:space="preserve">Identify </w:t>
            </w:r>
            <w:r w:rsidR="00B61D97" w:rsidRPr="00CB1AC5">
              <w:rPr>
                <w:szCs w:val="24"/>
              </w:rPr>
              <w:t>the</w:t>
            </w:r>
            <w:r w:rsidRPr="00CB1AC5">
              <w:rPr>
                <w:szCs w:val="24"/>
              </w:rPr>
              <w:t xml:space="preserve"> consortium’s classification in seeking authorization as either: </w:t>
            </w:r>
            <w:r w:rsidR="00B61D97" w:rsidRPr="00CB1AC5">
              <w:t>First-time applicant; ABE program that has</w:t>
            </w:r>
            <w:r w:rsidRPr="00CB1AC5">
              <w:t xml:space="preserve"> previously be</w:t>
            </w:r>
            <w:r w:rsidR="00B61D97" w:rsidRPr="00CB1AC5">
              <w:t>en a member of an approved ABE c</w:t>
            </w:r>
            <w:r w:rsidRPr="00CB1AC5">
              <w:t xml:space="preserve">onsortium that </w:t>
            </w:r>
            <w:r w:rsidR="00B61D97" w:rsidRPr="00CB1AC5">
              <w:t>is</w:t>
            </w:r>
            <w:r w:rsidRPr="00CB1AC5">
              <w:t xml:space="preserve"> applying to become a new, restruct</w:t>
            </w:r>
            <w:r w:rsidR="00B61D97" w:rsidRPr="00CB1AC5">
              <w:t>ured consortium; or ABE program</w:t>
            </w:r>
            <w:r w:rsidRPr="00CB1AC5">
              <w:t xml:space="preserve"> seeking authorization due to performance issues.</w:t>
            </w:r>
          </w:p>
        </w:tc>
      </w:tr>
      <w:tr w:rsidR="009E7FB9" w:rsidRPr="00CB1AC5" w14:paraId="4ACC098A" w14:textId="77777777" w:rsidTr="00FD13C6">
        <w:tc>
          <w:tcPr>
            <w:tcW w:w="914" w:type="dxa"/>
          </w:tcPr>
          <w:p w14:paraId="1C6D94EE" w14:textId="078A7281" w:rsidR="009E7FB9" w:rsidRPr="00CB1AC5" w:rsidRDefault="00D62412" w:rsidP="00701835">
            <w:pPr>
              <w:rPr>
                <w:szCs w:val="24"/>
              </w:rPr>
            </w:pPr>
            <w:r w:rsidRPr="00CB1AC5">
              <w:rPr>
                <w:szCs w:val="24"/>
              </w:rPr>
              <w:t>9</w:t>
            </w:r>
            <w:r w:rsidR="009E7FB9" w:rsidRPr="00CB1AC5">
              <w:rPr>
                <w:szCs w:val="24"/>
              </w:rPr>
              <w:t>.2</w:t>
            </w:r>
          </w:p>
        </w:tc>
        <w:tc>
          <w:tcPr>
            <w:tcW w:w="9876" w:type="dxa"/>
          </w:tcPr>
          <w:p w14:paraId="32F72323" w14:textId="63564C12" w:rsidR="009E7FB9" w:rsidRPr="00CB1AC5" w:rsidRDefault="009E7FB9" w:rsidP="00701835">
            <w:r w:rsidRPr="00CB1AC5">
              <w:t xml:space="preserve">What geographic area would the </w:t>
            </w:r>
            <w:r w:rsidR="0082792C" w:rsidRPr="00CB1AC5">
              <w:t>proposed consortium</w:t>
            </w:r>
            <w:r w:rsidRPr="00CB1AC5">
              <w:t xml:space="preserve"> cover? </w:t>
            </w:r>
          </w:p>
          <w:p w14:paraId="4E0BC3CA" w14:textId="00B13066" w:rsidR="009E7FB9" w:rsidRPr="00CB1AC5" w:rsidRDefault="009E7FB9" w:rsidP="00D240DC">
            <w:pPr>
              <w:pStyle w:val="ListParagraph"/>
              <w:numPr>
                <w:ilvl w:val="0"/>
                <w:numId w:val="23"/>
              </w:numPr>
              <w:contextualSpacing/>
              <w:rPr>
                <w:szCs w:val="24"/>
              </w:rPr>
            </w:pPr>
            <w:r w:rsidRPr="00CB1AC5">
              <w:t xml:space="preserve">What adult student populations would </w:t>
            </w:r>
            <w:r w:rsidR="0082792C" w:rsidRPr="00CB1AC5">
              <w:t>the</w:t>
            </w:r>
            <w:r w:rsidRPr="00CB1AC5">
              <w:t xml:space="preserve"> </w:t>
            </w:r>
            <w:r w:rsidR="0082792C" w:rsidRPr="00CB1AC5">
              <w:t>proposed consortium</w:t>
            </w:r>
            <w:r w:rsidRPr="00CB1AC5">
              <w:t xml:space="preserve"> serve? </w:t>
            </w:r>
          </w:p>
          <w:p w14:paraId="34630090" w14:textId="488A2056" w:rsidR="009E7FB9" w:rsidRPr="00CB1AC5" w:rsidRDefault="009E7FB9" w:rsidP="00D240DC">
            <w:pPr>
              <w:pStyle w:val="ListParagraph"/>
              <w:numPr>
                <w:ilvl w:val="0"/>
                <w:numId w:val="23"/>
              </w:numPr>
              <w:contextualSpacing/>
              <w:rPr>
                <w:szCs w:val="24"/>
              </w:rPr>
            </w:pPr>
            <w:r w:rsidRPr="00CB1AC5">
              <w:t xml:space="preserve">How would the </w:t>
            </w:r>
            <w:r w:rsidR="0082792C" w:rsidRPr="00CB1AC5">
              <w:t>proposed consortium</w:t>
            </w:r>
            <w:r w:rsidRPr="00CB1AC5">
              <w:t xml:space="preserve"> collaborate with existing consortia in the same geographic region? </w:t>
            </w:r>
          </w:p>
          <w:p w14:paraId="55196888" w14:textId="77777777" w:rsidR="009E7FB9" w:rsidRPr="00CB1AC5" w:rsidRDefault="009E7FB9" w:rsidP="00D240DC">
            <w:pPr>
              <w:pStyle w:val="ListParagraph"/>
              <w:numPr>
                <w:ilvl w:val="0"/>
                <w:numId w:val="23"/>
              </w:numPr>
              <w:contextualSpacing/>
              <w:rPr>
                <w:szCs w:val="24"/>
              </w:rPr>
            </w:pPr>
            <w:r w:rsidRPr="00CB1AC5">
              <w:t>Why does it make more sense for the program to apply as a separate consortium instead of merging with another existing consortium?</w:t>
            </w:r>
          </w:p>
        </w:tc>
      </w:tr>
      <w:tr w:rsidR="009E7FB9" w:rsidRPr="00CB1AC5" w14:paraId="64A9D4DC" w14:textId="77777777" w:rsidTr="00FD13C6">
        <w:tc>
          <w:tcPr>
            <w:tcW w:w="914" w:type="dxa"/>
          </w:tcPr>
          <w:p w14:paraId="1096CEB3" w14:textId="655777CF" w:rsidR="009E7FB9" w:rsidRPr="00CB1AC5" w:rsidRDefault="00D62412" w:rsidP="00701835">
            <w:pPr>
              <w:rPr>
                <w:szCs w:val="24"/>
              </w:rPr>
            </w:pPr>
            <w:r w:rsidRPr="00CB1AC5">
              <w:rPr>
                <w:szCs w:val="24"/>
              </w:rPr>
              <w:t>9</w:t>
            </w:r>
            <w:r w:rsidR="009E7FB9" w:rsidRPr="00CB1AC5">
              <w:rPr>
                <w:szCs w:val="24"/>
              </w:rPr>
              <w:t>.3</w:t>
            </w:r>
          </w:p>
        </w:tc>
        <w:tc>
          <w:tcPr>
            <w:tcW w:w="9876" w:type="dxa"/>
          </w:tcPr>
          <w:p w14:paraId="04845B29" w14:textId="0DCBA63F" w:rsidR="009E7FB9" w:rsidRPr="00CB1AC5" w:rsidRDefault="009E7FB9" w:rsidP="0082792C">
            <w:r w:rsidRPr="00CB1AC5">
              <w:t xml:space="preserve">Describe what actions </w:t>
            </w:r>
            <w:r w:rsidR="0082792C" w:rsidRPr="00CB1AC5">
              <w:t>the</w:t>
            </w:r>
            <w:r w:rsidRPr="00CB1AC5">
              <w:t xml:space="preserve"> program has taken to familiarize staff with the ABE system</w:t>
            </w:r>
            <w:r w:rsidR="00BD4CA0" w:rsidRPr="00CB1AC5">
              <w:t>.</w:t>
            </w:r>
          </w:p>
        </w:tc>
      </w:tr>
      <w:tr w:rsidR="009E7FB9" w:rsidRPr="00CB1AC5" w14:paraId="02EC9660" w14:textId="77777777" w:rsidTr="00FD13C6">
        <w:tc>
          <w:tcPr>
            <w:tcW w:w="914" w:type="dxa"/>
          </w:tcPr>
          <w:p w14:paraId="6257F920" w14:textId="679C1BD6" w:rsidR="009E7FB9" w:rsidRPr="00CB1AC5" w:rsidRDefault="00D62412" w:rsidP="00701835">
            <w:pPr>
              <w:rPr>
                <w:szCs w:val="24"/>
              </w:rPr>
            </w:pPr>
            <w:r w:rsidRPr="00CB1AC5">
              <w:rPr>
                <w:szCs w:val="24"/>
              </w:rPr>
              <w:t>9</w:t>
            </w:r>
            <w:r w:rsidR="009E7FB9" w:rsidRPr="00CB1AC5">
              <w:rPr>
                <w:szCs w:val="24"/>
              </w:rPr>
              <w:t>.4</w:t>
            </w:r>
          </w:p>
        </w:tc>
        <w:tc>
          <w:tcPr>
            <w:tcW w:w="9876" w:type="dxa"/>
          </w:tcPr>
          <w:p w14:paraId="63FD2E78" w14:textId="0D8BB0F6" w:rsidR="009E7FB9" w:rsidRPr="00CB1AC5" w:rsidRDefault="009E7FB9">
            <w:r w:rsidRPr="00CB1AC5">
              <w:rPr>
                <w:szCs w:val="24"/>
              </w:rPr>
              <w:t xml:space="preserve">What information or data is available for the state to determine </w:t>
            </w:r>
            <w:r w:rsidR="00002C99" w:rsidRPr="00CB1AC5">
              <w:rPr>
                <w:szCs w:val="24"/>
              </w:rPr>
              <w:t>first prior year contact hours?</w:t>
            </w:r>
            <w:r w:rsidRPr="00CB1AC5">
              <w:rPr>
                <w:szCs w:val="24"/>
              </w:rPr>
              <w:t xml:space="preserve"> </w:t>
            </w:r>
            <w:r w:rsidR="00002C99" w:rsidRPr="00CB1AC5">
              <w:rPr>
                <w:szCs w:val="24"/>
              </w:rPr>
              <w:t>(</w:t>
            </w:r>
            <w:r w:rsidRPr="00CB1AC5">
              <w:rPr>
                <w:szCs w:val="24"/>
              </w:rPr>
              <w:t xml:space="preserve">First prior year is from May 1, </w:t>
            </w:r>
            <w:r w:rsidR="00157297" w:rsidRPr="00CB1AC5">
              <w:rPr>
                <w:szCs w:val="24"/>
              </w:rPr>
              <w:t>201</w:t>
            </w:r>
            <w:r w:rsidR="00F06B97" w:rsidRPr="00CB1AC5">
              <w:rPr>
                <w:szCs w:val="24"/>
              </w:rPr>
              <w:t>9</w:t>
            </w:r>
            <w:r w:rsidR="00157297" w:rsidRPr="00CB1AC5">
              <w:rPr>
                <w:szCs w:val="24"/>
              </w:rPr>
              <w:t xml:space="preserve"> </w:t>
            </w:r>
            <w:r w:rsidRPr="00CB1AC5">
              <w:rPr>
                <w:szCs w:val="24"/>
              </w:rPr>
              <w:t xml:space="preserve">to April 30, </w:t>
            </w:r>
            <w:r w:rsidR="00F06B97" w:rsidRPr="00CB1AC5">
              <w:rPr>
                <w:szCs w:val="24"/>
              </w:rPr>
              <w:t>2020</w:t>
            </w:r>
            <w:r w:rsidRPr="00CB1AC5">
              <w:rPr>
                <w:szCs w:val="24"/>
              </w:rPr>
              <w:t>.</w:t>
            </w:r>
            <w:r w:rsidR="00002C99" w:rsidRPr="00CB1AC5">
              <w:rPr>
                <w:szCs w:val="24"/>
              </w:rPr>
              <w:t>)</w:t>
            </w:r>
          </w:p>
        </w:tc>
      </w:tr>
      <w:tr w:rsidR="009E7FB9" w:rsidRPr="00CB1AC5" w14:paraId="56B1C391" w14:textId="77777777" w:rsidTr="00FD13C6">
        <w:tc>
          <w:tcPr>
            <w:tcW w:w="914" w:type="dxa"/>
          </w:tcPr>
          <w:p w14:paraId="0819197E" w14:textId="2C6AE720" w:rsidR="009E7FB9" w:rsidRPr="00CB1AC5" w:rsidRDefault="00D62412" w:rsidP="00701835">
            <w:pPr>
              <w:rPr>
                <w:szCs w:val="24"/>
              </w:rPr>
            </w:pPr>
            <w:r w:rsidRPr="00CB1AC5">
              <w:rPr>
                <w:szCs w:val="24"/>
              </w:rPr>
              <w:t>9</w:t>
            </w:r>
            <w:r w:rsidR="009E7FB9" w:rsidRPr="00CB1AC5">
              <w:rPr>
                <w:szCs w:val="24"/>
              </w:rPr>
              <w:t>.</w:t>
            </w:r>
            <w:r w:rsidR="00BD4CA0" w:rsidRPr="00CB1AC5">
              <w:rPr>
                <w:szCs w:val="24"/>
              </w:rPr>
              <w:t>5</w:t>
            </w:r>
          </w:p>
        </w:tc>
        <w:tc>
          <w:tcPr>
            <w:tcW w:w="9876" w:type="dxa"/>
          </w:tcPr>
          <w:p w14:paraId="77FC18B0" w14:textId="77777777" w:rsidR="00BD4CA0" w:rsidRPr="00CB1AC5" w:rsidRDefault="009E7FB9" w:rsidP="00701835">
            <w:pPr>
              <w:rPr>
                <w:szCs w:val="24"/>
              </w:rPr>
            </w:pPr>
            <w:r w:rsidRPr="00CB1AC5">
              <w:rPr>
                <w:szCs w:val="24"/>
              </w:rPr>
              <w:t xml:space="preserve">Has the program been identified as a low-performing program previously? </w:t>
            </w:r>
          </w:p>
          <w:p w14:paraId="313B9AE3" w14:textId="4230BFA2" w:rsidR="009E7FB9" w:rsidRPr="00CB1AC5" w:rsidRDefault="009E7FB9" w:rsidP="00D240DC">
            <w:pPr>
              <w:pStyle w:val="ListParagraph"/>
              <w:numPr>
                <w:ilvl w:val="0"/>
                <w:numId w:val="24"/>
              </w:numPr>
            </w:pPr>
            <w:r w:rsidRPr="00CB1AC5">
              <w:rPr>
                <w:szCs w:val="24"/>
              </w:rPr>
              <w:t xml:space="preserve">If so, please include details of </w:t>
            </w:r>
            <w:r w:rsidR="0082792C" w:rsidRPr="00CB1AC5">
              <w:rPr>
                <w:szCs w:val="24"/>
              </w:rPr>
              <w:t>the</w:t>
            </w:r>
            <w:r w:rsidRPr="00CB1AC5">
              <w:rPr>
                <w:szCs w:val="24"/>
              </w:rPr>
              <w:t xml:space="preserve"> program’s history as a low-performing program or in provisional approval statu</w:t>
            </w:r>
            <w:r w:rsidR="00BD4CA0" w:rsidRPr="00CB1AC5">
              <w:rPr>
                <w:szCs w:val="24"/>
              </w:rPr>
              <w:t>s, along with an explanation of what has been done to improve performance and address issues.</w:t>
            </w:r>
          </w:p>
        </w:tc>
      </w:tr>
    </w:tbl>
    <w:p w14:paraId="7CA867FD" w14:textId="77777777" w:rsidR="009E7FB9" w:rsidRPr="00CB1AC5" w:rsidRDefault="009E7FB9" w:rsidP="00D240DC">
      <w:pPr>
        <w:pStyle w:val="ListParagraph"/>
        <w:numPr>
          <w:ilvl w:val="0"/>
          <w:numId w:val="11"/>
        </w:numPr>
        <w:spacing w:before="0" w:after="0" w:line="240" w:lineRule="auto"/>
        <w:contextualSpacing/>
        <w:rPr>
          <w:vanish/>
          <w:szCs w:val="24"/>
        </w:rPr>
      </w:pPr>
    </w:p>
    <w:p w14:paraId="63AA5EB4" w14:textId="77777777" w:rsidR="009E7FB9" w:rsidRPr="00CB1AC5" w:rsidRDefault="009E7FB9" w:rsidP="00D240DC">
      <w:pPr>
        <w:pStyle w:val="ListParagraph"/>
        <w:numPr>
          <w:ilvl w:val="0"/>
          <w:numId w:val="11"/>
        </w:numPr>
        <w:spacing w:before="0" w:after="0" w:line="240" w:lineRule="auto"/>
        <w:contextualSpacing/>
        <w:rPr>
          <w:vanish/>
          <w:szCs w:val="24"/>
        </w:rPr>
      </w:pPr>
    </w:p>
    <w:p w14:paraId="19FFFABB" w14:textId="77777777" w:rsidR="009E7FB9" w:rsidRPr="00CB1AC5" w:rsidRDefault="009E7FB9" w:rsidP="00D240DC">
      <w:pPr>
        <w:pStyle w:val="ListParagraph"/>
        <w:numPr>
          <w:ilvl w:val="0"/>
          <w:numId w:val="11"/>
        </w:numPr>
        <w:spacing w:before="0" w:after="0" w:line="240" w:lineRule="auto"/>
        <w:contextualSpacing/>
        <w:rPr>
          <w:vanish/>
          <w:szCs w:val="24"/>
        </w:rPr>
      </w:pPr>
    </w:p>
    <w:p w14:paraId="0C429B86" w14:textId="77777777" w:rsidR="008F2294" w:rsidRPr="00CB1AC5" w:rsidRDefault="008F2294" w:rsidP="00CD7992">
      <w:pPr>
        <w:pStyle w:val="ListParagraph"/>
        <w:spacing w:before="0" w:after="0" w:line="240" w:lineRule="auto"/>
        <w:ind w:left="360"/>
        <w:contextualSpacing/>
        <w:rPr>
          <w:rFonts w:cs="Arial"/>
          <w:szCs w:val="24"/>
        </w:rPr>
        <w:sectPr w:rsidR="008F2294" w:rsidRPr="00CB1AC5" w:rsidSect="00701835">
          <w:headerReference w:type="default" r:id="rId24"/>
          <w:footerReference w:type="default" r:id="rId25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68A1529" w14:textId="77777777" w:rsidR="006F000A" w:rsidRPr="00CB1AC5" w:rsidRDefault="006F000A" w:rsidP="00375647">
      <w:pPr>
        <w:pStyle w:val="Heading2"/>
        <w:spacing w:before="0"/>
        <w:rPr>
          <w:sz w:val="36"/>
        </w:rPr>
      </w:pPr>
      <w:r w:rsidRPr="00CB1AC5">
        <w:rPr>
          <w:sz w:val="36"/>
        </w:rPr>
        <w:lastRenderedPageBreak/>
        <w:t>ABE 5-year Narrative Schedule – 2020 through 2025</w:t>
      </w:r>
    </w:p>
    <w:tbl>
      <w:tblPr>
        <w:tblW w:w="13823" w:type="dxa"/>
        <w:tblInd w:w="-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3"/>
        <w:gridCol w:w="2430"/>
        <w:gridCol w:w="1890"/>
        <w:gridCol w:w="2610"/>
        <w:gridCol w:w="2520"/>
        <w:gridCol w:w="2160"/>
      </w:tblGrid>
      <w:tr w:rsidR="006F000A" w:rsidRPr="00CB1AC5" w14:paraId="15319784" w14:textId="77777777" w:rsidTr="00416D0B">
        <w:trPr>
          <w:trHeight w:val="645"/>
          <w:tblHeader/>
        </w:trPr>
        <w:tc>
          <w:tcPr>
            <w:tcW w:w="2213" w:type="dxa"/>
            <w:shd w:val="clear" w:color="auto" w:fill="92D050"/>
            <w:vAlign w:val="center"/>
          </w:tcPr>
          <w:p w14:paraId="1EA983C2" w14:textId="77777777" w:rsidR="006F000A" w:rsidRPr="00CB1AC5" w:rsidRDefault="006F000A" w:rsidP="00416D0B">
            <w:pPr>
              <w:jc w:val="center"/>
              <w:rPr>
                <w:b/>
                <w:bCs/>
                <w:color w:val="FFFFFF" w:themeColor="background1"/>
              </w:rPr>
            </w:pPr>
            <w:r w:rsidRPr="00CB1AC5">
              <w:rPr>
                <w:b/>
                <w:color w:val="FFFFFF" w:themeColor="background1"/>
              </w:rPr>
              <w:t>Due June 2020</w:t>
            </w:r>
          </w:p>
        </w:tc>
        <w:tc>
          <w:tcPr>
            <w:tcW w:w="2430" w:type="dxa"/>
            <w:shd w:val="clear" w:color="auto" w:fill="92D050"/>
            <w:vAlign w:val="center"/>
          </w:tcPr>
          <w:p w14:paraId="68307EE5" w14:textId="77777777" w:rsidR="006F000A" w:rsidRPr="00CB1AC5" w:rsidRDefault="006F000A" w:rsidP="00416D0B">
            <w:pPr>
              <w:jc w:val="center"/>
              <w:rPr>
                <w:color w:val="FFFFFF" w:themeColor="background1"/>
              </w:rPr>
            </w:pPr>
            <w:r w:rsidRPr="00CB1AC5">
              <w:rPr>
                <w:color w:val="FFFFFF" w:themeColor="background1"/>
              </w:rPr>
              <w:t>Due June 2021</w:t>
            </w:r>
          </w:p>
        </w:tc>
        <w:tc>
          <w:tcPr>
            <w:tcW w:w="1890" w:type="dxa"/>
            <w:shd w:val="clear" w:color="auto" w:fill="92D050"/>
          </w:tcPr>
          <w:p w14:paraId="2780F3BB" w14:textId="77777777" w:rsidR="006F000A" w:rsidRPr="00CB1AC5" w:rsidRDefault="006F000A" w:rsidP="00416D0B">
            <w:pPr>
              <w:jc w:val="center"/>
              <w:rPr>
                <w:color w:val="FFFFFF" w:themeColor="background1"/>
              </w:rPr>
            </w:pPr>
            <w:r w:rsidRPr="00CB1AC5">
              <w:rPr>
                <w:color w:val="FFFFFF" w:themeColor="background1"/>
              </w:rPr>
              <w:t>Due June 2022</w:t>
            </w:r>
          </w:p>
        </w:tc>
        <w:tc>
          <w:tcPr>
            <w:tcW w:w="2610" w:type="dxa"/>
            <w:shd w:val="clear" w:color="auto" w:fill="92D050"/>
            <w:vAlign w:val="center"/>
          </w:tcPr>
          <w:p w14:paraId="19130CED" w14:textId="77777777" w:rsidR="006F000A" w:rsidRPr="00CB1AC5" w:rsidRDefault="006F000A" w:rsidP="00416D0B">
            <w:pPr>
              <w:jc w:val="center"/>
              <w:rPr>
                <w:color w:val="FFFFFF" w:themeColor="background1"/>
              </w:rPr>
            </w:pPr>
            <w:r w:rsidRPr="00CB1AC5">
              <w:rPr>
                <w:color w:val="FFFFFF" w:themeColor="background1"/>
              </w:rPr>
              <w:t>Due June 2023</w:t>
            </w:r>
          </w:p>
        </w:tc>
        <w:tc>
          <w:tcPr>
            <w:tcW w:w="2520" w:type="dxa"/>
            <w:shd w:val="clear" w:color="auto" w:fill="92D050"/>
            <w:vAlign w:val="center"/>
          </w:tcPr>
          <w:p w14:paraId="0AE39839" w14:textId="77777777" w:rsidR="006F000A" w:rsidRPr="00CB1AC5" w:rsidRDefault="006F000A" w:rsidP="00416D0B">
            <w:pPr>
              <w:jc w:val="center"/>
              <w:rPr>
                <w:color w:val="FFFFFF" w:themeColor="background1"/>
              </w:rPr>
            </w:pPr>
            <w:r w:rsidRPr="00CB1AC5">
              <w:rPr>
                <w:color w:val="FFFFFF" w:themeColor="background1"/>
              </w:rPr>
              <w:t>Due June 2024</w:t>
            </w:r>
          </w:p>
        </w:tc>
        <w:tc>
          <w:tcPr>
            <w:tcW w:w="2160" w:type="dxa"/>
            <w:shd w:val="clear" w:color="auto" w:fill="92D050"/>
            <w:vAlign w:val="center"/>
          </w:tcPr>
          <w:p w14:paraId="5853780E" w14:textId="77777777" w:rsidR="006F000A" w:rsidRPr="00CB1AC5" w:rsidRDefault="006F000A" w:rsidP="00416D0B">
            <w:pPr>
              <w:jc w:val="center"/>
              <w:rPr>
                <w:color w:val="FFFFFF" w:themeColor="background1"/>
              </w:rPr>
            </w:pPr>
            <w:r w:rsidRPr="00CB1AC5">
              <w:rPr>
                <w:bCs/>
                <w:color w:val="FFFFFF" w:themeColor="background1"/>
              </w:rPr>
              <w:t>Due June 2025</w:t>
            </w:r>
          </w:p>
        </w:tc>
      </w:tr>
      <w:tr w:rsidR="006F000A" w:rsidRPr="004D4445" w14:paraId="36877689" w14:textId="77777777" w:rsidTr="00416D0B">
        <w:trPr>
          <w:trHeight w:val="7750"/>
        </w:trPr>
        <w:tc>
          <w:tcPr>
            <w:tcW w:w="2213" w:type="dxa"/>
          </w:tcPr>
          <w:p w14:paraId="2A8E620B" w14:textId="77777777" w:rsidR="006F000A" w:rsidRPr="00CB1AC5" w:rsidRDefault="006F000A" w:rsidP="00416D0B">
            <w:pPr>
              <w:spacing w:before="0" w:after="0" w:line="480" w:lineRule="auto"/>
              <w:ind w:left="432"/>
              <w:rPr>
                <w:b/>
              </w:rPr>
            </w:pPr>
          </w:p>
          <w:p w14:paraId="33541797" w14:textId="77777777" w:rsidR="006F000A" w:rsidRPr="00CB1AC5" w:rsidRDefault="006F000A" w:rsidP="00D240DC">
            <w:pPr>
              <w:numPr>
                <w:ilvl w:val="0"/>
                <w:numId w:val="29"/>
              </w:numPr>
              <w:spacing w:before="0" w:after="0" w:line="480" w:lineRule="auto"/>
              <w:rPr>
                <w:b/>
              </w:rPr>
            </w:pPr>
            <w:r w:rsidRPr="00CB1AC5">
              <w:rPr>
                <w:b/>
              </w:rPr>
              <w:t>AALC-LeSueur</w:t>
            </w:r>
          </w:p>
          <w:p w14:paraId="3C19BC4B" w14:textId="77777777" w:rsidR="006F000A" w:rsidRPr="00CB1AC5" w:rsidRDefault="006F000A" w:rsidP="00D240DC">
            <w:pPr>
              <w:numPr>
                <w:ilvl w:val="0"/>
                <w:numId w:val="29"/>
              </w:numPr>
              <w:spacing w:before="0" w:after="0" w:line="480" w:lineRule="auto"/>
              <w:rPr>
                <w:b/>
              </w:rPr>
            </w:pPr>
            <w:r w:rsidRPr="00CB1AC5">
              <w:rPr>
                <w:b/>
              </w:rPr>
              <w:t>Cass Lake</w:t>
            </w:r>
          </w:p>
          <w:p w14:paraId="42596B2D" w14:textId="77777777" w:rsidR="006F000A" w:rsidRPr="00CB1AC5" w:rsidRDefault="006F000A" w:rsidP="00D240DC">
            <w:pPr>
              <w:numPr>
                <w:ilvl w:val="0"/>
                <w:numId w:val="29"/>
              </w:numPr>
              <w:spacing w:before="0" w:after="0" w:line="480" w:lineRule="auto"/>
              <w:rPr>
                <w:b/>
              </w:rPr>
            </w:pPr>
            <w:r w:rsidRPr="00CB1AC5">
              <w:rPr>
                <w:b/>
              </w:rPr>
              <w:t>Fergus Falls</w:t>
            </w:r>
          </w:p>
          <w:p w14:paraId="7B7186B2" w14:textId="77777777" w:rsidR="006F000A" w:rsidRPr="00CB1AC5" w:rsidRDefault="006F000A" w:rsidP="00D240DC">
            <w:pPr>
              <w:numPr>
                <w:ilvl w:val="0"/>
                <w:numId w:val="29"/>
              </w:numPr>
              <w:spacing w:before="0" w:after="0" w:line="480" w:lineRule="auto"/>
              <w:rPr>
                <w:b/>
              </w:rPr>
            </w:pPr>
            <w:r w:rsidRPr="00CB1AC5">
              <w:rPr>
                <w:b/>
              </w:rPr>
              <w:t>Mankato</w:t>
            </w:r>
          </w:p>
          <w:p w14:paraId="4D494357" w14:textId="77777777" w:rsidR="006F000A" w:rsidRPr="00CB1AC5" w:rsidRDefault="006F000A" w:rsidP="00D240DC">
            <w:pPr>
              <w:numPr>
                <w:ilvl w:val="0"/>
                <w:numId w:val="29"/>
              </w:numPr>
              <w:spacing w:before="0" w:after="0" w:line="480" w:lineRule="auto"/>
              <w:rPr>
                <w:b/>
              </w:rPr>
            </w:pPr>
            <w:r w:rsidRPr="00CB1AC5">
              <w:rPr>
                <w:b/>
              </w:rPr>
              <w:t>Moorhead</w:t>
            </w:r>
          </w:p>
          <w:p w14:paraId="0EA93102" w14:textId="77777777" w:rsidR="006F000A" w:rsidRPr="00CB1AC5" w:rsidRDefault="006F000A" w:rsidP="00D240DC">
            <w:pPr>
              <w:numPr>
                <w:ilvl w:val="0"/>
                <w:numId w:val="29"/>
              </w:numPr>
              <w:spacing w:before="0" w:after="0" w:line="480" w:lineRule="auto"/>
              <w:rPr>
                <w:b/>
              </w:rPr>
            </w:pPr>
            <w:r w:rsidRPr="00CB1AC5">
              <w:rPr>
                <w:b/>
              </w:rPr>
              <w:t>Robbinsdale</w:t>
            </w:r>
          </w:p>
          <w:p w14:paraId="0BC9C962" w14:textId="77777777" w:rsidR="006F000A" w:rsidRPr="00CB1AC5" w:rsidRDefault="006F000A" w:rsidP="00D240DC">
            <w:pPr>
              <w:numPr>
                <w:ilvl w:val="0"/>
                <w:numId w:val="29"/>
              </w:numPr>
              <w:spacing w:before="0" w:after="0" w:line="480" w:lineRule="auto"/>
              <w:rPr>
                <w:b/>
              </w:rPr>
            </w:pPr>
            <w:r w:rsidRPr="00CB1AC5">
              <w:rPr>
                <w:b/>
              </w:rPr>
              <w:t>SPCLC – St. Paul</w:t>
            </w:r>
          </w:p>
          <w:p w14:paraId="573F7C28" w14:textId="77777777" w:rsidR="006F000A" w:rsidRPr="00CB1AC5" w:rsidRDefault="006F000A" w:rsidP="00D240DC">
            <w:pPr>
              <w:numPr>
                <w:ilvl w:val="0"/>
                <w:numId w:val="29"/>
              </w:numPr>
              <w:spacing w:before="0" w:after="0" w:line="480" w:lineRule="auto"/>
              <w:rPr>
                <w:b/>
              </w:rPr>
            </w:pPr>
            <w:r w:rsidRPr="00CB1AC5">
              <w:rPr>
                <w:b/>
              </w:rPr>
              <w:t>SW ABE - Marshall</w:t>
            </w:r>
          </w:p>
          <w:p w14:paraId="398AF647" w14:textId="77777777" w:rsidR="006F000A" w:rsidRPr="00CB1AC5" w:rsidRDefault="006F000A" w:rsidP="00D240DC">
            <w:pPr>
              <w:numPr>
                <w:ilvl w:val="0"/>
                <w:numId w:val="29"/>
              </w:numPr>
              <w:spacing w:before="0" w:after="0" w:line="480" w:lineRule="auto"/>
              <w:rPr>
                <w:b/>
              </w:rPr>
            </w:pPr>
            <w:r w:rsidRPr="00CB1AC5">
              <w:rPr>
                <w:b/>
              </w:rPr>
              <w:t>Tri-County Corrections</w:t>
            </w:r>
          </w:p>
        </w:tc>
        <w:tc>
          <w:tcPr>
            <w:tcW w:w="2430" w:type="dxa"/>
          </w:tcPr>
          <w:p w14:paraId="2316E347" w14:textId="77777777" w:rsidR="006F000A" w:rsidRPr="00CB1AC5" w:rsidRDefault="006F000A" w:rsidP="00416D0B">
            <w:pPr>
              <w:spacing w:before="0" w:after="0" w:line="480" w:lineRule="auto"/>
              <w:ind w:left="544"/>
              <w:rPr>
                <w:bCs/>
              </w:rPr>
            </w:pPr>
          </w:p>
          <w:p w14:paraId="4019DA55" w14:textId="77777777" w:rsidR="006F000A" w:rsidRPr="00CB1AC5" w:rsidRDefault="006F000A" w:rsidP="00D240DC">
            <w:pPr>
              <w:numPr>
                <w:ilvl w:val="0"/>
                <w:numId w:val="30"/>
              </w:numPr>
              <w:spacing w:before="0" w:after="0" w:line="480" w:lineRule="auto"/>
              <w:rPr>
                <w:bCs/>
              </w:rPr>
            </w:pPr>
            <w:r w:rsidRPr="00CB1AC5">
              <w:rPr>
                <w:bCs/>
              </w:rPr>
              <w:t>Brainerd</w:t>
            </w:r>
          </w:p>
          <w:p w14:paraId="3AD9C9EB" w14:textId="77777777" w:rsidR="006F000A" w:rsidRPr="00CB1AC5" w:rsidRDefault="006F000A" w:rsidP="00D240DC">
            <w:pPr>
              <w:numPr>
                <w:ilvl w:val="0"/>
                <w:numId w:val="30"/>
              </w:numPr>
              <w:spacing w:before="0" w:after="0" w:line="480" w:lineRule="auto"/>
              <w:rPr>
                <w:bCs/>
              </w:rPr>
            </w:pPr>
            <w:r w:rsidRPr="00CB1AC5">
              <w:rPr>
                <w:bCs/>
              </w:rPr>
              <w:t>Glacial Lakes-Willmar</w:t>
            </w:r>
          </w:p>
          <w:p w14:paraId="50240A72" w14:textId="77777777" w:rsidR="006F000A" w:rsidRPr="00CB1AC5" w:rsidRDefault="006F000A" w:rsidP="00D240DC">
            <w:pPr>
              <w:numPr>
                <w:ilvl w:val="0"/>
                <w:numId w:val="30"/>
              </w:numPr>
              <w:spacing w:before="0" w:after="0" w:line="480" w:lineRule="auto"/>
              <w:rPr>
                <w:bCs/>
              </w:rPr>
            </w:pPr>
            <w:r w:rsidRPr="00CB1AC5">
              <w:rPr>
                <w:bCs/>
              </w:rPr>
              <w:t>Metro North-Anoka</w:t>
            </w:r>
          </w:p>
          <w:p w14:paraId="11B19B99" w14:textId="77777777" w:rsidR="006F000A" w:rsidRPr="00CB1AC5" w:rsidRDefault="006F000A" w:rsidP="00D240DC">
            <w:pPr>
              <w:numPr>
                <w:ilvl w:val="0"/>
                <w:numId w:val="30"/>
              </w:numPr>
              <w:spacing w:before="0" w:after="0" w:line="480" w:lineRule="auto"/>
              <w:rPr>
                <w:bCs/>
              </w:rPr>
            </w:pPr>
            <w:r w:rsidRPr="00CB1AC5">
              <w:rPr>
                <w:bCs/>
              </w:rPr>
              <w:t xml:space="preserve">Metro South-Bloomington </w:t>
            </w:r>
          </w:p>
          <w:p w14:paraId="65AAEA70" w14:textId="77777777" w:rsidR="006F000A" w:rsidRPr="00CB1AC5" w:rsidRDefault="006F000A" w:rsidP="00D240DC">
            <w:pPr>
              <w:numPr>
                <w:ilvl w:val="0"/>
                <w:numId w:val="30"/>
              </w:numPr>
              <w:spacing w:before="0" w:after="0" w:line="480" w:lineRule="auto"/>
              <w:rPr>
                <w:bCs/>
              </w:rPr>
            </w:pPr>
            <w:r w:rsidRPr="00CB1AC5">
              <w:rPr>
                <w:bCs/>
              </w:rPr>
              <w:t>Minneapolis</w:t>
            </w:r>
          </w:p>
          <w:p w14:paraId="68F0AAD1" w14:textId="77777777" w:rsidR="006F000A" w:rsidRPr="00CB1AC5" w:rsidRDefault="006F000A" w:rsidP="00D240DC">
            <w:pPr>
              <w:numPr>
                <w:ilvl w:val="0"/>
                <w:numId w:val="30"/>
              </w:numPr>
              <w:spacing w:before="0" w:after="0" w:line="480" w:lineRule="auto"/>
              <w:rPr>
                <w:bCs/>
              </w:rPr>
            </w:pPr>
            <w:r w:rsidRPr="00CB1AC5">
              <w:rPr>
                <w:bCs/>
              </w:rPr>
              <w:t>Red Lake</w:t>
            </w:r>
          </w:p>
          <w:p w14:paraId="73D615D9" w14:textId="77777777" w:rsidR="006F000A" w:rsidRPr="00CB1AC5" w:rsidRDefault="006F000A" w:rsidP="00D240DC">
            <w:pPr>
              <w:numPr>
                <w:ilvl w:val="0"/>
                <w:numId w:val="30"/>
              </w:numPr>
              <w:spacing w:before="0" w:after="0" w:line="480" w:lineRule="auto"/>
              <w:rPr>
                <w:bCs/>
              </w:rPr>
            </w:pPr>
            <w:r w:rsidRPr="00CB1AC5">
              <w:rPr>
                <w:bCs/>
              </w:rPr>
              <w:t>ThinkSelf Deaf ABE</w:t>
            </w:r>
          </w:p>
          <w:p w14:paraId="771124AF" w14:textId="77777777" w:rsidR="006F000A" w:rsidRPr="00CB1AC5" w:rsidRDefault="006F000A" w:rsidP="00D240DC">
            <w:pPr>
              <w:numPr>
                <w:ilvl w:val="0"/>
                <w:numId w:val="30"/>
              </w:numPr>
              <w:spacing w:before="0" w:after="0" w:line="480" w:lineRule="auto"/>
              <w:rPr>
                <w:bCs/>
              </w:rPr>
            </w:pPr>
            <w:r w:rsidRPr="00CB1AC5">
              <w:rPr>
                <w:bCs/>
              </w:rPr>
              <w:t>White Earth</w:t>
            </w:r>
          </w:p>
          <w:p w14:paraId="67B93B58" w14:textId="77777777" w:rsidR="006F000A" w:rsidRPr="00CB1AC5" w:rsidRDefault="006F000A" w:rsidP="00416D0B">
            <w:pPr>
              <w:spacing w:before="0" w:after="0" w:line="480" w:lineRule="auto"/>
              <w:ind w:left="432"/>
            </w:pPr>
          </w:p>
        </w:tc>
        <w:tc>
          <w:tcPr>
            <w:tcW w:w="1890" w:type="dxa"/>
          </w:tcPr>
          <w:p w14:paraId="48267CDB" w14:textId="77777777" w:rsidR="006F000A" w:rsidRPr="00CB1AC5" w:rsidRDefault="006F000A" w:rsidP="00416D0B">
            <w:pPr>
              <w:pStyle w:val="ListParagraph"/>
              <w:spacing w:before="0" w:after="0" w:line="480" w:lineRule="auto"/>
              <w:ind w:left="522"/>
            </w:pPr>
          </w:p>
          <w:p w14:paraId="0790A7E4" w14:textId="77777777" w:rsidR="006F000A" w:rsidRPr="00CB1AC5" w:rsidRDefault="006F000A" w:rsidP="00416D0B">
            <w:pPr>
              <w:pStyle w:val="ListParagraph"/>
              <w:spacing w:before="0" w:after="0" w:line="480" w:lineRule="auto"/>
              <w:ind w:left="522"/>
            </w:pPr>
          </w:p>
          <w:p w14:paraId="5385907F" w14:textId="77777777" w:rsidR="006F000A" w:rsidRPr="00CB1AC5" w:rsidRDefault="006F000A" w:rsidP="00416D0B">
            <w:pPr>
              <w:spacing w:before="0" w:after="0" w:line="480" w:lineRule="auto"/>
            </w:pPr>
            <w:r w:rsidRPr="00CB1AC5">
              <w:t xml:space="preserve">FEDERAL COMPETITIVE APPLICATION </w:t>
            </w:r>
          </w:p>
        </w:tc>
        <w:tc>
          <w:tcPr>
            <w:tcW w:w="2610" w:type="dxa"/>
          </w:tcPr>
          <w:p w14:paraId="46053A98" w14:textId="77777777" w:rsidR="006F000A" w:rsidRPr="00CB1AC5" w:rsidRDefault="006F000A" w:rsidP="00416D0B">
            <w:pPr>
              <w:pStyle w:val="ListParagraph"/>
              <w:spacing w:before="0" w:after="0" w:line="480" w:lineRule="auto"/>
              <w:ind w:left="522"/>
            </w:pPr>
          </w:p>
          <w:p w14:paraId="51A5A69E" w14:textId="77777777" w:rsidR="006F000A" w:rsidRPr="00CB1AC5" w:rsidRDefault="006F000A" w:rsidP="00D240DC">
            <w:pPr>
              <w:pStyle w:val="ListParagraph"/>
              <w:numPr>
                <w:ilvl w:val="0"/>
                <w:numId w:val="31"/>
              </w:numPr>
              <w:spacing w:before="0" w:after="0" w:line="480" w:lineRule="auto"/>
              <w:contextualSpacing/>
            </w:pPr>
            <w:r w:rsidRPr="00CB1AC5">
              <w:t>American Indian OIC</w:t>
            </w:r>
          </w:p>
          <w:p w14:paraId="5AF5ED96" w14:textId="77777777" w:rsidR="006F000A" w:rsidRPr="00CB1AC5" w:rsidRDefault="006F000A" w:rsidP="00D240DC">
            <w:pPr>
              <w:numPr>
                <w:ilvl w:val="0"/>
                <w:numId w:val="31"/>
              </w:numPr>
              <w:spacing w:before="0" w:after="0" w:line="480" w:lineRule="auto"/>
            </w:pPr>
            <w:r w:rsidRPr="00CB1AC5">
              <w:t>Central MN-St. Cloud</w:t>
            </w:r>
          </w:p>
          <w:p w14:paraId="27A88CCE" w14:textId="77777777" w:rsidR="006F000A" w:rsidRPr="00CB1AC5" w:rsidRDefault="006F000A" w:rsidP="00D240DC">
            <w:pPr>
              <w:numPr>
                <w:ilvl w:val="0"/>
                <w:numId w:val="31"/>
              </w:numPr>
              <w:spacing w:before="0" w:after="0" w:line="480" w:lineRule="auto"/>
            </w:pPr>
            <w:r w:rsidRPr="00CB1AC5">
              <w:t>Department of Corrections</w:t>
            </w:r>
          </w:p>
          <w:p w14:paraId="082E713D" w14:textId="77777777" w:rsidR="006F000A" w:rsidRPr="00CB1AC5" w:rsidRDefault="006F000A" w:rsidP="00D240DC">
            <w:pPr>
              <w:numPr>
                <w:ilvl w:val="0"/>
                <w:numId w:val="31"/>
              </w:numPr>
              <w:spacing w:before="0" w:after="0" w:line="480" w:lineRule="auto"/>
            </w:pPr>
            <w:r w:rsidRPr="00CB1AC5">
              <w:t>Faribault County</w:t>
            </w:r>
          </w:p>
          <w:p w14:paraId="78BADFB0" w14:textId="77777777" w:rsidR="006F000A" w:rsidRPr="00CB1AC5" w:rsidRDefault="006F000A" w:rsidP="00D240DC">
            <w:pPr>
              <w:numPr>
                <w:ilvl w:val="0"/>
                <w:numId w:val="31"/>
              </w:numPr>
              <w:spacing w:before="0" w:after="0" w:line="480" w:lineRule="auto"/>
            </w:pPr>
            <w:r w:rsidRPr="00CB1AC5">
              <w:t xml:space="preserve">Great Rivers - South Washington County </w:t>
            </w:r>
          </w:p>
          <w:p w14:paraId="34245B6C" w14:textId="77777777" w:rsidR="006F000A" w:rsidRPr="00CB1AC5" w:rsidRDefault="006F000A" w:rsidP="00D240DC">
            <w:pPr>
              <w:numPr>
                <w:ilvl w:val="0"/>
                <w:numId w:val="31"/>
              </w:numPr>
              <w:spacing w:before="0" w:after="0" w:line="480" w:lineRule="auto"/>
            </w:pPr>
            <w:r w:rsidRPr="00CB1AC5">
              <w:t xml:space="preserve">Rosemount/Apple Valley/Eagan </w:t>
            </w:r>
          </w:p>
          <w:p w14:paraId="71D41B11" w14:textId="77777777" w:rsidR="006F000A" w:rsidRPr="00CB1AC5" w:rsidRDefault="006F000A" w:rsidP="00D240DC">
            <w:pPr>
              <w:numPr>
                <w:ilvl w:val="0"/>
                <w:numId w:val="31"/>
              </w:numPr>
              <w:spacing w:before="0" w:after="0" w:line="480" w:lineRule="auto"/>
            </w:pPr>
            <w:r w:rsidRPr="00CB1AC5">
              <w:rPr>
                <w:lang w:val="es-MX"/>
              </w:rPr>
              <w:t>SE ABE-Owatonna</w:t>
            </w:r>
          </w:p>
        </w:tc>
        <w:tc>
          <w:tcPr>
            <w:tcW w:w="2520" w:type="dxa"/>
          </w:tcPr>
          <w:p w14:paraId="711F5D66" w14:textId="77777777" w:rsidR="006F000A" w:rsidRPr="00CB1AC5" w:rsidRDefault="006F000A" w:rsidP="00416D0B">
            <w:pPr>
              <w:tabs>
                <w:tab w:val="num" w:pos="1440"/>
              </w:tabs>
              <w:spacing w:before="0" w:after="0" w:line="480" w:lineRule="auto"/>
              <w:ind w:left="465"/>
            </w:pPr>
          </w:p>
          <w:p w14:paraId="5B4F0691" w14:textId="77777777" w:rsidR="006F000A" w:rsidRPr="00CB1AC5" w:rsidRDefault="006F000A" w:rsidP="00D240DC">
            <w:pPr>
              <w:numPr>
                <w:ilvl w:val="0"/>
                <w:numId w:val="32"/>
              </w:numPr>
              <w:tabs>
                <w:tab w:val="num" w:pos="1440"/>
              </w:tabs>
              <w:spacing w:before="0" w:after="0" w:line="480" w:lineRule="auto"/>
            </w:pPr>
            <w:r w:rsidRPr="00CB1AC5">
              <w:t>AEOA</w:t>
            </w:r>
          </w:p>
          <w:p w14:paraId="01BBD3E7" w14:textId="77777777" w:rsidR="006F000A" w:rsidRPr="00CB1AC5" w:rsidRDefault="006F000A" w:rsidP="00D240DC">
            <w:pPr>
              <w:numPr>
                <w:ilvl w:val="0"/>
                <w:numId w:val="32"/>
              </w:numPr>
              <w:tabs>
                <w:tab w:val="num" w:pos="1440"/>
              </w:tabs>
              <w:spacing w:before="0" w:after="0" w:line="480" w:lineRule="auto"/>
            </w:pPr>
            <w:r w:rsidRPr="00CB1AC5">
              <w:t>Burnsville</w:t>
            </w:r>
          </w:p>
          <w:p w14:paraId="1DBCF5A0" w14:textId="77777777" w:rsidR="006F000A" w:rsidRPr="00CB1AC5" w:rsidRDefault="006F000A" w:rsidP="00D240DC">
            <w:pPr>
              <w:numPr>
                <w:ilvl w:val="0"/>
                <w:numId w:val="32"/>
              </w:numPr>
              <w:tabs>
                <w:tab w:val="num" w:pos="1440"/>
              </w:tabs>
              <w:spacing w:before="0" w:after="0" w:line="480" w:lineRule="auto"/>
            </w:pPr>
            <w:r w:rsidRPr="00CB1AC5">
              <w:t>Dakota Prairie-Farmington</w:t>
            </w:r>
          </w:p>
          <w:p w14:paraId="7527B126" w14:textId="77777777" w:rsidR="006F000A" w:rsidRPr="00CB1AC5" w:rsidRDefault="006F000A" w:rsidP="00D240DC">
            <w:pPr>
              <w:numPr>
                <w:ilvl w:val="0"/>
                <w:numId w:val="32"/>
              </w:numPr>
              <w:tabs>
                <w:tab w:val="num" w:pos="1440"/>
              </w:tabs>
              <w:spacing w:before="0" w:after="0" w:line="480" w:lineRule="auto"/>
            </w:pPr>
            <w:r w:rsidRPr="00CB1AC5">
              <w:t>International Education Center</w:t>
            </w:r>
          </w:p>
          <w:p w14:paraId="0EC3EE3A" w14:textId="77777777" w:rsidR="006F000A" w:rsidRPr="00CB1AC5" w:rsidRDefault="006F000A" w:rsidP="00D240DC">
            <w:pPr>
              <w:numPr>
                <w:ilvl w:val="0"/>
                <w:numId w:val="32"/>
              </w:numPr>
              <w:tabs>
                <w:tab w:val="num" w:pos="1440"/>
              </w:tabs>
              <w:spacing w:before="0" w:after="0" w:line="480" w:lineRule="auto"/>
            </w:pPr>
            <w:r w:rsidRPr="00CB1AC5">
              <w:t>Lakeville</w:t>
            </w:r>
          </w:p>
          <w:p w14:paraId="0D96DE72" w14:textId="77777777" w:rsidR="006F000A" w:rsidRPr="00CB1AC5" w:rsidRDefault="006F000A" w:rsidP="00D240DC">
            <w:pPr>
              <w:numPr>
                <w:ilvl w:val="0"/>
                <w:numId w:val="32"/>
              </w:numPr>
              <w:tabs>
                <w:tab w:val="num" w:pos="1440"/>
              </w:tabs>
              <w:spacing w:before="0" w:after="0" w:line="480" w:lineRule="auto"/>
            </w:pPr>
            <w:r w:rsidRPr="00CB1AC5">
              <w:t>NW Service Cooperative</w:t>
            </w:r>
          </w:p>
          <w:p w14:paraId="6FE077CE" w14:textId="77777777" w:rsidR="006F000A" w:rsidRPr="00CB1AC5" w:rsidRDefault="006F000A" w:rsidP="00D240DC">
            <w:pPr>
              <w:numPr>
                <w:ilvl w:val="0"/>
                <w:numId w:val="32"/>
              </w:numPr>
              <w:tabs>
                <w:tab w:val="num" w:pos="1440"/>
              </w:tabs>
              <w:spacing w:before="0" w:after="0" w:line="480" w:lineRule="auto"/>
            </w:pPr>
            <w:r w:rsidRPr="00CB1AC5">
              <w:t>Osseo</w:t>
            </w:r>
          </w:p>
          <w:p w14:paraId="1161031D" w14:textId="77777777" w:rsidR="006F000A" w:rsidRPr="00CB1AC5" w:rsidRDefault="006F000A" w:rsidP="00D240DC">
            <w:pPr>
              <w:numPr>
                <w:ilvl w:val="0"/>
                <w:numId w:val="32"/>
              </w:numPr>
              <w:tabs>
                <w:tab w:val="num" w:pos="1440"/>
              </w:tabs>
              <w:spacing w:before="0" w:after="0" w:line="480" w:lineRule="auto"/>
              <w:rPr>
                <w:lang w:val="es-MX"/>
              </w:rPr>
            </w:pPr>
            <w:r w:rsidRPr="00CB1AC5">
              <w:t>South Suburban-South St. Paul</w:t>
            </w:r>
          </w:p>
        </w:tc>
        <w:tc>
          <w:tcPr>
            <w:tcW w:w="2160" w:type="dxa"/>
          </w:tcPr>
          <w:p w14:paraId="51C12AF4" w14:textId="77777777" w:rsidR="006F000A" w:rsidRPr="00CB1AC5" w:rsidRDefault="006F000A" w:rsidP="00416D0B">
            <w:pPr>
              <w:pStyle w:val="ListParagraph"/>
              <w:spacing w:before="0" w:after="0" w:line="480" w:lineRule="auto"/>
              <w:ind w:left="360"/>
            </w:pPr>
          </w:p>
          <w:p w14:paraId="7A99AE0D" w14:textId="77777777" w:rsidR="006F000A" w:rsidRPr="00CB1AC5" w:rsidRDefault="006F000A" w:rsidP="00D240DC">
            <w:pPr>
              <w:pStyle w:val="ListParagraph"/>
              <w:numPr>
                <w:ilvl w:val="0"/>
                <w:numId w:val="33"/>
              </w:numPr>
              <w:spacing w:before="0" w:after="0" w:line="480" w:lineRule="auto"/>
              <w:contextualSpacing/>
            </w:pPr>
            <w:r w:rsidRPr="00CB1AC5">
              <w:t>Alexandria</w:t>
            </w:r>
          </w:p>
          <w:p w14:paraId="74B719A3" w14:textId="77777777" w:rsidR="006F000A" w:rsidRPr="00CB1AC5" w:rsidRDefault="006F000A" w:rsidP="00D240DC">
            <w:pPr>
              <w:pStyle w:val="ListParagraph"/>
              <w:numPr>
                <w:ilvl w:val="0"/>
                <w:numId w:val="33"/>
              </w:numPr>
              <w:spacing w:before="0" w:after="0" w:line="480" w:lineRule="auto"/>
              <w:contextualSpacing/>
            </w:pPr>
            <w:r w:rsidRPr="00CB1AC5">
              <w:t>AOIE-Hopkins</w:t>
            </w:r>
          </w:p>
          <w:p w14:paraId="2F5F783A" w14:textId="77777777" w:rsidR="006F000A" w:rsidRPr="00CB1AC5" w:rsidRDefault="006F000A" w:rsidP="00D240DC">
            <w:pPr>
              <w:pStyle w:val="ListParagraph"/>
              <w:numPr>
                <w:ilvl w:val="0"/>
                <w:numId w:val="33"/>
              </w:numPr>
              <w:spacing w:before="0" w:after="0" w:line="480" w:lineRule="auto"/>
              <w:contextualSpacing/>
            </w:pPr>
            <w:r w:rsidRPr="00CB1AC5">
              <w:t>Detroit Lakes</w:t>
            </w:r>
          </w:p>
          <w:p w14:paraId="7C942634" w14:textId="77777777" w:rsidR="006F000A" w:rsidRPr="00CB1AC5" w:rsidRDefault="006F000A" w:rsidP="00D240DC">
            <w:pPr>
              <w:pStyle w:val="ListParagraph"/>
              <w:numPr>
                <w:ilvl w:val="0"/>
                <w:numId w:val="33"/>
              </w:numPr>
              <w:spacing w:before="0" w:after="0" w:line="480" w:lineRule="auto"/>
              <w:contextualSpacing/>
            </w:pPr>
            <w:r w:rsidRPr="00CB1AC5">
              <w:t>Duluth</w:t>
            </w:r>
          </w:p>
          <w:p w14:paraId="5A8A90A0" w14:textId="77777777" w:rsidR="006F000A" w:rsidRPr="00CB1AC5" w:rsidRDefault="006F000A" w:rsidP="00D240DC">
            <w:pPr>
              <w:pStyle w:val="ListParagraph"/>
              <w:numPr>
                <w:ilvl w:val="0"/>
                <w:numId w:val="33"/>
              </w:numPr>
              <w:spacing w:before="0" w:after="0" w:line="480" w:lineRule="auto"/>
              <w:contextualSpacing/>
            </w:pPr>
            <w:r w:rsidRPr="00CB1AC5">
              <w:t>Hiawatha Valley-Red Wing</w:t>
            </w:r>
          </w:p>
          <w:p w14:paraId="10DB2E28" w14:textId="77777777" w:rsidR="006F000A" w:rsidRPr="00CB1AC5" w:rsidRDefault="006F000A" w:rsidP="00D240DC">
            <w:pPr>
              <w:pStyle w:val="ListParagraph"/>
              <w:numPr>
                <w:ilvl w:val="0"/>
                <w:numId w:val="33"/>
              </w:numPr>
              <w:spacing w:before="0" w:after="0" w:line="480" w:lineRule="auto"/>
              <w:contextualSpacing/>
            </w:pPr>
            <w:r w:rsidRPr="00CB1AC5">
              <w:t>Metro East-North St. Paul</w:t>
            </w:r>
          </w:p>
          <w:p w14:paraId="43867AD0" w14:textId="77777777" w:rsidR="006F000A" w:rsidRPr="00CB1AC5" w:rsidRDefault="006F000A" w:rsidP="00D240DC">
            <w:pPr>
              <w:pStyle w:val="ListParagraph"/>
              <w:numPr>
                <w:ilvl w:val="0"/>
                <w:numId w:val="33"/>
              </w:numPr>
              <w:spacing w:before="0" w:after="0" w:line="480" w:lineRule="auto"/>
              <w:contextualSpacing/>
            </w:pPr>
            <w:r w:rsidRPr="00CB1AC5">
              <w:t>Rochester</w:t>
            </w:r>
          </w:p>
          <w:p w14:paraId="192265F1" w14:textId="77777777" w:rsidR="006F000A" w:rsidRPr="00CB1AC5" w:rsidRDefault="006F000A" w:rsidP="00D240DC">
            <w:pPr>
              <w:pStyle w:val="ListParagraph"/>
              <w:numPr>
                <w:ilvl w:val="0"/>
                <w:numId w:val="33"/>
              </w:numPr>
              <w:spacing w:before="0" w:after="0" w:line="480" w:lineRule="auto"/>
              <w:contextualSpacing/>
            </w:pPr>
            <w:r w:rsidRPr="00CB1AC5">
              <w:t>SW Metro</w:t>
            </w:r>
          </w:p>
          <w:p w14:paraId="57AD8300" w14:textId="77777777" w:rsidR="006F000A" w:rsidRPr="00CB1AC5" w:rsidRDefault="006F000A" w:rsidP="00D240DC">
            <w:pPr>
              <w:pStyle w:val="ListParagraph"/>
              <w:numPr>
                <w:ilvl w:val="0"/>
                <w:numId w:val="33"/>
              </w:numPr>
              <w:spacing w:before="0" w:after="0" w:line="480" w:lineRule="auto"/>
              <w:contextualSpacing/>
            </w:pPr>
            <w:r w:rsidRPr="00CB1AC5">
              <w:t>West-Monticello</w:t>
            </w:r>
          </w:p>
        </w:tc>
      </w:tr>
    </w:tbl>
    <w:p w14:paraId="63F51436" w14:textId="4C39BFAC" w:rsidR="00CD7992" w:rsidRDefault="00CD7992" w:rsidP="00375647">
      <w:pPr>
        <w:tabs>
          <w:tab w:val="left" w:pos="1425"/>
        </w:tabs>
        <w:rPr>
          <w:sz w:val="16"/>
          <w:szCs w:val="16"/>
        </w:rPr>
      </w:pPr>
    </w:p>
    <w:sectPr w:rsidR="00CD7992" w:rsidSect="000848FD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5840" w:h="12240" w:orient="landscape"/>
      <w:pgMar w:top="810" w:right="1152" w:bottom="144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8098F9" w14:textId="77777777" w:rsidR="00B530CA" w:rsidRDefault="00B530CA" w:rsidP="00232178">
      <w:pPr>
        <w:spacing w:after="0" w:line="240" w:lineRule="auto"/>
      </w:pPr>
      <w:r>
        <w:separator/>
      </w:r>
    </w:p>
  </w:endnote>
  <w:endnote w:type="continuationSeparator" w:id="0">
    <w:p w14:paraId="4943BDB1" w14:textId="77777777" w:rsidR="00B530CA" w:rsidRDefault="00B530CA" w:rsidP="002321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21922093"/>
      <w:docPartObj>
        <w:docPartGallery w:val="Page Numbers (Bottom of Page)"/>
        <w:docPartUnique/>
      </w:docPartObj>
    </w:sdtPr>
    <w:sdtEndPr/>
    <w:sdtContent>
      <w:sdt>
        <w:sdtPr>
          <w:id w:val="-1875537284"/>
          <w:docPartObj>
            <w:docPartGallery w:val="Page Numbers (Top of Page)"/>
            <w:docPartUnique/>
          </w:docPartObj>
        </w:sdtPr>
        <w:sdtEndPr/>
        <w:sdtContent>
          <w:p w14:paraId="46FB96A2" w14:textId="36329A97" w:rsidR="005F3358" w:rsidRPr="00F06B97" w:rsidRDefault="005F3358" w:rsidP="00701835">
            <w:pPr>
              <w:pStyle w:val="Footer"/>
              <w:tabs>
                <w:tab w:val="clear" w:pos="4680"/>
                <w:tab w:val="clear" w:pos="9360"/>
                <w:tab w:val="center" w:pos="5400"/>
                <w:tab w:val="right" w:pos="10800"/>
              </w:tabs>
              <w:rPr>
                <w:i/>
              </w:rPr>
            </w:pPr>
            <w:r>
              <w:rPr>
                <w:bCs/>
                <w:i/>
                <w:sz w:val="20"/>
              </w:rPr>
              <w:t>Release Date</w:t>
            </w:r>
            <w:r w:rsidRPr="0033130E">
              <w:rPr>
                <w:bCs/>
                <w:i/>
                <w:sz w:val="20"/>
              </w:rPr>
              <w:t xml:space="preserve">:  </w:t>
            </w:r>
            <w:r w:rsidR="006F000A">
              <w:rPr>
                <w:bCs/>
                <w:i/>
                <w:sz w:val="20"/>
              </w:rPr>
              <w:t>October 2019</w:t>
            </w:r>
            <w:r>
              <w:rPr>
                <w:bCs/>
                <w:i/>
                <w:sz w:val="20"/>
              </w:rPr>
              <w:tab/>
            </w:r>
            <w:r>
              <w:rPr>
                <w:bCs/>
                <w:i/>
                <w:sz w:val="20"/>
              </w:rPr>
              <w:tab/>
            </w:r>
            <w:r w:rsidRPr="00C21E7D">
              <w:rPr>
                <w:i/>
              </w:rPr>
              <w:t xml:space="preserve">Page </w:t>
            </w:r>
            <w:r w:rsidRPr="00C21E7D">
              <w:rPr>
                <w:b/>
                <w:i/>
                <w:szCs w:val="24"/>
              </w:rPr>
              <w:fldChar w:fldCharType="begin"/>
            </w:r>
            <w:r w:rsidRPr="00C21E7D">
              <w:rPr>
                <w:b/>
                <w:i/>
              </w:rPr>
              <w:instrText xml:space="preserve"> PAGE </w:instrText>
            </w:r>
            <w:r w:rsidRPr="00C21E7D">
              <w:rPr>
                <w:b/>
                <w:i/>
                <w:szCs w:val="24"/>
              </w:rPr>
              <w:fldChar w:fldCharType="separate"/>
            </w:r>
            <w:r w:rsidR="00DD35F2">
              <w:rPr>
                <w:b/>
                <w:i/>
                <w:noProof/>
              </w:rPr>
              <w:t>4</w:t>
            </w:r>
            <w:r w:rsidRPr="00C21E7D">
              <w:rPr>
                <w:b/>
                <w:i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8FAC80" w14:textId="77777777" w:rsidR="005F3358" w:rsidRDefault="005F335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9D72F9" w14:textId="77777777" w:rsidR="005F3358" w:rsidRDefault="005F3358" w:rsidP="00CD7992">
    <w:pPr>
      <w:ind w:firstLine="72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CD3B72" w14:textId="77777777" w:rsidR="005F3358" w:rsidRDefault="005F335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3ED39B" w14:textId="77777777" w:rsidR="00B530CA" w:rsidRDefault="00B530CA" w:rsidP="00232178">
      <w:pPr>
        <w:spacing w:after="0" w:line="240" w:lineRule="auto"/>
      </w:pPr>
      <w:r>
        <w:separator/>
      </w:r>
    </w:p>
  </w:footnote>
  <w:footnote w:type="continuationSeparator" w:id="0">
    <w:p w14:paraId="4D66AA59" w14:textId="77777777" w:rsidR="00B530CA" w:rsidRDefault="00B530CA" w:rsidP="002321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7CD881" w14:textId="4CD2F3DB" w:rsidR="005F3358" w:rsidRPr="005D4494" w:rsidRDefault="005F3358" w:rsidP="006A5E7F">
    <w:pPr>
      <w:jc w:val="center"/>
      <w:rPr>
        <w:b/>
        <w:bCs/>
        <w:sz w:val="20"/>
      </w:rPr>
    </w:pPr>
    <w:r w:rsidRPr="005D4494">
      <w:rPr>
        <w:b/>
        <w:bCs/>
        <w:sz w:val="20"/>
      </w:rPr>
      <w:t>2</w:t>
    </w:r>
    <w:r w:rsidR="006A5E7F">
      <w:rPr>
        <w:b/>
        <w:bCs/>
        <w:sz w:val="20"/>
      </w:rPr>
      <w:t>020</w:t>
    </w:r>
    <w:r>
      <w:rPr>
        <w:b/>
        <w:bCs/>
        <w:sz w:val="20"/>
      </w:rPr>
      <w:t xml:space="preserve"> Consortium Narrative Requirements – </w:t>
    </w:r>
    <w:r w:rsidRPr="005D4494">
      <w:rPr>
        <w:b/>
        <w:bCs/>
        <w:sz w:val="20"/>
      </w:rPr>
      <w:t>Adult Basic Education (ABE)</w:t>
    </w:r>
  </w:p>
  <w:p w14:paraId="708A9E3C" w14:textId="77777777" w:rsidR="005F3358" w:rsidRPr="009654F4" w:rsidRDefault="005F3358" w:rsidP="00701835">
    <w:pPr>
      <w:jc w:val="center"/>
      <w:rPr>
        <w:b/>
        <w:bCs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602CD8" w14:textId="77777777" w:rsidR="005F3358" w:rsidRDefault="005F335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CB95BE" w14:textId="77777777" w:rsidR="005F3358" w:rsidRDefault="005F3358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3F5155" w14:textId="77777777" w:rsidR="005F3358" w:rsidRDefault="005F335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F7F42"/>
    <w:multiLevelType w:val="hybridMultilevel"/>
    <w:tmpl w:val="9ECA5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F2F9D"/>
    <w:multiLevelType w:val="hybridMultilevel"/>
    <w:tmpl w:val="87A8D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70E96"/>
    <w:multiLevelType w:val="hybridMultilevel"/>
    <w:tmpl w:val="71FA15D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CF017A3"/>
    <w:multiLevelType w:val="hybridMultilevel"/>
    <w:tmpl w:val="EEF00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BA568A"/>
    <w:multiLevelType w:val="hybridMultilevel"/>
    <w:tmpl w:val="4718B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5A0FBA"/>
    <w:multiLevelType w:val="hybridMultilevel"/>
    <w:tmpl w:val="F6D4D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D61577"/>
    <w:multiLevelType w:val="hybridMultilevel"/>
    <w:tmpl w:val="412CC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F11CC2"/>
    <w:multiLevelType w:val="hybridMultilevel"/>
    <w:tmpl w:val="EEE6A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B96440"/>
    <w:multiLevelType w:val="multilevel"/>
    <w:tmpl w:val="CE3C765A"/>
    <w:numStyleLink w:val="Style3"/>
  </w:abstractNum>
  <w:abstractNum w:abstractNumId="9" w15:restartNumberingAfterBreak="0">
    <w:nsid w:val="246C7055"/>
    <w:multiLevelType w:val="hybridMultilevel"/>
    <w:tmpl w:val="54CC8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814FCD"/>
    <w:multiLevelType w:val="hybridMultilevel"/>
    <w:tmpl w:val="4C060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1A3C2A"/>
    <w:multiLevelType w:val="hybridMultilevel"/>
    <w:tmpl w:val="C1FC68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566EE2"/>
    <w:multiLevelType w:val="hybridMultilevel"/>
    <w:tmpl w:val="688C5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6D40AE"/>
    <w:multiLevelType w:val="multilevel"/>
    <w:tmpl w:val="CE3C765A"/>
    <w:styleLink w:val="Style3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087590A"/>
    <w:multiLevelType w:val="hybridMultilevel"/>
    <w:tmpl w:val="310AA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715B9B"/>
    <w:multiLevelType w:val="hybridMultilevel"/>
    <w:tmpl w:val="4852EB2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D163FA3"/>
    <w:multiLevelType w:val="hybridMultilevel"/>
    <w:tmpl w:val="48E03D3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423B0857"/>
    <w:multiLevelType w:val="hybridMultilevel"/>
    <w:tmpl w:val="3B3AA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D021E7"/>
    <w:multiLevelType w:val="hybridMultilevel"/>
    <w:tmpl w:val="C50AA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7947E3"/>
    <w:multiLevelType w:val="multilevel"/>
    <w:tmpl w:val="16283A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A991FCA"/>
    <w:multiLevelType w:val="multilevel"/>
    <w:tmpl w:val="F926CB24"/>
    <w:styleLink w:val="ListNumbers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lowerLetter"/>
      <w:pStyle w:val="ListNumber2"/>
      <w:lvlText w:val="%2)"/>
      <w:lvlJc w:val="left"/>
      <w:pPr>
        <w:ind w:left="720" w:hanging="360"/>
      </w:pPr>
      <w:rPr>
        <w:rFonts w:ascii="Arial" w:hAnsi="Arial" w:hint="default"/>
      </w:rPr>
    </w:lvl>
    <w:lvl w:ilvl="2">
      <w:start w:val="1"/>
      <w:numFmt w:val="lowerRoman"/>
      <w:pStyle w:val="ListNumber3"/>
      <w:lvlText w:val="%3)"/>
      <w:lvlJc w:val="left"/>
      <w:pPr>
        <w:ind w:left="1080" w:hanging="360"/>
      </w:pPr>
      <w:rPr>
        <w:rFonts w:ascii="Arial" w:hAnsi="Arial" w:hint="default"/>
      </w:rPr>
    </w:lvl>
    <w:lvl w:ilvl="3">
      <w:start w:val="1"/>
      <w:numFmt w:val="decimal"/>
      <w:pStyle w:val="ListNumber4"/>
      <w:lvlText w:val="(%4)"/>
      <w:lvlJc w:val="left"/>
      <w:pPr>
        <w:ind w:left="1440" w:hanging="360"/>
      </w:pPr>
      <w:rPr>
        <w:rFonts w:ascii="Arial" w:hAnsi="Arial" w:hint="default"/>
      </w:rPr>
    </w:lvl>
    <w:lvl w:ilvl="4">
      <w:start w:val="1"/>
      <w:numFmt w:val="lowerLetter"/>
      <w:pStyle w:val="ListNumber5"/>
      <w:lvlText w:val="(%5)"/>
      <w:lvlJc w:val="left"/>
      <w:pPr>
        <w:ind w:left="1800" w:hanging="360"/>
      </w:pPr>
      <w:rPr>
        <w:rFonts w:ascii="Arial" w:hAnsi="Arial"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EA83EF4"/>
    <w:multiLevelType w:val="multilevel"/>
    <w:tmpl w:val="EE10623A"/>
    <w:styleLink w:val="ListStyleforBullets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ListBullet2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9FD0A81"/>
    <w:multiLevelType w:val="hybridMultilevel"/>
    <w:tmpl w:val="D85CC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A356F2"/>
    <w:multiLevelType w:val="multilevel"/>
    <w:tmpl w:val="94260236"/>
    <w:styleLink w:val="BulletLists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5B12002C"/>
    <w:multiLevelType w:val="hybridMultilevel"/>
    <w:tmpl w:val="A2AC4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067B2F"/>
    <w:multiLevelType w:val="hybridMultilevel"/>
    <w:tmpl w:val="272C4FB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11F4080"/>
    <w:multiLevelType w:val="hybridMultilevel"/>
    <w:tmpl w:val="5498CF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48479C8"/>
    <w:multiLevelType w:val="hybridMultilevel"/>
    <w:tmpl w:val="96F49686"/>
    <w:lvl w:ilvl="0" w:tplc="C6203DA6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8503FE"/>
    <w:multiLevelType w:val="hybridMultilevel"/>
    <w:tmpl w:val="CF406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A4151C"/>
    <w:multiLevelType w:val="multilevel"/>
    <w:tmpl w:val="A6DE2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6A837701"/>
    <w:multiLevelType w:val="hybridMultilevel"/>
    <w:tmpl w:val="75D86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165723"/>
    <w:multiLevelType w:val="hybridMultilevel"/>
    <w:tmpl w:val="5AA03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8F3AD9"/>
    <w:multiLevelType w:val="multilevel"/>
    <w:tmpl w:val="F926CB24"/>
    <w:numStyleLink w:val="ListNumbers"/>
  </w:abstractNum>
  <w:abstractNum w:abstractNumId="33" w15:restartNumberingAfterBreak="0">
    <w:nsid w:val="745359E8"/>
    <w:multiLevelType w:val="hybridMultilevel"/>
    <w:tmpl w:val="30082F1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7CF77579"/>
    <w:multiLevelType w:val="hybridMultilevel"/>
    <w:tmpl w:val="FF46D56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7DC83FD7"/>
    <w:multiLevelType w:val="multilevel"/>
    <w:tmpl w:val="47DAC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23"/>
  </w:num>
  <w:num w:numId="2">
    <w:abstractNumId w:val="21"/>
  </w:num>
  <w:num w:numId="3">
    <w:abstractNumId w:val="20"/>
  </w:num>
  <w:num w:numId="4">
    <w:abstractNumId w:val="32"/>
  </w:num>
  <w:num w:numId="5">
    <w:abstractNumId w:val="29"/>
  </w:num>
  <w:num w:numId="6">
    <w:abstractNumId w:val="33"/>
  </w:num>
  <w:num w:numId="7">
    <w:abstractNumId w:val="35"/>
  </w:num>
  <w:num w:numId="8">
    <w:abstractNumId w:val="19"/>
  </w:num>
  <w:num w:numId="9">
    <w:abstractNumId w:val="24"/>
  </w:num>
  <w:num w:numId="10">
    <w:abstractNumId w:val="7"/>
  </w:num>
  <w:num w:numId="11">
    <w:abstractNumId w:val="8"/>
  </w:num>
  <w:num w:numId="12">
    <w:abstractNumId w:val="13"/>
  </w:num>
  <w:num w:numId="13">
    <w:abstractNumId w:val="5"/>
  </w:num>
  <w:num w:numId="14">
    <w:abstractNumId w:val="22"/>
  </w:num>
  <w:num w:numId="15">
    <w:abstractNumId w:val="10"/>
  </w:num>
  <w:num w:numId="16">
    <w:abstractNumId w:val="18"/>
  </w:num>
  <w:num w:numId="17">
    <w:abstractNumId w:val="3"/>
  </w:num>
  <w:num w:numId="18">
    <w:abstractNumId w:val="6"/>
  </w:num>
  <w:num w:numId="19">
    <w:abstractNumId w:val="14"/>
  </w:num>
  <w:num w:numId="20">
    <w:abstractNumId w:val="30"/>
  </w:num>
  <w:num w:numId="21">
    <w:abstractNumId w:val="17"/>
  </w:num>
  <w:num w:numId="22">
    <w:abstractNumId w:val="28"/>
  </w:num>
  <w:num w:numId="23">
    <w:abstractNumId w:val="4"/>
  </w:num>
  <w:num w:numId="24">
    <w:abstractNumId w:val="1"/>
  </w:num>
  <w:num w:numId="25">
    <w:abstractNumId w:val="2"/>
  </w:num>
  <w:num w:numId="26">
    <w:abstractNumId w:val="34"/>
  </w:num>
  <w:num w:numId="27">
    <w:abstractNumId w:val="31"/>
  </w:num>
  <w:num w:numId="28">
    <w:abstractNumId w:val="27"/>
  </w:num>
  <w:num w:numId="29">
    <w:abstractNumId w:val="15"/>
  </w:num>
  <w:num w:numId="30">
    <w:abstractNumId w:val="16"/>
  </w:num>
  <w:num w:numId="31">
    <w:abstractNumId w:val="26"/>
  </w:num>
  <w:num w:numId="32">
    <w:abstractNumId w:val="25"/>
  </w:num>
  <w:num w:numId="33">
    <w:abstractNumId w:val="11"/>
  </w:num>
  <w:num w:numId="34">
    <w:abstractNumId w:val="9"/>
  </w:num>
  <w:num w:numId="35">
    <w:abstractNumId w:val="12"/>
  </w:num>
  <w:num w:numId="36">
    <w:abstractNumId w:val="0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DateAndTime/>
  <w:activeWritingStyle w:appName="MSWord" w:lang="es-MX" w:vendorID="64" w:dllVersion="131078" w:nlCheck="1" w:checkStyle="0"/>
  <w:activeWritingStyle w:appName="MSWord" w:lang="en-US" w:vendorID="64" w:dllVersion="131078" w:nlCheck="1" w:checkStyle="1"/>
  <w:stylePaneFormatFilter w:val="D604" w:allStyles="0" w:customStyles="0" w:latentStyles="1" w:stylesInUse="0" w:headingStyles="0" w:numberingStyles="0" w:tableStyles="0" w:directFormattingOnRuns="0" w:directFormattingOnParagraphs="1" w:directFormattingOnNumbering="1" w:directFormattingOnTables="0" w:clearFormatting="1" w:top3HeadingStyles="0" w:visibleStyles="1" w:alternateStyleNames="1"/>
  <w:stylePaneSortMethod w:val="0003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FB9"/>
    <w:rsid w:val="00002C99"/>
    <w:rsid w:val="0000645A"/>
    <w:rsid w:val="0000661D"/>
    <w:rsid w:val="0001359D"/>
    <w:rsid w:val="000169CB"/>
    <w:rsid w:val="00020D89"/>
    <w:rsid w:val="0002759B"/>
    <w:rsid w:val="00034EFF"/>
    <w:rsid w:val="00037089"/>
    <w:rsid w:val="00044093"/>
    <w:rsid w:val="0005190D"/>
    <w:rsid w:val="00052A0D"/>
    <w:rsid w:val="00054C47"/>
    <w:rsid w:val="00057CB1"/>
    <w:rsid w:val="000848FD"/>
    <w:rsid w:val="00092FA6"/>
    <w:rsid w:val="0009384A"/>
    <w:rsid w:val="000A6002"/>
    <w:rsid w:val="000B4320"/>
    <w:rsid w:val="000B7488"/>
    <w:rsid w:val="000D3820"/>
    <w:rsid w:val="000D7D85"/>
    <w:rsid w:val="000E05B8"/>
    <w:rsid w:val="000E25DA"/>
    <w:rsid w:val="000E63BD"/>
    <w:rsid w:val="000F1E69"/>
    <w:rsid w:val="000F2B3E"/>
    <w:rsid w:val="000F303F"/>
    <w:rsid w:val="000F689F"/>
    <w:rsid w:val="000F7AD4"/>
    <w:rsid w:val="001017ED"/>
    <w:rsid w:val="00101C23"/>
    <w:rsid w:val="00103EFD"/>
    <w:rsid w:val="0011010B"/>
    <w:rsid w:val="0011479D"/>
    <w:rsid w:val="0012477A"/>
    <w:rsid w:val="0012496C"/>
    <w:rsid w:val="0012697B"/>
    <w:rsid w:val="00126D11"/>
    <w:rsid w:val="001276BE"/>
    <w:rsid w:val="00130873"/>
    <w:rsid w:val="00130D81"/>
    <w:rsid w:val="00132853"/>
    <w:rsid w:val="00135580"/>
    <w:rsid w:val="00135DBE"/>
    <w:rsid w:val="00145781"/>
    <w:rsid w:val="00147F8D"/>
    <w:rsid w:val="00157297"/>
    <w:rsid w:val="0016238B"/>
    <w:rsid w:val="0016720C"/>
    <w:rsid w:val="00174828"/>
    <w:rsid w:val="00175597"/>
    <w:rsid w:val="00183D7A"/>
    <w:rsid w:val="00186057"/>
    <w:rsid w:val="001879A7"/>
    <w:rsid w:val="001927BF"/>
    <w:rsid w:val="00192C78"/>
    <w:rsid w:val="0019761A"/>
    <w:rsid w:val="001B4E58"/>
    <w:rsid w:val="001B6A67"/>
    <w:rsid w:val="001D0606"/>
    <w:rsid w:val="001F1D5F"/>
    <w:rsid w:val="001F44DF"/>
    <w:rsid w:val="00210716"/>
    <w:rsid w:val="002128DE"/>
    <w:rsid w:val="002132A6"/>
    <w:rsid w:val="00215C74"/>
    <w:rsid w:val="002241E9"/>
    <w:rsid w:val="00230FFD"/>
    <w:rsid w:val="00232178"/>
    <w:rsid w:val="00234FFA"/>
    <w:rsid w:val="0024174E"/>
    <w:rsid w:val="002423D4"/>
    <w:rsid w:val="002465EB"/>
    <w:rsid w:val="00253D23"/>
    <w:rsid w:val="0025420C"/>
    <w:rsid w:val="002553DC"/>
    <w:rsid w:val="00256CA2"/>
    <w:rsid w:val="00257B14"/>
    <w:rsid w:val="00262B29"/>
    <w:rsid w:val="002636D7"/>
    <w:rsid w:val="0027160E"/>
    <w:rsid w:val="00280A37"/>
    <w:rsid w:val="00280EC8"/>
    <w:rsid w:val="00281A86"/>
    <w:rsid w:val="00297E91"/>
    <w:rsid w:val="002A6B6D"/>
    <w:rsid w:val="002A755F"/>
    <w:rsid w:val="002C1399"/>
    <w:rsid w:val="002C1EBF"/>
    <w:rsid w:val="002C220F"/>
    <w:rsid w:val="002C4CA8"/>
    <w:rsid w:val="002D25CC"/>
    <w:rsid w:val="002D28C7"/>
    <w:rsid w:val="002D5A98"/>
    <w:rsid w:val="002D79E6"/>
    <w:rsid w:val="002E5285"/>
    <w:rsid w:val="002E62FF"/>
    <w:rsid w:val="002E6E37"/>
    <w:rsid w:val="002F27A2"/>
    <w:rsid w:val="00305DC6"/>
    <w:rsid w:val="003113F1"/>
    <w:rsid w:val="003117DB"/>
    <w:rsid w:val="00314473"/>
    <w:rsid w:val="00316150"/>
    <w:rsid w:val="00345755"/>
    <w:rsid w:val="003521E3"/>
    <w:rsid w:val="003559E7"/>
    <w:rsid w:val="003671AF"/>
    <w:rsid w:val="003718B2"/>
    <w:rsid w:val="00375647"/>
    <w:rsid w:val="0037771A"/>
    <w:rsid w:val="00381423"/>
    <w:rsid w:val="00386612"/>
    <w:rsid w:val="0039713D"/>
    <w:rsid w:val="003A40B9"/>
    <w:rsid w:val="003A6081"/>
    <w:rsid w:val="003B4FE5"/>
    <w:rsid w:val="003C3995"/>
    <w:rsid w:val="003D327F"/>
    <w:rsid w:val="003D53A2"/>
    <w:rsid w:val="003D5C31"/>
    <w:rsid w:val="003F19C3"/>
    <w:rsid w:val="003F7DC9"/>
    <w:rsid w:val="0040175D"/>
    <w:rsid w:val="004025C1"/>
    <w:rsid w:val="004100F7"/>
    <w:rsid w:val="00411872"/>
    <w:rsid w:val="00413F48"/>
    <w:rsid w:val="00415F94"/>
    <w:rsid w:val="00421FC7"/>
    <w:rsid w:val="004405D1"/>
    <w:rsid w:val="004436CD"/>
    <w:rsid w:val="004444F4"/>
    <w:rsid w:val="00457A8F"/>
    <w:rsid w:val="004604F4"/>
    <w:rsid w:val="00466566"/>
    <w:rsid w:val="00473854"/>
    <w:rsid w:val="00474CC6"/>
    <w:rsid w:val="00476933"/>
    <w:rsid w:val="0048171E"/>
    <w:rsid w:val="0048187E"/>
    <w:rsid w:val="00483F2F"/>
    <w:rsid w:val="004901B7"/>
    <w:rsid w:val="004B2C80"/>
    <w:rsid w:val="004B349B"/>
    <w:rsid w:val="004B791E"/>
    <w:rsid w:val="004C02A9"/>
    <w:rsid w:val="004D463D"/>
    <w:rsid w:val="004D53E3"/>
    <w:rsid w:val="004D5BBF"/>
    <w:rsid w:val="004E5194"/>
    <w:rsid w:val="004E62E9"/>
    <w:rsid w:val="004F6C30"/>
    <w:rsid w:val="00501697"/>
    <w:rsid w:val="00502EDA"/>
    <w:rsid w:val="005060D9"/>
    <w:rsid w:val="00523290"/>
    <w:rsid w:val="00527DE5"/>
    <w:rsid w:val="00527F78"/>
    <w:rsid w:val="005337DA"/>
    <w:rsid w:val="00545F0E"/>
    <w:rsid w:val="005543BC"/>
    <w:rsid w:val="00554852"/>
    <w:rsid w:val="00563332"/>
    <w:rsid w:val="00583DFE"/>
    <w:rsid w:val="005844F6"/>
    <w:rsid w:val="00586AC8"/>
    <w:rsid w:val="005926FE"/>
    <w:rsid w:val="00593071"/>
    <w:rsid w:val="00595208"/>
    <w:rsid w:val="005B2B40"/>
    <w:rsid w:val="005B30B5"/>
    <w:rsid w:val="005C791C"/>
    <w:rsid w:val="005D0DFB"/>
    <w:rsid w:val="005D6478"/>
    <w:rsid w:val="005E655E"/>
    <w:rsid w:val="005F2530"/>
    <w:rsid w:val="005F2AA7"/>
    <w:rsid w:val="005F3358"/>
    <w:rsid w:val="005F4C20"/>
    <w:rsid w:val="0060670D"/>
    <w:rsid w:val="00612EB2"/>
    <w:rsid w:val="0061368F"/>
    <w:rsid w:val="00616585"/>
    <w:rsid w:val="00617C69"/>
    <w:rsid w:val="0062735D"/>
    <w:rsid w:val="00632FFF"/>
    <w:rsid w:val="00650380"/>
    <w:rsid w:val="0065146D"/>
    <w:rsid w:val="00651E36"/>
    <w:rsid w:val="0067111F"/>
    <w:rsid w:val="00682496"/>
    <w:rsid w:val="00682D04"/>
    <w:rsid w:val="006855E0"/>
    <w:rsid w:val="00691CBA"/>
    <w:rsid w:val="00696B26"/>
    <w:rsid w:val="006A5E7F"/>
    <w:rsid w:val="006B4833"/>
    <w:rsid w:val="006C128B"/>
    <w:rsid w:val="006C14CF"/>
    <w:rsid w:val="006C725B"/>
    <w:rsid w:val="006D19A4"/>
    <w:rsid w:val="006D206B"/>
    <w:rsid w:val="006D234D"/>
    <w:rsid w:val="006D31C1"/>
    <w:rsid w:val="006D48AE"/>
    <w:rsid w:val="006D519E"/>
    <w:rsid w:val="006F000A"/>
    <w:rsid w:val="006F0369"/>
    <w:rsid w:val="00701835"/>
    <w:rsid w:val="00704C52"/>
    <w:rsid w:val="007072E6"/>
    <w:rsid w:val="00710B05"/>
    <w:rsid w:val="007157FA"/>
    <w:rsid w:val="0072202B"/>
    <w:rsid w:val="00724D5A"/>
    <w:rsid w:val="007315A1"/>
    <w:rsid w:val="0073463A"/>
    <w:rsid w:val="00745591"/>
    <w:rsid w:val="007523F3"/>
    <w:rsid w:val="00754F0F"/>
    <w:rsid w:val="007562EC"/>
    <w:rsid w:val="00760678"/>
    <w:rsid w:val="0076097C"/>
    <w:rsid w:val="00762B51"/>
    <w:rsid w:val="007708EE"/>
    <w:rsid w:val="007B0D16"/>
    <w:rsid w:val="007B11FA"/>
    <w:rsid w:val="007C1ADC"/>
    <w:rsid w:val="007D3109"/>
    <w:rsid w:val="0080049C"/>
    <w:rsid w:val="00803CCB"/>
    <w:rsid w:val="00804C55"/>
    <w:rsid w:val="00812549"/>
    <w:rsid w:val="00812CE4"/>
    <w:rsid w:val="00813A4E"/>
    <w:rsid w:val="00816A7F"/>
    <w:rsid w:val="0082792C"/>
    <w:rsid w:val="00831FF5"/>
    <w:rsid w:val="008339B9"/>
    <w:rsid w:val="00840257"/>
    <w:rsid w:val="008447BE"/>
    <w:rsid w:val="00844A30"/>
    <w:rsid w:val="00850560"/>
    <w:rsid w:val="00854758"/>
    <w:rsid w:val="008618B4"/>
    <w:rsid w:val="008706BC"/>
    <w:rsid w:val="0087718D"/>
    <w:rsid w:val="008774A1"/>
    <w:rsid w:val="00895920"/>
    <w:rsid w:val="008964C0"/>
    <w:rsid w:val="008A3DB0"/>
    <w:rsid w:val="008A7DE6"/>
    <w:rsid w:val="008B0575"/>
    <w:rsid w:val="008B110B"/>
    <w:rsid w:val="008C4938"/>
    <w:rsid w:val="008D45CD"/>
    <w:rsid w:val="008E2E18"/>
    <w:rsid w:val="008E4056"/>
    <w:rsid w:val="008E5DA8"/>
    <w:rsid w:val="008F2294"/>
    <w:rsid w:val="00901AF2"/>
    <w:rsid w:val="00917C9E"/>
    <w:rsid w:val="00917DF5"/>
    <w:rsid w:val="00921588"/>
    <w:rsid w:val="00926EA7"/>
    <w:rsid w:val="00945C32"/>
    <w:rsid w:val="0094718B"/>
    <w:rsid w:val="00953C1F"/>
    <w:rsid w:val="00954317"/>
    <w:rsid w:val="009611EB"/>
    <w:rsid w:val="009628F6"/>
    <w:rsid w:val="0097148F"/>
    <w:rsid w:val="00973925"/>
    <w:rsid w:val="0097447D"/>
    <w:rsid w:val="00987C7D"/>
    <w:rsid w:val="009A1D2A"/>
    <w:rsid w:val="009B4BEA"/>
    <w:rsid w:val="009C6A4F"/>
    <w:rsid w:val="009D351D"/>
    <w:rsid w:val="009D763C"/>
    <w:rsid w:val="009E6285"/>
    <w:rsid w:val="009E7FB9"/>
    <w:rsid w:val="009F425A"/>
    <w:rsid w:val="009F5A65"/>
    <w:rsid w:val="00A044ED"/>
    <w:rsid w:val="00A07288"/>
    <w:rsid w:val="00A13E78"/>
    <w:rsid w:val="00A25F82"/>
    <w:rsid w:val="00A33870"/>
    <w:rsid w:val="00A37362"/>
    <w:rsid w:val="00A40872"/>
    <w:rsid w:val="00A421C3"/>
    <w:rsid w:val="00A504E1"/>
    <w:rsid w:val="00A51265"/>
    <w:rsid w:val="00A5387D"/>
    <w:rsid w:val="00A7169D"/>
    <w:rsid w:val="00A84749"/>
    <w:rsid w:val="00A96FA4"/>
    <w:rsid w:val="00AA3C09"/>
    <w:rsid w:val="00AB1EEC"/>
    <w:rsid w:val="00AB5B2D"/>
    <w:rsid w:val="00AB6A58"/>
    <w:rsid w:val="00AB7543"/>
    <w:rsid w:val="00AC07C7"/>
    <w:rsid w:val="00AC1B94"/>
    <w:rsid w:val="00AC3ED8"/>
    <w:rsid w:val="00AD75ED"/>
    <w:rsid w:val="00AE5859"/>
    <w:rsid w:val="00AF717D"/>
    <w:rsid w:val="00B07483"/>
    <w:rsid w:val="00B079E6"/>
    <w:rsid w:val="00B14A97"/>
    <w:rsid w:val="00B23ED4"/>
    <w:rsid w:val="00B2652A"/>
    <w:rsid w:val="00B34FEE"/>
    <w:rsid w:val="00B36F02"/>
    <w:rsid w:val="00B37B2B"/>
    <w:rsid w:val="00B446BE"/>
    <w:rsid w:val="00B45AD2"/>
    <w:rsid w:val="00B530CA"/>
    <w:rsid w:val="00B565D9"/>
    <w:rsid w:val="00B61D97"/>
    <w:rsid w:val="00B75E6D"/>
    <w:rsid w:val="00B76E4D"/>
    <w:rsid w:val="00B82D3C"/>
    <w:rsid w:val="00B866DC"/>
    <w:rsid w:val="00BA01D4"/>
    <w:rsid w:val="00BA5D65"/>
    <w:rsid w:val="00BC2A4D"/>
    <w:rsid w:val="00BD16E6"/>
    <w:rsid w:val="00BD4CA0"/>
    <w:rsid w:val="00BD5960"/>
    <w:rsid w:val="00BD663B"/>
    <w:rsid w:val="00BD7679"/>
    <w:rsid w:val="00BE3307"/>
    <w:rsid w:val="00BF122F"/>
    <w:rsid w:val="00BF6103"/>
    <w:rsid w:val="00BF6B56"/>
    <w:rsid w:val="00C00D4A"/>
    <w:rsid w:val="00C102B8"/>
    <w:rsid w:val="00C130EB"/>
    <w:rsid w:val="00C254C4"/>
    <w:rsid w:val="00C34D01"/>
    <w:rsid w:val="00C41023"/>
    <w:rsid w:val="00C41E5F"/>
    <w:rsid w:val="00C42B5A"/>
    <w:rsid w:val="00C43ED7"/>
    <w:rsid w:val="00C44626"/>
    <w:rsid w:val="00C57E57"/>
    <w:rsid w:val="00C60B53"/>
    <w:rsid w:val="00C64149"/>
    <w:rsid w:val="00C733C5"/>
    <w:rsid w:val="00C740C3"/>
    <w:rsid w:val="00C77311"/>
    <w:rsid w:val="00C81FEB"/>
    <w:rsid w:val="00C8249D"/>
    <w:rsid w:val="00C839B3"/>
    <w:rsid w:val="00C9085C"/>
    <w:rsid w:val="00C93A93"/>
    <w:rsid w:val="00CA06FB"/>
    <w:rsid w:val="00CA2CD3"/>
    <w:rsid w:val="00CA41F5"/>
    <w:rsid w:val="00CB1AC5"/>
    <w:rsid w:val="00CB3521"/>
    <w:rsid w:val="00CC354B"/>
    <w:rsid w:val="00CC77BA"/>
    <w:rsid w:val="00CD629F"/>
    <w:rsid w:val="00CD7992"/>
    <w:rsid w:val="00CE1D96"/>
    <w:rsid w:val="00CE4E32"/>
    <w:rsid w:val="00CF6BC5"/>
    <w:rsid w:val="00D019F7"/>
    <w:rsid w:val="00D01B65"/>
    <w:rsid w:val="00D0223B"/>
    <w:rsid w:val="00D0307C"/>
    <w:rsid w:val="00D06D82"/>
    <w:rsid w:val="00D143E1"/>
    <w:rsid w:val="00D1736C"/>
    <w:rsid w:val="00D22B2D"/>
    <w:rsid w:val="00D22D04"/>
    <w:rsid w:val="00D240DC"/>
    <w:rsid w:val="00D346FD"/>
    <w:rsid w:val="00D46EAE"/>
    <w:rsid w:val="00D51B86"/>
    <w:rsid w:val="00D60CED"/>
    <w:rsid w:val="00D62412"/>
    <w:rsid w:val="00D65CBB"/>
    <w:rsid w:val="00D66ABC"/>
    <w:rsid w:val="00D86DDF"/>
    <w:rsid w:val="00D91A46"/>
    <w:rsid w:val="00D91ACC"/>
    <w:rsid w:val="00D967E0"/>
    <w:rsid w:val="00D968A2"/>
    <w:rsid w:val="00DB42B7"/>
    <w:rsid w:val="00DD35F2"/>
    <w:rsid w:val="00DD3B54"/>
    <w:rsid w:val="00DF3981"/>
    <w:rsid w:val="00E02E70"/>
    <w:rsid w:val="00E04E3C"/>
    <w:rsid w:val="00E07C3E"/>
    <w:rsid w:val="00E11991"/>
    <w:rsid w:val="00E17250"/>
    <w:rsid w:val="00E213C5"/>
    <w:rsid w:val="00E241ED"/>
    <w:rsid w:val="00E24619"/>
    <w:rsid w:val="00E271BE"/>
    <w:rsid w:val="00E52A91"/>
    <w:rsid w:val="00E63F01"/>
    <w:rsid w:val="00E66672"/>
    <w:rsid w:val="00E70A23"/>
    <w:rsid w:val="00E73BDB"/>
    <w:rsid w:val="00E74A28"/>
    <w:rsid w:val="00E76F15"/>
    <w:rsid w:val="00E9376A"/>
    <w:rsid w:val="00E93B6F"/>
    <w:rsid w:val="00E9642E"/>
    <w:rsid w:val="00E96A47"/>
    <w:rsid w:val="00EA4191"/>
    <w:rsid w:val="00EA535F"/>
    <w:rsid w:val="00EB008F"/>
    <w:rsid w:val="00EB2458"/>
    <w:rsid w:val="00EB6A82"/>
    <w:rsid w:val="00EC3A2B"/>
    <w:rsid w:val="00EC4184"/>
    <w:rsid w:val="00ED025C"/>
    <w:rsid w:val="00ED22CB"/>
    <w:rsid w:val="00ED373B"/>
    <w:rsid w:val="00ED47B5"/>
    <w:rsid w:val="00ED53BE"/>
    <w:rsid w:val="00EE2C6E"/>
    <w:rsid w:val="00EE45F7"/>
    <w:rsid w:val="00EF5320"/>
    <w:rsid w:val="00F01352"/>
    <w:rsid w:val="00F02419"/>
    <w:rsid w:val="00F041C2"/>
    <w:rsid w:val="00F06B97"/>
    <w:rsid w:val="00F150C2"/>
    <w:rsid w:val="00F4200C"/>
    <w:rsid w:val="00F43000"/>
    <w:rsid w:val="00F53D89"/>
    <w:rsid w:val="00F544A4"/>
    <w:rsid w:val="00F614A8"/>
    <w:rsid w:val="00F620FA"/>
    <w:rsid w:val="00F62D7D"/>
    <w:rsid w:val="00F63E5B"/>
    <w:rsid w:val="00F66A5A"/>
    <w:rsid w:val="00F67DD4"/>
    <w:rsid w:val="00F72A63"/>
    <w:rsid w:val="00F77CA5"/>
    <w:rsid w:val="00F81694"/>
    <w:rsid w:val="00F841FB"/>
    <w:rsid w:val="00F930F3"/>
    <w:rsid w:val="00F934D5"/>
    <w:rsid w:val="00F94EF3"/>
    <w:rsid w:val="00F964DF"/>
    <w:rsid w:val="00FA178D"/>
    <w:rsid w:val="00FA2DF5"/>
    <w:rsid w:val="00FA5032"/>
    <w:rsid w:val="00FA7ED7"/>
    <w:rsid w:val="00FD13C6"/>
    <w:rsid w:val="00FD2101"/>
    <w:rsid w:val="00FD463C"/>
    <w:rsid w:val="00FF1404"/>
    <w:rsid w:val="00FF1F6D"/>
    <w:rsid w:val="00FF2FA2"/>
    <w:rsid w:val="00FF6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128CFF51"/>
  <w15:docId w15:val="{505DE283-712B-480B-8B9A-A34AEFF0A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 w:qFormat="1"/>
    <w:lsdException w:name="List Number 5" w:semiHidden="1" w:unhideWhenUsed="1" w:qFormat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iPriority="0" w:unhideWhenUsed="1"/>
    <w:lsdException w:name="FollowedHyperlink" w:locked="1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locked="1" w:semiHidden="1" w:unhideWhenUsed="1"/>
    <w:lsdException w:name="HTML Address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locked="1" w:semiHidden="1" w:unhideWhenUsed="1"/>
    <w:lsdException w:name="No Spacing" w:uiPriority="0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text"/>
    <w:qFormat/>
    <w:rsid w:val="009628F6"/>
    <w:rPr>
      <w:rFonts w:ascii="Arial" w:hAnsi="Arial"/>
    </w:rPr>
  </w:style>
  <w:style w:type="paragraph" w:styleId="Heading1">
    <w:name w:val="heading 1"/>
    <w:basedOn w:val="Normal"/>
    <w:next w:val="Normal"/>
    <w:link w:val="Heading1Char"/>
    <w:qFormat/>
    <w:rsid w:val="00AC3ED8"/>
    <w:pPr>
      <w:keepNext/>
      <w:keepLines/>
      <w:spacing w:after="240" w:line="240" w:lineRule="auto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BD663B"/>
    <w:pPr>
      <w:keepNext/>
      <w:keepLines/>
      <w:spacing w:before="200" w:after="120" w:line="240" w:lineRule="auto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BD663B"/>
    <w:pPr>
      <w:keepNext/>
      <w:keepLines/>
      <w:spacing w:before="200" w:after="120" w:line="240" w:lineRule="auto"/>
      <w:outlineLvl w:val="2"/>
    </w:pPr>
    <w:rPr>
      <w:rFonts w:eastAsiaTheme="majorEastAsia" w:cstheme="majorBidi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3521E3"/>
    <w:pPr>
      <w:keepNext/>
      <w:keepLines/>
      <w:spacing w:before="240" w:after="60" w:line="240" w:lineRule="auto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locked/>
    <w:rsid w:val="00831FF5"/>
    <w:pPr>
      <w:keepNext/>
      <w:keepLines/>
      <w:spacing w:before="200" w:after="6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74559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74559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74559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74559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C3ED8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D663B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D663B"/>
    <w:rPr>
      <w:rFonts w:ascii="Arial" w:eastAsiaTheme="majorEastAsia" w:hAnsi="Arial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521E3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1FF5"/>
    <w:rPr>
      <w:rFonts w:ascii="Arial" w:eastAsiaTheme="majorEastAsia" w:hAnsi="Arial" w:cstheme="majorBidi"/>
      <w:b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4559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4559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4559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4559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74559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455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locked/>
    <w:rsid w:val="0074559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74559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basedOn w:val="BodyText"/>
    <w:qFormat/>
    <w:rsid w:val="000E05B8"/>
    <w:pPr>
      <w:spacing w:before="0" w:after="0" w:line="264" w:lineRule="auto"/>
    </w:pPr>
  </w:style>
  <w:style w:type="paragraph" w:styleId="Quote">
    <w:name w:val="Quote"/>
    <w:basedOn w:val="Normal"/>
    <w:next w:val="Normal"/>
    <w:link w:val="QuoteChar"/>
    <w:uiPriority w:val="29"/>
    <w:semiHidden/>
    <w:qFormat/>
    <w:locked/>
    <w:rsid w:val="0074559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74559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locked/>
    <w:rsid w:val="0074559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45591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semiHidden/>
    <w:qFormat/>
    <w:locked/>
    <w:rsid w:val="00745591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semiHidden/>
    <w:qFormat/>
    <w:rsid w:val="00745591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semiHidden/>
    <w:qFormat/>
    <w:locked/>
    <w:rsid w:val="00745591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semiHidden/>
    <w:qFormat/>
    <w:locked/>
    <w:rsid w:val="00745591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semiHidden/>
    <w:qFormat/>
    <w:locked/>
    <w:rsid w:val="0074559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45591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1755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5597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locked/>
    <w:rsid w:val="00175597"/>
  </w:style>
  <w:style w:type="paragraph" w:styleId="BlockText">
    <w:name w:val="Block Text"/>
    <w:basedOn w:val="Normal"/>
    <w:uiPriority w:val="99"/>
    <w:semiHidden/>
    <w:unhideWhenUsed/>
    <w:locked/>
    <w:rsid w:val="00175597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17559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75597"/>
  </w:style>
  <w:style w:type="paragraph" w:styleId="BodyText2">
    <w:name w:val="Body Text 2"/>
    <w:basedOn w:val="Normal"/>
    <w:link w:val="BodyText2Char"/>
    <w:uiPriority w:val="99"/>
    <w:semiHidden/>
    <w:unhideWhenUsed/>
    <w:locked/>
    <w:rsid w:val="0017559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75597"/>
  </w:style>
  <w:style w:type="paragraph" w:styleId="BodyText3">
    <w:name w:val="Body Text 3"/>
    <w:basedOn w:val="Normal"/>
    <w:link w:val="BodyText3Char"/>
    <w:uiPriority w:val="99"/>
    <w:semiHidden/>
    <w:unhideWhenUsed/>
    <w:locked/>
    <w:rsid w:val="0017559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75597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locked/>
    <w:rsid w:val="00175597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75597"/>
  </w:style>
  <w:style w:type="paragraph" w:styleId="BodyTextIndent">
    <w:name w:val="Body Text Indent"/>
    <w:basedOn w:val="Normal"/>
    <w:link w:val="BodyTextIndentChar"/>
    <w:uiPriority w:val="99"/>
    <w:semiHidden/>
    <w:unhideWhenUsed/>
    <w:locked/>
    <w:rsid w:val="0017559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75597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locked/>
    <w:rsid w:val="00175597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75597"/>
  </w:style>
  <w:style w:type="paragraph" w:styleId="BodyTextIndent2">
    <w:name w:val="Body Text Indent 2"/>
    <w:basedOn w:val="Normal"/>
    <w:link w:val="BodyTextIndent2Char"/>
    <w:uiPriority w:val="99"/>
    <w:semiHidden/>
    <w:unhideWhenUsed/>
    <w:locked/>
    <w:rsid w:val="0017559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75597"/>
  </w:style>
  <w:style w:type="paragraph" w:styleId="BodyTextIndent3">
    <w:name w:val="Body Text Indent 3"/>
    <w:basedOn w:val="Normal"/>
    <w:link w:val="BodyTextIndent3Char"/>
    <w:uiPriority w:val="99"/>
    <w:semiHidden/>
    <w:unhideWhenUsed/>
    <w:locked/>
    <w:rsid w:val="0017559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75597"/>
    <w:rPr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locked/>
    <w:rsid w:val="00175597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75597"/>
  </w:style>
  <w:style w:type="paragraph" w:styleId="CommentText">
    <w:name w:val="annotation text"/>
    <w:basedOn w:val="Normal"/>
    <w:link w:val="CommentTextChar"/>
    <w:uiPriority w:val="99"/>
    <w:unhideWhenUsed/>
    <w:locked/>
    <w:rsid w:val="001755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755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1755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5597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locked/>
    <w:rsid w:val="00175597"/>
  </w:style>
  <w:style w:type="character" w:customStyle="1" w:styleId="DateChar">
    <w:name w:val="Date Char"/>
    <w:basedOn w:val="DefaultParagraphFont"/>
    <w:link w:val="Date"/>
    <w:uiPriority w:val="99"/>
    <w:semiHidden/>
    <w:rsid w:val="00175597"/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1755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75597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75597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75597"/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17559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75597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locked/>
    <w:rsid w:val="00175597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locked/>
    <w:rsid w:val="00175597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1755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75597"/>
    <w:rPr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locked/>
    <w:rsid w:val="00175597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75597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locked/>
    <w:rsid w:val="0017559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75597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locked/>
    <w:rsid w:val="00175597"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locked/>
    <w:rsid w:val="00175597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locked/>
    <w:rsid w:val="00175597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locked/>
    <w:rsid w:val="00175597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locked/>
    <w:rsid w:val="00175597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locked/>
    <w:rsid w:val="00175597"/>
    <w:pPr>
      <w:ind w:left="1800" w:hanging="360"/>
      <w:contextualSpacing/>
    </w:pPr>
  </w:style>
  <w:style w:type="paragraph" w:styleId="ListBullet">
    <w:name w:val="List Bullet"/>
    <w:basedOn w:val="Normal"/>
    <w:uiPriority w:val="99"/>
    <w:unhideWhenUsed/>
    <w:qFormat/>
    <w:rsid w:val="00AC3ED8"/>
    <w:pPr>
      <w:numPr>
        <w:numId w:val="2"/>
      </w:numPr>
    </w:pPr>
  </w:style>
  <w:style w:type="paragraph" w:styleId="ListBullet2">
    <w:name w:val="List Bullet 2"/>
    <w:basedOn w:val="Normal"/>
    <w:uiPriority w:val="99"/>
    <w:unhideWhenUsed/>
    <w:qFormat/>
    <w:rsid w:val="00AC3ED8"/>
    <w:pPr>
      <w:numPr>
        <w:ilvl w:val="1"/>
        <w:numId w:val="2"/>
      </w:numPr>
    </w:pPr>
  </w:style>
  <w:style w:type="paragraph" w:styleId="ListBullet3">
    <w:name w:val="List Bullet 3"/>
    <w:basedOn w:val="Normal"/>
    <w:uiPriority w:val="99"/>
    <w:unhideWhenUsed/>
    <w:qFormat/>
    <w:rsid w:val="00AC3ED8"/>
    <w:pPr>
      <w:numPr>
        <w:ilvl w:val="2"/>
        <w:numId w:val="2"/>
      </w:numPr>
    </w:pPr>
  </w:style>
  <w:style w:type="paragraph" w:styleId="ListBullet4">
    <w:name w:val="List Bullet 4"/>
    <w:basedOn w:val="Normal"/>
    <w:uiPriority w:val="99"/>
    <w:unhideWhenUsed/>
    <w:qFormat/>
    <w:rsid w:val="00AC3ED8"/>
    <w:pPr>
      <w:numPr>
        <w:ilvl w:val="3"/>
        <w:numId w:val="2"/>
      </w:numPr>
    </w:pPr>
  </w:style>
  <w:style w:type="paragraph" w:styleId="ListBullet5">
    <w:name w:val="List Bullet 5"/>
    <w:basedOn w:val="Normal"/>
    <w:uiPriority w:val="99"/>
    <w:unhideWhenUsed/>
    <w:qFormat/>
    <w:rsid w:val="00AC3ED8"/>
    <w:pPr>
      <w:numPr>
        <w:ilvl w:val="4"/>
        <w:numId w:val="2"/>
      </w:numPr>
    </w:pPr>
  </w:style>
  <w:style w:type="paragraph" w:styleId="ListContinue">
    <w:name w:val="List Continue"/>
    <w:basedOn w:val="Normal"/>
    <w:uiPriority w:val="99"/>
    <w:semiHidden/>
    <w:unhideWhenUsed/>
    <w:locked/>
    <w:rsid w:val="00175597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locked/>
    <w:rsid w:val="00175597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locked/>
    <w:rsid w:val="00175597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locked/>
    <w:rsid w:val="00175597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locked/>
    <w:rsid w:val="00175597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qFormat/>
    <w:rsid w:val="00AC3ED8"/>
    <w:pPr>
      <w:numPr>
        <w:numId w:val="4"/>
      </w:numPr>
    </w:pPr>
  </w:style>
  <w:style w:type="paragraph" w:styleId="ListNumber2">
    <w:name w:val="List Number 2"/>
    <w:basedOn w:val="Normal"/>
    <w:uiPriority w:val="99"/>
    <w:qFormat/>
    <w:rsid w:val="00AC3ED8"/>
    <w:pPr>
      <w:numPr>
        <w:ilvl w:val="1"/>
        <w:numId w:val="4"/>
      </w:numPr>
    </w:pPr>
  </w:style>
  <w:style w:type="paragraph" w:styleId="ListNumber3">
    <w:name w:val="List Number 3"/>
    <w:basedOn w:val="Normal"/>
    <w:uiPriority w:val="99"/>
    <w:qFormat/>
    <w:rsid w:val="00AC3ED8"/>
    <w:pPr>
      <w:numPr>
        <w:ilvl w:val="2"/>
        <w:numId w:val="4"/>
      </w:numPr>
    </w:pPr>
  </w:style>
  <w:style w:type="paragraph" w:styleId="ListNumber4">
    <w:name w:val="List Number 4"/>
    <w:basedOn w:val="Normal"/>
    <w:uiPriority w:val="99"/>
    <w:qFormat/>
    <w:rsid w:val="00AC3ED8"/>
    <w:pPr>
      <w:numPr>
        <w:ilvl w:val="3"/>
        <w:numId w:val="4"/>
      </w:numPr>
    </w:pPr>
  </w:style>
  <w:style w:type="paragraph" w:styleId="ListNumber5">
    <w:name w:val="List Number 5"/>
    <w:basedOn w:val="Normal"/>
    <w:uiPriority w:val="99"/>
    <w:qFormat/>
    <w:rsid w:val="00AC3ED8"/>
    <w:pPr>
      <w:numPr>
        <w:ilvl w:val="4"/>
        <w:numId w:val="4"/>
      </w:numPr>
    </w:pPr>
  </w:style>
  <w:style w:type="paragraph" w:styleId="MacroText">
    <w:name w:val="macro"/>
    <w:link w:val="MacroTextChar"/>
    <w:uiPriority w:val="99"/>
    <w:semiHidden/>
    <w:unhideWhenUsed/>
    <w:locked/>
    <w:rsid w:val="0017559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75597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locked/>
    <w:rsid w:val="0017559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7559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locked/>
    <w:rsid w:val="00175597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locked/>
    <w:rsid w:val="00175597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locked/>
    <w:rsid w:val="00175597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75597"/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17559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75597"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locked/>
    <w:rsid w:val="0017559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75597"/>
  </w:style>
  <w:style w:type="paragraph" w:styleId="Signature">
    <w:name w:val="Signature"/>
    <w:basedOn w:val="Normal"/>
    <w:link w:val="SignatureChar"/>
    <w:uiPriority w:val="99"/>
    <w:semiHidden/>
    <w:unhideWhenUsed/>
    <w:locked/>
    <w:rsid w:val="00175597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75597"/>
  </w:style>
  <w:style w:type="paragraph" w:styleId="TableofAuthorities">
    <w:name w:val="table of authorities"/>
    <w:basedOn w:val="Normal"/>
    <w:next w:val="Normal"/>
    <w:uiPriority w:val="99"/>
    <w:semiHidden/>
    <w:unhideWhenUsed/>
    <w:locked/>
    <w:rsid w:val="00175597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locked/>
    <w:rsid w:val="00175597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175597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175597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17559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175597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175597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175597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175597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175597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175597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175597"/>
    <w:pPr>
      <w:spacing w:after="100"/>
      <w:ind w:left="1760"/>
    </w:pPr>
  </w:style>
  <w:style w:type="numbering" w:customStyle="1" w:styleId="BulletLists">
    <w:name w:val="Bullet Lists"/>
    <w:uiPriority w:val="99"/>
    <w:rsid w:val="00483F2F"/>
    <w:pPr>
      <w:numPr>
        <w:numId w:val="1"/>
      </w:numPr>
    </w:pPr>
  </w:style>
  <w:style w:type="numbering" w:customStyle="1" w:styleId="ListStyleforBullets">
    <w:name w:val="List Style for Bullets"/>
    <w:uiPriority w:val="99"/>
    <w:rsid w:val="00A96FA4"/>
    <w:pPr>
      <w:numPr>
        <w:numId w:val="2"/>
      </w:numPr>
    </w:pPr>
  </w:style>
  <w:style w:type="numbering" w:customStyle="1" w:styleId="ListNumbers">
    <w:name w:val="ListNumbers"/>
    <w:uiPriority w:val="99"/>
    <w:rsid w:val="00E24619"/>
    <w:pPr>
      <w:numPr>
        <w:numId w:val="3"/>
      </w:numPr>
    </w:pPr>
  </w:style>
  <w:style w:type="paragraph" w:customStyle="1" w:styleId="Subhead">
    <w:name w:val="Subhead"/>
    <w:basedOn w:val="NoSpacing"/>
    <w:qFormat/>
    <w:rsid w:val="00413F48"/>
    <w:rPr>
      <w:i/>
      <w:sz w:val="20"/>
    </w:rPr>
  </w:style>
  <w:style w:type="paragraph" w:styleId="ListParagraph">
    <w:name w:val="List Paragraph"/>
    <w:basedOn w:val="Normal"/>
    <w:link w:val="ListParagraphChar"/>
    <w:uiPriority w:val="99"/>
    <w:qFormat/>
    <w:rsid w:val="00AC3ED8"/>
    <w:pPr>
      <w:ind w:left="720"/>
    </w:pPr>
  </w:style>
  <w:style w:type="paragraph" w:customStyle="1" w:styleId="Captiontext">
    <w:name w:val="Caption text"/>
    <w:basedOn w:val="Normal"/>
    <w:qFormat/>
    <w:rsid w:val="00D91A46"/>
    <w:pPr>
      <w:spacing w:after="120" w:line="240" w:lineRule="auto"/>
    </w:pPr>
    <w:rPr>
      <w:b/>
      <w:bCs/>
      <w:sz w:val="18"/>
      <w:szCs w:val="18"/>
    </w:rPr>
  </w:style>
  <w:style w:type="character" w:styleId="Hyperlink">
    <w:name w:val="Hyperlink"/>
    <w:basedOn w:val="DefaultParagraphFont"/>
    <w:locked/>
    <w:rsid w:val="009E7FB9"/>
    <w:rPr>
      <w:color w:val="0000FF"/>
      <w:u w:val="single"/>
    </w:rPr>
  </w:style>
  <w:style w:type="paragraph" w:styleId="Header">
    <w:name w:val="header"/>
    <w:basedOn w:val="Normal"/>
    <w:link w:val="HeaderChar"/>
    <w:rsid w:val="009E7FB9"/>
    <w:pPr>
      <w:tabs>
        <w:tab w:val="center" w:pos="4320"/>
        <w:tab w:val="right" w:pos="8640"/>
      </w:tabs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9E7FB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E7FB9"/>
    <w:pPr>
      <w:tabs>
        <w:tab w:val="center" w:pos="4680"/>
        <w:tab w:val="right" w:pos="9360"/>
      </w:tabs>
      <w:spacing w:before="0" w:after="0" w:line="240" w:lineRule="auto"/>
    </w:pPr>
    <w:rPr>
      <w:rFonts w:eastAsia="Times New Roman" w:cs="Arial"/>
      <w:color w:val="000000"/>
      <w:sz w:val="24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9E7FB9"/>
    <w:rPr>
      <w:rFonts w:ascii="Arial" w:eastAsia="Times New Roman" w:hAnsi="Arial" w:cs="Arial"/>
      <w:color w:val="000000"/>
      <w:sz w:val="24"/>
      <w:szCs w:val="20"/>
    </w:rPr>
  </w:style>
  <w:style w:type="paragraph" w:customStyle="1" w:styleId="ExhibitText">
    <w:name w:val="Exhibit Text"/>
    <w:rsid w:val="009E7FB9"/>
    <w:pPr>
      <w:spacing w:before="0" w:after="0" w:line="240" w:lineRule="auto"/>
    </w:pPr>
    <w:rPr>
      <w:rFonts w:ascii="Arial Narrow" w:eastAsia="Times New Roman" w:hAnsi="Arial Narrow" w:cs="Times New Roman"/>
      <w:noProof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9E7FB9"/>
    <w:rPr>
      <w:rFonts w:ascii="Arial" w:hAnsi="Arial"/>
    </w:rPr>
  </w:style>
  <w:style w:type="numbering" w:customStyle="1" w:styleId="Style3">
    <w:name w:val="Style3"/>
    <w:uiPriority w:val="99"/>
    <w:rsid w:val="009E7FB9"/>
    <w:pPr>
      <w:numPr>
        <w:numId w:val="12"/>
      </w:numPr>
    </w:pPr>
  </w:style>
  <w:style w:type="table" w:styleId="TableGrid">
    <w:name w:val="Table Grid"/>
    <w:basedOn w:val="TableNormal"/>
    <w:uiPriority w:val="59"/>
    <w:locked/>
    <w:rsid w:val="009E7FB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locked/>
    <w:rsid w:val="00854758"/>
    <w:rPr>
      <w:sz w:val="16"/>
      <w:szCs w:val="16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C57E57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147F8D"/>
    <w:rPr>
      <w:color w:val="800080" w:themeColor="followedHyperlink"/>
      <w:u w:val="single"/>
    </w:rPr>
  </w:style>
  <w:style w:type="paragraph" w:customStyle="1" w:styleId="NumberListLevel3">
    <w:name w:val="Number List Level 3"/>
    <w:basedOn w:val="ListParagraph"/>
    <w:qFormat/>
    <w:rsid w:val="00147F8D"/>
    <w:pPr>
      <w:spacing w:after="120" w:line="240" w:lineRule="auto"/>
      <w:ind w:left="1440" w:hanging="360"/>
      <w:contextualSpacing/>
    </w:pPr>
  </w:style>
  <w:style w:type="paragraph" w:styleId="Revision">
    <w:name w:val="Revision"/>
    <w:hidden/>
    <w:uiPriority w:val="99"/>
    <w:semiHidden/>
    <w:rsid w:val="00034EFF"/>
    <w:pPr>
      <w:spacing w:before="0"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mnabe.org/sites/default/files/2020_intake_and_orientation_procedures_template.docx" TargetMode="External"/><Relationship Id="rId18" Type="http://schemas.openxmlformats.org/officeDocument/2006/relationships/hyperlink" Target="http://mnabe.org/sites/default/files/volunteer-training-standards-policy-mnabe.docx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://mnabe.org/sites/default/files/WIOA%20regulations%20and%20defintions_0.pdf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cherie.eichinger@state.mn.us" TargetMode="External"/><Relationship Id="rId17" Type="http://schemas.openxmlformats.org/officeDocument/2006/relationships/hyperlink" Target="http://mnabe.org/sites/default/files/2020_individual_professional_development_plan_template.docx" TargetMode="External"/><Relationship Id="rId25" Type="http://schemas.openxmlformats.org/officeDocument/2006/relationships/footer" Target="footer1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mnabe.org/sites/default/files/2020_consortium_professional_development_plan_template.docx" TargetMode="External"/><Relationship Id="rId20" Type="http://schemas.openxmlformats.org/officeDocument/2006/relationships/hyperlink" Target="http://mnabe.org/sites/default/files/Eligible_Content_Policy.doc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nabe.org/program-management/grants/narrative" TargetMode="External"/><Relationship Id="rId24" Type="http://schemas.openxmlformats.org/officeDocument/2006/relationships/header" Target="header1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mnabe.org/sites/default/files/2020_contact_hour_tracking_procedures_template.docx" TargetMode="External"/><Relationship Id="rId23" Type="http://schemas.openxmlformats.org/officeDocument/2006/relationships/hyperlink" Target="http://mnabe.org/sites/default/files/2020_technology_plan_template.docx" TargetMode="External"/><Relationship Id="rId28" Type="http://schemas.openxmlformats.org/officeDocument/2006/relationships/footer" Target="footer2.xml"/><Relationship Id="rId10" Type="http://schemas.openxmlformats.org/officeDocument/2006/relationships/hyperlink" Target="http://www.mnabe.org" TargetMode="External"/><Relationship Id="rId19" Type="http://schemas.openxmlformats.org/officeDocument/2006/relationships/hyperlink" Target="http://mnabe.org/sites/default/files/2020_instructional_program_description_template.docx" TargetMode="External"/><Relationship Id="rId31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yperlink" Target="mailto:jodi.versaw@state.mn.us" TargetMode="External"/><Relationship Id="rId14" Type="http://schemas.openxmlformats.org/officeDocument/2006/relationships/hyperlink" Target="http://mnabe.org/sites/default/files/2020_assessment_procedures_template.docx" TargetMode="External"/><Relationship Id="rId22" Type="http://schemas.openxmlformats.org/officeDocument/2006/relationships/hyperlink" Target="http://mnabe.org/sites/default/files/2020_content_standards_implementation_plan_template.docx" TargetMode="External"/><Relationship Id="rId27" Type="http://schemas.openxmlformats.org/officeDocument/2006/relationships/header" Target="header3.xml"/><Relationship Id="rId30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23296-0208-4C77-812F-8C66B5DC2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89</TotalTime>
  <Pages>9</Pages>
  <Words>3072</Words>
  <Characters>17515</Characters>
  <Application>Microsoft Office Word</Application>
  <DocSecurity>0</DocSecurity>
  <Lines>145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nesota Department of Education</Company>
  <LinksUpToDate>false</LinksUpToDate>
  <CharactersWithSpaces>20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sskamp, Brad</dc:creator>
  <cp:lastModifiedBy>Versaw, Jodi (MDE)</cp:lastModifiedBy>
  <cp:revision>32</cp:revision>
  <cp:lastPrinted>2018-10-24T20:34:00Z</cp:lastPrinted>
  <dcterms:created xsi:type="dcterms:W3CDTF">2019-10-10T18:15:00Z</dcterms:created>
  <dcterms:modified xsi:type="dcterms:W3CDTF">2019-10-23T20:09:00Z</dcterms:modified>
</cp:coreProperties>
</file>